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72" w:rsidRDefault="00A04CAC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аботы за 2019</w:t>
      </w:r>
      <w:r w:rsidR="000E7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p w:rsidR="000E7368" w:rsidRDefault="000E7368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ГКУСО «Центр социальной помощи семье и детям Тайшетского района»</w:t>
      </w:r>
    </w:p>
    <w:p w:rsidR="000E7368" w:rsidRDefault="000E7368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3DAC" w:rsidRPr="003F0158" w:rsidRDefault="000E7368" w:rsidP="00A04CAC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. Работа с педагогическим коллективом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3E1F" w:rsidRPr="00B63E1F" w:rsidRDefault="00B63E1F" w:rsidP="00B63E1F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ледования педагогического коллектива на уровень синдрома эмоционального выгорания было выявлено</w:t>
      </w:r>
      <w:r w:rsidR="0037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</w:t>
      </w:r>
      <w:r w:rsidRPr="00B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.</w:t>
      </w:r>
    </w:p>
    <w:p w:rsidR="00B63E1F" w:rsidRPr="00B63E1F" w:rsidRDefault="00B63E1F" w:rsidP="00B63E1F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ка уровня эмоционального выгорания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ого коллектива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сотрудников, принявших участие в исследовании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8 человек</w:t>
      </w:r>
    </w:p>
    <w:p w:rsidR="00B63E1F" w:rsidRPr="00B63E1F" w:rsidRDefault="00B63E1F" w:rsidP="00B63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ru-RU"/>
        </w:rPr>
      </w:pPr>
      <w:r w:rsidRPr="00B63E1F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ru-RU"/>
        </w:rPr>
        <w:t>Количественные показатели средних значений уровня эмоционального выгорания по методике В.В. Бойко, по фазам.</w:t>
      </w:r>
    </w:p>
    <w:p w:rsidR="00B63E1F" w:rsidRPr="00B63E1F" w:rsidRDefault="00B63E1F" w:rsidP="00B63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ru-RU"/>
        </w:rPr>
      </w:pPr>
      <w:r w:rsidRPr="00B63E1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4C77AB" wp14:editId="5D97B67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E1F" w:rsidRPr="00B63E1F" w:rsidRDefault="00B63E1F" w:rsidP="00B63E1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ация:</w:t>
      </w:r>
      <w:r w:rsidRPr="00B63E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«Напряжение» 18%; "</w:t>
      </w:r>
      <w:proofErr w:type="spellStart"/>
      <w:r w:rsidRPr="00B63E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зистенция</w:t>
      </w:r>
      <w:proofErr w:type="spellEnd"/>
      <w:r w:rsidRPr="00B63E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 62%; «Истощение» 10%</w:t>
      </w:r>
    </w:p>
    <w:p w:rsidR="00B63E1F" w:rsidRPr="00B63E1F" w:rsidRDefault="00B63E1F" w:rsidP="003770BB">
      <w:pPr>
        <w:spacing w:after="0" w:line="240" w:lineRule="auto"/>
        <w:ind w:right="20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по методике В.В. Бойко показал, что среди фаз эмоционального выгорания есть формирующиеся симптомы – числовое значение составляет 36%, уже сформированная 11% и не сложившийся симптом составляет 53% опрошенных. </w:t>
      </w:r>
    </w:p>
    <w:p w:rsidR="00B63E1F" w:rsidRPr="00B63E1F" w:rsidRDefault="00B63E1F" w:rsidP="003770BB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Из представленного рисунка видно, что фаза «Напряжение» находится на стадии формирования у 18% респондентов. </w:t>
      </w:r>
    </w:p>
    <w:p w:rsidR="00B63E1F" w:rsidRPr="00B63E1F" w:rsidRDefault="00B63E1F" w:rsidP="003770BB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1F">
        <w:rPr>
          <w:rFonts w:ascii="Times New Roman" w:eastAsia="Calibri" w:hAnsi="Times New Roman" w:cs="Times New Roman"/>
          <w:sz w:val="28"/>
          <w:szCs w:val="28"/>
        </w:rPr>
        <w:t>Фаза «</w:t>
      </w:r>
      <w:proofErr w:type="spellStart"/>
      <w:r w:rsidRPr="00B63E1F">
        <w:rPr>
          <w:rFonts w:ascii="Times New Roman" w:eastAsia="Calibri" w:hAnsi="Times New Roman" w:cs="Times New Roman"/>
          <w:sz w:val="28"/>
          <w:szCs w:val="28"/>
        </w:rPr>
        <w:t>Резистенция</w:t>
      </w:r>
      <w:proofErr w:type="spellEnd"/>
      <w:r w:rsidRPr="00B63E1F">
        <w:rPr>
          <w:rFonts w:ascii="Times New Roman" w:eastAsia="Calibri" w:hAnsi="Times New Roman" w:cs="Times New Roman"/>
          <w:sz w:val="28"/>
          <w:szCs w:val="28"/>
        </w:rPr>
        <w:t>» сформирована у 2%</w:t>
      </w:r>
      <w:r w:rsidR="003770BB">
        <w:rPr>
          <w:rFonts w:ascii="Times New Roman" w:eastAsia="Calibri" w:hAnsi="Times New Roman" w:cs="Times New Roman"/>
          <w:sz w:val="28"/>
          <w:szCs w:val="28"/>
        </w:rPr>
        <w:t>;</w:t>
      </w:r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 у 60 % находится на стадии формирования. Сформирована стадия «Истощение» у 3 %, опрошенных, находится на стадии формирования у 7% респондентов. </w:t>
      </w:r>
    </w:p>
    <w:p w:rsidR="00B63E1F" w:rsidRPr="00B63E1F" w:rsidRDefault="00B63E1F" w:rsidP="003770BB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Полученные данные позволяют сформулировать вывод о том, что половина </w:t>
      </w:r>
      <w:proofErr w:type="gramStart"/>
      <w:r w:rsidRPr="00B63E1F">
        <w:rPr>
          <w:rFonts w:ascii="Times New Roman" w:eastAsia="Calibri" w:hAnsi="Times New Roman" w:cs="Times New Roman"/>
          <w:sz w:val="28"/>
          <w:szCs w:val="28"/>
        </w:rPr>
        <w:t>опрошенных</w:t>
      </w:r>
      <w:proofErr w:type="gramEnd"/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 справляются с эмоциональными нагрузками. В основном это люди среднего возраста, имеющие стаж работы в данном учреждении более 5 лет. </w:t>
      </w:r>
      <w:proofErr w:type="gramStart"/>
      <w:r w:rsidRPr="00B63E1F">
        <w:rPr>
          <w:rFonts w:ascii="Times New Roman" w:eastAsia="Calibri" w:hAnsi="Times New Roman" w:cs="Times New Roman"/>
          <w:sz w:val="28"/>
          <w:szCs w:val="28"/>
        </w:rPr>
        <w:t xml:space="preserve">Сложившийся симптом у 11 % опрошенных, эту категорию занимают лица старше 55 с длительным стажем в профессиональной деятельности и моложе 25 лет, имеющие стаж менее года.  </w:t>
      </w:r>
      <w:proofErr w:type="gramEnd"/>
    </w:p>
    <w:p w:rsidR="00B63E1F" w:rsidRPr="00B63E1F" w:rsidRDefault="00DD1185" w:rsidP="003770BB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 течение</w:t>
      </w:r>
      <w:r w:rsidR="00B63E1F" w:rsidRPr="00B63E1F">
        <w:rPr>
          <w:rFonts w:ascii="Times New Roman" w:eastAsia="Calibri" w:hAnsi="Times New Roman" w:cs="Times New Roman"/>
          <w:sz w:val="28"/>
          <w:szCs w:val="28"/>
        </w:rPr>
        <w:t xml:space="preserve"> года психологом были проведены занятия по профилактике эмоционального напряжения, проводилась индивидуальная работа.</w:t>
      </w:r>
    </w:p>
    <w:p w:rsidR="00B63E1F" w:rsidRPr="00B63E1F" w:rsidRDefault="00B63E1F" w:rsidP="00DD1185">
      <w:pPr>
        <w:spacing w:after="0" w:line="240" w:lineRule="auto"/>
        <w:ind w:right="200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1F">
        <w:rPr>
          <w:rFonts w:ascii="Times New Roman" w:eastAsia="Calibri" w:hAnsi="Times New Roman" w:cs="Times New Roman"/>
          <w:color w:val="000000"/>
          <w:sz w:val="28"/>
          <w:szCs w:val="28"/>
        </w:rPr>
        <w:t>Данные исследования являются</w:t>
      </w:r>
      <w:r w:rsidR="00DD11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ствием заботы руководства Ц</w:t>
      </w:r>
      <w:r w:rsidRPr="00B63E1F">
        <w:rPr>
          <w:rFonts w:ascii="Times New Roman" w:eastAsia="Calibri" w:hAnsi="Times New Roman" w:cs="Times New Roman"/>
          <w:color w:val="000000"/>
          <w:sz w:val="28"/>
          <w:szCs w:val="28"/>
        </w:rPr>
        <w:t>ентра о психологическом климате своих сотрудников.</w:t>
      </w:r>
    </w:p>
    <w:p w:rsidR="000E7368" w:rsidRDefault="000E7368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583" w:rsidRPr="003A72AF" w:rsidRDefault="00142583" w:rsidP="003A72AF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2AF" w:rsidRPr="003A72AF" w:rsidRDefault="003A72AF" w:rsidP="003A72AF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A72AF" w:rsidRPr="003A72AF" w:rsidRDefault="003A72AF" w:rsidP="003A72AF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эмоционального выгорания (ИЭВ)</w:t>
      </w:r>
    </w:p>
    <w:p w:rsidR="003A72AF" w:rsidRDefault="003A72AF" w:rsidP="008D26D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начение от 0 (нет выгорания) до 1</w:t>
      </w:r>
      <w:r w:rsidR="00086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о выраженное выгорание).</w:t>
      </w:r>
    </w:p>
    <w:p w:rsidR="001C5502" w:rsidRDefault="001C5502" w:rsidP="008D26D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502" w:rsidRPr="00C178C9" w:rsidRDefault="001C5502" w:rsidP="001C55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ценке уровня эмоционального выгорания педагогов, использовался опросник выгорания К. </w:t>
      </w:r>
      <w:proofErr w:type="spellStart"/>
      <w:r w:rsidRPr="00C1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лач</w:t>
      </w:r>
      <w:proofErr w:type="spellEnd"/>
      <w:r w:rsidRPr="00C17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5502" w:rsidRPr="00C178C9" w:rsidRDefault="001C5502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иагностики: </w:t>
      </w: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нтном соотношении результаты распределяю</w:t>
      </w:r>
      <w:r w:rsidR="00711B66"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следующим образом: 100 % (18</w:t>
      </w: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 воспитателей имеют низкий уровень эмоционального выгорания, однако выявлено на начальной стадии формирование некоторых симптомов, вследствие которых развивается эмоциональное выгорание: симптом</w:t>
      </w:r>
    </w:p>
    <w:p w:rsidR="001C5502" w:rsidRPr="00C178C9" w:rsidRDefault="001C5502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Неудовлетворенность собой» - 13,3 % (4 человека).</w:t>
      </w:r>
    </w:p>
    <w:p w:rsidR="001C5502" w:rsidRPr="00C178C9" w:rsidRDefault="00C178C9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гнанность в клетку» - 3,3% (1 человек</w:t>
      </w:r>
      <w:r w:rsidR="001C5502"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C5502" w:rsidRPr="00C178C9" w:rsidRDefault="001C5502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«Редукция профессиональных обязанностей» -26,6 % (8 человек).  </w:t>
      </w:r>
    </w:p>
    <w:p w:rsidR="001C5502" w:rsidRPr="00C178C9" w:rsidRDefault="001C5502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Э</w:t>
      </w:r>
      <w:r w:rsidR="00C178C9"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циональная отстраненность» - 0% </w:t>
      </w:r>
    </w:p>
    <w:p w:rsidR="001C5502" w:rsidRPr="00C178C9" w:rsidRDefault="001C5502" w:rsidP="001C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Личностная отстраненность, деперсонализация» -3,3 % (1 человек).</w:t>
      </w:r>
    </w:p>
    <w:p w:rsidR="001C5502" w:rsidRPr="001C5502" w:rsidRDefault="001C5502" w:rsidP="001C550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178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Вывод: </w:t>
      </w:r>
      <w:r w:rsidRPr="00C178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езультате выявлен низкий уровень эмоционального </w:t>
      </w:r>
      <w:r w:rsidR="006F1466" w:rsidRPr="00C178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горания коллектива</w:t>
      </w:r>
      <w:r w:rsidRPr="00C178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у </w:t>
      </w:r>
      <w:r w:rsidR="006F1466" w:rsidRPr="00C178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которых воспитателей выявлены</w:t>
      </w:r>
      <w:r w:rsidRPr="00C178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кладывающиеся симптомы, которые незначительно влияют на профессиональную деятельность и эмоциональное состояние.</w:t>
      </w:r>
    </w:p>
    <w:tbl>
      <w:tblPr>
        <w:tblStyle w:val="201"/>
        <w:tblW w:w="0" w:type="auto"/>
        <w:tblLook w:val="04A0" w:firstRow="1" w:lastRow="0" w:firstColumn="1" w:lastColumn="0" w:noHBand="0" w:noVBand="1"/>
      </w:tblPr>
      <w:tblGrid>
        <w:gridCol w:w="822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  <w:gridCol w:w="711"/>
      </w:tblGrid>
      <w:tr w:rsidR="003A72AF" w:rsidRPr="003A72AF" w:rsidTr="00632C71">
        <w:tc>
          <w:tcPr>
            <w:tcW w:w="822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711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3A72AF">
              <w:rPr>
                <w:b/>
                <w:sz w:val="24"/>
                <w:szCs w:val="24"/>
              </w:rPr>
              <w:t>1</w:t>
            </w:r>
          </w:p>
        </w:tc>
      </w:tr>
      <w:tr w:rsidR="003A72AF" w:rsidRPr="003A72AF" w:rsidTr="00632C71">
        <w:tc>
          <w:tcPr>
            <w:tcW w:w="822" w:type="dxa"/>
          </w:tcPr>
          <w:p w:rsidR="003A72AF" w:rsidRPr="003A72AF" w:rsidRDefault="001C5502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3A72AF" w:rsidRPr="003A72AF" w:rsidRDefault="001C5502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3A72AF" w:rsidRPr="003A72AF" w:rsidRDefault="001C5502" w:rsidP="003A72AF">
            <w:pPr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3A72AF" w:rsidRPr="003A72AF" w:rsidRDefault="001C5502" w:rsidP="003A72AF">
            <w:pPr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3A72AF" w:rsidRPr="003A72AF" w:rsidRDefault="001C5502" w:rsidP="003A72AF">
            <w:pPr>
              <w:ind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3A72AF" w:rsidRPr="003A72AF" w:rsidRDefault="00966122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3A72AF" w:rsidRPr="003A72AF" w:rsidRDefault="003A72AF" w:rsidP="003A72AF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A72AF" w:rsidRPr="003A72AF" w:rsidRDefault="003A72AF" w:rsidP="00445716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716" w:rsidRPr="00C178C9" w:rsidRDefault="00445716" w:rsidP="0096612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78C9">
        <w:rPr>
          <w:color w:val="000000"/>
          <w:sz w:val="28"/>
          <w:szCs w:val="28"/>
        </w:rPr>
        <w:t xml:space="preserve">Таким образом, проанализировав все полученные данные можно сделать следующий вывод. Синдром профессионального выгорания присутствует в организации, однако он развит в малой степени. Это является следствием заботы руководства о психологическом климате своих сотрудников. </w:t>
      </w:r>
      <w:r w:rsidR="006F1466" w:rsidRPr="00C178C9">
        <w:rPr>
          <w:color w:val="000000"/>
          <w:sz w:val="28"/>
          <w:szCs w:val="28"/>
        </w:rPr>
        <w:t xml:space="preserve">В </w:t>
      </w:r>
      <w:r w:rsidR="00C178C9">
        <w:rPr>
          <w:color w:val="000000"/>
          <w:sz w:val="28"/>
          <w:szCs w:val="28"/>
        </w:rPr>
        <w:t>течение</w:t>
      </w:r>
      <w:r w:rsidR="00B6741A" w:rsidRPr="00C178C9">
        <w:rPr>
          <w:color w:val="000000"/>
          <w:sz w:val="28"/>
          <w:szCs w:val="28"/>
        </w:rPr>
        <w:t xml:space="preserve"> года в </w:t>
      </w:r>
      <w:r w:rsidR="006F1466" w:rsidRPr="00C178C9">
        <w:rPr>
          <w:color w:val="000000"/>
          <w:sz w:val="28"/>
          <w:szCs w:val="28"/>
        </w:rPr>
        <w:t>учреждении проводятся мероприятия</w:t>
      </w:r>
      <w:r w:rsidR="00B6741A" w:rsidRPr="00C178C9">
        <w:rPr>
          <w:color w:val="000000"/>
          <w:sz w:val="28"/>
          <w:szCs w:val="28"/>
        </w:rPr>
        <w:t xml:space="preserve"> с коллективом для предотвращения синдрома выгорания. </w:t>
      </w:r>
      <w:r w:rsidRPr="00C178C9">
        <w:rPr>
          <w:color w:val="000000"/>
          <w:sz w:val="28"/>
          <w:szCs w:val="28"/>
        </w:rPr>
        <w:t>Именно этим обусловлена необходимость разработки и внедрения мероприятий, способствующих предотвращению профессионального выгорания сотрудников организации.</w:t>
      </w:r>
    </w:p>
    <w:p w:rsidR="00445716" w:rsidRPr="00C178C9" w:rsidRDefault="00445716" w:rsidP="00966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сследований в сфере способов профилактики профессионального выгорания, был сделан вывод о том, что одним из наиболее эффективных методов является занятие в организованных группах с психологом. В связи с этим, были разработаны занятия с психологом для сотрудников организации, с целью предотвращения возникновения синдрома профессионального выгорания. </w:t>
      </w:r>
    </w:p>
    <w:p w:rsidR="00445716" w:rsidRDefault="00445716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6122" w:rsidRDefault="00B97A15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тоги планового и внепланового контроля</w:t>
      </w:r>
      <w:r w:rsidR="000B6C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43C18" w:rsidRDefault="00E43C18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869"/>
        <w:gridCol w:w="1985"/>
        <w:gridCol w:w="6945"/>
      </w:tblGrid>
      <w:tr w:rsidR="00E43C18" w:rsidRPr="007907BD" w:rsidTr="006F1466">
        <w:tc>
          <w:tcPr>
            <w:tcW w:w="14283" w:type="dxa"/>
            <w:gridSpan w:val="4"/>
          </w:tcPr>
          <w:p w:rsidR="00E43C18" w:rsidRPr="007D294B" w:rsidRDefault="00E43C18" w:rsidP="00251007">
            <w:pPr>
              <w:tabs>
                <w:tab w:val="center" w:pos="5173"/>
                <w:tab w:val="left" w:pos="709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ланового и внепланового контроля</w:t>
            </w:r>
          </w:p>
          <w:p w:rsidR="00E43C18" w:rsidRPr="007907BD" w:rsidRDefault="00E43C18" w:rsidP="00251007">
            <w:pPr>
              <w:tabs>
                <w:tab w:val="center" w:pos="5173"/>
                <w:tab w:val="left" w:pos="7095"/>
              </w:tabs>
              <w:ind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х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45" w:type="dxa"/>
          </w:tcPr>
          <w:p w:rsidR="00E43C18" w:rsidRPr="007D294B" w:rsidRDefault="001F6206" w:rsidP="001F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ланирование 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е развернуто</w:t>
            </w:r>
            <w:proofErr w:type="gramEnd"/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ованы, задолженностей не имеют</w:t>
            </w:r>
          </w:p>
        </w:tc>
      </w:tr>
      <w:tr w:rsidR="00E43C18" w:rsidRPr="007D294B" w:rsidTr="00B6741A">
        <w:trPr>
          <w:trHeight w:val="199"/>
        </w:trPr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имущества в групповых комнатах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четкий контроль над использованием письменных принадлежностей (записи в тетрадях тетради контроля)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музыкального руководителя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оменкл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ах необходимо вести четко, понятно, без искажений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ия ИПРИЖ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работа по ИПРИЖ  должна быть занесена в ежедневные планы воспитателей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B6741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нятий у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 младшей группы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роведены качественно, карты анализа и 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ы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B6741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е работы воспитателей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амовольных уходов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1F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дату </w:t>
            </w:r>
            <w:r w:rsidR="001F6206">
              <w:rPr>
                <w:rFonts w:ascii="Times New Roman" w:hAnsi="Times New Roman" w:cs="Times New Roman"/>
                <w:sz w:val="24"/>
                <w:szCs w:val="24"/>
              </w:rPr>
              <w:t xml:space="preserve">пост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тах реабилитации </w:t>
            </w:r>
          </w:p>
        </w:tc>
      </w:tr>
      <w:tr w:rsidR="00056CB6" w:rsidRPr="007D294B" w:rsidTr="00B6741A">
        <w:tc>
          <w:tcPr>
            <w:tcW w:w="484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9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фортности проживания  несовершеннолетних </w:t>
            </w:r>
          </w:p>
        </w:tc>
        <w:tc>
          <w:tcPr>
            <w:tcW w:w="1985" w:type="dxa"/>
            <w:vMerge w:val="restart"/>
          </w:tcPr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45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056CB6" w:rsidRPr="007D294B" w:rsidTr="00B6741A">
        <w:tc>
          <w:tcPr>
            <w:tcW w:w="484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9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занятий у воспитателей старшей  группы </w:t>
            </w:r>
          </w:p>
        </w:tc>
        <w:tc>
          <w:tcPr>
            <w:tcW w:w="1985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анализа и эффективности  заполнены, есть недочеты </w:t>
            </w:r>
          </w:p>
        </w:tc>
      </w:tr>
      <w:tr w:rsidR="00056CB6" w:rsidRPr="007D294B" w:rsidTr="00B6741A">
        <w:tc>
          <w:tcPr>
            <w:tcW w:w="484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9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1985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ей </w:t>
            </w:r>
          </w:p>
        </w:tc>
      </w:tr>
      <w:tr w:rsidR="00056CB6" w:rsidRPr="007D294B" w:rsidTr="00B6741A">
        <w:tc>
          <w:tcPr>
            <w:tcW w:w="484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9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роприятий по формированию здорового образа жизни</w:t>
            </w:r>
          </w:p>
        </w:tc>
        <w:tc>
          <w:tcPr>
            <w:tcW w:w="1985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ть формы мероприятий, использовать наглядный материал, делать отметку о выполнении в журнале индивидуальной работы, фотоотчеты</w:t>
            </w:r>
          </w:p>
        </w:tc>
      </w:tr>
      <w:tr w:rsidR="00B6741A" w:rsidRPr="007D294B" w:rsidTr="00B6741A">
        <w:tc>
          <w:tcPr>
            <w:tcW w:w="484" w:type="dxa"/>
          </w:tcPr>
          <w:p w:rsidR="00B6741A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9" w:type="dxa"/>
          </w:tcPr>
          <w:p w:rsidR="00B6741A" w:rsidRDefault="00B6741A" w:rsidP="0005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социально – бытовых услуг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985" w:type="dxa"/>
          </w:tcPr>
          <w:p w:rsidR="00B6741A" w:rsidRPr="007D294B" w:rsidRDefault="00B6741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6741A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медицинскому персоналу за организацией приема пищи и соблюдения личной гигиены воспитанниками</w:t>
            </w:r>
          </w:p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ой несовершеннолетних </w:t>
            </w:r>
          </w:p>
        </w:tc>
        <w:tc>
          <w:tcPr>
            <w:tcW w:w="1985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подготовки требует более тщательной подготовки со стороны воспитателей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ия кружков вне учреждения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занимаются в кружках по интересам и возможностям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к экзаменам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дополнительные занятия, подростки посещают консультации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едения специалистами  личных дел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еобходимости в ремонте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реестр необходимых работ, подготовлен список материалов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</w:t>
            </w:r>
            <w:r w:rsidRPr="007D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режимных моментов в группах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 режим, добавлено личное время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возраста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в обществен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олезном труде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дется по плану летней  занятости, «Отряда министра»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и технике безопасности во время выездных мероприятий, на воде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, оформлены стенды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дачи экзаменов 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ы сданы 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воспитателей старшей группы по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детей, требующих особого внимания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ых картах отражать проводимые мероприятия, работу с психологом </w:t>
            </w:r>
          </w:p>
        </w:tc>
      </w:tr>
      <w:tr w:rsidR="00E43C18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69" w:type="dxa"/>
          </w:tcPr>
          <w:p w:rsidR="00E43C18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летне-оздоровительной  компании</w:t>
            </w:r>
          </w:p>
        </w:tc>
        <w:tc>
          <w:tcPr>
            <w:tcW w:w="198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 прошел в соответствии с планом работы.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иков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дготовлено к началу учебного года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ружковой работы </w:t>
            </w: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скорректированы  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фортности проживания несовершеннолетних </w:t>
            </w:r>
          </w:p>
        </w:tc>
        <w:tc>
          <w:tcPr>
            <w:tcW w:w="1985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. Подготовлена справка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средней группы  </w:t>
            </w:r>
            <w:proofErr w:type="gramEnd"/>
          </w:p>
        </w:tc>
        <w:tc>
          <w:tcPr>
            <w:tcW w:w="1985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аботе методы, предложенн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ожарной безопасности </w:t>
            </w:r>
          </w:p>
        </w:tc>
        <w:tc>
          <w:tcPr>
            <w:tcW w:w="1985" w:type="dxa"/>
            <w:vMerge w:val="restart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оведен под роспись в журнале</w:t>
            </w:r>
          </w:p>
        </w:tc>
      </w:tr>
      <w:tr w:rsidR="00E43C18" w:rsidRPr="007D294B" w:rsidTr="00B6741A">
        <w:tc>
          <w:tcPr>
            <w:tcW w:w="484" w:type="dxa"/>
          </w:tcPr>
          <w:p w:rsidR="00E43C18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9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групп за год</w:t>
            </w:r>
          </w:p>
        </w:tc>
        <w:tc>
          <w:tcPr>
            <w:tcW w:w="1985" w:type="dxa"/>
            <w:vMerge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реестр поручений по результатам анализа годовых отчетов</w:t>
            </w:r>
          </w:p>
        </w:tc>
      </w:tr>
      <w:tr w:rsidR="00B6741A" w:rsidRPr="007D294B" w:rsidTr="00B6741A">
        <w:tc>
          <w:tcPr>
            <w:tcW w:w="484" w:type="dxa"/>
          </w:tcPr>
          <w:p w:rsidR="00B6741A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9" w:type="dxa"/>
          </w:tcPr>
          <w:p w:rsidR="00B6741A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</w:t>
            </w:r>
          </w:p>
        </w:tc>
        <w:tc>
          <w:tcPr>
            <w:tcW w:w="1985" w:type="dxa"/>
          </w:tcPr>
          <w:p w:rsidR="00B6741A" w:rsidRPr="007D294B" w:rsidRDefault="0040170B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5" w:type="dxa"/>
          </w:tcPr>
          <w:p w:rsidR="00B6741A" w:rsidRDefault="00B6741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B6" w:rsidRPr="007D294B" w:rsidTr="00B6741A">
        <w:tc>
          <w:tcPr>
            <w:tcW w:w="484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9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учреждения</w:t>
            </w:r>
          </w:p>
        </w:tc>
        <w:tc>
          <w:tcPr>
            <w:tcW w:w="1985" w:type="dxa"/>
          </w:tcPr>
          <w:p w:rsidR="00056CB6" w:rsidRPr="007D294B" w:rsidRDefault="0040170B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5" w:type="dxa"/>
          </w:tcPr>
          <w:p w:rsidR="00056CB6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C18" w:rsidRDefault="00E43C18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6C93" w:rsidRDefault="000B6C93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93" w:rsidRDefault="000B6C93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93" w:rsidRDefault="000B6C93" w:rsidP="000B6C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6C93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работы по повышению квалификации</w:t>
      </w:r>
    </w:p>
    <w:p w:rsidR="00A04CAC" w:rsidRPr="000B6C93" w:rsidRDefault="00A04CAC" w:rsidP="000B6C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3CD4" w:rsidRDefault="00873CD4" w:rsidP="00873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валификации работников</w:t>
      </w:r>
    </w:p>
    <w:p w:rsidR="00873CD4" w:rsidRDefault="00873CD4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811"/>
        <w:gridCol w:w="5670"/>
      </w:tblGrid>
      <w:tr w:rsidR="00873CD4" w:rsidTr="00056CB6">
        <w:tc>
          <w:tcPr>
            <w:tcW w:w="675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5811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ов, место обучения. 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670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. Количество человек</w:t>
            </w:r>
          </w:p>
        </w:tc>
      </w:tr>
      <w:tr w:rsidR="00873CD4" w:rsidTr="00056CB6">
        <w:tc>
          <w:tcPr>
            <w:tcW w:w="675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3CD4" w:rsidRDefault="008E3A1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19-06.02.19</w:t>
            </w:r>
          </w:p>
        </w:tc>
        <w:tc>
          <w:tcPr>
            <w:tcW w:w="5811" w:type="dxa"/>
          </w:tcPr>
          <w:p w:rsidR="008E3D1F" w:rsidRDefault="008E3A1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жестокого обращения с детьми и организация психолого-педагогической помощи детям, подвергшимся жестокому обращению.</w:t>
            </w:r>
          </w:p>
          <w:p w:rsidR="008E3A11" w:rsidRDefault="008E3A1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24 часа</w:t>
            </w:r>
          </w:p>
        </w:tc>
        <w:tc>
          <w:tcPr>
            <w:tcW w:w="5670" w:type="dxa"/>
          </w:tcPr>
          <w:p w:rsidR="00873CD4" w:rsidRDefault="008E3A1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61680A">
              <w:rPr>
                <w:rFonts w:ascii="Times New Roman" w:eastAsia="Times New Roman" w:hAnsi="Times New Roman" w:cs="Times New Roman"/>
                <w:sz w:val="24"/>
                <w:szCs w:val="24"/>
              </w:rPr>
              <w:t>, 1 чел</w:t>
            </w:r>
          </w:p>
        </w:tc>
      </w:tr>
      <w:tr w:rsidR="00A5107B" w:rsidTr="00056CB6">
        <w:tc>
          <w:tcPr>
            <w:tcW w:w="675" w:type="dxa"/>
          </w:tcPr>
          <w:p w:rsidR="00A5107B" w:rsidRDefault="00A5107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5107B" w:rsidRDefault="0061680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19-08.02.19</w:t>
            </w:r>
          </w:p>
        </w:tc>
        <w:tc>
          <w:tcPr>
            <w:tcW w:w="5811" w:type="dxa"/>
          </w:tcPr>
          <w:p w:rsidR="0061680A" w:rsidRDefault="0061680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етей сирот и детей. Оставшихся без попечения родителей к самостоятельной жизни в условиях центра помощи детям», </w:t>
            </w:r>
          </w:p>
          <w:p w:rsidR="00A5107B" w:rsidRDefault="0061680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24 часа</w:t>
            </w:r>
          </w:p>
        </w:tc>
        <w:tc>
          <w:tcPr>
            <w:tcW w:w="5670" w:type="dxa"/>
          </w:tcPr>
          <w:p w:rsidR="00FF350F" w:rsidRDefault="0061680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, воспитатель, 2 чел.</w:t>
            </w:r>
          </w:p>
        </w:tc>
      </w:tr>
      <w:tr w:rsidR="00FF350F" w:rsidTr="00056CB6">
        <w:tc>
          <w:tcPr>
            <w:tcW w:w="675" w:type="dxa"/>
          </w:tcPr>
          <w:p w:rsidR="00FF350F" w:rsidRDefault="00FF350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F350F" w:rsidRDefault="00D220A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19-11.02.19</w:t>
            </w:r>
          </w:p>
        </w:tc>
        <w:tc>
          <w:tcPr>
            <w:tcW w:w="5811" w:type="dxa"/>
          </w:tcPr>
          <w:p w:rsidR="00FF350F" w:rsidRDefault="00D220A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  <w:p w:rsidR="00D220A7" w:rsidRDefault="00D220A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Институт доп.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220A7" w:rsidRDefault="00D220A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5670" w:type="dxa"/>
          </w:tcPr>
          <w:p w:rsidR="007349B4" w:rsidRDefault="00D220A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льдшер, </w:t>
            </w:r>
            <w:r w:rsidR="0017154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349B4" w:rsidTr="00056CB6">
        <w:tc>
          <w:tcPr>
            <w:tcW w:w="675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7349B4" w:rsidRDefault="00926BB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19-13.02.19</w:t>
            </w:r>
          </w:p>
        </w:tc>
        <w:tc>
          <w:tcPr>
            <w:tcW w:w="5811" w:type="dxa"/>
          </w:tcPr>
          <w:p w:rsidR="007349B4" w:rsidRDefault="00926BB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-технический минимум для воспитателей и специалистов учреждений социального обслуживания</w:t>
            </w:r>
          </w:p>
          <w:p w:rsidR="00926BB1" w:rsidRDefault="00926BB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16 часов</w:t>
            </w:r>
          </w:p>
        </w:tc>
        <w:tc>
          <w:tcPr>
            <w:tcW w:w="5670" w:type="dxa"/>
          </w:tcPr>
          <w:p w:rsidR="007349B4" w:rsidRDefault="00CD449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33 чел. (воспитатели, медицинские работники, помощники воспитателей, операторы котельной, сторожа)</w:t>
            </w:r>
          </w:p>
        </w:tc>
      </w:tr>
      <w:tr w:rsidR="007349B4" w:rsidTr="00056CB6">
        <w:tc>
          <w:tcPr>
            <w:tcW w:w="675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349B4" w:rsidRDefault="00CD449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19-01.03.19</w:t>
            </w:r>
          </w:p>
        </w:tc>
        <w:tc>
          <w:tcPr>
            <w:tcW w:w="5811" w:type="dxa"/>
          </w:tcPr>
          <w:p w:rsidR="007349B4" w:rsidRDefault="00CD449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оника</w:t>
            </w:r>
            <w:proofErr w:type="spellEnd"/>
            <w:r w:rsidR="00160FD2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а К. Довлатова</w:t>
            </w:r>
          </w:p>
          <w:p w:rsidR="00CD449F" w:rsidRDefault="00CD449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</w:t>
            </w:r>
          </w:p>
        </w:tc>
        <w:tc>
          <w:tcPr>
            <w:tcW w:w="5670" w:type="dxa"/>
          </w:tcPr>
          <w:p w:rsidR="007349B4" w:rsidRDefault="00160FD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1 чел</w:t>
            </w:r>
          </w:p>
        </w:tc>
      </w:tr>
      <w:tr w:rsidR="007349B4" w:rsidTr="00056CB6">
        <w:tc>
          <w:tcPr>
            <w:tcW w:w="675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349B4" w:rsidRDefault="00160FD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19-05.03.19</w:t>
            </w:r>
          </w:p>
        </w:tc>
        <w:tc>
          <w:tcPr>
            <w:tcW w:w="5811" w:type="dxa"/>
          </w:tcPr>
          <w:p w:rsidR="00D15E83" w:rsidRDefault="00160FD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детей, возвращенных в учреждение социального обслуживания из замещающих семей</w:t>
            </w:r>
          </w:p>
          <w:p w:rsidR="00160FD2" w:rsidRDefault="00160FD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16 часов</w:t>
            </w:r>
          </w:p>
        </w:tc>
        <w:tc>
          <w:tcPr>
            <w:tcW w:w="5670" w:type="dxa"/>
          </w:tcPr>
          <w:p w:rsidR="00D15E83" w:rsidRDefault="00160FD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1 чел</w:t>
            </w:r>
          </w:p>
        </w:tc>
      </w:tr>
      <w:tr w:rsidR="00D15E83" w:rsidTr="00056CB6">
        <w:tc>
          <w:tcPr>
            <w:tcW w:w="675" w:type="dxa"/>
          </w:tcPr>
          <w:p w:rsidR="00D15E83" w:rsidRDefault="00D15E8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15E83" w:rsidRDefault="00282E26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-04.03.19</w:t>
            </w:r>
          </w:p>
        </w:tc>
        <w:tc>
          <w:tcPr>
            <w:tcW w:w="5811" w:type="dxa"/>
          </w:tcPr>
          <w:p w:rsidR="00D15E83" w:rsidRDefault="00282E26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 порядок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/о, 72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D15E83" w:rsidRDefault="00B140B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, 1 чел.</w:t>
            </w:r>
          </w:p>
        </w:tc>
      </w:tr>
      <w:tr w:rsidR="00B04FE1" w:rsidTr="00056CB6">
        <w:tc>
          <w:tcPr>
            <w:tcW w:w="675" w:type="dxa"/>
          </w:tcPr>
          <w:p w:rsidR="00B04FE1" w:rsidRDefault="00B04FE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04FE1" w:rsidRDefault="008305C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19-07.03.19</w:t>
            </w:r>
          </w:p>
        </w:tc>
        <w:tc>
          <w:tcPr>
            <w:tcW w:w="5811" w:type="dxa"/>
          </w:tcPr>
          <w:p w:rsidR="00B04FE1" w:rsidRDefault="008305C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. Медицина. Диетическое питание</w:t>
            </w:r>
          </w:p>
          <w:p w:rsidR="008305CB" w:rsidRDefault="008305C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5 часов</w:t>
            </w:r>
          </w:p>
        </w:tc>
        <w:tc>
          <w:tcPr>
            <w:tcW w:w="5670" w:type="dxa"/>
          </w:tcPr>
          <w:p w:rsidR="00B04FE1" w:rsidRDefault="008305C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ическая сестра</w:t>
            </w:r>
            <w:r w:rsidR="004263C5">
              <w:rPr>
                <w:rFonts w:ascii="Times New Roman" w:eastAsia="Times New Roman" w:hAnsi="Times New Roman" w:cs="Times New Roman"/>
                <w:sz w:val="24"/>
                <w:szCs w:val="24"/>
              </w:rPr>
              <w:t>, 1 чел</w:t>
            </w:r>
          </w:p>
        </w:tc>
      </w:tr>
      <w:tr w:rsidR="006B75E0" w:rsidTr="00056CB6">
        <w:tc>
          <w:tcPr>
            <w:tcW w:w="675" w:type="dxa"/>
          </w:tcPr>
          <w:p w:rsidR="006B75E0" w:rsidRDefault="006B75E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B75E0" w:rsidRDefault="004263C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19-13.03.19</w:t>
            </w:r>
          </w:p>
        </w:tc>
        <w:tc>
          <w:tcPr>
            <w:tcW w:w="5811" w:type="dxa"/>
          </w:tcPr>
          <w:p w:rsidR="004263C5" w:rsidRDefault="004263C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работы с семьями и детьми, находящимися в трудной жизненной ситуации и социально опасном положении </w:t>
            </w:r>
          </w:p>
          <w:p w:rsidR="004263C5" w:rsidRDefault="004263C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24 часа</w:t>
            </w:r>
          </w:p>
        </w:tc>
        <w:tc>
          <w:tcPr>
            <w:tcW w:w="5670" w:type="dxa"/>
          </w:tcPr>
          <w:p w:rsidR="00515F27" w:rsidRDefault="004263C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3 чел.</w:t>
            </w:r>
          </w:p>
        </w:tc>
      </w:tr>
      <w:tr w:rsidR="00E21B80" w:rsidTr="00056CB6">
        <w:tc>
          <w:tcPr>
            <w:tcW w:w="675" w:type="dxa"/>
          </w:tcPr>
          <w:p w:rsidR="00E21B80" w:rsidRDefault="00E21B8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21B80" w:rsidRDefault="0017154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19</w:t>
            </w:r>
          </w:p>
        </w:tc>
        <w:tc>
          <w:tcPr>
            <w:tcW w:w="5811" w:type="dxa"/>
          </w:tcPr>
          <w:p w:rsidR="00E21B80" w:rsidRDefault="0017154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Ри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часов, г. Братск </w:t>
            </w:r>
          </w:p>
        </w:tc>
        <w:tc>
          <w:tcPr>
            <w:tcW w:w="5670" w:type="dxa"/>
          </w:tcPr>
          <w:p w:rsidR="00E21B80" w:rsidRDefault="0017154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1 чел.</w:t>
            </w:r>
          </w:p>
        </w:tc>
      </w:tr>
      <w:tr w:rsidR="0017154C" w:rsidTr="00056CB6">
        <w:tc>
          <w:tcPr>
            <w:tcW w:w="675" w:type="dxa"/>
          </w:tcPr>
          <w:p w:rsidR="0017154C" w:rsidRDefault="0017154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7154C" w:rsidRDefault="0017154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5811" w:type="dxa"/>
          </w:tcPr>
          <w:p w:rsidR="00F47C99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озвратов детей в учреждения социального обслуживания </w:t>
            </w:r>
          </w:p>
          <w:p w:rsidR="0017154C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4 часа</w:t>
            </w:r>
          </w:p>
        </w:tc>
        <w:tc>
          <w:tcPr>
            <w:tcW w:w="5670" w:type="dxa"/>
          </w:tcPr>
          <w:p w:rsidR="0017154C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, 1 чел</w:t>
            </w:r>
          </w:p>
        </w:tc>
      </w:tr>
      <w:tr w:rsidR="00F47C99" w:rsidTr="00056CB6">
        <w:tc>
          <w:tcPr>
            <w:tcW w:w="675" w:type="dxa"/>
          </w:tcPr>
          <w:p w:rsidR="00F47C99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47C99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19</w:t>
            </w:r>
          </w:p>
        </w:tc>
        <w:tc>
          <w:tcPr>
            <w:tcW w:w="5811" w:type="dxa"/>
          </w:tcPr>
          <w:p w:rsidR="00F47C99" w:rsidRDefault="00F47C99" w:rsidP="00F47C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</w:t>
            </w:r>
            <w:r w:rsidR="00AA488A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особенности и проблемы замещающих семей</w:t>
            </w:r>
          </w:p>
          <w:p w:rsidR="00F47C99" w:rsidRDefault="00F47C99" w:rsidP="00F47C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4 часа</w:t>
            </w:r>
          </w:p>
        </w:tc>
        <w:tc>
          <w:tcPr>
            <w:tcW w:w="5670" w:type="dxa"/>
          </w:tcPr>
          <w:p w:rsidR="00F47C99" w:rsidRDefault="00F47C9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1 чел.</w:t>
            </w:r>
          </w:p>
        </w:tc>
      </w:tr>
      <w:tr w:rsidR="00C30FFE" w:rsidTr="00056CB6">
        <w:tc>
          <w:tcPr>
            <w:tcW w:w="675" w:type="dxa"/>
          </w:tcPr>
          <w:p w:rsidR="00C30FFE" w:rsidRDefault="00C30FF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30FFE" w:rsidRDefault="00C30FF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19</w:t>
            </w:r>
          </w:p>
        </w:tc>
        <w:tc>
          <w:tcPr>
            <w:tcW w:w="5811" w:type="dxa"/>
          </w:tcPr>
          <w:p w:rsidR="00C30FFE" w:rsidRDefault="00C30FFE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УО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ЦФЭР» переподготовка бухгалтер по заработной плате</w:t>
            </w:r>
            <w:r w:rsidR="00AA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енном учреждении, 250 часов</w:t>
            </w:r>
          </w:p>
        </w:tc>
        <w:tc>
          <w:tcPr>
            <w:tcW w:w="5670" w:type="dxa"/>
          </w:tcPr>
          <w:p w:rsidR="00C30FFE" w:rsidRDefault="00AA488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, 3 чел.</w:t>
            </w:r>
          </w:p>
        </w:tc>
      </w:tr>
      <w:tr w:rsidR="00AA488A" w:rsidTr="00056CB6">
        <w:tc>
          <w:tcPr>
            <w:tcW w:w="675" w:type="dxa"/>
          </w:tcPr>
          <w:p w:rsidR="00AA488A" w:rsidRDefault="00AA488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A488A" w:rsidRDefault="00AA488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17.04.19</w:t>
            </w:r>
          </w:p>
        </w:tc>
        <w:tc>
          <w:tcPr>
            <w:tcW w:w="5811" w:type="dxa"/>
          </w:tcPr>
          <w:p w:rsidR="00C21F5A" w:rsidRDefault="00AA488A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(специалист)</w:t>
            </w:r>
            <w:r w:rsidR="00ED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школ приемных родителей</w:t>
            </w:r>
            <w:r w:rsidR="00C2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88A" w:rsidRDefault="00C21F5A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БУ ДПО «УМЦ развития социального обслуживания», 24 часа</w:t>
            </w:r>
          </w:p>
          <w:p w:rsidR="00AA488A" w:rsidRDefault="00AA488A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488A" w:rsidRDefault="00C21F5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 отделением сопровождения замещающих семей, 1 чел</w:t>
            </w:r>
          </w:p>
          <w:p w:rsidR="00C21F5A" w:rsidRDefault="00C21F5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, 1 чел.</w:t>
            </w:r>
          </w:p>
        </w:tc>
      </w:tr>
      <w:tr w:rsidR="00C21F5A" w:rsidTr="00056CB6">
        <w:tc>
          <w:tcPr>
            <w:tcW w:w="675" w:type="dxa"/>
          </w:tcPr>
          <w:p w:rsidR="00C21F5A" w:rsidRDefault="00C21F5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C21F5A" w:rsidRDefault="00ED3D3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.19</w:t>
            </w:r>
          </w:p>
        </w:tc>
        <w:tc>
          <w:tcPr>
            <w:tcW w:w="5811" w:type="dxa"/>
          </w:tcPr>
          <w:p w:rsidR="00ED3D38" w:rsidRDefault="00ED3D38" w:rsidP="00ED3D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выпускников госучреждений </w:t>
            </w:r>
          </w:p>
          <w:p w:rsidR="00ED3D38" w:rsidRDefault="008E2E59" w:rsidP="00ED3D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3D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УМЦ развития социального обслуживания», 24 часа</w:t>
            </w:r>
          </w:p>
          <w:p w:rsidR="00C21F5A" w:rsidRDefault="00C21F5A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D38" w:rsidRDefault="00ED3D38" w:rsidP="00C30F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1F5A" w:rsidRDefault="00ED3D3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1 чел.</w:t>
            </w:r>
          </w:p>
        </w:tc>
      </w:tr>
      <w:tr w:rsidR="00ED3D38" w:rsidTr="00056CB6">
        <w:tc>
          <w:tcPr>
            <w:tcW w:w="675" w:type="dxa"/>
          </w:tcPr>
          <w:p w:rsidR="00ED3D38" w:rsidRDefault="00ED3D3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D3D38" w:rsidRDefault="008E2E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5811" w:type="dxa"/>
          </w:tcPr>
          <w:p w:rsidR="008E2E59" w:rsidRDefault="008E2E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 семьями и детьми, находящимися в трудной жизненной ситуации и СОП ОГБУ ДПО «УМЦ развития социального обслуживания», 24 часа</w:t>
            </w:r>
          </w:p>
          <w:p w:rsidR="00ED3D38" w:rsidRDefault="00ED3D38" w:rsidP="00ED3D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E59" w:rsidRDefault="008E2E59" w:rsidP="00ED3D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3D38" w:rsidRDefault="008E2E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 психолого-педагогической помощи семье и детям. 1 чел.</w:t>
            </w:r>
          </w:p>
          <w:p w:rsidR="008E2E59" w:rsidRDefault="008E2E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– 1 чел</w:t>
            </w:r>
          </w:p>
        </w:tc>
      </w:tr>
      <w:tr w:rsidR="008E2E59" w:rsidTr="00056CB6">
        <w:tc>
          <w:tcPr>
            <w:tcW w:w="675" w:type="dxa"/>
          </w:tcPr>
          <w:p w:rsidR="008E2E59" w:rsidRDefault="008E2E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8E2E59" w:rsidRDefault="008E2E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18-25.04.19</w:t>
            </w:r>
          </w:p>
        </w:tc>
        <w:tc>
          <w:tcPr>
            <w:tcW w:w="5811" w:type="dxa"/>
          </w:tcPr>
          <w:p w:rsidR="00F94459" w:rsidRDefault="00F944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кадровому делопроизводству </w:t>
            </w:r>
          </w:p>
          <w:p w:rsidR="008E2E59" w:rsidRDefault="00F944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260 часов</w:t>
            </w:r>
          </w:p>
          <w:p w:rsidR="00F94459" w:rsidRDefault="00F944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2E59" w:rsidRDefault="00F944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кадров – 1 чел</w:t>
            </w:r>
          </w:p>
        </w:tc>
      </w:tr>
      <w:tr w:rsidR="00F94459" w:rsidTr="00056CB6">
        <w:tc>
          <w:tcPr>
            <w:tcW w:w="675" w:type="dxa"/>
          </w:tcPr>
          <w:p w:rsidR="00F94459" w:rsidRDefault="00F9445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F94459" w:rsidRDefault="008A3C1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5811" w:type="dxa"/>
          </w:tcPr>
          <w:p w:rsidR="00F94459" w:rsidRDefault="00F94459" w:rsidP="00F94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ых планов развития и жизнеустройства детей-сирот и детей. Оставшихся без попечения родителей</w:t>
            </w:r>
          </w:p>
          <w:p w:rsidR="00F94459" w:rsidRDefault="00F94459" w:rsidP="00F94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БУ ДПО «УМЦ развития социального обслуживания», 4 часа</w:t>
            </w:r>
          </w:p>
          <w:p w:rsidR="00F94459" w:rsidRDefault="00F944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59" w:rsidRDefault="00F94459" w:rsidP="008E2E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4459" w:rsidRDefault="008A3C1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 социальной диагностики и социальной реабилитации несовершеннолетних – 1 чел</w:t>
            </w:r>
          </w:p>
          <w:p w:rsidR="008A3C1A" w:rsidRDefault="008A3C1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- 2 чел</w:t>
            </w:r>
          </w:p>
          <w:p w:rsidR="008A3C1A" w:rsidRDefault="008A3C1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– 1 чел.</w:t>
            </w:r>
          </w:p>
        </w:tc>
      </w:tr>
      <w:tr w:rsidR="008A3C1A" w:rsidTr="00056CB6">
        <w:tc>
          <w:tcPr>
            <w:tcW w:w="675" w:type="dxa"/>
          </w:tcPr>
          <w:p w:rsidR="008A3C1A" w:rsidRDefault="008A3C1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A3C1A" w:rsidRDefault="00711F6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5811" w:type="dxa"/>
          </w:tcPr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амовольных уходов </w:t>
            </w:r>
          </w:p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4 часа</w:t>
            </w:r>
          </w:p>
          <w:p w:rsidR="008A3C1A" w:rsidRDefault="008A3C1A" w:rsidP="00F94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F6E" w:rsidRDefault="00711F6E" w:rsidP="00F94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 социальной диагностики и социальной реабилитации несовершеннолетних – 1 чел</w:t>
            </w:r>
          </w:p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- 2 чел</w:t>
            </w:r>
          </w:p>
          <w:p w:rsidR="008A3C1A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– 1 чел.</w:t>
            </w:r>
          </w:p>
        </w:tc>
      </w:tr>
      <w:tr w:rsidR="00711F6E" w:rsidTr="00056CB6">
        <w:tc>
          <w:tcPr>
            <w:tcW w:w="675" w:type="dxa"/>
          </w:tcPr>
          <w:p w:rsidR="00711F6E" w:rsidRDefault="00711F6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11F6E" w:rsidRDefault="00711F6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19-20.05.19</w:t>
            </w:r>
          </w:p>
        </w:tc>
        <w:tc>
          <w:tcPr>
            <w:tcW w:w="5811" w:type="dxa"/>
          </w:tcPr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опрофилактика</w:t>
            </w:r>
          </w:p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ститут доп.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5670" w:type="dxa"/>
          </w:tcPr>
          <w:p w:rsidR="00711F6E" w:rsidRDefault="00711F6E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– 1 чел</w:t>
            </w:r>
          </w:p>
        </w:tc>
      </w:tr>
      <w:tr w:rsidR="00B3154A" w:rsidTr="00056CB6">
        <w:tc>
          <w:tcPr>
            <w:tcW w:w="675" w:type="dxa"/>
          </w:tcPr>
          <w:p w:rsidR="00B3154A" w:rsidRDefault="00B3154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B3154A" w:rsidRDefault="00B3154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9-14.06.19</w:t>
            </w:r>
          </w:p>
        </w:tc>
        <w:tc>
          <w:tcPr>
            <w:tcW w:w="5811" w:type="dxa"/>
          </w:tcPr>
          <w:p w:rsidR="00B3154A" w:rsidRDefault="00B3154A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технологии защиты информации и персональных данных</w:t>
            </w:r>
          </w:p>
          <w:p w:rsidR="00B3154A" w:rsidRDefault="00B3154A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О ДПО «Центр обучения Профессионал</w:t>
            </w:r>
            <w:r w:rsidR="00F823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3154A" w:rsidRDefault="00B3154A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  <w:p w:rsidR="00B3154A" w:rsidRDefault="00B3154A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5670" w:type="dxa"/>
          </w:tcPr>
          <w:p w:rsidR="00B3154A" w:rsidRDefault="00F823F7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отдела кадров – 1 чел</w:t>
            </w:r>
          </w:p>
          <w:p w:rsidR="00F823F7" w:rsidRDefault="00F823F7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 – 1 чел</w:t>
            </w:r>
          </w:p>
        </w:tc>
      </w:tr>
      <w:tr w:rsidR="00F823F7" w:rsidTr="00056CB6">
        <w:tc>
          <w:tcPr>
            <w:tcW w:w="675" w:type="dxa"/>
          </w:tcPr>
          <w:p w:rsidR="00F823F7" w:rsidRDefault="00F823F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F823F7" w:rsidRDefault="00F823F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5811" w:type="dxa"/>
          </w:tcPr>
          <w:p w:rsidR="00F823F7" w:rsidRDefault="00F823F7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а методист дополнительного образования АНО ДПО «У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К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340 часов</w:t>
            </w:r>
          </w:p>
        </w:tc>
        <w:tc>
          <w:tcPr>
            <w:tcW w:w="5670" w:type="dxa"/>
          </w:tcPr>
          <w:p w:rsidR="00F823F7" w:rsidRDefault="00F823F7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1 чел.</w:t>
            </w:r>
          </w:p>
        </w:tc>
      </w:tr>
      <w:tr w:rsidR="00C77E2C" w:rsidTr="00056CB6">
        <w:tc>
          <w:tcPr>
            <w:tcW w:w="675" w:type="dxa"/>
          </w:tcPr>
          <w:p w:rsidR="00C77E2C" w:rsidRDefault="00C77E2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C77E2C" w:rsidRDefault="00C77E2C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-26.09</w:t>
            </w:r>
          </w:p>
        </w:tc>
        <w:tc>
          <w:tcPr>
            <w:tcW w:w="5811" w:type="dxa"/>
          </w:tcPr>
          <w:p w:rsidR="00C77E2C" w:rsidRDefault="00C77E2C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выпускников центров социальной помощи детям, оставшимся без попечения родителей </w:t>
            </w:r>
          </w:p>
          <w:p w:rsidR="00C77E2C" w:rsidRDefault="00C77E2C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24 часа</w:t>
            </w:r>
          </w:p>
          <w:p w:rsidR="00C77E2C" w:rsidRDefault="00C77E2C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E2C" w:rsidRDefault="00C77E2C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– 2 чел</w:t>
            </w:r>
          </w:p>
        </w:tc>
      </w:tr>
      <w:tr w:rsidR="00C77E2C" w:rsidTr="00056CB6">
        <w:tc>
          <w:tcPr>
            <w:tcW w:w="675" w:type="dxa"/>
          </w:tcPr>
          <w:p w:rsidR="00C77E2C" w:rsidRDefault="00C7262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77E2C" w:rsidRDefault="00C7262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 – 26.08.19</w:t>
            </w:r>
          </w:p>
        </w:tc>
        <w:tc>
          <w:tcPr>
            <w:tcW w:w="5811" w:type="dxa"/>
          </w:tcPr>
          <w:p w:rsidR="00C77E2C" w:rsidRDefault="00C7262B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тология </w:t>
            </w:r>
          </w:p>
          <w:p w:rsidR="00C7262B" w:rsidRDefault="00C7262B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ститут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7262B" w:rsidRDefault="00C7262B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288 часов</w:t>
            </w:r>
          </w:p>
        </w:tc>
        <w:tc>
          <w:tcPr>
            <w:tcW w:w="5670" w:type="dxa"/>
          </w:tcPr>
          <w:p w:rsidR="00C77E2C" w:rsidRDefault="00C7262B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 диетическая – 1 чел</w:t>
            </w:r>
          </w:p>
        </w:tc>
      </w:tr>
      <w:tr w:rsidR="00C7262B" w:rsidTr="009B74E2">
        <w:trPr>
          <w:trHeight w:val="1195"/>
        </w:trPr>
        <w:tc>
          <w:tcPr>
            <w:tcW w:w="675" w:type="dxa"/>
          </w:tcPr>
          <w:p w:rsidR="00C7262B" w:rsidRDefault="00C7262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C7262B" w:rsidRDefault="00C7262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-25.06.19</w:t>
            </w:r>
          </w:p>
        </w:tc>
        <w:tc>
          <w:tcPr>
            <w:tcW w:w="5811" w:type="dxa"/>
          </w:tcPr>
          <w:p w:rsidR="009B74E2" w:rsidRDefault="00C7262B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 в организациях для детей-</w:t>
            </w:r>
            <w:r w:rsidR="009B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т </w:t>
            </w:r>
          </w:p>
          <w:p w:rsidR="009B74E2" w:rsidRDefault="009B74E2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385 часов, переподготовка</w:t>
            </w:r>
          </w:p>
        </w:tc>
        <w:tc>
          <w:tcPr>
            <w:tcW w:w="5670" w:type="dxa"/>
          </w:tcPr>
          <w:p w:rsidR="00C7262B" w:rsidRDefault="009B74E2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-1 чел.</w:t>
            </w:r>
          </w:p>
        </w:tc>
      </w:tr>
      <w:tr w:rsidR="009B74E2" w:rsidTr="009B74E2">
        <w:trPr>
          <w:trHeight w:val="1195"/>
        </w:trPr>
        <w:tc>
          <w:tcPr>
            <w:tcW w:w="675" w:type="dxa"/>
          </w:tcPr>
          <w:p w:rsidR="009B74E2" w:rsidRDefault="009B74E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9B74E2" w:rsidRDefault="009B74E2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-11.06.19</w:t>
            </w:r>
          </w:p>
        </w:tc>
        <w:tc>
          <w:tcPr>
            <w:tcW w:w="5811" w:type="dxa"/>
          </w:tcPr>
          <w:p w:rsidR="009B74E2" w:rsidRDefault="009B74E2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автоматизированных систем. Квалификация: инженер-программист</w:t>
            </w:r>
          </w:p>
          <w:p w:rsidR="009B74E2" w:rsidRDefault="009B74E2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Межрегиональный институт развития образования»</w:t>
            </w:r>
            <w:r w:rsidR="001C1DC0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подготовка 600 часов</w:t>
            </w:r>
          </w:p>
        </w:tc>
        <w:tc>
          <w:tcPr>
            <w:tcW w:w="5670" w:type="dxa"/>
          </w:tcPr>
          <w:p w:rsidR="009B74E2" w:rsidRDefault="001C1DC0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 – 1 чел</w:t>
            </w:r>
          </w:p>
        </w:tc>
      </w:tr>
      <w:tr w:rsidR="001C1DC0" w:rsidTr="009B74E2">
        <w:trPr>
          <w:trHeight w:val="1195"/>
        </w:trPr>
        <w:tc>
          <w:tcPr>
            <w:tcW w:w="675" w:type="dxa"/>
          </w:tcPr>
          <w:p w:rsidR="001C1DC0" w:rsidRDefault="001C1DC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1C1DC0" w:rsidRDefault="001C1DC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10.10.19</w:t>
            </w:r>
          </w:p>
        </w:tc>
        <w:tc>
          <w:tcPr>
            <w:tcW w:w="5811" w:type="dxa"/>
          </w:tcPr>
          <w:p w:rsidR="001C1DC0" w:rsidRDefault="001C1DC0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работы с семьями и детьми, находящими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</w:t>
            </w:r>
          </w:p>
          <w:p w:rsidR="001C1DC0" w:rsidRDefault="001C1DC0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ДПО «УМЦ развития социального обслуживания», 72 часа, </w:t>
            </w:r>
          </w:p>
        </w:tc>
        <w:tc>
          <w:tcPr>
            <w:tcW w:w="5670" w:type="dxa"/>
          </w:tcPr>
          <w:p w:rsidR="001C1DC0" w:rsidRDefault="001C1DC0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– 2 чел</w:t>
            </w:r>
          </w:p>
        </w:tc>
      </w:tr>
      <w:tr w:rsidR="00163FBF" w:rsidTr="009B74E2">
        <w:trPr>
          <w:trHeight w:val="1195"/>
        </w:trPr>
        <w:tc>
          <w:tcPr>
            <w:tcW w:w="675" w:type="dxa"/>
          </w:tcPr>
          <w:p w:rsidR="00163FBF" w:rsidRDefault="00163FB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163FBF" w:rsidRDefault="00163FB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19-22.11.19</w:t>
            </w:r>
          </w:p>
        </w:tc>
        <w:tc>
          <w:tcPr>
            <w:tcW w:w="5811" w:type="dxa"/>
          </w:tcPr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</w:p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 40 часов</w:t>
            </w:r>
          </w:p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BF" w:rsidRDefault="00163FBF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– 1 чел</w:t>
            </w:r>
          </w:p>
        </w:tc>
      </w:tr>
      <w:tr w:rsidR="00163FBF" w:rsidTr="002F32F8">
        <w:trPr>
          <w:trHeight w:val="70"/>
        </w:trPr>
        <w:tc>
          <w:tcPr>
            <w:tcW w:w="675" w:type="dxa"/>
          </w:tcPr>
          <w:p w:rsidR="00163FBF" w:rsidRDefault="002F32F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163FBF" w:rsidRDefault="00163FB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5811" w:type="dxa"/>
          </w:tcPr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провождению замещающих семей </w:t>
            </w:r>
          </w:p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ДПО «УМЦ развития социального обслуживания»,</w:t>
            </w:r>
            <w:r w:rsidR="002F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часов</w:t>
            </w:r>
          </w:p>
          <w:p w:rsidR="00163FBF" w:rsidRDefault="00163FBF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3FBF" w:rsidRDefault="00163FBF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 – 2 чел</w:t>
            </w:r>
          </w:p>
        </w:tc>
      </w:tr>
      <w:tr w:rsidR="002F32F8" w:rsidTr="009B74E2">
        <w:trPr>
          <w:trHeight w:val="1195"/>
        </w:trPr>
        <w:tc>
          <w:tcPr>
            <w:tcW w:w="675" w:type="dxa"/>
          </w:tcPr>
          <w:p w:rsidR="002F32F8" w:rsidRDefault="002F32F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2F32F8" w:rsidRDefault="002F32F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2F8" w:rsidRDefault="002F32F8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актические аспекты организации добровольческой (волонтерской) деятельности</w:t>
            </w:r>
          </w:p>
          <w:p w:rsidR="002F32F8" w:rsidRDefault="002F32F8" w:rsidP="009B7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э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36 часов</w:t>
            </w:r>
          </w:p>
        </w:tc>
        <w:tc>
          <w:tcPr>
            <w:tcW w:w="5670" w:type="dxa"/>
          </w:tcPr>
          <w:p w:rsidR="002F32F8" w:rsidRDefault="002F32F8" w:rsidP="00711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1 чел</w:t>
            </w:r>
          </w:p>
        </w:tc>
      </w:tr>
    </w:tbl>
    <w:p w:rsidR="00873CD4" w:rsidRDefault="00873CD4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93" w:rsidRPr="00615557" w:rsidRDefault="0096107F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063" w:rsidRPr="002D7063" w:rsidRDefault="002D7063" w:rsidP="002D7063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2D7063" w:rsidRPr="002D7063" w:rsidRDefault="002D7063" w:rsidP="002D7063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и самообразование</w:t>
      </w:r>
    </w:p>
    <w:p w:rsidR="002D7063" w:rsidRPr="002D7063" w:rsidRDefault="002D7063" w:rsidP="002D7063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184"/>
        <w:gridCol w:w="1438"/>
        <w:gridCol w:w="2160"/>
        <w:gridCol w:w="6502"/>
      </w:tblGrid>
      <w:tr w:rsidR="002D7063" w:rsidRPr="002D7063" w:rsidTr="00AC6C36">
        <w:tc>
          <w:tcPr>
            <w:tcW w:w="716" w:type="dxa"/>
            <w:hideMark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hideMark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438" w:type="dxa"/>
            <w:hideMark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60" w:type="dxa"/>
            <w:hideMark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502" w:type="dxa"/>
            <w:hideMark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7063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оль фольклора в развитии детей дошкольного возраста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етодическом совете, статья в СМИ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7063">
              <w:rPr>
                <w:rFonts w:ascii="Times New Roman" w:eastAsia="Calibri" w:hAnsi="Times New Roman" w:cs="Times New Roman"/>
                <w:sz w:val="24"/>
                <w:szCs w:val="24"/>
              </w:rPr>
              <w:t>Доклад «Познание мира в процессе игры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азработанных воспитателем проектов 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ред читателями Центральной библиотеки «Наставник – старший друг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кандидатов наставников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на организационном совете города «Волонтерское движение в Центре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 район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бщегородской план работы мероприятия волонтерского отряда Центра «Доброволец»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Новая жизнь старым вещам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 район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 на районном форуме приемных родителей. Изучение опыта других учреждений, обучение на курсах повышения квалификации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педагога – психолога с использованием техники </w:t>
            </w:r>
            <w:proofErr w:type="spell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терапия</w:t>
            </w:r>
            <w:proofErr w:type="spellEnd"/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реди психологов и специалистов учреждения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Пасхальный сувенир»</w:t>
            </w:r>
          </w:p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фольгой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 район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хниками при работе с различными материалами. Организация досуговой деятельности детей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с </w:t>
            </w: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м </w:t>
            </w:r>
            <w:proofErr w:type="spell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о</w:t>
            </w:r>
            <w:proofErr w:type="spellEnd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о будущей пенсии»</w:t>
            </w:r>
          </w:p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и</w:t>
            </w:r>
            <w:proofErr w:type="gramEnd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ами</w:t>
            </w:r>
            <w:proofErr w:type="spellEnd"/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ли воспитанников и показали </w:t>
            </w:r>
            <w:proofErr w:type="gram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м</w:t>
            </w:r>
            <w:proofErr w:type="gramEnd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ботать с </w:t>
            </w:r>
            <w:proofErr w:type="spellStart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рами</w:t>
            </w:r>
            <w:proofErr w:type="spellEnd"/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еобходимо знать о пенсии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ткрытое занятие «С правом по жизни»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несовершеннолетних</w:t>
            </w:r>
          </w:p>
        </w:tc>
      </w:tr>
      <w:tr w:rsidR="002D7063" w:rsidRPr="002D7063" w:rsidTr="00AC6C36">
        <w:tc>
          <w:tcPr>
            <w:tcW w:w="716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</w:tcPr>
          <w:p w:rsidR="002D7063" w:rsidRPr="002D7063" w:rsidRDefault="002D7063" w:rsidP="002D7063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«Лестница в будущее» </w:t>
            </w:r>
          </w:p>
        </w:tc>
        <w:tc>
          <w:tcPr>
            <w:tcW w:w="1438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0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502" w:type="dxa"/>
          </w:tcPr>
          <w:p w:rsidR="002D7063" w:rsidRPr="002D7063" w:rsidRDefault="002D7063" w:rsidP="002D7063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технологией, внедряемой в учреждении  психологов и специалистов учреждения</w:t>
            </w:r>
          </w:p>
        </w:tc>
      </w:tr>
    </w:tbl>
    <w:p w:rsidR="002D7063" w:rsidRPr="002D7063" w:rsidRDefault="002D7063" w:rsidP="002D7063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BF" w:rsidRDefault="00997F99" w:rsidP="00997F99">
      <w:pPr>
        <w:spacing w:after="0" w:line="240" w:lineRule="auto"/>
        <w:ind w:right="200" w:firstLine="7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997F99" w:rsidRPr="00E72993" w:rsidRDefault="00997F99" w:rsidP="00997F99">
      <w:pPr>
        <w:spacing w:after="0" w:line="240" w:lineRule="auto"/>
        <w:ind w:right="200" w:firstLine="7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92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997F99" w:rsidRPr="00E72993" w:rsidRDefault="00997F99" w:rsidP="00997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ные работы</w:t>
      </w:r>
    </w:p>
    <w:p w:rsidR="00997F99" w:rsidRPr="00E72993" w:rsidRDefault="00997F99" w:rsidP="00997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61"/>
        <w:gridCol w:w="6051"/>
        <w:gridCol w:w="7088"/>
      </w:tblGrid>
      <w:tr w:rsidR="00997F99" w:rsidRPr="00E72993" w:rsidTr="00056CB6">
        <w:tc>
          <w:tcPr>
            <w:tcW w:w="861" w:type="dxa"/>
          </w:tcPr>
          <w:p w:rsidR="00997F99" w:rsidRPr="00E72993" w:rsidRDefault="00997F99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№п\</w:t>
            </w:r>
            <w:proofErr w:type="gramStart"/>
            <w:r w:rsidRPr="00E729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51" w:type="dxa"/>
          </w:tcPr>
          <w:p w:rsidR="00997F99" w:rsidRPr="00E72993" w:rsidRDefault="00997F99" w:rsidP="00997F99">
            <w:pPr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Опубликованная работа</w:t>
            </w:r>
          </w:p>
        </w:tc>
        <w:tc>
          <w:tcPr>
            <w:tcW w:w="7088" w:type="dxa"/>
          </w:tcPr>
          <w:p w:rsidR="00997F99" w:rsidRPr="00E72993" w:rsidRDefault="00997F99" w:rsidP="00997F99">
            <w:pPr>
              <w:ind w:left="360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Автор</w:t>
            </w:r>
          </w:p>
        </w:tc>
      </w:tr>
      <w:tr w:rsidR="00997F99" w:rsidRPr="00E72993" w:rsidTr="00056CB6">
        <w:tc>
          <w:tcPr>
            <w:tcW w:w="861" w:type="dxa"/>
          </w:tcPr>
          <w:p w:rsidR="00997F99" w:rsidRPr="00E72993" w:rsidRDefault="00997F99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1</w:t>
            </w:r>
          </w:p>
        </w:tc>
        <w:tc>
          <w:tcPr>
            <w:tcW w:w="6051" w:type="dxa"/>
          </w:tcPr>
          <w:p w:rsidR="00997F99" w:rsidRDefault="00975089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обладает способностью любить </w:t>
            </w:r>
          </w:p>
          <w:p w:rsidR="0055433E" w:rsidRPr="00E72993" w:rsidRDefault="0055433E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сихолога</w:t>
            </w:r>
          </w:p>
        </w:tc>
        <w:tc>
          <w:tcPr>
            <w:tcW w:w="7088" w:type="dxa"/>
          </w:tcPr>
          <w:p w:rsidR="00997F99" w:rsidRDefault="00975089" w:rsidP="00997F99">
            <w:pPr>
              <w:numPr>
                <w:ilvl w:val="0"/>
                <w:numId w:val="14"/>
              </w:numPr>
              <w:ind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 Мухтарова Н.В.</w:t>
            </w:r>
          </w:p>
          <w:p w:rsidR="00975089" w:rsidRPr="00E72993" w:rsidRDefault="00975089" w:rsidP="00975089">
            <w:pPr>
              <w:ind w:left="360" w:right="200"/>
              <w:rPr>
                <w:sz w:val="24"/>
                <w:szCs w:val="24"/>
              </w:rPr>
            </w:pPr>
          </w:p>
        </w:tc>
      </w:tr>
      <w:tr w:rsidR="00975089" w:rsidRPr="00E72993" w:rsidTr="00056CB6">
        <w:tc>
          <w:tcPr>
            <w:tcW w:w="861" w:type="dxa"/>
          </w:tcPr>
          <w:p w:rsidR="00975089" w:rsidRPr="00E72993" w:rsidRDefault="00B34CEA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</w:tcPr>
          <w:p w:rsidR="0055433E" w:rsidRDefault="00975089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ье «особенный»  ребенок</w:t>
            </w:r>
            <w:r w:rsidR="00346F9E">
              <w:rPr>
                <w:sz w:val="24"/>
                <w:szCs w:val="24"/>
              </w:rPr>
              <w:t xml:space="preserve"> </w:t>
            </w:r>
          </w:p>
          <w:p w:rsidR="00975089" w:rsidRDefault="00346F9E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</w:t>
            </w:r>
            <w:r w:rsidR="0055433E">
              <w:rPr>
                <w:sz w:val="24"/>
                <w:szCs w:val="24"/>
              </w:rPr>
              <w:t xml:space="preserve"> для работы с детьми с ОВЗ</w:t>
            </w:r>
          </w:p>
        </w:tc>
        <w:tc>
          <w:tcPr>
            <w:tcW w:w="7088" w:type="dxa"/>
          </w:tcPr>
          <w:p w:rsidR="00975089" w:rsidRDefault="00975089" w:rsidP="00997F99">
            <w:pPr>
              <w:numPr>
                <w:ilvl w:val="0"/>
                <w:numId w:val="14"/>
              </w:numPr>
              <w:ind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</w:t>
            </w:r>
            <w:r w:rsidR="00B06587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г Колчина Е.Г.</w:t>
            </w:r>
          </w:p>
        </w:tc>
      </w:tr>
      <w:tr w:rsidR="00975089" w:rsidRPr="00E72993" w:rsidTr="00056CB6">
        <w:tc>
          <w:tcPr>
            <w:tcW w:w="861" w:type="dxa"/>
          </w:tcPr>
          <w:p w:rsidR="00975089" w:rsidRPr="00E72993" w:rsidRDefault="00E43C18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51" w:type="dxa"/>
          </w:tcPr>
          <w:p w:rsidR="00975089" w:rsidRDefault="00E43C18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2FB">
              <w:rPr>
                <w:sz w:val="24"/>
                <w:szCs w:val="24"/>
                <w:highlight w:val="yellow"/>
              </w:rPr>
              <w:t>Книга жизни воспитанника</w:t>
            </w:r>
          </w:p>
          <w:p w:rsidR="0055433E" w:rsidRDefault="0055433E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88" w:type="dxa"/>
          </w:tcPr>
          <w:p w:rsidR="00E43C18" w:rsidRPr="00E43C18" w:rsidRDefault="00E43C18" w:rsidP="00E43C18">
            <w:pPr>
              <w:pStyle w:val="a4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 w:rsidRPr="00E43C18">
              <w:rPr>
                <w:rFonts w:eastAsia="Times New Roman"/>
                <w:sz w:val="24"/>
                <w:szCs w:val="24"/>
              </w:rPr>
              <w:t>Педагог – психолог Мухтарова Н.В.</w:t>
            </w:r>
          </w:p>
          <w:p w:rsidR="00975089" w:rsidRDefault="00975089" w:rsidP="00E43C18">
            <w:pPr>
              <w:ind w:left="360" w:right="200"/>
              <w:rPr>
                <w:sz w:val="24"/>
                <w:szCs w:val="24"/>
              </w:rPr>
            </w:pPr>
          </w:p>
        </w:tc>
      </w:tr>
    </w:tbl>
    <w:p w:rsidR="00997F99" w:rsidRPr="00E72993" w:rsidRDefault="00997F99" w:rsidP="00997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99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99" w:rsidRDefault="00997F99" w:rsidP="008F1BA8">
      <w:pPr>
        <w:spacing w:after="0" w:line="240" w:lineRule="auto"/>
        <w:ind w:right="200" w:firstLine="7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99" w:rsidRPr="00E72993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</w:t>
      </w:r>
    </w:p>
    <w:p w:rsidR="00997F99" w:rsidRPr="00E72993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99" w:rsidRPr="00E72993" w:rsidRDefault="00997F99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грамм в рамках инновационной деятельности</w:t>
      </w:r>
    </w:p>
    <w:p w:rsidR="00997F99" w:rsidRPr="00E72993" w:rsidRDefault="00997F99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15"/>
        <w:gridCol w:w="3114"/>
        <w:gridCol w:w="1902"/>
        <w:gridCol w:w="6206"/>
      </w:tblGrid>
      <w:tr w:rsidR="00997F99" w:rsidRPr="00E72993" w:rsidTr="00056CB6">
        <w:tc>
          <w:tcPr>
            <w:tcW w:w="646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114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02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6206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тверждения</w:t>
            </w:r>
          </w:p>
        </w:tc>
      </w:tr>
      <w:tr w:rsidR="00975089" w:rsidRPr="00E72993" w:rsidTr="00056CB6">
        <w:tc>
          <w:tcPr>
            <w:tcW w:w="646" w:type="dxa"/>
            <w:hideMark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1BA8"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B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иС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сева Е.В.</w:t>
            </w:r>
          </w:p>
        </w:tc>
        <w:tc>
          <w:tcPr>
            <w:tcW w:w="3114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надежды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6206" w:type="dxa"/>
          </w:tcPr>
          <w:p w:rsidR="00975089" w:rsidRPr="00E72993" w:rsidRDefault="00B34CEA" w:rsidP="00B34CEA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ждён приказом директора, получил </w:t>
            </w:r>
            <w:proofErr w:type="spellStart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 «Центр </w:t>
            </w:r>
            <w:r w:rsidR="00B95E5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рограмм»</w:t>
            </w:r>
          </w:p>
        </w:tc>
      </w:tr>
      <w:tr w:rsidR="00975089" w:rsidRPr="00E72993" w:rsidTr="00056CB6">
        <w:tc>
          <w:tcPr>
            <w:tcW w:w="646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975089">
              <w:rPr>
                <w:rFonts w:ascii="Times New Roman" w:eastAsia="Times New Roman" w:hAnsi="Times New Roman" w:cs="Times New Roman"/>
                <w:sz w:val="24"/>
                <w:szCs w:val="24"/>
              </w:rPr>
              <w:t>СДиС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3114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«Все в моих руках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6206" w:type="dxa"/>
          </w:tcPr>
          <w:p w:rsidR="00975089" w:rsidRPr="00E72993" w:rsidRDefault="00AB6FA2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а приказом директор</w:t>
            </w:r>
          </w:p>
        </w:tc>
      </w:tr>
      <w:tr w:rsidR="00975089" w:rsidRPr="00E72993" w:rsidTr="00056CB6">
        <w:tc>
          <w:tcPr>
            <w:tcW w:w="646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. по соц.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4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Управляем деньгами умело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6206" w:type="dxa"/>
          </w:tcPr>
          <w:p w:rsidR="00975089" w:rsidRPr="00E72993" w:rsidRDefault="00927370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а</w:t>
            </w:r>
            <w:proofErr w:type="gramEnd"/>
            <w:r w:rsidR="00982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</w:tc>
      </w:tr>
      <w:tr w:rsidR="00975089" w:rsidRPr="00E72993" w:rsidTr="00056CB6">
        <w:tc>
          <w:tcPr>
            <w:tcW w:w="646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Алферова Е.Н.</w:t>
            </w:r>
          </w:p>
        </w:tc>
        <w:tc>
          <w:tcPr>
            <w:tcW w:w="3114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емля русская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6206" w:type="dxa"/>
          </w:tcPr>
          <w:p w:rsidR="00975089" w:rsidRPr="00E72993" w:rsidRDefault="009822FB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</w:tc>
      </w:tr>
      <w:tr w:rsidR="00975089" w:rsidRPr="00E72993" w:rsidTr="00056CB6">
        <w:tc>
          <w:tcPr>
            <w:tcW w:w="646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Мухтарова Н.В.</w:t>
            </w:r>
          </w:p>
        </w:tc>
        <w:tc>
          <w:tcPr>
            <w:tcW w:w="3114" w:type="dxa"/>
          </w:tcPr>
          <w:p w:rsidR="00975089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ставник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6206" w:type="dxa"/>
          </w:tcPr>
          <w:p w:rsidR="00975089" w:rsidRPr="00E72993" w:rsidRDefault="009822FB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</w:tc>
      </w:tr>
    </w:tbl>
    <w:p w:rsidR="00AB6FA2" w:rsidRDefault="00AB6FA2" w:rsidP="00997F9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7D" w:rsidRPr="0099090A" w:rsidRDefault="00997F99" w:rsidP="0099090A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по данному направлению: самообразование и распространение опыта по итогам года можно признать резул</w:t>
      </w:r>
      <w:r w:rsidR="003A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ивной</w:t>
      </w:r>
      <w:r w:rsidRPr="00E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едующем году необходимо продолжать данную деятельност</w:t>
      </w:r>
      <w:r w:rsidR="0099090A">
        <w:rPr>
          <w:rFonts w:ascii="Times New Roman" w:eastAsia="Times New Roman" w:hAnsi="Times New Roman" w:cs="Times New Roman"/>
          <w:sz w:val="24"/>
          <w:szCs w:val="24"/>
          <w:lang w:eastAsia="ru-RU"/>
        </w:rPr>
        <w:t>ь с педагогическим коллективом.</w:t>
      </w:r>
    </w:p>
    <w:p w:rsidR="0099090A" w:rsidRDefault="0099090A" w:rsidP="00990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71A7" w:rsidRDefault="000471A7" w:rsidP="00990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2. Ока</w:t>
      </w:r>
      <w:r w:rsidR="009909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ие услуг и проведение работ </w:t>
      </w: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для несовершеннолетних и семей</w:t>
      </w:r>
    </w:p>
    <w:p w:rsidR="0099090A" w:rsidRPr="000471A7" w:rsidRDefault="0099090A" w:rsidP="00990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40"/>
        <w:gridCol w:w="2322"/>
      </w:tblGrid>
      <w:tr w:rsidR="000471A7" w:rsidRPr="000471A7" w:rsidTr="009822FB">
        <w:tc>
          <w:tcPr>
            <w:tcW w:w="4536" w:type="dxa"/>
          </w:tcPr>
          <w:p w:rsidR="000471A7" w:rsidRPr="000471A7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/работы</w:t>
            </w:r>
          </w:p>
        </w:tc>
        <w:tc>
          <w:tcPr>
            <w:tcW w:w="2640" w:type="dxa"/>
          </w:tcPr>
          <w:p w:rsidR="000471A7" w:rsidRPr="000471A7" w:rsidRDefault="00B0658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2018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322" w:type="dxa"/>
          </w:tcPr>
          <w:p w:rsidR="000471A7" w:rsidRPr="000471A7" w:rsidRDefault="0092737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2019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Pr="000471A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воспитание детей-сирот и детей, оставшихся без попечения родителей, детей, находящихся в трудной жизненной ситуации   </w:t>
            </w:r>
          </w:p>
        </w:tc>
        <w:tc>
          <w:tcPr>
            <w:tcW w:w="2640" w:type="dxa"/>
          </w:tcPr>
          <w:p w:rsidR="00B06587" w:rsidRPr="000471A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22" w:type="dxa"/>
          </w:tcPr>
          <w:p w:rsidR="00B06587" w:rsidRPr="000471A7" w:rsidRDefault="00D036E5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Pr="000471A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ая  реабилитация детей, проживающих в организации для детей-сирот</w:t>
            </w:r>
          </w:p>
        </w:tc>
        <w:tc>
          <w:tcPr>
            <w:tcW w:w="2640" w:type="dxa"/>
          </w:tcPr>
          <w:p w:rsidR="00B06587" w:rsidRPr="000471A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22" w:type="dxa"/>
          </w:tcPr>
          <w:p w:rsidR="00B06587" w:rsidRPr="000471A7" w:rsidRDefault="00D036E5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Pr="000471A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2640" w:type="dxa"/>
          </w:tcPr>
          <w:p w:rsidR="00B06587" w:rsidRPr="000471A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2322" w:type="dxa"/>
          </w:tcPr>
          <w:p w:rsidR="00B06587" w:rsidRPr="000471A7" w:rsidRDefault="00311F5F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2640" w:type="dxa"/>
          </w:tcPr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6587" w:rsidRPr="000471A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06587" w:rsidRPr="000471A7" w:rsidRDefault="0019425B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Pr="008D26D9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, выразивших желание принять детей-сирот и детей. Оставшихся без попечения родителей, на семейные формы устройства</w:t>
            </w:r>
          </w:p>
        </w:tc>
        <w:tc>
          <w:tcPr>
            <w:tcW w:w="2640" w:type="dxa"/>
          </w:tcPr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06587" w:rsidRDefault="008F2EBB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, психологической, юридической, социальной помощи лиц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ыновившим или принявшим под опеку</w:t>
            </w:r>
          </w:p>
        </w:tc>
        <w:tc>
          <w:tcPr>
            <w:tcW w:w="2640" w:type="dxa"/>
          </w:tcPr>
          <w:p w:rsidR="00B06587" w:rsidRDefault="00311F5F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322" w:type="dxa"/>
          </w:tcPr>
          <w:p w:rsidR="00B06587" w:rsidRDefault="007E15F5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консультативной, психологической, юридической, социальной помощи лицам, завершившим пребывание в организации для детей-сирот</w:t>
            </w:r>
          </w:p>
        </w:tc>
        <w:tc>
          <w:tcPr>
            <w:tcW w:w="2640" w:type="dxa"/>
          </w:tcPr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06587" w:rsidRDefault="000941B4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06587" w:rsidRPr="000471A7" w:rsidTr="009822FB">
        <w:tc>
          <w:tcPr>
            <w:tcW w:w="4536" w:type="dxa"/>
          </w:tcPr>
          <w:p w:rsidR="00B06587" w:rsidRDefault="00B06587" w:rsidP="00B0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совершеннолетних граждан, нуждающихся в установлении над ними опеки и попечительства </w:t>
            </w:r>
          </w:p>
        </w:tc>
        <w:tc>
          <w:tcPr>
            <w:tcW w:w="2640" w:type="dxa"/>
          </w:tcPr>
          <w:p w:rsidR="00B06587" w:rsidRDefault="00B06587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22" w:type="dxa"/>
          </w:tcPr>
          <w:p w:rsidR="00B06587" w:rsidRDefault="00311F5F" w:rsidP="00B0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471A7" w:rsidRDefault="000471A7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91F" w:rsidRDefault="0070291F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91F" w:rsidRPr="00893F2A" w:rsidRDefault="0070291F" w:rsidP="00702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2A">
        <w:rPr>
          <w:rFonts w:ascii="Times New Roman" w:hAnsi="Times New Roman" w:cs="Times New Roman"/>
          <w:b/>
          <w:sz w:val="24"/>
          <w:szCs w:val="24"/>
        </w:rPr>
        <w:t>Информационная компания по развитию семейных форм устройства детей – сирот и детей, оставшихся без попечения родителей, формирования позитивного общественного мнения, сокращения численности детей, проживающих в госучреждениях.</w:t>
      </w:r>
    </w:p>
    <w:p w:rsidR="0070291F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о анкетирование</w:t>
      </w:r>
      <w:r w:rsidRPr="00AD7E87">
        <w:rPr>
          <w:rFonts w:ascii="Times New Roman" w:eastAsia="Calibri" w:hAnsi="Times New Roman" w:cs="Times New Roman"/>
          <w:sz w:val="24"/>
          <w:szCs w:val="24"/>
        </w:rPr>
        <w:t xml:space="preserve"> среди населения </w:t>
      </w:r>
      <w:r>
        <w:rPr>
          <w:rFonts w:ascii="Times New Roman" w:eastAsia="Calibri" w:hAnsi="Times New Roman" w:cs="Times New Roman"/>
          <w:sz w:val="24"/>
          <w:szCs w:val="24"/>
        </w:rPr>
        <w:t>Тайшетского района.</w:t>
      </w:r>
    </w:p>
    <w:p w:rsidR="0070291F" w:rsidRPr="00AD7E87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87">
        <w:rPr>
          <w:rFonts w:ascii="Times New Roman" w:eastAsia="Calibri" w:hAnsi="Times New Roman" w:cs="Times New Roman"/>
          <w:sz w:val="24"/>
          <w:szCs w:val="24"/>
        </w:rPr>
        <w:t xml:space="preserve">Проведение акций, мероприятий по проблеме социального сиротства, встреч – концертов с населением: акции «Согрей теплом детское сердце», «Защитим ребенка вмест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диционный 2 раза в год </w:t>
      </w:r>
      <w:r w:rsidRPr="00AD7E87">
        <w:rPr>
          <w:rFonts w:ascii="Times New Roman" w:eastAsia="Calibri" w:hAnsi="Times New Roman" w:cs="Times New Roman"/>
          <w:sz w:val="24"/>
          <w:szCs w:val="24"/>
        </w:rPr>
        <w:t>«Ден</w:t>
      </w:r>
      <w:r>
        <w:rPr>
          <w:rFonts w:ascii="Times New Roman" w:eastAsia="Calibri" w:hAnsi="Times New Roman" w:cs="Times New Roman"/>
          <w:sz w:val="24"/>
          <w:szCs w:val="24"/>
        </w:rPr>
        <w:t>ь Аиста» и выездные концерты - 1</w:t>
      </w:r>
    </w:p>
    <w:p w:rsidR="0070291F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3F">
        <w:rPr>
          <w:rFonts w:ascii="Times New Roman" w:eastAsia="Calibri" w:hAnsi="Times New Roman" w:cs="Times New Roman"/>
          <w:sz w:val="24"/>
          <w:szCs w:val="24"/>
        </w:rPr>
        <w:t xml:space="preserve">размещение фотоматериалов и производной информации о детях, нуждающихся в семейном устройстве в </w:t>
      </w:r>
      <w:r>
        <w:rPr>
          <w:rFonts w:ascii="Times New Roman" w:eastAsia="Calibri" w:hAnsi="Times New Roman" w:cs="Times New Roman"/>
          <w:sz w:val="24"/>
          <w:szCs w:val="24"/>
        </w:rPr>
        <w:t>учреждениях города и района – 36</w:t>
      </w:r>
      <w:r w:rsidRPr="001F36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</w:t>
      </w:r>
      <w:r w:rsidRPr="001F363F">
        <w:rPr>
          <w:rFonts w:ascii="Times New Roman" w:eastAsia="Calibri" w:hAnsi="Times New Roman" w:cs="Times New Roman"/>
          <w:sz w:val="24"/>
          <w:szCs w:val="24"/>
        </w:rPr>
        <w:t xml:space="preserve"> обновляются брошюры с фотоматериалами и производной информациях о детях-сиротах и детях, оставшихся без попечения родителей, нуждающихся в семейном устройстве «Ищу семью!», которые размещены в общественных местах, организациях и учреждениях города и района,</w:t>
      </w:r>
    </w:p>
    <w:p w:rsidR="0070291F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упление с информацией о семейных формах устройства на организационном совете при администрации города; </w:t>
      </w:r>
    </w:p>
    <w:p w:rsidR="0070291F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C4">
        <w:rPr>
          <w:rFonts w:ascii="Times New Roman" w:eastAsia="Calibri" w:hAnsi="Times New Roman" w:cs="Times New Roman"/>
          <w:sz w:val="24"/>
          <w:szCs w:val="24"/>
        </w:rPr>
        <w:t>по инициативе учреждения при поддержке Администрации города размещен баннер «Подари семью ребенку» по ул. Гагар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91F" w:rsidRPr="000173C4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C4">
        <w:rPr>
          <w:rFonts w:ascii="Times New Roman" w:eastAsia="Calibri" w:hAnsi="Times New Roman" w:cs="Times New Roman"/>
          <w:sz w:val="24"/>
          <w:szCs w:val="24"/>
        </w:rPr>
        <w:t xml:space="preserve">разработка информационных буклетов, листовок – </w:t>
      </w:r>
    </w:p>
    <w:p w:rsidR="0070291F" w:rsidRDefault="0070291F" w:rsidP="00893F2A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31EA2">
        <w:rPr>
          <w:rFonts w:ascii="Times New Roman" w:eastAsia="Calibri" w:hAnsi="Times New Roman" w:cs="Times New Roman"/>
          <w:sz w:val="24"/>
          <w:szCs w:val="24"/>
        </w:rPr>
        <w:t>Каникулы в семье</w:t>
      </w:r>
      <w:r>
        <w:rPr>
          <w:rFonts w:ascii="Times New Roman" w:eastAsia="Calibri" w:hAnsi="Times New Roman" w:cs="Times New Roman"/>
          <w:sz w:val="24"/>
          <w:szCs w:val="24"/>
        </w:rPr>
        <w:t>», «ищу</w:t>
      </w:r>
      <w:r w:rsidRPr="00931EA2">
        <w:rPr>
          <w:rFonts w:ascii="Times New Roman" w:eastAsia="Calibri" w:hAnsi="Times New Roman" w:cs="Times New Roman"/>
          <w:sz w:val="24"/>
          <w:szCs w:val="24"/>
        </w:rPr>
        <w:t xml:space="preserve"> семью</w:t>
      </w:r>
      <w:r>
        <w:rPr>
          <w:rFonts w:ascii="Times New Roman" w:eastAsia="Calibri" w:hAnsi="Times New Roman" w:cs="Times New Roman"/>
          <w:sz w:val="24"/>
          <w:szCs w:val="24"/>
        </w:rPr>
        <w:t>», раздача во время акций населению города</w:t>
      </w:r>
    </w:p>
    <w:p w:rsidR="0070291F" w:rsidRPr="0070291F" w:rsidRDefault="0070291F" w:rsidP="00893F2A">
      <w:pPr>
        <w:pStyle w:val="a4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>Опубликована информация в «Очень нужной газете» на 4 н/</w:t>
      </w:r>
      <w:proofErr w:type="gramStart"/>
      <w:r w:rsidRPr="0070291F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</w:p>
    <w:p w:rsidR="0070291F" w:rsidRPr="0070291F" w:rsidRDefault="0070291F" w:rsidP="00893F2A">
      <w:pPr>
        <w:pStyle w:val="a4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>организация мобильных приемных, горячих линий –  2,</w:t>
      </w:r>
    </w:p>
    <w:p w:rsidR="0070291F" w:rsidRDefault="0070291F" w:rsidP="00893F2A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91F" w:rsidRPr="0070291F" w:rsidRDefault="0070291F" w:rsidP="00893F2A">
      <w:pPr>
        <w:pStyle w:val="a4"/>
        <w:numPr>
          <w:ilvl w:val="0"/>
          <w:numId w:val="18"/>
        </w:numPr>
        <w:tabs>
          <w:tab w:val="left" w:pos="331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статьи о проведении мероприятий по жизнеустройству несовершеннолетних, о проблемах социального сиротства размещаются </w:t>
      </w:r>
      <w:r w:rsidRPr="007029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основании соглашения о сотрудничестве с информационным агентством «Тайшет 24» </w:t>
      </w:r>
      <w:r w:rsidRPr="0070291F">
        <w:rPr>
          <w:rFonts w:ascii="Times New Roman" w:eastAsia="Calibri" w:hAnsi="Times New Roman" w:cs="Times New Roman"/>
          <w:sz w:val="24"/>
          <w:szCs w:val="24"/>
        </w:rPr>
        <w:t>по размещению производной информации о детях, нуж</w:t>
      </w:r>
      <w:r>
        <w:rPr>
          <w:rFonts w:ascii="Times New Roman" w:eastAsia="Calibri" w:hAnsi="Times New Roman" w:cs="Times New Roman"/>
          <w:sz w:val="24"/>
          <w:szCs w:val="24"/>
        </w:rPr>
        <w:t>дающихся в семейном устройстве;</w:t>
      </w:r>
    </w:p>
    <w:p w:rsidR="0070291F" w:rsidRPr="0070291F" w:rsidRDefault="0070291F" w:rsidP="00893F2A">
      <w:pPr>
        <w:pStyle w:val="a4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 постоянно обновляется информация о детях на информационном стенде «Ищу семью» (</w:t>
      </w:r>
      <w:proofErr w:type="gramStart"/>
      <w:r w:rsidRPr="0070291F">
        <w:rPr>
          <w:rFonts w:ascii="Times New Roman" w:eastAsia="Calibri" w:hAnsi="Times New Roman" w:cs="Times New Roman"/>
          <w:sz w:val="24"/>
          <w:szCs w:val="24"/>
        </w:rPr>
        <w:t>размещен</w:t>
      </w:r>
      <w:proofErr w:type="gramEnd"/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 в ТК «Сибирь») </w:t>
      </w:r>
    </w:p>
    <w:p w:rsidR="0070291F" w:rsidRPr="0070291F" w:rsidRDefault="0070291F" w:rsidP="00893F2A">
      <w:pPr>
        <w:pStyle w:val="a4"/>
        <w:numPr>
          <w:ilvl w:val="0"/>
          <w:numId w:val="18"/>
        </w:numPr>
        <w:tabs>
          <w:tab w:val="left" w:pos="331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291F">
        <w:rPr>
          <w:rFonts w:ascii="Times New Roman" w:eastAsia="Times New Roman" w:hAnsi="Times New Roman" w:cs="Times New Roman"/>
          <w:sz w:val="24"/>
          <w:szCs w:val="24"/>
        </w:rPr>
        <w:t xml:space="preserve">Видеосюжеты с участием </w:t>
      </w: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воспитанников учреждения, которые нуждаются в семейном устройстве, были распространены на сайтах «Библиотечного объединения Тайшетского района», Администрации Тайшетского городского поселения, информационного </w:t>
      </w:r>
      <w:r w:rsidRPr="0070291F">
        <w:rPr>
          <w:rFonts w:ascii="Times New Roman" w:eastAsia="Calibri" w:hAnsi="Times New Roman" w:cs="Times New Roman"/>
          <w:bCs/>
          <w:iCs/>
          <w:sz w:val="24"/>
          <w:szCs w:val="24"/>
        </w:rPr>
        <w:t>агентства «Тайшет 24».</w:t>
      </w:r>
    </w:p>
    <w:p w:rsidR="0070291F" w:rsidRPr="001F363F" w:rsidRDefault="0070291F" w:rsidP="0070291F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91F" w:rsidRPr="000471A7" w:rsidRDefault="0070291F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6CFE" w:rsidRDefault="00D76CFE" w:rsidP="009822FB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445716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5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3. Педагогическая диагностика воспитанников  </w:t>
      </w:r>
    </w:p>
    <w:p w:rsidR="000471A7" w:rsidRPr="00BE6B53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осуществляющих соци</w:t>
      </w:r>
      <w:r w:rsidRP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едагогическую деятельность, были обследованы воспитанники Центра, был проведен как качественный, так и количественный анализ, так как личность воспитанника - главный показатель эф</w:t>
      </w:r>
      <w:r w:rsidR="003A6C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процесса воспитания.</w:t>
      </w:r>
    </w:p>
    <w:p w:rsidR="000471A7" w:rsidRP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p w:rsidR="001F6206" w:rsidRDefault="001F6206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6206" w:rsidRDefault="001F6206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469D" w:rsidRDefault="000471A7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й паспорт воспитанников на 31.12.201</w:t>
      </w:r>
      <w:r w:rsidR="00B95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047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967053" w:rsidRPr="00967053" w:rsidRDefault="00967053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7"/>
        <w:gridCol w:w="1943"/>
        <w:gridCol w:w="1275"/>
      </w:tblGrid>
      <w:tr w:rsidR="0031469D" w:rsidRPr="0031469D" w:rsidTr="002E1E29">
        <w:trPr>
          <w:trHeight w:val="1126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детей: на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1.2019</w:t>
            </w:r>
            <w:r w:rsidR="002E1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="00B95E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-       20 </w:t>
            </w:r>
          </w:p>
          <w:p w:rsidR="0031469D" w:rsidRPr="0031469D" w:rsidRDefault="0031469D" w:rsidP="0031469D">
            <w:pPr>
              <w:ind w:firstLine="150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.12.2018</w:t>
            </w:r>
            <w:r w:rsidR="002E1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="00A123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- 27</w:t>
            </w:r>
          </w:p>
        </w:tc>
        <w:tc>
          <w:tcPr>
            <w:tcW w:w="1943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на круглосуточном пребывании</w:t>
            </w:r>
          </w:p>
        </w:tc>
        <w:tc>
          <w:tcPr>
            <w:tcW w:w="1275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й численности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школьного возраста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и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интернат</w:t>
            </w:r>
            <w:proofErr w:type="spellEnd"/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ов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ек</w:t>
            </w:r>
          </w:p>
        </w:tc>
        <w:tc>
          <w:tcPr>
            <w:tcW w:w="1943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1469D" w:rsidRPr="0031469D" w:rsidTr="002E1E29">
        <w:trPr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-сирот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31469D" w:rsidRPr="0031469D" w:rsidTr="002E1E29">
        <w:trPr>
          <w:trHeight w:val="347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1469D" w:rsidRPr="0031469D" w:rsidTr="002E1E29">
        <w:trPr>
          <w:trHeight w:val="347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явлению родителей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31469D" w:rsidRPr="0031469D" w:rsidTr="002E1E29">
        <w:trPr>
          <w:trHeight w:val="347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ктам полиции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1469D" w:rsidRPr="0031469D" w:rsidTr="002E1E29">
        <w:trPr>
          <w:trHeight w:val="347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ое:</w:t>
            </w:r>
            <w:r w:rsidR="00A1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тайство органов опеки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31469D" w:rsidRPr="00BA5B9A" w:rsidRDefault="00C31183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1469D" w:rsidRPr="0031469D" w:rsidTr="002E1E29">
        <w:trPr>
          <w:trHeight w:val="347"/>
          <w:jc w:val="center"/>
        </w:trPr>
        <w:tc>
          <w:tcPr>
            <w:tcW w:w="6377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списку </w:t>
            </w:r>
          </w:p>
        </w:tc>
        <w:tc>
          <w:tcPr>
            <w:tcW w:w="1943" w:type="dxa"/>
            <w:vAlign w:val="center"/>
          </w:tcPr>
          <w:p w:rsidR="0031469D" w:rsidRPr="00BA5B9A" w:rsidRDefault="00A123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5B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275" w:type="dxa"/>
            <w:vAlign w:val="center"/>
          </w:tcPr>
          <w:p w:rsidR="0031469D" w:rsidRPr="00BA5B9A" w:rsidRDefault="0031469D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6FA2" w:rsidRDefault="00AB6FA2" w:rsidP="003146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B5" w:rsidRPr="0099090A" w:rsidRDefault="00745C68" w:rsidP="00745C6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9090A">
        <w:rPr>
          <w:rFonts w:ascii="Times New Roman" w:eastAsia="Times New Roman" w:hAnsi="Times New Roman" w:cs="Times New Roman"/>
          <w:b/>
          <w:lang w:eastAsia="ru-RU"/>
        </w:rPr>
        <w:t>Таблица 8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2977"/>
        <w:gridCol w:w="1276"/>
        <w:gridCol w:w="3827"/>
      </w:tblGrid>
      <w:tr w:rsidR="00C56D0B" w:rsidRPr="003B1481" w:rsidTr="00927370">
        <w:tc>
          <w:tcPr>
            <w:tcW w:w="2977" w:type="dxa"/>
          </w:tcPr>
          <w:p w:rsidR="00C56D0B" w:rsidRPr="003B1481" w:rsidRDefault="00C56D0B" w:rsidP="00745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56D0B" w:rsidRPr="0099090A" w:rsidRDefault="00C56D0B" w:rsidP="0074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90A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3827" w:type="dxa"/>
          </w:tcPr>
          <w:p w:rsidR="00C56D0B" w:rsidRPr="0099090A" w:rsidRDefault="00C56D0B" w:rsidP="0074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90A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C56D0B" w:rsidRPr="003B1481" w:rsidTr="00927370">
        <w:tc>
          <w:tcPr>
            <w:tcW w:w="2977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 на начало года</w:t>
            </w:r>
          </w:p>
        </w:tc>
        <w:tc>
          <w:tcPr>
            <w:tcW w:w="1276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56D0B" w:rsidRPr="003B1481" w:rsidTr="00927370">
        <w:tc>
          <w:tcPr>
            <w:tcW w:w="2977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прибывших за год</w:t>
            </w:r>
          </w:p>
        </w:tc>
        <w:tc>
          <w:tcPr>
            <w:tcW w:w="1276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827" w:type="dxa"/>
          </w:tcPr>
          <w:p w:rsidR="00C56D0B" w:rsidRPr="003B1481" w:rsidRDefault="00C31183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C56D0B" w:rsidRPr="003B1481" w:rsidTr="00927370">
        <w:tc>
          <w:tcPr>
            <w:tcW w:w="2977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убывших за год</w:t>
            </w:r>
          </w:p>
        </w:tc>
        <w:tc>
          <w:tcPr>
            <w:tcW w:w="1276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827" w:type="dxa"/>
          </w:tcPr>
          <w:p w:rsidR="00C56D0B" w:rsidRPr="003B1481" w:rsidRDefault="00C31183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C56D0B" w:rsidRPr="003B1481" w:rsidTr="00927370">
        <w:tc>
          <w:tcPr>
            <w:tcW w:w="2977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прошедших реабилитацию</w:t>
            </w:r>
          </w:p>
        </w:tc>
        <w:tc>
          <w:tcPr>
            <w:tcW w:w="1276" w:type="dxa"/>
          </w:tcPr>
          <w:p w:rsidR="00C56D0B" w:rsidRPr="003B1481" w:rsidRDefault="00C56D0B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827" w:type="dxa"/>
          </w:tcPr>
          <w:p w:rsidR="00C56D0B" w:rsidRPr="003B1481" w:rsidRDefault="00C31183" w:rsidP="00B0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</w:tbl>
    <w:p w:rsidR="00AE49B5" w:rsidRDefault="00AE49B5" w:rsidP="0031469D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41B4" w:rsidRDefault="000941B4" w:rsidP="0031469D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41B4" w:rsidRDefault="000941B4" w:rsidP="0031469D">
      <w:pPr>
        <w:rPr>
          <w:rFonts w:ascii="Times New Roman" w:eastAsia="Times New Roman" w:hAnsi="Times New Roman" w:cs="Times New Roman"/>
          <w:b/>
          <w:lang w:eastAsia="ru-RU"/>
        </w:rPr>
      </w:pPr>
    </w:p>
    <w:p w:rsidR="0031469D" w:rsidRDefault="0031469D" w:rsidP="0031469D">
      <w:pPr>
        <w:rPr>
          <w:rFonts w:ascii="Times New Roman" w:eastAsia="Times New Roman" w:hAnsi="Times New Roman" w:cs="Times New Roman"/>
          <w:b/>
          <w:lang w:eastAsia="ru-RU"/>
        </w:rPr>
      </w:pPr>
      <w:r w:rsidRPr="0031469D">
        <w:rPr>
          <w:rFonts w:ascii="Times New Roman" w:eastAsia="Times New Roman" w:hAnsi="Times New Roman" w:cs="Times New Roman"/>
          <w:b/>
          <w:lang w:eastAsia="ru-RU"/>
        </w:rPr>
        <w:t>Движение воспитанников:</w:t>
      </w:r>
    </w:p>
    <w:p w:rsidR="00B95E53" w:rsidRPr="0031469D" w:rsidRDefault="00B95E53" w:rsidP="0031469D">
      <w:pPr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  <w:gridCol w:w="3819"/>
      </w:tblGrid>
      <w:tr w:rsidR="00B95E53" w:rsidTr="00927370">
        <w:trPr>
          <w:trHeight w:val="285"/>
        </w:trPr>
        <w:tc>
          <w:tcPr>
            <w:tcW w:w="5820" w:type="dxa"/>
          </w:tcPr>
          <w:p w:rsidR="00B95E53" w:rsidRDefault="00B95E53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19" w:type="dxa"/>
          </w:tcPr>
          <w:p w:rsidR="00B95E53" w:rsidRDefault="00B95E53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  <w:proofErr w:type="gramStart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выбывших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B0658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175</w:t>
            </w:r>
          </w:p>
        </w:tc>
        <w:tc>
          <w:tcPr>
            <w:tcW w:w="3819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Выпускники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4</w:t>
            </w:r>
          </w:p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ССУЗ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</w:tc>
        <w:tc>
          <w:tcPr>
            <w:tcW w:w="3819" w:type="dxa"/>
          </w:tcPr>
          <w:p w:rsidR="0031469D" w:rsidRDefault="00476378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76378" w:rsidRDefault="00476378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378" w:rsidRPr="0031469D" w:rsidRDefault="00476378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Приемная семья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10</w:t>
            </w:r>
          </w:p>
        </w:tc>
        <w:tc>
          <w:tcPr>
            <w:tcW w:w="3819" w:type="dxa"/>
          </w:tcPr>
          <w:p w:rsidR="0031469D" w:rsidRPr="0031469D" w:rsidRDefault="00AB6FA2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ка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34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СКШИ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4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социального обслуживания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</w:tc>
        <w:tc>
          <w:tcPr>
            <w:tcW w:w="3819" w:type="dxa"/>
          </w:tcPr>
          <w:p w:rsidR="0031469D" w:rsidRPr="0031469D" w:rsidRDefault="00E71089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5A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Возвращен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 в биологическую семью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111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Усыновление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Эмансипация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1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тказ от социальных услуг в связи с совершеннолетием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Смерть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  <w:proofErr w:type="gramStart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рибывших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C1528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164</w:t>
            </w:r>
          </w:p>
        </w:tc>
        <w:tc>
          <w:tcPr>
            <w:tcW w:w="3819" w:type="dxa"/>
          </w:tcPr>
          <w:p w:rsidR="0031469D" w:rsidRPr="00065A8B" w:rsidRDefault="00AC6C36" w:rsidP="00B95E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5A8B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ОГУ СО СРЦН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065A8B" w:rsidRDefault="00065A8B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ГБУЗ ОИКБ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065A8B" w:rsidRDefault="00065A8B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ГОУ «Школа-интернат…»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065A8B" w:rsidRDefault="00065A8B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ОГОУЗ «Специализированный дом </w:t>
            </w:r>
            <w:r w:rsidR="00B95E53" w:rsidRPr="0031469D">
              <w:rPr>
                <w:rFonts w:ascii="Times New Roman" w:eastAsia="Times New Roman" w:hAnsi="Times New Roman" w:cs="Times New Roman"/>
                <w:lang w:eastAsia="ru-RU"/>
              </w:rPr>
              <w:t>ребенка…</w:t>
            </w: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3819" w:type="dxa"/>
          </w:tcPr>
          <w:p w:rsidR="0031469D" w:rsidRPr="0031469D" w:rsidRDefault="00AC6C36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  <w:t>164</w:t>
            </w:r>
          </w:p>
        </w:tc>
        <w:tc>
          <w:tcPr>
            <w:tcW w:w="3819" w:type="dxa"/>
          </w:tcPr>
          <w:p w:rsidR="0031469D" w:rsidRPr="0031469D" w:rsidRDefault="00065A8B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927370">
        <w:tc>
          <w:tcPr>
            <w:tcW w:w="5820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9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469D" w:rsidRPr="0031469D" w:rsidRDefault="0031469D" w:rsidP="0031469D">
      <w:pPr>
        <w:rPr>
          <w:rFonts w:ascii="Times New Roman" w:eastAsia="Times New Roman" w:hAnsi="Times New Roman" w:cs="Times New Roman"/>
          <w:lang w:eastAsia="ru-RU"/>
        </w:rPr>
      </w:pPr>
    </w:p>
    <w:p w:rsidR="0031469D" w:rsidRPr="0031469D" w:rsidRDefault="0031469D" w:rsidP="008828F1">
      <w:pPr>
        <w:ind w:firstLine="703"/>
        <w:jc w:val="right"/>
        <w:rPr>
          <w:rFonts w:ascii="Times New Roman" w:eastAsia="Times New Roman" w:hAnsi="Times New Roman" w:cs="Times New Roman"/>
          <w:lang w:eastAsia="ru-RU"/>
        </w:rPr>
      </w:pPr>
      <w:r w:rsidRPr="0031469D">
        <w:rPr>
          <w:rFonts w:ascii="Times New Roman" w:eastAsia="Times New Roman" w:hAnsi="Times New Roman" w:cs="Times New Roman"/>
          <w:b/>
          <w:lang w:eastAsia="ru-RU"/>
        </w:rPr>
        <w:t>Таблица 10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03"/>
        <w:gridCol w:w="2150"/>
        <w:gridCol w:w="3611"/>
      </w:tblGrid>
      <w:tr w:rsidR="0031469D" w:rsidRPr="0031469D" w:rsidTr="00927370">
        <w:trPr>
          <w:trHeight w:val="319"/>
        </w:trPr>
        <w:tc>
          <w:tcPr>
            <w:tcW w:w="1575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</w:p>
        </w:tc>
        <w:tc>
          <w:tcPr>
            <w:tcW w:w="2303" w:type="dxa"/>
          </w:tcPr>
          <w:p w:rsidR="0031469D" w:rsidRPr="0031469D" w:rsidRDefault="006C1528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50" w:type="dxa"/>
          </w:tcPr>
          <w:p w:rsidR="0031469D" w:rsidRPr="0031469D" w:rsidRDefault="006C1528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611" w:type="dxa"/>
          </w:tcPr>
          <w:p w:rsidR="0031469D" w:rsidRPr="0031469D" w:rsidRDefault="006C1528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6C1528" w:rsidRPr="0031469D" w:rsidTr="00927370">
        <w:trPr>
          <w:trHeight w:val="319"/>
        </w:trPr>
        <w:tc>
          <w:tcPr>
            <w:tcW w:w="1575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ередача родителям</w:t>
            </w:r>
          </w:p>
        </w:tc>
        <w:tc>
          <w:tcPr>
            <w:tcW w:w="2303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2150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3611" w:type="dxa"/>
          </w:tcPr>
          <w:p w:rsidR="006C1528" w:rsidRPr="0031469D" w:rsidRDefault="00B91657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16E7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6C1528" w:rsidRPr="0031469D" w:rsidTr="00927370">
        <w:trPr>
          <w:trHeight w:val="334"/>
        </w:trPr>
        <w:tc>
          <w:tcPr>
            <w:tcW w:w="1575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ека</w:t>
            </w:r>
          </w:p>
        </w:tc>
        <w:tc>
          <w:tcPr>
            <w:tcW w:w="2303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50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3611" w:type="dxa"/>
          </w:tcPr>
          <w:p w:rsidR="006C1528" w:rsidRPr="0031469D" w:rsidRDefault="00B91657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6C1528" w:rsidRPr="0031469D" w:rsidTr="00927370">
        <w:trPr>
          <w:trHeight w:val="319"/>
        </w:trPr>
        <w:tc>
          <w:tcPr>
            <w:tcW w:w="1575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риемная семья</w:t>
            </w:r>
          </w:p>
        </w:tc>
        <w:tc>
          <w:tcPr>
            <w:tcW w:w="2303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50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611" w:type="dxa"/>
          </w:tcPr>
          <w:p w:rsidR="006C1528" w:rsidRPr="0031469D" w:rsidRDefault="00E71089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1528" w:rsidRPr="0031469D" w:rsidTr="00927370">
        <w:trPr>
          <w:trHeight w:val="319"/>
        </w:trPr>
        <w:tc>
          <w:tcPr>
            <w:tcW w:w="1575" w:type="dxa"/>
          </w:tcPr>
          <w:p w:rsidR="006C1528" w:rsidRPr="0031469D" w:rsidRDefault="006C1528" w:rsidP="006C1528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Усыновление</w:t>
            </w:r>
          </w:p>
        </w:tc>
        <w:tc>
          <w:tcPr>
            <w:tcW w:w="2303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50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1" w:type="dxa"/>
          </w:tcPr>
          <w:p w:rsidR="006C1528" w:rsidRPr="0031469D" w:rsidRDefault="00E71089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C1528" w:rsidRPr="0031469D" w:rsidTr="00927370">
        <w:trPr>
          <w:trHeight w:val="334"/>
        </w:trPr>
        <w:tc>
          <w:tcPr>
            <w:tcW w:w="1575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303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2150" w:type="dxa"/>
          </w:tcPr>
          <w:p w:rsidR="006C1528" w:rsidRPr="0031469D" w:rsidRDefault="006C1528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</w:p>
        </w:tc>
        <w:tc>
          <w:tcPr>
            <w:tcW w:w="3611" w:type="dxa"/>
          </w:tcPr>
          <w:p w:rsidR="006C1528" w:rsidRPr="0031469D" w:rsidRDefault="00316E73" w:rsidP="006C15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</w:t>
            </w:r>
          </w:p>
        </w:tc>
      </w:tr>
    </w:tbl>
    <w:p w:rsidR="0031469D" w:rsidRPr="0031469D" w:rsidRDefault="0031469D" w:rsidP="0031469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4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 несовершеннолетних</w:t>
      </w:r>
    </w:p>
    <w:p w:rsidR="009574BF" w:rsidRDefault="009574BF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1B75">
        <w:rPr>
          <w:color w:val="000000"/>
        </w:rPr>
        <w:t>Психология и поведение отдельного человека как личности существенно зависят от социальной среды, которая представлена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1B75">
        <w:rPr>
          <w:color w:val="000000"/>
        </w:rPr>
        <w:t xml:space="preserve">более или менее устойчивыми соединениями, называемыми группами. Непосредственным проводником влияния общества и больших социальных групп на индивида является малая группа. 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1B75">
        <w:rPr>
          <w:color w:val="000000"/>
        </w:rPr>
        <w:t>Малую группу характеризует психологическая и поведенческая общность ее членов, которая выделяет и обособляет группу, делает ее относительно автономным социально – психологическим образованием. Мера психологической общности определяет сплоченность группы – одну из основных характеристик уровня ее социально –</w:t>
      </w:r>
      <w:r w:rsidR="00967053" w:rsidRPr="002D1B75">
        <w:rPr>
          <w:color w:val="000000"/>
        </w:rPr>
        <w:t xml:space="preserve"> </w:t>
      </w:r>
      <w:r w:rsidRPr="002D1B75">
        <w:rPr>
          <w:color w:val="000000"/>
        </w:rPr>
        <w:t>психологического развития.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1B75">
        <w:rPr>
          <w:color w:val="000000"/>
        </w:rPr>
        <w:t>Результаты: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1B75">
        <w:rPr>
          <w:color w:val="000000"/>
        </w:rPr>
        <w:t>В группах выделяются лидеры, совместно с воспитателем достигают положительных результатов общего труда.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D1B75">
        <w:rPr>
          <w:color w:val="000000"/>
        </w:rPr>
        <w:t>Предпочитаемые</w:t>
      </w:r>
      <w:proofErr w:type="gramEnd"/>
      <w:r w:rsidRPr="002D1B75">
        <w:rPr>
          <w:color w:val="000000"/>
        </w:rPr>
        <w:t xml:space="preserve"> в группах формируют свои </w:t>
      </w:r>
      <w:proofErr w:type="spellStart"/>
      <w:r w:rsidRPr="002D1B75">
        <w:rPr>
          <w:color w:val="000000"/>
        </w:rPr>
        <w:t>микрогруппы</w:t>
      </w:r>
      <w:proofErr w:type="spellEnd"/>
      <w:r w:rsidRPr="002D1B75">
        <w:rPr>
          <w:color w:val="000000"/>
        </w:rPr>
        <w:t xml:space="preserve"> по поло-ролевому признаку. 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D1B75">
        <w:rPr>
          <w:color w:val="000000"/>
        </w:rPr>
        <w:t xml:space="preserve">Оттесненные в группах имеют ограниченные возможности здоровья, </w:t>
      </w:r>
      <w:r w:rsidR="0099090A">
        <w:rPr>
          <w:color w:val="000000"/>
        </w:rPr>
        <w:t xml:space="preserve">находятся под постоянным наблюдением воспитателей, </w:t>
      </w:r>
      <w:r w:rsidR="00B85ADC">
        <w:rPr>
          <w:color w:val="000000"/>
        </w:rPr>
        <w:t>медперсонала.</w:t>
      </w:r>
      <w:r w:rsidRPr="002D1B75">
        <w:rPr>
          <w:color w:val="000000"/>
        </w:rPr>
        <w:t xml:space="preserve">   </w:t>
      </w:r>
    </w:p>
    <w:p w:rsidR="004611E2" w:rsidRPr="002D1B75" w:rsidRDefault="004611E2" w:rsidP="008828F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1B75">
        <w:rPr>
          <w:color w:val="000000"/>
        </w:rPr>
        <w:t xml:space="preserve">Изолированные отсутствуют. </w:t>
      </w:r>
    </w:p>
    <w:p w:rsidR="004611E2" w:rsidRPr="000471A7" w:rsidRDefault="004611E2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4. </w:t>
      </w: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Дошкольный блок</w:t>
      </w:r>
    </w:p>
    <w:p w:rsidR="006C1528" w:rsidRDefault="006C1528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1528" w:rsidRPr="00B95E53" w:rsidRDefault="002366DE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D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   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ий год реабилитацию </w:t>
      </w:r>
      <w:r w:rsidR="00B95E53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ладшей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рошли 35 детей, из них 20 детей вернулись в родную семью, 4 ребёнка проживают в приёмной </w:t>
      </w:r>
      <w:r w:rsidR="0099090A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2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перевели в среднюю группу, 9 детей продолжают проходить реабилитацию. Возраст детей от 3 до 7 лет. В течение года дети развивались согласно возрасту и показали позитивную динамику по всем направлениям развития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2019 г. были поставлены следующие задачи: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Продолжать создавать в группе оздоровительный микроклимат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</w:t>
      </w:r>
      <w:r w:rsidR="0099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аботу по взаимодействию с родителями по режимным моментам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Продолжать совершенствование предметно-развивающей среды в группе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366DE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Повышать уровень педагогического мастерства путем участия в конкурсах, семинарах, мастер-классах.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C1528" w:rsidRPr="00B95E53" w:rsidRDefault="006C1528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я предметно – развивающую среду в группе, сотрудники </w:t>
      </w:r>
      <w:r w:rsidR="002366DE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лись на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активности, стабильности, гибкого зонирования. В группе созданы условия для взаимодействия детей с воспитателем и друг с другом. Также есть уголки уединения, что даёт ребёнку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увство психологической защищённости, помогает развитию личности. Мы стараемся обогатить среду такими элементами, которые бы стимулировали познавательную, развивающую, двигательную, игровую, творческую и иную активность детей. Содержание предметно – развивающей среды в группе соответствует интересам мальчиков и девочек, периодически изменяется, постоянно обогащается. </w:t>
      </w:r>
      <w:r w:rsidRPr="00B95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C1528" w:rsidRPr="00B95E53" w:rsidRDefault="002366DE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C1528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созданы оптимальные условия для охраны и укрепления здоровья. Группу оформили так, чтобы детей привлекали красивые, яркие, красочные пособия и игрушки. Для успешного пребывания ребёнка в Центре поддерживается в группе комфортная обстановка, в которой присутствует атмосфера радости, покоя, тепла.</w:t>
      </w:r>
    </w:p>
    <w:p w:rsidR="006C1528" w:rsidRPr="00B95E53" w:rsidRDefault="006C1528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зоне всё оборудование -  игры, игрушки находятся в доступном удобном месте, дети могут самостоятельно выбирать вид деятельности. Сюжетно-ролевые игры разложены в отдельных контейнерах, что позволяет ребенку организовать свою игру в любом удобном для него месте г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овой комнаты. Имеется уголки для сюжетно -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вых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: </w:t>
      </w:r>
      <w:proofErr w:type="gramStart"/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арикмахерская, "Магазин", "Аптека", уголок для девочек для игры «Дочки – матери» с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ой для кукол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ватками, куклами, сундучком для кукольных веще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одежды), стирольной машиной,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ментами кухонной зоны,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ом;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ок для мальчиков для игры «Автопарк», «Мастерская для машин».</w:t>
      </w:r>
      <w:proofErr w:type="gramEnd"/>
    </w:p>
    <w:p w:rsidR="006C1528" w:rsidRPr="00B95E53" w:rsidRDefault="002366DE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C1528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также созданы условия для развития творческих способностей. Дети могут свободно пройти в художественную зону («Юный художник») и выбрать любой материал (коробки с принадлежностями для рисования, аппликации, лепки). Всё это способствует раскрепощению детей, положительному эмоциональному настрою на весь день. В группе много дидактических и развивающих игр, которые помогают детям играть вместе и индивидуально. Отдельно оформлены игры по речевому и познавательному развитию.</w:t>
      </w:r>
    </w:p>
    <w:p w:rsidR="006C1528" w:rsidRPr="00B95E53" w:rsidRDefault="006C1528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и уголок книги по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у, пополнили литературу по </w:t>
      </w:r>
      <w:proofErr w:type="spellStart"/>
      <w:r w:rsidR="0092737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е</w:t>
      </w:r>
      <w:proofErr w:type="spellEnd"/>
      <w:r w:rsidR="0092737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, развитию речи, по ознакомлению с миром </w:t>
      </w:r>
      <w:r w:rsidR="00AB6FA2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528" w:rsidRPr="00B95E53" w:rsidRDefault="00E43480" w:rsidP="0023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C1528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образили новыми сказками и видами театра наш уголок театрализации: театр игрушек на столе, театр картинок, театр масок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наблюдений, тестирования выявлено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атмосфера в детском коллективе доброжелательная, позитивная.  Социально-нравственные чувства и эмоции детей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достаточно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. Дети способны давать определения некоторым моральным понятиям («Добрый человек - это такой, который, всем помогает, защищает слабых») и достаточно тонко их различать. Они могут совершать позитивный нравственный выбор не только в воображаемом плане, но и в реальных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(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огут самостоятельно, без внешнего принуждения, отказаться от чего-то приятного в пользу близкого человека)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едение детей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ируется детскими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ями о том, что хорошо и что плохо. Общая самооценка детей представляет собой положительное отношение к себе, формируется под влиянием эмоционального отношения со стороны взрослых. 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спытывают чувство удовлетворения, радости, когда поступают правильно, хорошо, и смущение, неловкость, когда нарушают правила, поступают плохо.  Большую значимость для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приобретает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между собой. Их избирательные отношения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устойчивыми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рождается детская дружба. Дети могут активно сотрудничать, наблюдаются и конкурентные отношения — в общении и взаимодействии они стремятся в первую очередь проявить себя, привлечь внимание других к себе. 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 в группе владеют культурой самообслуживания и культурой здоровья. В 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х отражают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оциальные события. 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Огромную</w:t>
      </w:r>
      <w:r w:rsidR="00E43480" w:rsidRPr="00B95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ль в воспитании и </w:t>
      </w:r>
      <w:r w:rsidR="002366DE" w:rsidRPr="00B95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тии отводится индивидуальной</w:t>
      </w:r>
      <w:r w:rsidRPr="00B95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боте с детьми. </w:t>
      </w:r>
      <w:r w:rsidRPr="00B95E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ндивидуальная работа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пользуется нами при формировании эмоционального общения, предметно-игровой деятельности, сенсорного воспитания, развитии моторики и основных движений, психических функций, при развитии пространственно-временных ориентировок и представлений.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индивидуальной коррекционной работе уделяем большое внимание развитию у детей зрительно-предметного восприятия, в связи с этим используем такие упражнения как: «Узнай на ощупь», «Тихо - громко». Совершенствуем произвольную память детей, через упражнения на запоминание, сохранение и воспроизведение материала: «Запомни-повтори», «Найди место в ряду». Для развития у детей способности к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рительному, слуховому непроизвольному и произвольному вниманию используем игры и упражнения: «Чей домик?», «Найди отличия». А также формируем у детей первичные представления о причинных </w:t>
      </w:r>
      <w:r w:rsidR="00476378"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ях, для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го используем дидактические игры: «Пар</w:t>
      </w:r>
      <w:r w:rsidR="00E43480"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е картинки», «Лишняя игрушка»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B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течение года с детьми </w:t>
      </w: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лись мероприятия</w:t>
      </w:r>
      <w:r w:rsidR="00E43480"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гласно годовому плану</w:t>
      </w: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ые ценности» по программе «Тропинка к дому»: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е «Мой дом – моя семья», досуг «Каждый ребёнок имеет право»», д/и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гра-инсценировка «Поможем зайчишке найти маму»</w:t>
      </w:r>
      <w:proofErr w:type="gramEnd"/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Нравственно – эстетическая коррекция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«Позаботимся о птицах», игра – драматизация «</w:t>
      </w:r>
      <w:proofErr w:type="spell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экспериментальная деятельность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йств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а и льда», «Для чего нужна вода», «Что такое воздух», «Игры и опыты с песком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ые игры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альчики здороваются»,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з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Есть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своего дом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и ладошки», «Я на скрипочке играю», «Котята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и: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»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есёлые старты», музыкальная сказка «Курочка ряба», танцевальное шоу «Танцует вся планета», игра – путешествие </w:t>
      </w:r>
      <w:r w:rsidR="00AB6FA2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м сказочных героев», развлечение </w:t>
      </w:r>
      <w:r w:rsidR="00AB6FA2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».</w:t>
      </w:r>
      <w:proofErr w:type="gramEnd"/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дни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: «Художник книгу рисовал», «Откуда берутся витамины», «Мама слово дорогое», «День здоровья», «День театра», «День защиты детей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жем растениям»,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ми играем и игрушкам помогаем», «Я люблю трудиться», «Очистим дорожки от снега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Дошкольник в безопасной среде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воспитатель </w:t>
      </w:r>
      <w:proofErr w:type="spell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а</w:t>
      </w:r>
      <w:proofErr w:type="spell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 - проведены следующие мероприятия: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гналы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ги», д/и «Путешествие в страну дорожной грамоты», игра – путешествие «Юные пожарные спешат на помощь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 программы «Азбука культурного поведения»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 Кузнецова М.В -  были проведены мероприятия: д/и «Знакомство с феей вежливости», д/и «Вежливые слова», с/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День рождения Мишутки», досуг «Об опрятности и аккуратности», игровое занятие «Путешествие в страну комплиментов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граммы «Шкатулка народной мудрости»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 Баженова Н.Л – проведены: кукол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 </w:t>
      </w:r>
      <w:r w:rsidR="002366DE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«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ери Новый год встречали», театр игрушек на столе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медведя», театр картинок «Гус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и», театр масок «Хитрая лиса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 течение года малыши </w:t>
      </w:r>
      <w:r w:rsidR="00E43480"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ли активное</w:t>
      </w: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различных мероприятиях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и были подготовлены и проведены: досуг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ие посиделки», праздник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обеды».</w:t>
      </w:r>
    </w:p>
    <w:p w:rsidR="006C1528" w:rsidRPr="00B95E53" w:rsidRDefault="002366DE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принимали участие в выставках, организованных в Центре: конкурс рисунков «Семейные традиции», 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Армия родная», «Моя любимая мама», «Мы за мир», «Весенний перезвон», конкурс поделок: к празднику Пасхи, конкурс поделок «Нам через сердце виден мир», «Весёлый зоопарк», «Валентинов день», «Осенний пейзаж».</w:t>
      </w:r>
      <w:proofErr w:type="gramEnd"/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малыши ча</w:t>
      </w:r>
      <w:r w:rsidR="00E43480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ыступают с концертными номерами в организациях и предприятиях город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6C1528" w:rsidRPr="00B95E53" w:rsidRDefault="002366DE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ладшей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инимали участие в 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филе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», в спортивном празднике «Лето, лето», «День здоровья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ольшую помощь в работе нам оказывают общественные организации города: волонтёры Тайшетского медицинского училища, отдел по молодёжной политике администрации Тайшетского района, совет женщин.</w:t>
      </w:r>
    </w:p>
    <w:p w:rsidR="006C1528" w:rsidRPr="00B95E53" w:rsidRDefault="006C1528" w:rsidP="0023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дагогический проц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 приносил радость творчеств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</w:t>
      </w:r>
      <w:r w:rsidR="002366DE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лышами,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опытные педагоги из ЦД «Радуга» в творческих объединениях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» и «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того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вершенствовать педагогичес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мастерство воспитатели  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т уровень профессиональной компетентности через самообразование и обучение. Так у воспитателя Кузнецовой М.В. тема по самообразованию «Развитие навыков общения», у </w:t>
      </w:r>
      <w:proofErr w:type="spell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ой</w:t>
      </w:r>
      <w:proofErr w:type="spell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В. тема по самообразованию «Познание мира в процессе игры», у воспитателя Баженовой Н.Л. тема по самообразованию «Роль фольклора в развитии детей дошкольного возраста». Каждый воспитатель собирает и изучает материал по теме, повышая тем самым свою компетентность и мастерство.</w:t>
      </w:r>
    </w:p>
    <w:p w:rsidR="003624DD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proofErr w:type="spell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а</w:t>
      </w:r>
      <w:proofErr w:type="spell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азработал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: «Безопасное лето», «Весна красна»; </w:t>
      </w:r>
    </w:p>
    <w:p w:rsidR="006C1528" w:rsidRPr="00B95E53" w:rsidRDefault="002366DE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Кузнецова М.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ла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ая берёзка», 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Баженова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проекты «Разноцветная неделя», «Солнце, воздух и вода наши лучшие друзья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. Для детей сделана папка передвижка «Права ребёнка»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</w:t>
      </w:r>
      <w:proofErr w:type="gramStart"/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оспитатели о свое деятельности размещали статьи и заметки на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громную работу </w:t>
      </w:r>
      <w:r w:rsidR="002366DE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ых б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, консультаций, разъяснений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е родители прислушиваются к советам, рассказывают о </w:t>
      </w:r>
      <w:r w:rsidR="002366DE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юбят их дети, чем занимались дома, а это играет значительную роль в процессе реабилитации детей.</w:t>
      </w:r>
    </w:p>
    <w:p w:rsidR="003624DD" w:rsidRPr="00B95E53" w:rsidRDefault="003624DD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C1528"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6C1528"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и выявлены следующие проблемы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ногие дети очень плохо разговаривают, нужен логопед. 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 следующие успехи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планомерной целенаправленной работе с </w:t>
      </w:r>
      <w:r w:rsidR="003624DD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школьного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построенной на позициях гуманно-личностного отношения к ребенку удалось достигнуть положительных результатов во всестороннем развитии воспитанников, формировании доброжелательного и внимательного отношения к другим детям, самостоятельности. Результаты деятельности группы </w:t>
      </w:r>
      <w:proofErr w:type="gramStart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ыли</w:t>
      </w:r>
      <w:proofErr w:type="gramEnd"/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проанализированы, сделаны выводы о том, что в целом работа проводилась целенаправленно и эффективно. С учетом успехов и проблем, возникших в минувшем учебном году, намечены следующие задачи на 2020 год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  Продолжать сохранять благоприятный эмоционально </w:t>
      </w:r>
      <w:proofErr w:type="gramStart"/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ий микроклимат в группе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Совершенствовать работу по взаимодействию с родителями</w:t>
      </w:r>
      <w:r w:rsidR="002366DE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новые методы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28" w:rsidRPr="00B95E53" w:rsidRDefault="006C1528" w:rsidP="002366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Продолжать совершенствование предметно-развивающей среды в группе.</w:t>
      </w:r>
    </w:p>
    <w:p w:rsidR="006C1528" w:rsidRPr="00B95E53" w:rsidRDefault="006C1528" w:rsidP="0023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366DE"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95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  Повышать педагогическое мастерство через семинары, курсы обучения, самообразование.</w:t>
      </w: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4FD2" w:rsidRPr="002871E3" w:rsidRDefault="002366DE" w:rsidP="0028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C1528" w:rsidRPr="00B9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ринимать активное</w:t>
      </w:r>
      <w:r w:rsid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роприятиях Центра</w:t>
      </w:r>
    </w:p>
    <w:p w:rsidR="007E7B21" w:rsidRDefault="007E7B21" w:rsidP="00964FD2">
      <w:pPr>
        <w:rPr>
          <w:rFonts w:ascii="Times New Roman" w:hAnsi="Times New Roman" w:cs="Times New Roman"/>
          <w:b/>
          <w:i/>
        </w:rPr>
      </w:pPr>
    </w:p>
    <w:p w:rsidR="007E7B21" w:rsidRDefault="007E7B21" w:rsidP="00964FD2">
      <w:pPr>
        <w:rPr>
          <w:rFonts w:ascii="Times New Roman" w:hAnsi="Times New Roman" w:cs="Times New Roman"/>
          <w:b/>
          <w:i/>
        </w:rPr>
      </w:pPr>
    </w:p>
    <w:p w:rsidR="00964FD2" w:rsidRDefault="00964FD2" w:rsidP="00964FD2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>Раз</w:t>
      </w:r>
      <w:r w:rsidR="00F127CF">
        <w:rPr>
          <w:rFonts w:ascii="Times New Roman" w:hAnsi="Times New Roman" w:cs="Times New Roman"/>
          <w:b/>
          <w:i/>
        </w:rPr>
        <w:t>дел 6. Медицинская деятельность</w:t>
      </w:r>
    </w:p>
    <w:p w:rsidR="002871E3" w:rsidRPr="002871E3" w:rsidRDefault="002871E3" w:rsidP="002871E3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Структура мед</w:t>
      </w:r>
      <w:proofErr w:type="gramStart"/>
      <w:r w:rsidRPr="002871E3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Pr="002871E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2871E3">
        <w:rPr>
          <w:rFonts w:ascii="Times New Roman" w:eastAsia="Times New Roman" w:hAnsi="Times New Roman" w:cs="Times New Roman"/>
          <w:b/>
          <w:lang w:eastAsia="ru-RU"/>
        </w:rPr>
        <w:t>б</w:t>
      </w:r>
      <w:proofErr w:type="gramEnd"/>
      <w:r w:rsidRPr="002871E3">
        <w:rPr>
          <w:rFonts w:ascii="Times New Roman" w:eastAsia="Times New Roman" w:hAnsi="Times New Roman" w:cs="Times New Roman"/>
          <w:b/>
          <w:lang w:eastAsia="ru-RU"/>
        </w:rPr>
        <w:t>лока</w:t>
      </w:r>
    </w:p>
    <w:p w:rsidR="002871E3" w:rsidRPr="002871E3" w:rsidRDefault="002871E3" w:rsidP="002871E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2871E3">
        <w:rPr>
          <w:rFonts w:ascii="Times New Roman" w:eastAsia="Times New Roman" w:hAnsi="Times New Roman" w:cs="Times New Roman"/>
          <w:lang w:eastAsia="ru-RU"/>
        </w:rPr>
        <w:t>В состав мед</w:t>
      </w:r>
      <w:proofErr w:type="gramStart"/>
      <w:r w:rsidRPr="002871E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2871E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871E3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2871E3">
        <w:rPr>
          <w:rFonts w:ascii="Times New Roman" w:eastAsia="Times New Roman" w:hAnsi="Times New Roman" w:cs="Times New Roman"/>
          <w:lang w:eastAsia="ru-RU"/>
        </w:rPr>
        <w:t xml:space="preserve">лока входят: </w:t>
      </w:r>
      <w:r w:rsidRPr="002871E3">
        <w:rPr>
          <w:rFonts w:ascii="Calibri" w:eastAsia="Times New Roman" w:hAnsi="Calibri" w:cs="Times New Roman"/>
          <w:lang w:eastAsia="ru-RU"/>
        </w:rPr>
        <w:t>медицинский кабинет, который находится на первом этаже, где ведется прием и обследование воспитанников. Имеется процедурный кабинет. Медицинское обслуживание в Центре осуществляется фельдшером и медицинскими сестрами, которые круглосуточно обслуживают Центр посменно – 12 ч. Имеется изолятор на 2 койки, где воспитанники получают необходимое лечение и наблюдение.</w:t>
      </w:r>
    </w:p>
    <w:p w:rsidR="002871E3" w:rsidRPr="002871E3" w:rsidRDefault="002871E3" w:rsidP="002871E3">
      <w:pPr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71E3" w:rsidRPr="002871E3" w:rsidRDefault="002871E3" w:rsidP="002871E3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Лицензированные виды медицинской деятельности и сроки действия лицензий</w:t>
      </w:r>
    </w:p>
    <w:p w:rsidR="002871E3" w:rsidRPr="002871E3" w:rsidRDefault="002871E3" w:rsidP="002871E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медицинскую  деятельность Серия ЛО – 38 -01-002397 от 11 февраля 2016 г.</w:t>
      </w:r>
    </w:p>
    <w:p w:rsidR="002871E3" w:rsidRPr="002871E3" w:rsidRDefault="002871E3" w:rsidP="002871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 лечебное дело в педиатрии, сестринское дело в педиатрии, диетология, по проведению медицинских осмотров (</w:t>
      </w:r>
      <w:proofErr w:type="spellStart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й</w:t>
      </w:r>
      <w:proofErr w:type="spellEnd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я</w:t>
      </w:r>
      <w:proofErr w:type="spellEnd"/>
      <w:r w:rsidRPr="002871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кцинация.</w:t>
      </w:r>
    </w:p>
    <w:p w:rsidR="002871E3" w:rsidRPr="002871E3" w:rsidRDefault="002871E3" w:rsidP="002871E3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20</w:t>
      </w:r>
    </w:p>
    <w:p w:rsidR="002871E3" w:rsidRPr="002871E3" w:rsidRDefault="002871E3" w:rsidP="002871E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2871E3" w:rsidRPr="002871E3" w:rsidRDefault="002871E3" w:rsidP="002871E3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Персон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1327"/>
        <w:gridCol w:w="1688"/>
        <w:gridCol w:w="2182"/>
        <w:gridCol w:w="1666"/>
        <w:gridCol w:w="1413"/>
      </w:tblGrid>
      <w:tr w:rsidR="002871E3" w:rsidRPr="002871E3" w:rsidTr="00251007">
        <w:trPr>
          <w:trHeight w:val="255"/>
        </w:trPr>
        <w:tc>
          <w:tcPr>
            <w:tcW w:w="2022" w:type="dxa"/>
            <w:vMerge w:val="restart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Наименование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2871E3" w:rsidRPr="002871E3" w:rsidRDefault="002871E3" w:rsidP="002871E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Штаты            </w:t>
            </w:r>
          </w:p>
        </w:tc>
        <w:tc>
          <w:tcPr>
            <w:tcW w:w="1727" w:type="dxa"/>
            <w:vMerge w:val="restart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Физические лица </w:t>
            </w:r>
          </w:p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(без совместителей)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% укомплектованности</w:t>
            </w:r>
          </w:p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              </w:t>
            </w:r>
          </w:p>
        </w:tc>
      </w:tr>
      <w:tr w:rsidR="002871E3" w:rsidRPr="002871E3" w:rsidTr="00251007">
        <w:trPr>
          <w:trHeight w:val="375"/>
        </w:trPr>
        <w:tc>
          <w:tcPr>
            <w:tcW w:w="2022" w:type="dxa"/>
            <w:vMerge/>
          </w:tcPr>
          <w:p w:rsidR="002871E3" w:rsidRPr="002871E3" w:rsidRDefault="002871E3" w:rsidP="002871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2871E3" w:rsidRPr="002871E3" w:rsidRDefault="002871E3" w:rsidP="002871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Всего 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871E3" w:rsidRPr="002871E3" w:rsidRDefault="002871E3" w:rsidP="002871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Занято</w:t>
            </w:r>
          </w:p>
        </w:tc>
        <w:tc>
          <w:tcPr>
            <w:tcW w:w="1727" w:type="dxa"/>
            <w:vMerge/>
          </w:tcPr>
          <w:p w:rsidR="002871E3" w:rsidRPr="002871E3" w:rsidRDefault="002871E3" w:rsidP="002871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Всего  </w:t>
            </w:r>
          </w:p>
        </w:tc>
      </w:tr>
      <w:tr w:rsidR="002871E3" w:rsidRPr="002871E3" w:rsidTr="00251007">
        <w:tc>
          <w:tcPr>
            <w:tcW w:w="2022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Врачи</w:t>
            </w:r>
          </w:p>
        </w:tc>
        <w:tc>
          <w:tcPr>
            <w:tcW w:w="13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7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66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Врачи</w:t>
            </w:r>
          </w:p>
        </w:tc>
        <w:tc>
          <w:tcPr>
            <w:tcW w:w="1413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2871E3" w:rsidRPr="002871E3" w:rsidTr="00251007">
        <w:tc>
          <w:tcPr>
            <w:tcW w:w="2022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Средний мед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>ерсонал из них:</w:t>
            </w:r>
          </w:p>
        </w:tc>
        <w:tc>
          <w:tcPr>
            <w:tcW w:w="13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41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2871E3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7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2871E3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166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Средний мед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п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>ерсонал из них:</w:t>
            </w:r>
          </w:p>
        </w:tc>
        <w:tc>
          <w:tcPr>
            <w:tcW w:w="1413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  <w:tr w:rsidR="002871E3" w:rsidRPr="002871E3" w:rsidTr="00251007">
        <w:tc>
          <w:tcPr>
            <w:tcW w:w="2022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фельдшера</w:t>
            </w:r>
          </w:p>
        </w:tc>
        <w:tc>
          <w:tcPr>
            <w:tcW w:w="13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2871E3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7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2871E3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166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фельдшера</w:t>
            </w:r>
          </w:p>
        </w:tc>
        <w:tc>
          <w:tcPr>
            <w:tcW w:w="1413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2871E3" w:rsidRPr="002871E3" w:rsidTr="00251007">
        <w:tc>
          <w:tcPr>
            <w:tcW w:w="2022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Мед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с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>естры</w:t>
            </w:r>
          </w:p>
        </w:tc>
        <w:tc>
          <w:tcPr>
            <w:tcW w:w="13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41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7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66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Мед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2871E3">
              <w:rPr>
                <w:rFonts w:ascii="Calibri" w:eastAsia="Times New Roman" w:hAnsi="Calibri" w:cs="Times New Roman"/>
                <w:lang w:eastAsia="ru-RU"/>
              </w:rPr>
              <w:t>с</w:t>
            </w:r>
            <w:proofErr w:type="gramEnd"/>
            <w:r w:rsidRPr="002871E3">
              <w:rPr>
                <w:rFonts w:ascii="Calibri" w:eastAsia="Times New Roman" w:hAnsi="Calibri" w:cs="Times New Roman"/>
                <w:lang w:eastAsia="ru-RU"/>
              </w:rPr>
              <w:t>естры</w:t>
            </w:r>
          </w:p>
        </w:tc>
        <w:tc>
          <w:tcPr>
            <w:tcW w:w="1413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2871E3" w:rsidRPr="002871E3" w:rsidTr="00251007">
        <w:tc>
          <w:tcPr>
            <w:tcW w:w="2022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Наименование</w:t>
            </w:r>
          </w:p>
        </w:tc>
        <w:tc>
          <w:tcPr>
            <w:tcW w:w="1327" w:type="dxa"/>
          </w:tcPr>
          <w:p w:rsidR="002871E3" w:rsidRPr="002871E3" w:rsidRDefault="002871E3" w:rsidP="002871E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Штаты            </w:t>
            </w:r>
          </w:p>
        </w:tc>
        <w:tc>
          <w:tcPr>
            <w:tcW w:w="141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Физические лица </w:t>
            </w:r>
          </w:p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(без совместителей)</w:t>
            </w:r>
          </w:p>
        </w:tc>
        <w:tc>
          <w:tcPr>
            <w:tcW w:w="1727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% укомплектованности</w:t>
            </w:r>
          </w:p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              </w:t>
            </w:r>
          </w:p>
        </w:tc>
        <w:tc>
          <w:tcPr>
            <w:tcW w:w="1666" w:type="dxa"/>
          </w:tcPr>
          <w:p w:rsidR="002871E3" w:rsidRPr="002871E3" w:rsidRDefault="002871E3" w:rsidP="002871E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>Наименование</w:t>
            </w:r>
          </w:p>
        </w:tc>
        <w:tc>
          <w:tcPr>
            <w:tcW w:w="1413" w:type="dxa"/>
          </w:tcPr>
          <w:p w:rsidR="002871E3" w:rsidRPr="002871E3" w:rsidRDefault="002871E3" w:rsidP="002871E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lang w:eastAsia="ru-RU"/>
              </w:rPr>
              <w:t xml:space="preserve">Штаты            </w:t>
            </w:r>
          </w:p>
        </w:tc>
      </w:tr>
    </w:tbl>
    <w:p w:rsidR="002871E3" w:rsidRPr="002871E3" w:rsidRDefault="002871E3" w:rsidP="002871E3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Таблица 21</w:t>
      </w:r>
    </w:p>
    <w:p w:rsidR="002871E3" w:rsidRPr="002871E3" w:rsidRDefault="002871E3" w:rsidP="002871E3">
      <w:pPr>
        <w:tabs>
          <w:tab w:val="left" w:pos="540"/>
        </w:tabs>
        <w:rPr>
          <w:rFonts w:ascii="Calibri" w:eastAsia="Times New Roman" w:hAnsi="Calibri" w:cs="Times New Roman"/>
          <w:color w:val="000000"/>
          <w:sz w:val="20"/>
          <w:lang w:eastAsia="ru-RU"/>
        </w:rPr>
      </w:pPr>
    </w:p>
    <w:p w:rsidR="002871E3" w:rsidRPr="00B85ADC" w:rsidRDefault="002871E3" w:rsidP="002871E3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</w:p>
    <w:p w:rsidR="002871E3" w:rsidRPr="00B85ADC" w:rsidRDefault="002871E3" w:rsidP="002871E3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х </w:t>
      </w:r>
      <w:r w:rsidR="00B85ADC"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Областного</w:t>
      </w:r>
      <w:r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ADC"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казенного</w:t>
      </w:r>
      <w:r w:rsidRPr="00B8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 социального обслуживания «</w:t>
      </w:r>
      <w:r w:rsidRPr="00B85A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циальной помощи семье и детям Тайшетского района» на 2019 год</w:t>
      </w:r>
    </w:p>
    <w:p w:rsidR="002871E3" w:rsidRPr="002871E3" w:rsidRDefault="002871E3" w:rsidP="002871E3">
      <w:pPr>
        <w:tabs>
          <w:tab w:val="left" w:pos="540"/>
        </w:tabs>
        <w:rPr>
          <w:rFonts w:ascii="Calibri" w:eastAsia="Times New Roman" w:hAnsi="Calibri" w:cs="Times New Roman"/>
          <w:color w:val="000000"/>
          <w:sz w:val="20"/>
          <w:lang w:eastAsia="ru-RU"/>
        </w:rPr>
      </w:pP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701"/>
        <w:gridCol w:w="1984"/>
        <w:gridCol w:w="2410"/>
        <w:gridCol w:w="3172"/>
        <w:gridCol w:w="1895"/>
      </w:tblGrid>
      <w:tr w:rsidR="002871E3" w:rsidRPr="002871E3" w:rsidTr="00251007">
        <w:trPr>
          <w:trHeight w:val="896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Ф.И.О.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д окончания учебного заведения и специальности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нимаемая должность в данном учреждении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ртификат, дата выдачи</w:t>
            </w: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изация, указать по специализации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тегория (высшая,</w:t>
            </w:r>
            <w:proofErr w:type="gramEnd"/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вая,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торая)</w:t>
            </w:r>
          </w:p>
        </w:tc>
      </w:tr>
      <w:tr w:rsidR="002871E3" w:rsidRPr="002871E3" w:rsidTr="00251007">
        <w:trPr>
          <w:trHeight w:val="1754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. Короленко Марина Виктор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11.1987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ГУСПО «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 «Лечебное дело»                  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№ 0838240852511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382402834169</w:t>
            </w:r>
          </w:p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ртификат «Сестринское дело» № 1124040001905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«Диетология»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1124040001798</w:t>
            </w: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7.12.2015 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 18.03.2019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етология 11.02.2019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1051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.Ананенок Татьяна Владимир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.08.1957 г.р.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3. 1982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«Сестринское дело» 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1124040001904  18.03.2019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 18.03.2019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1035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.Кривощекова Елена Виктор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.08.1967 г.р.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.03.1985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«Сестринское дело»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№ 0838241098265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.05.2017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 «Вакцинопрофилактика» №180000541540</w:t>
            </w: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31.05.2017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 «Вакцинопрофилактика» 25.04.2015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932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4.Жуйкова Светлана Владимир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.01.1963 г.р.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1982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ртификат «Сестринское дело»              № 0838240737823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382402834123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 17.12.2015  г.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932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янкенина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Анна Алексее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.11.1984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7.2006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 «Сестринское дело»               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№ 0838240852502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382402834172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 «Вакцинопрофилактика» №240400007761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7.12.2015 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Вакцинопрофилактика» от 20.05.2019 г.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932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Никитина Татьяна Александр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11.1989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0«Тайшетское медицинское училище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    «Сестринское дело»               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0838241098204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остоверение 382404314076</w:t>
            </w: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5.11.2016  г.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1E3" w:rsidRPr="002871E3" w:rsidTr="00251007">
        <w:trPr>
          <w:trHeight w:val="932"/>
        </w:trPr>
        <w:tc>
          <w:tcPr>
            <w:tcW w:w="2376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Яныгина Кристина Родионовна</w:t>
            </w:r>
          </w:p>
        </w:tc>
        <w:tc>
          <w:tcPr>
            <w:tcW w:w="198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12.1997</w:t>
            </w:r>
          </w:p>
        </w:tc>
        <w:tc>
          <w:tcPr>
            <w:tcW w:w="1701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Тайшетский медицинский техникум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2410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    «Сестринское дело»               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0838241828415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ертификат «Диетология» 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1124040002680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 26.08.2019</w:t>
            </w:r>
          </w:p>
        </w:tc>
        <w:tc>
          <w:tcPr>
            <w:tcW w:w="3172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7.2019 г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«Диетология»</w:t>
            </w:r>
          </w:p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 26.08.2019</w:t>
            </w:r>
          </w:p>
        </w:tc>
        <w:tc>
          <w:tcPr>
            <w:tcW w:w="1895" w:type="dxa"/>
          </w:tcPr>
          <w:p w:rsidR="002871E3" w:rsidRPr="002871E3" w:rsidRDefault="002871E3" w:rsidP="002871E3">
            <w:pPr>
              <w:tabs>
                <w:tab w:val="left" w:pos="540"/>
              </w:tabs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1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2871E3" w:rsidRPr="002871E3" w:rsidRDefault="002871E3" w:rsidP="002871E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2871E3" w:rsidRPr="002871E3" w:rsidRDefault="002871E3" w:rsidP="002871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Комплексная оценка состояния здоровья детей</w:t>
      </w:r>
    </w:p>
    <w:p w:rsidR="002871E3" w:rsidRPr="002871E3" w:rsidRDefault="002871E3" w:rsidP="002871E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2871E3">
        <w:rPr>
          <w:rFonts w:ascii="Times New Roman" w:eastAsia="Times New Roman" w:hAnsi="Times New Roman" w:cs="Times New Roman"/>
          <w:lang w:eastAsia="ru-RU"/>
        </w:rPr>
        <w:t>Распределение по группам здоровья: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гр. - 2 ребенок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2гр. – 14 ребенок</w:t>
      </w:r>
    </w:p>
    <w:p w:rsidR="002871E3" w:rsidRPr="002932C1" w:rsidRDefault="00B91657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р. - 9 детей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. - 1.детей</w:t>
      </w:r>
    </w:p>
    <w:p w:rsidR="00917C32" w:rsidRPr="00927370" w:rsidRDefault="002871E3" w:rsidP="009273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детей</w:t>
      </w:r>
    </w:p>
    <w:p w:rsidR="00917C32" w:rsidRDefault="00917C32" w:rsidP="002871E3">
      <w:pPr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2871E3" w:rsidRPr="002871E3" w:rsidRDefault="002871E3" w:rsidP="002871E3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2871E3">
        <w:rPr>
          <w:rFonts w:ascii="Times New Roman" w:eastAsia="Times New Roman" w:hAnsi="Times New Roman" w:cs="Times New Roman"/>
          <w:b/>
          <w:noProof/>
          <w:lang w:eastAsia="ru-RU"/>
        </w:rPr>
        <w:t>Диаграмма состояния здоровья</w:t>
      </w:r>
    </w:p>
    <w:p w:rsidR="002871E3" w:rsidRPr="002871E3" w:rsidRDefault="002871E3" w:rsidP="002871E3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2871E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5002888" wp14:editId="621FBC5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1E3" w:rsidRPr="002871E3" w:rsidRDefault="002871E3" w:rsidP="002932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: 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– 78,6%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 21,4%</w:t>
      </w:r>
    </w:p>
    <w:p w:rsidR="002871E3" w:rsidRPr="002932C1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2932C1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-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871E3" w:rsidRPr="002871E3" w:rsidRDefault="002871E3" w:rsidP="002932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роф. </w:t>
      </w:r>
      <w:r w:rsidR="002932C1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: гинекологическая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я – 0;    неврологическая – 5,     кариес – 3  ребенка,  снижение зрения – 2,  ЛОР </w:t>
      </w:r>
      <w:proofErr w:type="gram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ия – 0, эндокринологическая патология – 0, ортопедическая -  0, урологическая – 0,  хирургическая – 0, нуждается в наблюдении психиатра 9 детей</w:t>
      </w:r>
      <w:r w:rsidRPr="002871E3">
        <w:rPr>
          <w:rFonts w:ascii="Times New Roman" w:eastAsia="Times New Roman" w:hAnsi="Times New Roman" w:cs="Times New Roman"/>
          <w:lang w:eastAsia="ru-RU"/>
        </w:rPr>
        <w:t>.</w:t>
      </w:r>
    </w:p>
    <w:p w:rsidR="002871E3" w:rsidRPr="002871E3" w:rsidRDefault="002871E3" w:rsidP="002932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1E3" w:rsidRPr="002871E3" w:rsidRDefault="002871E3" w:rsidP="002932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1E3">
        <w:rPr>
          <w:rFonts w:ascii="Times New Roman" w:eastAsia="Times New Roman" w:hAnsi="Times New Roman" w:cs="Times New Roman"/>
          <w:b/>
          <w:lang w:eastAsia="ru-RU"/>
        </w:rPr>
        <w:t>Качественный анализ работы по оздоровлению детей и проведению с ними работы по профилактике здорового образа жизни</w:t>
      </w:r>
    </w:p>
    <w:p w:rsidR="002871E3" w:rsidRPr="002871E3" w:rsidRDefault="002871E3" w:rsidP="002932C1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71E3" w:rsidRPr="002932C1" w:rsidRDefault="002871E3" w:rsidP="002932C1">
      <w:pPr>
        <w:spacing w:after="0"/>
        <w:ind w:left="-1134" w:firstLine="16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детей, получивших санаторно-курортное </w:t>
      </w:r>
      <w:r w:rsidR="002932C1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-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человек.</w:t>
      </w:r>
    </w:p>
    <w:p w:rsidR="002871E3" w:rsidRPr="002932C1" w:rsidRDefault="002871E3" w:rsidP="002932C1">
      <w:pPr>
        <w:spacing w:after="0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ы условия для организации оздоровительной работы, соблюдается </w:t>
      </w:r>
      <w:r w:rsidR="002932C1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,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возрастным возможностям воспитанников. Проводятся спортивные мероприятия.</w:t>
      </w:r>
    </w:p>
    <w:p w:rsidR="002871E3" w:rsidRPr="002932C1" w:rsidRDefault="002871E3" w:rsidP="002932C1">
      <w:pPr>
        <w:spacing w:after="0"/>
        <w:ind w:firstLine="16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ится санитарно – просветительная работа по формированию здорового образа жизни, профилактике заболеваний, сохранению и укреплению здоровья, распространению медицинских знаний, воспитание санитарно – гигиенических навыков. Санитарно – гигиеническое просвещение проводится с учетом пола и возраста воспитанников. </w:t>
      </w:r>
    </w:p>
    <w:p w:rsidR="002871E3" w:rsidRPr="002871E3" w:rsidRDefault="002871E3" w:rsidP="002932C1">
      <w:pPr>
        <w:spacing w:after="0"/>
        <w:ind w:left="-1134" w:firstLine="163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71E3" w:rsidRPr="002871E3" w:rsidRDefault="002871E3" w:rsidP="002932C1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71E3" w:rsidRPr="0097422A" w:rsidRDefault="002871E3" w:rsidP="002932C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422A">
        <w:rPr>
          <w:rFonts w:ascii="Times New Roman" w:eastAsia="Times New Roman" w:hAnsi="Times New Roman" w:cs="Times New Roman"/>
          <w:b/>
          <w:lang w:eastAsia="ru-RU"/>
        </w:rPr>
        <w:t xml:space="preserve">Обеспечение </w:t>
      </w:r>
      <w:proofErr w:type="gramStart"/>
      <w:r w:rsidRPr="0097422A">
        <w:rPr>
          <w:rFonts w:ascii="Times New Roman" w:eastAsia="Times New Roman" w:hAnsi="Times New Roman" w:cs="Times New Roman"/>
          <w:b/>
          <w:lang w:eastAsia="ru-RU"/>
        </w:rPr>
        <w:t>питанием</w:t>
      </w:r>
      <w:proofErr w:type="gramEnd"/>
      <w:r w:rsidRPr="0097422A">
        <w:rPr>
          <w:rFonts w:ascii="Times New Roman" w:eastAsia="Times New Roman" w:hAnsi="Times New Roman" w:cs="Times New Roman"/>
          <w:b/>
          <w:lang w:eastAsia="ru-RU"/>
        </w:rPr>
        <w:t xml:space="preserve"> согласно утвержденным нормативам.</w:t>
      </w:r>
    </w:p>
    <w:p w:rsidR="002871E3" w:rsidRPr="0097422A" w:rsidRDefault="002871E3" w:rsidP="00293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 организовано 5 разовое питание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: средняя стоимость питания на одного ребенка в сутки – </w:t>
      </w:r>
      <w:r w:rsidR="00E5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2,68 </w:t>
      </w:r>
      <w:r w:rsidR="0097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proofErr w:type="gramStart"/>
      <w:r w:rsidR="0097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расходовано – </w:t>
      </w:r>
      <w:r w:rsidRPr="00293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3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99 999,26</w:t>
      </w:r>
      <w:r w:rsidRPr="00293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уб.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пищевых продуктов и продовольственного сырья в наше учреждение осуществляется при наличии соответствующих </w:t>
      </w:r>
      <w:r w:rsidR="00927370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ертификат качества и безопасности пищевых продуктов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 ветеринарно-санитарной экспертизы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документ изготовителя </w:t>
      </w:r>
      <w:r w:rsidR="00927370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продуктов,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х их происхождение и безопасность, а также принадлежность к определенной партии пищевых продуктов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: 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бракеража продуктов и </w:t>
      </w:r>
      <w:r w:rsidR="00927370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го сырья,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на пищеблок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контроля санитарного состояния пищеблока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здоровья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питания, обработка продовольственного сырья и осуществления всех производственных процессов по приготовлению кулинарной продукции выполняется в соответствии с санитарно эпидемиологическими требованиями к организации общественного питания и с учетом требований санитарных правил. Витаминизация блюд проводится под контролем мед</w:t>
      </w:r>
      <w:proofErr w:type="gram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а, содержание вит. «С» в одной порции </w:t>
      </w:r>
      <w:r w:rsidR="00927370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ошкольники от 1,5-3 лет-35мг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ти дошкольники от 3-6 лет-50мг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от 7-11 лет-60мг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от 12-18 лет-70мг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готовой пищи осуществляется только после снятия пробы, результат регистрируется в «Журнале бракеража готовой продукции»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орционных блюд – соответствуют выходу блюд, указанному в мен</w:t>
      </w:r>
      <w:proofErr w:type="gram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ладке.</w:t>
      </w:r>
    </w:p>
    <w:p w:rsidR="002871E3" w:rsidRPr="002932C1" w:rsidRDefault="002871E3" w:rsidP="002932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журнал учета температурного режима холодильного оборудования. Все холодильное оборудование промаркировано</w:t>
      </w:r>
    </w:p>
    <w:p w:rsidR="00251007" w:rsidRPr="002932C1" w:rsidRDefault="00251007" w:rsidP="002871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32C1" w:rsidRDefault="00251007" w:rsidP="006D1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64FD2" w:rsidRPr="00251007" w:rsidRDefault="00251007" w:rsidP="006D1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Таблица 23</w:t>
      </w:r>
    </w:p>
    <w:p w:rsidR="00251007" w:rsidRPr="00251007" w:rsidRDefault="00251007" w:rsidP="002510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химического состава и калорийности питания школьника</w:t>
      </w:r>
    </w:p>
    <w:p w:rsidR="00251007" w:rsidRPr="00251007" w:rsidRDefault="00251007" w:rsidP="002510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среднем)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841"/>
        <w:gridCol w:w="967"/>
        <w:gridCol w:w="717"/>
        <w:gridCol w:w="898"/>
        <w:gridCol w:w="717"/>
        <w:gridCol w:w="967"/>
        <w:gridCol w:w="717"/>
        <w:gridCol w:w="738"/>
        <w:gridCol w:w="717"/>
      </w:tblGrid>
      <w:tr w:rsidR="00251007" w:rsidRPr="00251007" w:rsidTr="00251007">
        <w:tc>
          <w:tcPr>
            <w:tcW w:w="15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норма</w:t>
            </w:r>
          </w:p>
        </w:tc>
        <w:tc>
          <w:tcPr>
            <w:tcW w:w="165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Янв. 19</w:t>
            </w:r>
          </w:p>
        </w:tc>
        <w:tc>
          <w:tcPr>
            <w:tcW w:w="1579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евр. 19</w:t>
            </w:r>
          </w:p>
        </w:tc>
        <w:tc>
          <w:tcPr>
            <w:tcW w:w="164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Март 19</w:t>
            </w:r>
          </w:p>
        </w:tc>
        <w:tc>
          <w:tcPr>
            <w:tcW w:w="1388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Апр. 19</w:t>
            </w:r>
          </w:p>
        </w:tc>
      </w:tr>
      <w:tr w:rsidR="00251007" w:rsidRPr="00251007" w:rsidTr="00251007">
        <w:tc>
          <w:tcPr>
            <w:tcW w:w="15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.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Белки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7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3,2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1,3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3,4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1,5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2,3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5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8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Жир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8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6,3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7,9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6,3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7,9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7,8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1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20,4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1,3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Углевод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4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7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5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32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1,8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1,1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Калорийность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9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304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2,9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1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7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8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7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</w:tr>
      <w:tr w:rsidR="00251007" w:rsidRPr="00251007" w:rsidTr="00251007">
        <w:tc>
          <w:tcPr>
            <w:tcW w:w="15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норма</w:t>
            </w:r>
          </w:p>
        </w:tc>
        <w:tc>
          <w:tcPr>
            <w:tcW w:w="165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Май 19</w:t>
            </w:r>
          </w:p>
        </w:tc>
        <w:tc>
          <w:tcPr>
            <w:tcW w:w="1579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Июн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 19</w:t>
            </w:r>
          </w:p>
        </w:tc>
        <w:tc>
          <w:tcPr>
            <w:tcW w:w="164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Июл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 19</w:t>
            </w:r>
          </w:p>
        </w:tc>
        <w:tc>
          <w:tcPr>
            <w:tcW w:w="1388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Авг. 19</w:t>
            </w:r>
          </w:p>
        </w:tc>
      </w:tr>
      <w:tr w:rsidR="00251007" w:rsidRPr="00251007" w:rsidTr="00251007">
        <w:tc>
          <w:tcPr>
            <w:tcW w:w="15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.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Белки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7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2,3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5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5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8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2,5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1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Жир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8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7,5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8,9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6,4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7,9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4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6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9,4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5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Углевод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4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5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7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3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7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7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Калорийность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9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9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10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7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8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</w:tr>
      <w:tr w:rsidR="00251007" w:rsidRPr="00251007" w:rsidTr="00251007">
        <w:tc>
          <w:tcPr>
            <w:tcW w:w="15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норма</w:t>
            </w:r>
          </w:p>
        </w:tc>
        <w:tc>
          <w:tcPr>
            <w:tcW w:w="165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Сент. 19</w:t>
            </w:r>
          </w:p>
        </w:tc>
        <w:tc>
          <w:tcPr>
            <w:tcW w:w="1579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Окт. 19</w:t>
            </w:r>
          </w:p>
        </w:tc>
        <w:tc>
          <w:tcPr>
            <w:tcW w:w="164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Нояб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 19</w:t>
            </w:r>
          </w:p>
        </w:tc>
        <w:tc>
          <w:tcPr>
            <w:tcW w:w="1388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Декаб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 19</w:t>
            </w:r>
          </w:p>
        </w:tc>
      </w:tr>
      <w:tr w:rsidR="00251007" w:rsidRPr="00251007" w:rsidTr="00251007">
        <w:tc>
          <w:tcPr>
            <w:tcW w:w="15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Белки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7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2,3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5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9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1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9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1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5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8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Жир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8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9,1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7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7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5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7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Углевод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4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7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5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5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3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7</w:t>
            </w:r>
          </w:p>
        </w:tc>
      </w:tr>
      <w:tr w:rsidR="00251007" w:rsidRPr="00251007" w:rsidTr="00251007"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Калорийность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9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12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868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8</w:t>
            </w:r>
          </w:p>
        </w:tc>
        <w:tc>
          <w:tcPr>
            <w:tcW w:w="71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940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8</w:t>
            </w:r>
          </w:p>
        </w:tc>
        <w:tc>
          <w:tcPr>
            <w:tcW w:w="706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8</w:t>
            </w:r>
          </w:p>
        </w:tc>
        <w:tc>
          <w:tcPr>
            <w:tcW w:w="694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9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 w:val="restart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норма</w:t>
            </w:r>
          </w:p>
        </w:tc>
        <w:tc>
          <w:tcPr>
            <w:tcW w:w="1656" w:type="dxa"/>
            <w:gridSpan w:val="2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2019 год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1" w:type="dxa"/>
            <w:vMerge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Фактич</w:t>
            </w:r>
            <w:proofErr w:type="spellEnd"/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%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Белки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1,7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2,5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7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Жир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8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18,1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99,4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Углеводы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4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426,2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5</w:t>
            </w:r>
          </w:p>
        </w:tc>
      </w:tr>
      <w:tr w:rsidR="00251007" w:rsidRPr="00251007" w:rsidTr="00251007">
        <w:trPr>
          <w:gridAfter w:val="6"/>
          <w:wAfter w:w="4613" w:type="dxa"/>
        </w:trPr>
        <w:tc>
          <w:tcPr>
            <w:tcW w:w="15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b/>
                <w:lang w:eastAsia="ru-RU"/>
              </w:rPr>
              <w:t>Калорийность</w:t>
            </w:r>
          </w:p>
        </w:tc>
        <w:tc>
          <w:tcPr>
            <w:tcW w:w="8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09</w:t>
            </w:r>
          </w:p>
        </w:tc>
        <w:tc>
          <w:tcPr>
            <w:tcW w:w="941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3215,8</w:t>
            </w:r>
          </w:p>
        </w:tc>
        <w:tc>
          <w:tcPr>
            <w:tcW w:w="715" w:type="dxa"/>
          </w:tcPr>
          <w:p w:rsidR="00251007" w:rsidRPr="00251007" w:rsidRDefault="00251007" w:rsidP="0025100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1007">
              <w:rPr>
                <w:rFonts w:ascii="Calibri" w:eastAsia="Times New Roman" w:hAnsi="Calibri" w:cs="Times New Roman"/>
                <w:lang w:eastAsia="ru-RU"/>
              </w:rPr>
              <w:t>100,2</w:t>
            </w:r>
          </w:p>
        </w:tc>
      </w:tr>
    </w:tbl>
    <w:p w:rsidR="00251007" w:rsidRPr="00251007" w:rsidRDefault="00251007" w:rsidP="00251007">
      <w:pPr>
        <w:rPr>
          <w:rFonts w:ascii="Calibri" w:eastAsia="Times New Roman" w:hAnsi="Calibri" w:cs="Times New Roman"/>
          <w:lang w:eastAsia="ru-RU"/>
        </w:rPr>
      </w:pPr>
      <w:r w:rsidRPr="00251007">
        <w:rPr>
          <w:rFonts w:ascii="Calibri" w:eastAsia="Times New Roman" w:hAnsi="Calibri" w:cs="Times New Roman"/>
          <w:lang w:eastAsia="ru-RU"/>
        </w:rPr>
        <w:t xml:space="preserve"> </w:t>
      </w:r>
    </w:p>
    <w:p w:rsidR="00251007" w:rsidRPr="002932C1" w:rsidRDefault="00251007" w:rsidP="00251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итание детей сбалансировано, химический состав 1:1:4. В недостаточном количестве фруктов (на начало </w:t>
      </w:r>
      <w:r w:rsid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с мая стабилизировалось).</w:t>
      </w:r>
    </w:p>
    <w:p w:rsidR="00251007" w:rsidRPr="00251007" w:rsidRDefault="00251007" w:rsidP="00251007">
      <w:pPr>
        <w:ind w:firstLine="5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1007">
        <w:rPr>
          <w:rFonts w:ascii="Times New Roman" w:eastAsia="Times New Roman" w:hAnsi="Times New Roman" w:cs="Times New Roman"/>
          <w:b/>
          <w:lang w:eastAsia="ru-RU"/>
        </w:rPr>
        <w:t>Контрольные мероприятия</w:t>
      </w:r>
    </w:p>
    <w:p w:rsidR="00251007" w:rsidRPr="002932C1" w:rsidRDefault="00251007" w:rsidP="00251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анитарных правил осуществляется ФБУЗ «Центр гигиены и эпидемиологии в Иркутской области»</w:t>
      </w:r>
    </w:p>
    <w:p w:rsidR="00251007" w:rsidRPr="002932C1" w:rsidRDefault="00251007" w:rsidP="00251007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ограммы производственного контроля были проведены проверки качества готовой продукции (калорийность; химический состав </w:t>
      </w:r>
      <w:r w:rsidR="002932C1"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; качество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ческой обработки). Произведен контроль качества питьевой воды.</w:t>
      </w:r>
    </w:p>
    <w:p w:rsidR="00251007" w:rsidRPr="002932C1" w:rsidRDefault="00251007" w:rsidP="00251007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ьной деятельности нарушения: не выявлено</w:t>
      </w:r>
      <w:r w:rsidR="00E26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007" w:rsidRPr="002932C1" w:rsidRDefault="00251007" w:rsidP="00251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07" w:rsidRPr="00251007" w:rsidRDefault="00251007" w:rsidP="00251007">
      <w:pPr>
        <w:rPr>
          <w:rFonts w:ascii="Calibri" w:eastAsia="Times New Roman" w:hAnsi="Calibri" w:cs="Times New Roman"/>
          <w:lang w:eastAsia="ru-RU"/>
        </w:rPr>
      </w:pPr>
    </w:p>
    <w:p w:rsidR="00251007" w:rsidRDefault="00251007" w:rsidP="006D1EC4">
      <w:pPr>
        <w:rPr>
          <w:rFonts w:ascii="Times New Roman" w:eastAsia="Times New Roman" w:hAnsi="Times New Roman" w:cs="Times New Roman"/>
          <w:b/>
          <w:lang w:eastAsia="ru-RU"/>
        </w:rPr>
        <w:sectPr w:rsidR="00251007" w:rsidSect="00964F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D1EC4" w:rsidRPr="006D1EC4" w:rsidRDefault="000A2BE4" w:rsidP="006D1EC4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r w:rsidR="006D1EC4" w:rsidRPr="006D1EC4">
        <w:rPr>
          <w:rFonts w:ascii="Times New Roman" w:eastAsia="Times New Roman" w:hAnsi="Times New Roman" w:cs="Times New Roman"/>
          <w:b/>
          <w:lang w:eastAsia="ru-RU"/>
        </w:rPr>
        <w:t>Раздел 6. Социально-правовая защита несовершеннолетних</w:t>
      </w:r>
    </w:p>
    <w:p w:rsidR="006D1EC4" w:rsidRPr="006D1EC4" w:rsidRDefault="006D1EC4" w:rsidP="006D1EC4">
      <w:pPr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4</w:t>
      </w:r>
    </w:p>
    <w:p w:rsidR="006D1EC4" w:rsidRPr="006D1EC4" w:rsidRDefault="006D1EC4" w:rsidP="006D1EC4">
      <w:pPr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Социальные выпл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2"/>
        <w:gridCol w:w="1701"/>
        <w:gridCol w:w="1048"/>
      </w:tblGrid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D1EC4" w:rsidRPr="006D1EC4" w:rsidRDefault="006D1E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048" w:type="dxa"/>
          </w:tcPr>
          <w:p w:rsidR="006D1EC4" w:rsidRPr="006D1EC4" w:rsidRDefault="006D1E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Число воспитанников, получающих пенсию, из них:</w:t>
            </w:r>
          </w:p>
        </w:tc>
        <w:tc>
          <w:tcPr>
            <w:tcW w:w="1701" w:type="dxa"/>
          </w:tcPr>
          <w:p w:rsidR="006D1EC4" w:rsidRPr="009B0967" w:rsidRDefault="001F620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о потери кормильца</w:t>
            </w:r>
          </w:p>
        </w:tc>
        <w:tc>
          <w:tcPr>
            <w:tcW w:w="1701" w:type="dxa"/>
          </w:tcPr>
          <w:p w:rsidR="006D1EC4" w:rsidRPr="009B0967" w:rsidRDefault="001F620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По инвалидности или соц. заболеванию </w:t>
            </w:r>
          </w:p>
        </w:tc>
        <w:tc>
          <w:tcPr>
            <w:tcW w:w="1701" w:type="dxa"/>
          </w:tcPr>
          <w:p w:rsidR="006D1EC4" w:rsidRPr="009B0967" w:rsidRDefault="001F620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Сироты</w:t>
            </w:r>
          </w:p>
        </w:tc>
        <w:tc>
          <w:tcPr>
            <w:tcW w:w="1701" w:type="dxa"/>
          </w:tcPr>
          <w:p w:rsidR="006D1EC4" w:rsidRPr="009B0967" w:rsidRDefault="001F620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Алименты взысканы</w:t>
            </w:r>
          </w:p>
        </w:tc>
        <w:tc>
          <w:tcPr>
            <w:tcW w:w="1701" w:type="dxa"/>
          </w:tcPr>
          <w:p w:rsidR="006D1EC4" w:rsidRPr="009B0967" w:rsidRDefault="00DC5BA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Фактически получают</w:t>
            </w:r>
          </w:p>
        </w:tc>
        <w:tc>
          <w:tcPr>
            <w:tcW w:w="1701" w:type="dxa"/>
          </w:tcPr>
          <w:p w:rsidR="006D1EC4" w:rsidRPr="009B0967" w:rsidRDefault="00DC5BA6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6D1EC4" w:rsidRPr="009B0967" w:rsidRDefault="007262B2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</w:tbl>
    <w:p w:rsidR="006D1EC4" w:rsidRPr="006D1EC4" w:rsidRDefault="006D1EC4" w:rsidP="00297B4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D1EC4" w:rsidRPr="006D1EC4" w:rsidRDefault="006D1EC4" w:rsidP="006D1EC4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Оформленные и переоформленные социальные выплат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1701"/>
        <w:gridCol w:w="993"/>
      </w:tblGrid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993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 по потере кормильца</w:t>
            </w:r>
          </w:p>
        </w:tc>
        <w:tc>
          <w:tcPr>
            <w:tcW w:w="1701" w:type="dxa"/>
          </w:tcPr>
          <w:p w:rsidR="006D1EC4" w:rsidRPr="009B0967" w:rsidRDefault="001F6206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6D1EC4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 по инвалидности</w:t>
            </w:r>
          </w:p>
        </w:tc>
        <w:tc>
          <w:tcPr>
            <w:tcW w:w="1701" w:type="dxa"/>
          </w:tcPr>
          <w:p w:rsidR="006D1EC4" w:rsidRPr="009B0967" w:rsidRDefault="001F6206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6D1EC4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Смена способа выплаты пенсии</w:t>
            </w:r>
          </w:p>
        </w:tc>
        <w:tc>
          <w:tcPr>
            <w:tcW w:w="1701" w:type="dxa"/>
          </w:tcPr>
          <w:p w:rsidR="006D1EC4" w:rsidRPr="009B0967" w:rsidRDefault="001F6206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6D1EC4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 по потери обоих кормильцев</w:t>
            </w:r>
          </w:p>
        </w:tc>
        <w:tc>
          <w:tcPr>
            <w:tcW w:w="1701" w:type="dxa"/>
          </w:tcPr>
          <w:p w:rsidR="006D1EC4" w:rsidRPr="009B0967" w:rsidRDefault="001F6206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6D1EC4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1F6206" w:rsidRPr="006D1EC4" w:rsidTr="006D1EC4">
        <w:tc>
          <w:tcPr>
            <w:tcW w:w="6662" w:type="dxa"/>
          </w:tcPr>
          <w:p w:rsidR="001F6206" w:rsidRPr="006D1EC4" w:rsidRDefault="001F6206" w:rsidP="006D1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я часть пенсии </w:t>
            </w:r>
          </w:p>
        </w:tc>
        <w:tc>
          <w:tcPr>
            <w:tcW w:w="1701" w:type="dxa"/>
          </w:tcPr>
          <w:p w:rsidR="001F6206" w:rsidRDefault="004B57D1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1F6206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6D1EC4" w:rsidRPr="006D1EC4" w:rsidRDefault="006D1EC4" w:rsidP="006D1EC4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1701"/>
        <w:gridCol w:w="993"/>
      </w:tblGrid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993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6D1EC4">
        <w:tc>
          <w:tcPr>
            <w:tcW w:w="6662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ткрыто счетов</w:t>
            </w:r>
          </w:p>
        </w:tc>
        <w:tc>
          <w:tcPr>
            <w:tcW w:w="1701" w:type="dxa"/>
          </w:tcPr>
          <w:p w:rsidR="006D1EC4" w:rsidRPr="009B0967" w:rsidRDefault="004B57D1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3" w:type="dxa"/>
          </w:tcPr>
          <w:p w:rsidR="006D1EC4" w:rsidRPr="009B0967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</w:tbl>
    <w:p w:rsidR="000F3C04" w:rsidRDefault="000F3C0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нахождения несовершеннолетних в учреждении во взаимодействии с отделом опеки и попечительства граждан по Тайшетскому району, ОГКУ «Управление социальной защиты населения по Тайшетскому району», Управлением образования администрации Тайшетского района, ОГБУЗ «</w:t>
      </w:r>
      <w:proofErr w:type="spellStart"/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ая</w:t>
      </w:r>
      <w:proofErr w:type="spellEnd"/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, УПФР по Тайшетскому району и др. предпринимаются меры, направленные на защиту прав и законных интересов несовершеннолетних.</w:t>
      </w: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о оформлению, а также по восстановлению утраченных личных документов (свидетельств о рождении, паспортов, свидетельств о постановке на учет в налоговом органе, страховых свидетельств ОПС, полисов ОМС и т.д.), регистрации по месту пребывания (жительства). В случае смерти родителей, специалисты учреждения оказывают содействие в оформлении пенсии по случаю потери кормильца, а также в оформлении наследственных прав несовершеннолетних.</w:t>
      </w:r>
    </w:p>
    <w:p w:rsidR="004F3674" w:rsidRPr="00A37377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одители уклоняются от воспитания и содержания детей, и работа по социальной реабилитации семьи, проводимая субъектами профилактики, не дает положительного результата, специалистами учреждения в интересах детей проводится сбор документов для обращения в суд с иском о лишении родительских прав или об </w:t>
      </w:r>
      <w:r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и в родительских правах. </w:t>
      </w: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ей, уклоняющихся от исполнения родительских обязанностей, взыскиваются алименты в пользу детей. </w:t>
      </w:r>
      <w:r w:rsidR="00A162C7"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увеличилась </w:t>
      </w:r>
      <w:r w:rsidR="00A37377"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получающих алименты, что связано с продолжаемой работой УФССП России по Иркутской</w:t>
      </w:r>
      <w:r w:rsid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взаимодействию с уполномоченным по правам ребенка в Иркутской области, а также с органами занятости населения по вопросам содействия в трудоустройстве должников по исполнительным документам о взыскании алиментов. </w:t>
      </w:r>
    </w:p>
    <w:p w:rsidR="000F3C04" w:rsidRDefault="000F3C0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1EC4" w:rsidRPr="006D1EC4" w:rsidRDefault="006D1EC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25</w:t>
      </w:r>
    </w:p>
    <w:p w:rsidR="006D1EC4" w:rsidRPr="006D1EC4" w:rsidRDefault="006D1EC4" w:rsidP="006D1EC4">
      <w:pPr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Защита жилищных пра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992"/>
      </w:tblGrid>
      <w:tr w:rsidR="00496BAD" w:rsidRPr="006D1EC4" w:rsidTr="008D26D9">
        <w:trPr>
          <w:trHeight w:val="270"/>
        </w:trPr>
        <w:tc>
          <w:tcPr>
            <w:tcW w:w="6663" w:type="dxa"/>
          </w:tcPr>
          <w:p w:rsidR="00496BAD" w:rsidRPr="00DC5BA6" w:rsidRDefault="00DC5BA6" w:rsidP="006D1E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BA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701" w:type="dxa"/>
          </w:tcPr>
          <w:p w:rsidR="00DC5BA6" w:rsidRDefault="00DC5BA6" w:rsidP="00496BAD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</w:p>
          <w:p w:rsidR="00496BAD" w:rsidRPr="00496BAD" w:rsidRDefault="00496BAD" w:rsidP="00496BAD">
            <w:pPr>
              <w:jc w:val="center"/>
              <w:rPr>
                <w:b/>
              </w:rPr>
            </w:pPr>
            <w:r w:rsidRPr="00496BAD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496BAD" w:rsidRPr="00496BAD" w:rsidRDefault="00496BAD" w:rsidP="00496BAD">
            <w:pPr>
              <w:jc w:val="center"/>
              <w:rPr>
                <w:b/>
              </w:rPr>
            </w:pPr>
            <w:r w:rsidRPr="00496BAD">
              <w:rPr>
                <w:b/>
              </w:rPr>
              <w:t>%</w:t>
            </w:r>
          </w:p>
        </w:tc>
      </w:tr>
      <w:tr w:rsidR="00496BAD" w:rsidRPr="006D1EC4" w:rsidTr="008D26D9">
        <w:tc>
          <w:tcPr>
            <w:tcW w:w="6663" w:type="dxa"/>
          </w:tcPr>
          <w:p w:rsidR="00496BAD" w:rsidRPr="00814C8C" w:rsidRDefault="00496BAD" w:rsidP="008D26D9">
            <w:r w:rsidRPr="00814C8C">
              <w:t>Являются сособственниками</w:t>
            </w:r>
            <w:r w:rsidR="006654D8">
              <w:t xml:space="preserve">                                                                      9</w:t>
            </w:r>
          </w:p>
        </w:tc>
        <w:tc>
          <w:tcPr>
            <w:tcW w:w="1701" w:type="dxa"/>
          </w:tcPr>
          <w:p w:rsidR="00496BAD" w:rsidRPr="006654D8" w:rsidRDefault="006654D8" w:rsidP="00496BAD">
            <w:pPr>
              <w:jc w:val="center"/>
              <w:rPr>
                <w:b/>
              </w:rPr>
            </w:pPr>
            <w:r w:rsidRPr="006654D8">
              <w:rPr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:rsidR="00496BAD" w:rsidRPr="00496BAD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496BAD" w:rsidRPr="006D1EC4" w:rsidTr="008D26D9">
        <w:tc>
          <w:tcPr>
            <w:tcW w:w="6663" w:type="dxa"/>
          </w:tcPr>
          <w:p w:rsidR="00496BAD" w:rsidRPr="00814C8C" w:rsidRDefault="00496BAD" w:rsidP="006654D8">
            <w:pPr>
              <w:tabs>
                <w:tab w:val="right" w:pos="6447"/>
              </w:tabs>
            </w:pPr>
            <w:r w:rsidRPr="00814C8C">
              <w:t>Имеют закрепленное жилье</w:t>
            </w:r>
            <w:r w:rsidR="006654D8">
              <w:tab/>
            </w:r>
            <w:r w:rsidR="006654D8" w:rsidRPr="00814C8C">
              <w:t>24</w:t>
            </w:r>
          </w:p>
        </w:tc>
        <w:tc>
          <w:tcPr>
            <w:tcW w:w="1701" w:type="dxa"/>
          </w:tcPr>
          <w:p w:rsidR="00496BAD" w:rsidRPr="006654D8" w:rsidRDefault="006654D8" w:rsidP="00496BAD">
            <w:pPr>
              <w:jc w:val="center"/>
              <w:rPr>
                <w:b/>
              </w:rPr>
            </w:pPr>
            <w:r w:rsidRPr="006654D8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496BAD" w:rsidRPr="00496BAD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496BAD" w:rsidRPr="006D1EC4" w:rsidTr="008D26D9">
        <w:tc>
          <w:tcPr>
            <w:tcW w:w="6663" w:type="dxa"/>
          </w:tcPr>
          <w:p w:rsidR="00496BAD" w:rsidRPr="00814C8C" w:rsidRDefault="00496BAD" w:rsidP="006654D8">
            <w:pPr>
              <w:tabs>
                <w:tab w:val="right" w:pos="6447"/>
              </w:tabs>
            </w:pPr>
            <w:proofErr w:type="gramStart"/>
            <w:r w:rsidRPr="00814C8C">
              <w:t>Включен в список на получение жилого помещения</w:t>
            </w:r>
            <w:r w:rsidR="006654D8">
              <w:tab/>
            </w:r>
            <w:r w:rsidR="006654D8" w:rsidRPr="00814C8C">
              <w:t>2</w:t>
            </w:r>
            <w:proofErr w:type="gramEnd"/>
          </w:p>
        </w:tc>
        <w:tc>
          <w:tcPr>
            <w:tcW w:w="1701" w:type="dxa"/>
          </w:tcPr>
          <w:p w:rsidR="00496BAD" w:rsidRPr="006654D8" w:rsidRDefault="006654D8" w:rsidP="00496BAD">
            <w:pPr>
              <w:jc w:val="center"/>
              <w:rPr>
                <w:b/>
              </w:rPr>
            </w:pPr>
            <w:r w:rsidRPr="006654D8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496BAD" w:rsidRPr="00496BAD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496BAD" w:rsidRPr="006D1EC4" w:rsidTr="008D26D9">
        <w:tc>
          <w:tcPr>
            <w:tcW w:w="6663" w:type="dxa"/>
          </w:tcPr>
          <w:p w:rsidR="00496BAD" w:rsidRPr="00814C8C" w:rsidRDefault="00496BAD" w:rsidP="006654D8">
            <w:pPr>
              <w:tabs>
                <w:tab w:val="right" w:pos="6447"/>
              </w:tabs>
            </w:pPr>
            <w:r w:rsidRPr="00814C8C">
              <w:t>Не имеют жилья и льготной очереди</w:t>
            </w:r>
            <w:r w:rsidR="006654D8">
              <w:tab/>
              <w:t>6</w:t>
            </w:r>
          </w:p>
        </w:tc>
        <w:tc>
          <w:tcPr>
            <w:tcW w:w="1701" w:type="dxa"/>
          </w:tcPr>
          <w:p w:rsidR="00496BAD" w:rsidRPr="006654D8" w:rsidRDefault="006654D8" w:rsidP="00496BAD">
            <w:pPr>
              <w:jc w:val="center"/>
              <w:rPr>
                <w:b/>
              </w:rPr>
            </w:pPr>
            <w:r w:rsidRPr="006654D8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496BAD" w:rsidRPr="00496BAD" w:rsidRDefault="009253E3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DC5BA6" w:rsidRPr="00DC5BA6" w:rsidRDefault="00DC5BA6" w:rsidP="00DC5BA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C5B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2018 году в ОГКУСО «Центр социальной помощи семье и детям Тайшетского </w:t>
      </w:r>
      <w:r w:rsidR="000941B4" w:rsidRPr="00DC5B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» прошло</w:t>
      </w:r>
      <w:r w:rsidRPr="00DC5B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абилитацию 58 детей-сирот и детей, оставшихся без попечения родителей.</w:t>
      </w:r>
    </w:p>
    <w:p w:rsidR="00065E2E" w:rsidRDefault="00DC5BA6" w:rsidP="00DC5BA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C5B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2019 </w:t>
      </w:r>
      <w:r w:rsidR="000941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у -  36</w:t>
      </w:r>
      <w:r w:rsidRPr="00DC5B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вершеннолетних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х случаях, когда дети-сироты и дети, оставшиеся без попечения родителей, помещенные под надзор в учреждение, 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дминистрация учреждения обращается в орган опеки и попечительства с заявлением и необходимыми документами для включения указанных лиц в список детей-сирот и</w:t>
      </w:r>
      <w:proofErr w:type="gramEnd"/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Иркутской области по договорам найма специализированных жилых помещений (в 2018 году - 2 чел.</w:t>
      </w:r>
      <w:r w:rsidR="00E724C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 – 2 ч.)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подтверждающего место жительства лица на территории Иркутской области, подтвержденное регистрацией по месту жительства, администрация учреждения обращается в суд с заявлением об установлении факта постоянного проживания на территории области (в 2018 году - 0 чел.</w:t>
      </w:r>
      <w:r w:rsidR="00E724C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 - 3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</w:t>
      </w:r>
      <w:r w:rsidR="00DC5BA6"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,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ни являются, администрация учреждения обращается с заявлением и необходимыми документами в орган опеки и попечительства (в 2018 году - 2 чел.</w:t>
      </w:r>
      <w:r w:rsidR="00E724C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 – 3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признания жилого помещения, расположенного в доме, признанном аварийным и подлежащим сносу, администрацией учреждения совместно с администрацией Тайшетского городского поселения проводится работа по обмену жилых помещений (в 2018 году - 1 чел.</w:t>
      </w:r>
      <w:r w:rsidR="00E724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2019 - 0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6D1EC4" w:rsidRPr="006D1EC4" w:rsidRDefault="006D1EC4" w:rsidP="006D1EC4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возникновении права на наследство администрация учреждения 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к нотариусу по месту открытия наследства с заявлением о принятии наследства и выдаче свидетельства о праве на наследство. В отношении несовершеннолетних, имеющих право на обязательную долю в наследстве, защита их жилищных прав осуществляется в судебном порядке 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2018 году – 1 чел.</w:t>
      </w:r>
      <w:r w:rsidR="00E724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2019 - 0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6D1EC4" w:rsidRPr="006D1EC4" w:rsidRDefault="006D1EC4" w:rsidP="006D1EC4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числа детей-сирот и детей, оставшихся без попечения родителей, помещенны</w:t>
      </w:r>
      <w:r w:rsidR="00E724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под надзор в учреждение в 2018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собственниками (сособственник</w:t>
      </w:r>
      <w:r w:rsidR="00E724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и) жилых помещений являлись 20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.; нанимателями по договорам социального найма (членами семьи нанимателя) - 4 </w:t>
      </w:r>
      <w:r w:rsidR="00F655A9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.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D1EC4" w:rsidRPr="006D1EC4" w:rsidRDefault="00E724CE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2019</w:t>
      </w:r>
      <w:r w:rsidR="006D1EC4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собственниками (сособственни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ми) жилых помещений являлись 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D1EC4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.; нанимателями по договорам социального най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(членами семьи нанимателя) - 2</w:t>
      </w:r>
      <w:r w:rsidR="006D1EC4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5BA6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информации о ненадлежащем использовании жилья проживающими в нем гражданами сведения направляются в орган опеки и попечительства. После получения сведений о возможном нарушении жилищных прав несовершеннолетнего органом опеки и попечительства проводит внеплановое контрольное обследование.</w:t>
      </w:r>
      <w:r w:rsidRPr="006D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ходе обследования нарушений жилищных прав несовершеннолетних орган опеки и попечительства направляет информацию о необходимости устранения выявленных нарушений в органы местного самоуправления. 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выявления в ходе обследования обстоятельств, свидетельствующих о ненадлежащем санитарном и (или) техническом состоянии жилых помещений, орган опеки и попечительства направляет акт обследования в службу государственного жилищного надзора Иркутской области и территориальный орган Федеральной службы по надзору в сфере защиты прав потребителей и благополучия человека по месту нахождения жилого помещения, в отношении которого проводилось обследование, в целях принятия необходимых</w:t>
      </w:r>
      <w:proofErr w:type="gramEnd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, в </w:t>
      </w:r>
      <w:proofErr w:type="gramStart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мках</w:t>
      </w:r>
      <w:proofErr w:type="gramEnd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ложенных на указанные органы полномочий в установленной сфере деятельности.</w:t>
      </w:r>
    </w:p>
    <w:p w:rsidR="006D1EC4" w:rsidRPr="006D1EC4" w:rsidRDefault="00E724CE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отчетный период и 2018</w:t>
      </w:r>
      <w:r w:rsidR="006D1EC4"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вопросы о выселении граждан, использующих жилые помещения ненадлежащим образом, перед органом местного самоуправления не ставились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 информации о ненадлежащем использовании жилья другими собственниками администрацией учреждения сведения направляются в орган опеки и попечительства, другим собственникам направляется информация о необходимости надлежащего использования жилых помещений и своевременности внесения платы за жилье и коммунальные услуги. В </w:t>
      </w:r>
      <w:proofErr w:type="spellStart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урсоснабжающих</w:t>
      </w:r>
      <w:proofErr w:type="spellEnd"/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ях, управляющих компаниях запрашивается информация о наличии задолженности. При наличии задолженности инициируется вопрос о заключении соглашения о ее погашении. </w:t>
      </w:r>
      <w:r w:rsidRPr="006D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латы за жилое помещение и коммунальные услуги между участниками общей долевой собственности пропорционально их долям определ</w:t>
      </w:r>
      <w:r w:rsidR="00E7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в судебном порядке (в 2018 году – 0 чел.; в 2019 году – 1</w:t>
      </w:r>
      <w:r w:rsidRPr="006D1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). Вопросы о погашении задолженности по коммунальным платежам с проживающих в жилых помещениях сособственников, а также о снятии с регистрационного учета лиц, не проживающих в жилых помещениях с целью уменьшения задолженности по коммунальным платежам, в судебном порядке не инициировались.</w:t>
      </w:r>
    </w:p>
    <w:p w:rsidR="00065E2E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 информации о возможном нарушении жилищных прав несовершеннолетних сведения направляются в орган опеки и попечительства, ответы имеются. </w:t>
      </w:r>
    </w:p>
    <w:p w:rsidR="006D1EC4" w:rsidRPr="006D1EC4" w:rsidRDefault="006D1EC4" w:rsidP="00065E2E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ча жилых помещений в собственность детям-сиротам и детям, оставшимся без попечения родителей, в соответствии с Законом РФ от 04.07.1991 года № 1541-1 «О приватизации жилищного фонд</w:t>
      </w:r>
      <w:r w:rsidR="00065E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в Российской Федерации» в 2018 - 2019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г. не осуществлялась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в регистрации граждан в жилых помещениях, собственниками которых являются дети-сироты либо являются нанимателями жилых помещений по договорам социального найма или членами семьи нанимателя, а также случаев смены собственника жилья или нанимателя без выяснения мнения законного представителя и органа опеки и попечительства, совершения сделок с таким жильем, не имеется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актов приватизации жилья, нанимателем которого по договору социального найма или членом семьи нанимателя является ребенок-сирота, родственниками этих детей, без их участия, не имеется. 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стующие жилые помещения пригодны для проживания, но не используются по назначению в связи с тем, что несовершеннолетние находятся на обучении в </w:t>
      </w: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ых образовательных организациях или под опекой (попечительством) и проживают в других жилых помещениях.</w:t>
      </w:r>
    </w:p>
    <w:p w:rsidR="006D1EC4" w:rsidRPr="006D1EC4" w:rsidRDefault="006D1EC4" w:rsidP="006D1EC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E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в нарушения законодательства при использовании пустующих жилых помещений, собственниками которых либо нанимателями по договорам социального найма или членами семьи нанимателя являются дети-сироты и дети, оставшиеся без попечения родителей, не имеется. Договоры сдачи жилых помещений в аренду, в наем или доверительное управление не заключались.</w:t>
      </w:r>
    </w:p>
    <w:p w:rsidR="006D1EC4" w:rsidRPr="006D1EC4" w:rsidRDefault="006D1EC4" w:rsidP="006D1EC4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6</w:t>
      </w:r>
    </w:p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6D1EC4" w:rsidRPr="00065E2E" w:rsidTr="006D1EC4">
        <w:tc>
          <w:tcPr>
            <w:tcW w:w="6062" w:type="dxa"/>
          </w:tcPr>
          <w:p w:rsidR="006D1EC4" w:rsidRPr="006D1EC4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260" w:type="dxa"/>
          </w:tcPr>
          <w:p w:rsidR="006D1EC4" w:rsidRPr="00065E2E" w:rsidRDefault="006D1EC4" w:rsidP="006D1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253E3">
              <w:rPr>
                <w:rFonts w:ascii="Times New Roman" w:eastAsia="Times New Roman" w:hAnsi="Times New Roman" w:cs="Times New Roman"/>
              </w:rPr>
              <w:t>Кол-во воспитанников</w:t>
            </w:r>
          </w:p>
        </w:tc>
      </w:tr>
      <w:tr w:rsidR="006D1EC4" w:rsidRPr="004B57D1" w:rsidTr="006D1EC4"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Прописка вновь </w:t>
            </w:r>
            <w:proofErr w:type="gramStart"/>
            <w:r w:rsidRPr="004B57D1">
              <w:rPr>
                <w:rFonts w:ascii="Times New Roman" w:eastAsia="Times New Roman" w:hAnsi="Times New Roman" w:cs="Times New Roman"/>
              </w:rPr>
              <w:t>поступивших</w:t>
            </w:r>
            <w:proofErr w:type="gramEnd"/>
          </w:p>
        </w:tc>
        <w:tc>
          <w:tcPr>
            <w:tcW w:w="3260" w:type="dxa"/>
          </w:tcPr>
          <w:p w:rsidR="006D1EC4" w:rsidRPr="004B57D1" w:rsidRDefault="004B57D1" w:rsidP="00E710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Выписка </w:t>
            </w:r>
            <w:proofErr w:type="gramStart"/>
            <w:r w:rsidRPr="004B57D1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  <w:r w:rsidRPr="004B5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D1EC4" w:rsidRPr="004B57D1" w:rsidRDefault="004B57D1" w:rsidP="00E710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Оформление гражданства </w:t>
            </w:r>
          </w:p>
        </w:tc>
        <w:tc>
          <w:tcPr>
            <w:tcW w:w="3260" w:type="dxa"/>
          </w:tcPr>
          <w:p w:rsidR="006D1EC4" w:rsidRPr="004B57D1" w:rsidRDefault="004B57D1" w:rsidP="00E71089">
            <w:pPr>
              <w:tabs>
                <w:tab w:val="center" w:pos="1522"/>
                <w:tab w:val="left" w:pos="22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>Прописка по месту жительства</w:t>
            </w:r>
          </w:p>
        </w:tc>
        <w:tc>
          <w:tcPr>
            <w:tcW w:w="3260" w:type="dxa"/>
          </w:tcPr>
          <w:p w:rsidR="006D1EC4" w:rsidRPr="004B57D1" w:rsidRDefault="004B57D1" w:rsidP="00E71089">
            <w:pPr>
              <w:tabs>
                <w:tab w:val="center" w:pos="1522"/>
                <w:tab w:val="right" w:pos="30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</w:t>
            </w:r>
          </w:p>
        </w:tc>
      </w:tr>
    </w:tbl>
    <w:p w:rsidR="001A2228" w:rsidRPr="004B57D1" w:rsidRDefault="001A2228" w:rsidP="006D1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69D" w:rsidRPr="004B57D1" w:rsidRDefault="0031469D" w:rsidP="006D1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B57D1">
        <w:rPr>
          <w:rFonts w:ascii="Times New Roman" w:eastAsia="Times New Roman" w:hAnsi="Times New Roman" w:cs="Times New Roman"/>
          <w:lang w:eastAsia="ru-RU"/>
        </w:rPr>
        <w:t>Оформлены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701"/>
        <w:gridCol w:w="1559"/>
        <w:gridCol w:w="1418"/>
      </w:tblGrid>
      <w:tr w:rsidR="0031469D" w:rsidRPr="004B57D1" w:rsidTr="009B0967">
        <w:tc>
          <w:tcPr>
            <w:tcW w:w="4786" w:type="dxa"/>
            <w:gridSpan w:val="3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701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Налоговая</w:t>
            </w:r>
          </w:p>
        </w:tc>
        <w:tc>
          <w:tcPr>
            <w:tcW w:w="1559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Пенсионный фонд</w:t>
            </w:r>
          </w:p>
        </w:tc>
        <w:tc>
          <w:tcPr>
            <w:tcW w:w="1418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ОУФМС России </w:t>
            </w:r>
          </w:p>
        </w:tc>
      </w:tr>
      <w:tr w:rsidR="0031469D" w:rsidRPr="004B57D1" w:rsidTr="009B0967">
        <w:tc>
          <w:tcPr>
            <w:tcW w:w="1668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видетельство  о рождении </w:t>
            </w:r>
          </w:p>
        </w:tc>
        <w:tc>
          <w:tcPr>
            <w:tcW w:w="1701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видетельство  о смерти (родителей) </w:t>
            </w:r>
          </w:p>
        </w:tc>
        <w:tc>
          <w:tcPr>
            <w:tcW w:w="1417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Справка ф-25</w:t>
            </w:r>
          </w:p>
        </w:tc>
        <w:tc>
          <w:tcPr>
            <w:tcW w:w="1701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59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НИЛС </w:t>
            </w:r>
          </w:p>
        </w:tc>
        <w:tc>
          <w:tcPr>
            <w:tcW w:w="1418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Получение паспортов </w:t>
            </w:r>
          </w:p>
        </w:tc>
      </w:tr>
      <w:tr w:rsidR="0031469D" w:rsidRPr="004B57D1" w:rsidTr="009B0967">
        <w:tc>
          <w:tcPr>
            <w:tcW w:w="9464" w:type="dxa"/>
            <w:gridSpan w:val="6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  <w:b/>
              </w:rPr>
            </w:pPr>
            <w:r w:rsidRPr="004B57D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31469D" w:rsidRPr="00312771" w:rsidTr="009B0967">
        <w:tc>
          <w:tcPr>
            <w:tcW w:w="1668" w:type="dxa"/>
          </w:tcPr>
          <w:p w:rsidR="0031469D" w:rsidRPr="004B57D1" w:rsidRDefault="004B57D1" w:rsidP="004B57D1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</w:t>
            </w:r>
          </w:p>
        </w:tc>
        <w:tc>
          <w:tcPr>
            <w:tcW w:w="1701" w:type="dxa"/>
          </w:tcPr>
          <w:p w:rsidR="0031469D" w:rsidRPr="004B57D1" w:rsidRDefault="004B57D1" w:rsidP="004B57D1">
            <w:pPr>
              <w:tabs>
                <w:tab w:val="center" w:pos="7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1417" w:type="dxa"/>
          </w:tcPr>
          <w:p w:rsidR="0031469D" w:rsidRPr="004B57D1" w:rsidRDefault="0031469D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1469D" w:rsidRPr="004B57D1" w:rsidRDefault="004B57D1" w:rsidP="009B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</w:t>
            </w:r>
          </w:p>
        </w:tc>
        <w:tc>
          <w:tcPr>
            <w:tcW w:w="1559" w:type="dxa"/>
          </w:tcPr>
          <w:p w:rsidR="0031469D" w:rsidRPr="004B57D1" w:rsidRDefault="004B57D1" w:rsidP="004B57D1">
            <w:pPr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1418" w:type="dxa"/>
          </w:tcPr>
          <w:p w:rsidR="0031469D" w:rsidRPr="00312771" w:rsidRDefault="004B57D1" w:rsidP="004B57D1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</w:p>
        </w:tc>
      </w:tr>
    </w:tbl>
    <w:p w:rsidR="00964FD2" w:rsidRPr="006D1EC4" w:rsidRDefault="00964FD2" w:rsidP="001A2228">
      <w:pPr>
        <w:rPr>
          <w:rFonts w:ascii="Times New Roman" w:eastAsia="Times New Roman" w:hAnsi="Times New Roman" w:cs="Times New Roman"/>
          <w:lang w:eastAsia="ru-RU"/>
        </w:rPr>
      </w:pPr>
    </w:p>
    <w:p w:rsidR="006D1EC4" w:rsidRPr="006D1EC4" w:rsidRDefault="006D1EC4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  <w:r w:rsidRPr="006D1EC4">
        <w:rPr>
          <w:rFonts w:ascii="Times New Roman" w:eastAsia="Times New Roman" w:hAnsi="Times New Roman" w:cs="Times New Roman"/>
          <w:lang w:eastAsia="ru-RU"/>
        </w:rPr>
        <w:t>Анализ работы социально-правового отделения с детьми ТОЗ</w:t>
      </w:r>
    </w:p>
    <w:p w:rsidR="006D1EC4" w:rsidRPr="006D1EC4" w:rsidRDefault="006D1EC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085"/>
      </w:tblGrid>
      <w:tr w:rsidR="006D1EC4" w:rsidRPr="006D1EC4" w:rsidTr="006D1EC4">
        <w:tc>
          <w:tcPr>
            <w:tcW w:w="9356" w:type="dxa"/>
            <w:gridSpan w:val="3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нсилиумы</w:t>
            </w:r>
          </w:p>
        </w:tc>
      </w:tr>
      <w:tr w:rsidR="006D1EC4" w:rsidRPr="006D1EC4" w:rsidTr="006D1EC4">
        <w:tc>
          <w:tcPr>
            <w:tcW w:w="3081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Количество консилиумов</w:t>
            </w:r>
          </w:p>
        </w:tc>
        <w:tc>
          <w:tcPr>
            <w:tcW w:w="3190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лановые</w:t>
            </w:r>
          </w:p>
        </w:tc>
        <w:tc>
          <w:tcPr>
            <w:tcW w:w="3085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Внеплановые</w:t>
            </w:r>
          </w:p>
        </w:tc>
      </w:tr>
      <w:tr w:rsidR="006D1EC4" w:rsidRPr="006D1EC4" w:rsidTr="006D1EC4">
        <w:trPr>
          <w:trHeight w:val="400"/>
        </w:trPr>
        <w:tc>
          <w:tcPr>
            <w:tcW w:w="3081" w:type="dxa"/>
            <w:vAlign w:val="center"/>
          </w:tcPr>
          <w:p w:rsidR="006D1EC4" w:rsidRPr="0064682A" w:rsidRDefault="00901F67" w:rsidP="006D1EC4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E4945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190" w:type="dxa"/>
            <w:vAlign w:val="center"/>
          </w:tcPr>
          <w:p w:rsidR="006D1EC4" w:rsidRPr="0064682A" w:rsidRDefault="00901F67" w:rsidP="006D1EC4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E4945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085" w:type="dxa"/>
            <w:vAlign w:val="center"/>
          </w:tcPr>
          <w:p w:rsidR="006D1EC4" w:rsidRPr="0064682A" w:rsidRDefault="00901F67" w:rsidP="006D1EC4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E494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</w:tbl>
    <w:p w:rsidR="004B57D1" w:rsidRDefault="004B57D1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EC4" w:rsidRPr="006D1EC4" w:rsidRDefault="00DC5BA6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19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году разработаны и утверждены </w:t>
      </w:r>
      <w:r w:rsidR="005E6476">
        <w:rPr>
          <w:rFonts w:ascii="Times New Roman" w:eastAsia="Times New Roman" w:hAnsi="Times New Roman" w:cs="Times New Roman"/>
          <w:lang w:eastAsia="ru-RU"/>
        </w:rPr>
        <w:t>26 индивидуальных</w:t>
      </w:r>
      <w:r w:rsidR="004B57D1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реабилит</w:t>
      </w:r>
      <w:r w:rsidR="004B57D1">
        <w:rPr>
          <w:rFonts w:ascii="Times New Roman" w:eastAsia="Times New Roman" w:hAnsi="Times New Roman" w:cs="Times New Roman"/>
          <w:lang w:eastAsia="ru-RU"/>
        </w:rPr>
        <w:t>ации и жизнеустройства, из них 7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повторно.</w:t>
      </w:r>
    </w:p>
    <w:p w:rsidR="006D1EC4" w:rsidRPr="006D1EC4" w:rsidRDefault="006D1EC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D1EC4" w:rsidRPr="006D1EC4" w:rsidTr="006D1EC4">
        <w:trPr>
          <w:trHeight w:val="91"/>
        </w:trPr>
        <w:tc>
          <w:tcPr>
            <w:tcW w:w="9356" w:type="dxa"/>
            <w:gridSpan w:val="2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</w:t>
            </w: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-медико-педагогические комиссии (ПМПК)</w:t>
            </w:r>
          </w:p>
        </w:tc>
      </w:tr>
      <w:tr w:rsidR="006D1EC4" w:rsidRPr="006D1EC4" w:rsidTr="006D1EC4">
        <w:trPr>
          <w:trHeight w:val="155"/>
        </w:trPr>
        <w:tc>
          <w:tcPr>
            <w:tcW w:w="3828" w:type="dxa"/>
            <w:vAlign w:val="center"/>
          </w:tcPr>
          <w:p w:rsidR="006D1EC4" w:rsidRPr="006D1EC4" w:rsidRDefault="006D1EC4" w:rsidP="006D1EC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, </w:t>
            </w:r>
            <w:proofErr w:type="gramStart"/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роведенных</w:t>
            </w:r>
            <w:proofErr w:type="gramEnd"/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 ПМПК</w:t>
            </w:r>
          </w:p>
        </w:tc>
        <w:tc>
          <w:tcPr>
            <w:tcW w:w="5528" w:type="dxa"/>
            <w:vAlign w:val="center"/>
          </w:tcPr>
          <w:p w:rsidR="006D1EC4" w:rsidRPr="006D1EC4" w:rsidRDefault="006D1EC4" w:rsidP="006D1E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бщее количество обследованных воспитанников</w:t>
            </w:r>
          </w:p>
        </w:tc>
      </w:tr>
      <w:tr w:rsidR="006D1EC4" w:rsidRPr="006D1EC4" w:rsidTr="006D1EC4">
        <w:trPr>
          <w:trHeight w:val="60"/>
        </w:trPr>
        <w:tc>
          <w:tcPr>
            <w:tcW w:w="3828" w:type="dxa"/>
            <w:vAlign w:val="center"/>
          </w:tcPr>
          <w:p w:rsidR="006D1EC4" w:rsidRPr="006D1EC4" w:rsidRDefault="0064682A" w:rsidP="006D1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6D1EC4" w:rsidRPr="006D1EC4" w:rsidRDefault="0064682A" w:rsidP="006468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вшина С., Синицын И., Морозова А., Зорин 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.</w:t>
            </w:r>
            <w:r w:rsidR="006D1EC4"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</w:tbl>
    <w:p w:rsidR="006D1EC4" w:rsidRDefault="006D1EC4" w:rsidP="006D1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59B" w:rsidRDefault="0008659B" w:rsidP="0008659B">
      <w:pPr>
        <w:rPr>
          <w:rFonts w:ascii="Times New Roman" w:hAnsi="Times New Roman" w:cs="Times New Roman"/>
          <w:b/>
          <w:sz w:val="24"/>
          <w:szCs w:val="24"/>
        </w:rPr>
      </w:pPr>
    </w:p>
    <w:p w:rsidR="0008659B" w:rsidRPr="0066503F" w:rsidRDefault="0008659B" w:rsidP="000865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т</w:t>
      </w:r>
      <w:r w:rsidRPr="0066503F">
        <w:rPr>
          <w:rFonts w:ascii="Times New Roman" w:hAnsi="Times New Roman" w:cs="Times New Roman"/>
          <w:b/>
          <w:sz w:val="24"/>
          <w:szCs w:val="24"/>
        </w:rPr>
        <w:t>аблица 30</w:t>
      </w:r>
    </w:p>
    <w:p w:rsidR="0008659B" w:rsidRPr="0066503F" w:rsidRDefault="0008659B" w:rsidP="0008659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с детьми, склонными к </w:t>
      </w:r>
      <w:proofErr w:type="spellStart"/>
      <w:r w:rsidRPr="0066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му</w:t>
      </w:r>
      <w:proofErr w:type="spellEnd"/>
      <w:r w:rsidRPr="0066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дению</w:t>
      </w:r>
    </w:p>
    <w:p w:rsidR="0008659B" w:rsidRPr="0066503F" w:rsidRDefault="0008659B" w:rsidP="00086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536"/>
        <w:gridCol w:w="1969"/>
        <w:gridCol w:w="1094"/>
      </w:tblGrid>
      <w:tr w:rsidR="0008659B" w:rsidRPr="0066503F" w:rsidTr="00DC5BA6">
        <w:trPr>
          <w:trHeight w:val="641"/>
        </w:trPr>
        <w:tc>
          <w:tcPr>
            <w:tcW w:w="534" w:type="dxa"/>
            <w:hideMark/>
          </w:tcPr>
          <w:p w:rsidR="0008659B" w:rsidRPr="0066503F" w:rsidRDefault="0008659B" w:rsidP="00517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hideMark/>
          </w:tcPr>
          <w:p w:rsidR="0008659B" w:rsidRPr="0066503F" w:rsidRDefault="0008659B" w:rsidP="00517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536" w:type="dxa"/>
            <w:hideMark/>
          </w:tcPr>
          <w:p w:rsidR="0008659B" w:rsidRPr="0066503F" w:rsidRDefault="0008659B" w:rsidP="0051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  <w:hideMark/>
          </w:tcPr>
          <w:p w:rsidR="0008659B" w:rsidRPr="0066503F" w:rsidRDefault="0008659B" w:rsidP="00517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094" w:type="dxa"/>
            <w:hideMark/>
          </w:tcPr>
          <w:p w:rsidR="0008659B" w:rsidRPr="0066503F" w:rsidRDefault="0008659B" w:rsidP="00517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еловек</w:t>
            </w:r>
          </w:p>
        </w:tc>
      </w:tr>
      <w:tr w:rsidR="005A2D67" w:rsidRPr="0066503F" w:rsidTr="00DC5BA6">
        <w:trPr>
          <w:trHeight w:val="775"/>
        </w:trPr>
        <w:tc>
          <w:tcPr>
            <w:tcW w:w="534" w:type="dxa"/>
            <w:hideMark/>
          </w:tcPr>
          <w:p w:rsidR="005A2D67" w:rsidRPr="0066503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2D67" w:rsidRPr="0066503F" w:rsidRDefault="005A2D67" w:rsidP="005A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  <w:tc>
          <w:tcPr>
            <w:tcW w:w="4536" w:type="dxa"/>
          </w:tcPr>
          <w:p w:rsidR="005A2D67" w:rsidRPr="002D7FDF" w:rsidRDefault="005A2D67" w:rsidP="005A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7FD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D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«Я и моё имя»</w:t>
            </w:r>
          </w:p>
        </w:tc>
        <w:tc>
          <w:tcPr>
            <w:tcW w:w="1969" w:type="dxa"/>
          </w:tcPr>
          <w:p w:rsidR="005A2D67" w:rsidRPr="002D7FDF" w:rsidRDefault="005A2D67" w:rsidP="005A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F">
              <w:rPr>
                <w:rFonts w:ascii="Times New Roman" w:hAnsi="Times New Roman" w:cs="Times New Roman"/>
                <w:sz w:val="24"/>
                <w:szCs w:val="24"/>
              </w:rPr>
              <w:t>Мухтарова Н.В.</w:t>
            </w:r>
          </w:p>
          <w:p w:rsidR="005A2D67" w:rsidRPr="002D7FD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FDF">
              <w:rPr>
                <w:rFonts w:ascii="Times New Roman" w:eastAsia="Times New Roman" w:hAnsi="Times New Roman" w:cs="Times New Roman"/>
                <w:sz w:val="24"/>
                <w:szCs w:val="24"/>
              </w:rPr>
              <w:t>Гнидан</w:t>
            </w:r>
            <w:proofErr w:type="spellEnd"/>
            <w:r w:rsidRPr="002D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(специалист ЦПН)</w:t>
            </w:r>
          </w:p>
        </w:tc>
        <w:tc>
          <w:tcPr>
            <w:tcW w:w="1094" w:type="dxa"/>
          </w:tcPr>
          <w:p w:rsidR="005A2D67" w:rsidRPr="002D7FDF" w:rsidRDefault="005A2D67" w:rsidP="005A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2D67" w:rsidRPr="0066503F" w:rsidTr="00DC5BA6">
        <w:trPr>
          <w:trHeight w:val="641"/>
        </w:trPr>
        <w:tc>
          <w:tcPr>
            <w:tcW w:w="534" w:type="dxa"/>
            <w:hideMark/>
          </w:tcPr>
          <w:p w:rsidR="005A2D67" w:rsidRPr="0066503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D67" w:rsidRPr="0066503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2D67" w:rsidRPr="002D7FD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Я в порядке»</w:t>
            </w:r>
          </w:p>
        </w:tc>
        <w:tc>
          <w:tcPr>
            <w:tcW w:w="1969" w:type="dxa"/>
          </w:tcPr>
          <w:p w:rsidR="005A2D67" w:rsidRPr="002D7FDF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F">
              <w:rPr>
                <w:rFonts w:ascii="Times New Roman" w:hAnsi="Times New Roman" w:cs="Times New Roman"/>
                <w:sz w:val="24"/>
                <w:szCs w:val="24"/>
              </w:rPr>
              <w:t>Мухтарова Н.В.</w:t>
            </w:r>
          </w:p>
        </w:tc>
        <w:tc>
          <w:tcPr>
            <w:tcW w:w="1094" w:type="dxa"/>
          </w:tcPr>
          <w:p w:rsidR="005A2D67" w:rsidRPr="002D7FDF" w:rsidRDefault="005A2D67" w:rsidP="005A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A2D67" w:rsidRPr="005E6476" w:rsidTr="00DC5BA6">
        <w:trPr>
          <w:trHeight w:val="469"/>
        </w:trPr>
        <w:tc>
          <w:tcPr>
            <w:tcW w:w="534" w:type="dxa"/>
            <w:hideMark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«Как уберечь себя от мошенничества»</w:t>
            </w:r>
          </w:p>
        </w:tc>
        <w:tc>
          <w:tcPr>
            <w:tcW w:w="1969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Мухтарова Н.В.</w:t>
            </w:r>
          </w:p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Гнидан</w:t>
            </w:r>
            <w:proofErr w:type="spellEnd"/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(специалист ЦПН)</w:t>
            </w:r>
          </w:p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рентьева Н.А. инспектор ОДН </w:t>
            </w:r>
          </w:p>
        </w:tc>
        <w:tc>
          <w:tcPr>
            <w:tcW w:w="1094" w:type="dxa"/>
          </w:tcPr>
          <w:p w:rsidR="005A2D67" w:rsidRPr="005E6476" w:rsidRDefault="005A2D67" w:rsidP="005A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2D67" w:rsidRPr="005E6476" w:rsidTr="00DC5BA6">
        <w:trPr>
          <w:trHeight w:val="405"/>
        </w:trPr>
        <w:tc>
          <w:tcPr>
            <w:tcW w:w="534" w:type="dxa"/>
            <w:hideMark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Мир внутри» с участие волонтеров </w:t>
            </w:r>
          </w:p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а Н.В.</w:t>
            </w:r>
          </w:p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«Иннерпис</w:t>
            </w:r>
            <w:proofErr w:type="gramStart"/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</w:tcPr>
          <w:p w:rsidR="005A2D67" w:rsidRPr="005E6476" w:rsidRDefault="005A2D67" w:rsidP="005A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A2D67" w:rsidRPr="005E6476" w:rsidTr="00DC5BA6">
        <w:trPr>
          <w:trHeight w:val="405"/>
        </w:trPr>
        <w:tc>
          <w:tcPr>
            <w:tcW w:w="534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урегулирование конфликта «Я и Другие»</w:t>
            </w:r>
          </w:p>
        </w:tc>
        <w:tc>
          <w:tcPr>
            <w:tcW w:w="1969" w:type="dxa"/>
          </w:tcPr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а Н.В.</w:t>
            </w:r>
          </w:p>
          <w:p w:rsidR="005A2D67" w:rsidRPr="005E6476" w:rsidRDefault="005A2D67" w:rsidP="005A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а Е.Н.</w:t>
            </w:r>
          </w:p>
        </w:tc>
        <w:tc>
          <w:tcPr>
            <w:tcW w:w="1094" w:type="dxa"/>
          </w:tcPr>
          <w:p w:rsidR="005A2D67" w:rsidRPr="005E6476" w:rsidRDefault="005A2D67" w:rsidP="005A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преступление? Уголовная, административная ответственность несовершеннолетних» - информационный час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«Правила поведения и обязанности школьника» - информационный час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ветственность за употребление, хранение, сбыт наркотических веществ» - правовое просвещение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Кокорина Е.И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е поколение выбирает ЗОЖ» - спартакиада с привлечением   сотрудников ОДН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необходимо знать, чтобы не стать объектом преступления» - правовой лекторий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5E6476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«100 вопросов и ответов» - Круглый стол с приглашением инспектора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Кокорина Е.И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D7FDF" w:rsidRPr="005E6476" w:rsidRDefault="00DC5BA6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«Экспре</w:t>
            </w: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»</w:t>
            </w: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Бездна, в которую надо заглянуть»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2D7FDF" w:rsidRPr="005E6476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«Думай до, а не после…» - правовой лекторий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Кокорина Е.Н</w:t>
            </w:r>
          </w:p>
        </w:tc>
        <w:tc>
          <w:tcPr>
            <w:tcW w:w="1094" w:type="dxa"/>
          </w:tcPr>
          <w:p w:rsidR="002D7FDF" w:rsidRPr="005E6476" w:rsidRDefault="00065E2E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065E2E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D7FDF" w:rsidRPr="005E6476" w:rsidRDefault="002D7FDF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«Скажи «ДА» или «НЕТ» самовольным уходам» - дебаты.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2D7FDF" w:rsidRPr="005E6476" w:rsidRDefault="00065E2E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7FDF" w:rsidRPr="005E6476" w:rsidTr="00DC5BA6">
        <w:trPr>
          <w:trHeight w:val="405"/>
        </w:trPr>
        <w:tc>
          <w:tcPr>
            <w:tcW w:w="534" w:type="dxa"/>
          </w:tcPr>
          <w:p w:rsidR="002D7FDF" w:rsidRPr="005E6476" w:rsidRDefault="00DC5BA6" w:rsidP="002D7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D7FDF" w:rsidRPr="005E6476" w:rsidRDefault="00DC5BA6" w:rsidP="00DC5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, Жители города</w:t>
            </w:r>
          </w:p>
        </w:tc>
        <w:tc>
          <w:tcPr>
            <w:tcW w:w="4536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кция «Должен знать!», приуроченная к  Всемирному Дню борьбы со СПИД </w:t>
            </w:r>
          </w:p>
        </w:tc>
        <w:tc>
          <w:tcPr>
            <w:tcW w:w="1969" w:type="dxa"/>
          </w:tcPr>
          <w:p w:rsidR="002D7FDF" w:rsidRPr="005E6476" w:rsidRDefault="002D7FDF" w:rsidP="002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76">
              <w:rPr>
                <w:rFonts w:ascii="Times New Roman" w:hAnsi="Times New Roman" w:cs="Times New Roman"/>
                <w:sz w:val="24"/>
                <w:szCs w:val="24"/>
              </w:rPr>
              <w:t>Кокорина Е.И</w:t>
            </w:r>
          </w:p>
        </w:tc>
        <w:tc>
          <w:tcPr>
            <w:tcW w:w="1094" w:type="dxa"/>
          </w:tcPr>
          <w:p w:rsidR="002D7FDF" w:rsidRPr="005E6476" w:rsidRDefault="00065E2E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8659B" w:rsidRPr="005E6476" w:rsidRDefault="0008659B" w:rsidP="00086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83465F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ланированные мероприятия проведены</w:t>
      </w:r>
      <w:r w:rsidR="002D7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, в срок, воспитанники активно принимали участие в работе.</w:t>
      </w:r>
    </w:p>
    <w:p w:rsidR="000471A7" w:rsidRPr="000471A7" w:rsidRDefault="000471A7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5B51BA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1</w:t>
      </w:r>
    </w:p>
    <w:p w:rsidR="000471A7" w:rsidRPr="005B51BA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филактике правонарушений</w:t>
      </w:r>
    </w:p>
    <w:p w:rsidR="000471A7" w:rsidRPr="000471A7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995"/>
        <w:gridCol w:w="2552"/>
      </w:tblGrid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бесед</w:t>
            </w:r>
          </w:p>
        </w:tc>
        <w:tc>
          <w:tcPr>
            <w:tcW w:w="2552" w:type="dxa"/>
          </w:tcPr>
          <w:p w:rsidR="000471A7" w:rsidRPr="005B51BA" w:rsidRDefault="00E44DC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1 раз в месяц и по необходимости</w:t>
            </w:r>
            <w:proofErr w:type="gramStart"/>
            <w:r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психолог</w:t>
            </w:r>
          </w:p>
        </w:tc>
      </w:tr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 с инспектором ПДН</w:t>
            </w:r>
          </w:p>
        </w:tc>
        <w:tc>
          <w:tcPr>
            <w:tcW w:w="2552" w:type="dxa"/>
          </w:tcPr>
          <w:p w:rsidR="000471A7" w:rsidRPr="005B51BA" w:rsidRDefault="006424A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1A7" w:rsidRPr="000471A7" w:rsidTr="00632C71">
        <w:tc>
          <w:tcPr>
            <w:tcW w:w="484" w:type="dxa"/>
          </w:tcPr>
          <w:p w:rsidR="000471A7" w:rsidRPr="000471A7" w:rsidRDefault="006424AA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5" w:type="dxa"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</w:t>
            </w:r>
          </w:p>
        </w:tc>
        <w:tc>
          <w:tcPr>
            <w:tcW w:w="2552" w:type="dxa"/>
          </w:tcPr>
          <w:p w:rsidR="000471A7" w:rsidRPr="005B51BA" w:rsidRDefault="00E97C83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471A7" w:rsidRPr="000471A7" w:rsidRDefault="000471A7" w:rsidP="00047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64682A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</w:t>
      </w:r>
      <w:r w:rsid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воспитанниками не совершались.</w:t>
      </w:r>
    </w:p>
    <w:p w:rsidR="00076287" w:rsidRDefault="00076287" w:rsidP="00065E2E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287" w:rsidRDefault="0007628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2</w:t>
      </w:r>
    </w:p>
    <w:p w:rsidR="00065E2E" w:rsidRPr="000471A7" w:rsidRDefault="00065E2E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несовершеннолетних, состоящих на учете в ОДН </w:t>
      </w:r>
    </w:p>
    <w:p w:rsidR="000471A7" w:rsidRP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471A7" w:rsidRPr="000471A7" w:rsidTr="00632C71">
        <w:trPr>
          <w:trHeight w:val="362"/>
        </w:trPr>
        <w:tc>
          <w:tcPr>
            <w:tcW w:w="5134" w:type="dxa"/>
          </w:tcPr>
          <w:p w:rsidR="000471A7" w:rsidRPr="005B51BA" w:rsidRDefault="0064682A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5134" w:type="dxa"/>
          </w:tcPr>
          <w:p w:rsidR="000471A7" w:rsidRPr="005B51BA" w:rsidRDefault="0064682A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471A7" w:rsidRPr="000471A7" w:rsidTr="00632C71">
        <w:tc>
          <w:tcPr>
            <w:tcW w:w="5134" w:type="dxa"/>
          </w:tcPr>
          <w:p w:rsidR="000471A7" w:rsidRPr="005B51BA" w:rsidRDefault="0064682A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4" w:type="dxa"/>
          </w:tcPr>
          <w:p w:rsidR="000471A7" w:rsidRPr="005B51BA" w:rsidRDefault="00E97C83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471A7" w:rsidRPr="000471A7" w:rsidRDefault="000471A7" w:rsidP="00047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3</w:t>
      </w: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овершенных преступлений</w:t>
      </w:r>
    </w:p>
    <w:p w:rsidR="000471A7" w:rsidRP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71A7" w:rsidRPr="000471A7" w:rsidTr="00632C71">
        <w:trPr>
          <w:trHeight w:val="474"/>
        </w:trPr>
        <w:tc>
          <w:tcPr>
            <w:tcW w:w="4785" w:type="dxa"/>
          </w:tcPr>
          <w:p w:rsidR="000471A7" w:rsidRPr="000471A7" w:rsidRDefault="0064682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DE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шлый год)</w:t>
            </w:r>
          </w:p>
        </w:tc>
        <w:tc>
          <w:tcPr>
            <w:tcW w:w="4786" w:type="dxa"/>
          </w:tcPr>
          <w:p w:rsidR="000471A7" w:rsidRPr="000471A7" w:rsidRDefault="0064682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стоящий год)</w:t>
            </w:r>
          </w:p>
        </w:tc>
      </w:tr>
      <w:tr w:rsidR="000471A7" w:rsidRPr="000471A7" w:rsidTr="00632C71">
        <w:trPr>
          <w:trHeight w:val="680"/>
        </w:trPr>
        <w:tc>
          <w:tcPr>
            <w:tcW w:w="9571" w:type="dxa"/>
            <w:gridSpan w:val="2"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еступлений, совершенных воспитанниками</w:t>
            </w:r>
          </w:p>
          <w:p w:rsid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О и кол-во)</w:t>
            </w:r>
          </w:p>
          <w:p w:rsidR="00374821" w:rsidRPr="00374821" w:rsidRDefault="0037482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71A7" w:rsidRPr="000471A7" w:rsidTr="00632C71">
        <w:trPr>
          <w:trHeight w:val="896"/>
        </w:trPr>
        <w:tc>
          <w:tcPr>
            <w:tcW w:w="4785" w:type="dxa"/>
          </w:tcPr>
          <w:p w:rsidR="0064682A" w:rsidRDefault="0064682A" w:rsidP="006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А.Д. – 1 до поступления в учреждение в 2017 г.</w:t>
            </w:r>
          </w:p>
          <w:p w:rsidR="00DE7D02" w:rsidRPr="0064682A" w:rsidRDefault="0064682A" w:rsidP="0064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82A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лев</w:t>
            </w:r>
            <w:proofErr w:type="spellEnd"/>
            <w:r w:rsidRPr="006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-1 до поступления в учреждение в 2018 г.</w:t>
            </w:r>
          </w:p>
        </w:tc>
        <w:tc>
          <w:tcPr>
            <w:tcW w:w="4786" w:type="dxa"/>
          </w:tcPr>
          <w:p w:rsidR="00DE7D02" w:rsidRDefault="00374821" w:rsidP="0037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– </w:t>
            </w: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оступления </w:t>
            </w:r>
          </w:p>
          <w:p w:rsidR="00374821" w:rsidRDefault="00374821" w:rsidP="0037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Е.В. – </w:t>
            </w: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ступления </w:t>
            </w:r>
          </w:p>
          <w:p w:rsidR="00374821" w:rsidRPr="000471A7" w:rsidRDefault="00374821" w:rsidP="0037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Р.В. – </w:t>
            </w: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ступления </w:t>
            </w:r>
          </w:p>
        </w:tc>
      </w:tr>
    </w:tbl>
    <w:p w:rsidR="000471A7" w:rsidRPr="00060790" w:rsidRDefault="000471A7" w:rsidP="00060790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0" w:rsidRPr="00060790" w:rsidRDefault="00374821" w:rsidP="00060790">
      <w:pPr>
        <w:spacing w:after="0" w:line="240" w:lineRule="auto"/>
        <w:ind w:right="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составляется план совместных мероприятий с ОДН ОМВД России по Тайшетскому району, вносятся изменения. В рамках реализации плана проводятся 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тречи, правовое </w:t>
      </w:r>
      <w:r w:rsidR="00C16E30" w:rsidRPr="00060790">
        <w:rPr>
          <w:rFonts w:ascii="Times New Roman" w:eastAsia="Times New Roman" w:hAnsi="Times New Roman"/>
          <w:sz w:val="24"/>
          <w:szCs w:val="24"/>
          <w:lang w:eastAsia="ru-RU"/>
        </w:rPr>
        <w:t>просвещение подростков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7D1" w:rsidRPr="00060790">
        <w:rPr>
          <w:rFonts w:ascii="Times New Roman" w:eastAsia="Times New Roman" w:hAnsi="Times New Roman"/>
          <w:sz w:val="24"/>
          <w:szCs w:val="24"/>
          <w:lang w:eastAsia="ru-RU"/>
        </w:rPr>
        <w:t>организуются совместные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спортивного характера на территории Центра, на городском стадионе. Воспитанники Центра привлекаются к проведению акций, организованных органами полиции</w:t>
      </w:r>
      <w:r w:rsidR="008208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0790" w:rsidRPr="00060790" w:rsidRDefault="00060790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м воспитанником, состоящим на внутреннем учете в </w:t>
      </w:r>
      <w:r w:rsidR="00AE6E71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закреплен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 из числа сотрудников организации. Наставники уделяют особое внимание своим подопечным, оказывают помощь в преодолении возникших трудных ситуаций, дают советы. Воспитанники доверяют своим наставникам, зачастую вовремя замечается изменение в поведении подростков и предотвращение самовольного ухода.</w:t>
      </w:r>
      <w:r w:rsidR="00DC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учреждении работает проект «Наставник», желающие стать наставниками проходят Школу, подбираются пары наставник – воспитанник. На данный момент сформировано 9 пар.</w:t>
      </w:r>
    </w:p>
    <w:p w:rsidR="00060790" w:rsidRPr="00060790" w:rsidRDefault="00AE6E71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сихолого-педагогическое сопровождение несовершеннолетних.</w:t>
      </w:r>
      <w:r w:rsidR="0007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ятся </w:t>
      </w:r>
      <w:proofErr w:type="spellStart"/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 развитие личностных ресурсов, эффективного взаимодействия детей и взрослых, разрешению проблемных ситуаций, снятию напряжения. С целью предупреждения кризисных </w:t>
      </w:r>
      <w:r w:rsidR="00076287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 и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психологического неблагополучия воспитанников систематически </w:t>
      </w:r>
      <w:r w:rsidR="00076287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иагностика</w:t>
      </w:r>
      <w:r w:rsidR="00060790" w:rsidRPr="000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психического здоровья и особенностей психического развития воспитанников. </w:t>
      </w:r>
    </w:p>
    <w:p w:rsidR="00060790" w:rsidRPr="00060790" w:rsidRDefault="00060790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интересный, многофункциональный досуг для несовершеннолетних в виде встреч, игровых, познавательных программ, воспитательных часов, </w:t>
      </w:r>
      <w:proofErr w:type="spellStart"/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ей здоровья с целью пропаганды здорового образа жизни, формирования широкого круга интересов и увлечений с привлечением специалистов </w:t>
      </w:r>
      <w:r w:rsidR="0082086A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учреждений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1A7" w:rsidRPr="001A2228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4</w:t>
      </w:r>
    </w:p>
    <w:p w:rsidR="000471A7" w:rsidRPr="001A2228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самовольных уходов </w:t>
      </w:r>
    </w:p>
    <w:p w:rsidR="00F067F3" w:rsidRPr="001A2228" w:rsidRDefault="00F067F3" w:rsidP="00EF0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551"/>
      </w:tblGrid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471A7" w:rsidRPr="005B51BA" w:rsidRDefault="00AE6E7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1" w:type="dxa"/>
          </w:tcPr>
          <w:p w:rsidR="000471A7" w:rsidRPr="005B51BA" w:rsidRDefault="00AE6E7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амовольных уходов</w:t>
            </w:r>
          </w:p>
        </w:tc>
        <w:tc>
          <w:tcPr>
            <w:tcW w:w="2551" w:type="dxa"/>
          </w:tcPr>
          <w:p w:rsidR="000471A7" w:rsidRPr="005B51BA" w:rsidRDefault="00AE6E7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0471A7" w:rsidRPr="00E97C83" w:rsidRDefault="0082086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совершивших самовольные уходы</w:t>
            </w:r>
          </w:p>
        </w:tc>
        <w:tc>
          <w:tcPr>
            <w:tcW w:w="2551" w:type="dxa"/>
          </w:tcPr>
          <w:p w:rsidR="000471A7" w:rsidRPr="005B51BA" w:rsidRDefault="00AE6E7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0471A7" w:rsidRPr="00E97C83" w:rsidRDefault="0082086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471A7" w:rsidRPr="001A2228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0" w:rsidRPr="001A2228" w:rsidRDefault="00060790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1A2228" w:rsidRDefault="000471A7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5</w:t>
      </w:r>
    </w:p>
    <w:p w:rsidR="000471A7" w:rsidRPr="001A2228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1043"/>
        <w:gridCol w:w="1043"/>
      </w:tblGrid>
      <w:tr w:rsidR="000471A7" w:rsidRPr="001A2228" w:rsidTr="00AE6E71">
        <w:trPr>
          <w:trHeight w:val="20"/>
        </w:trPr>
        <w:tc>
          <w:tcPr>
            <w:tcW w:w="7485" w:type="dxa"/>
            <w:hideMark/>
          </w:tcPr>
          <w:p w:rsidR="000471A7" w:rsidRPr="001A2228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амовольных уходов </w:t>
            </w:r>
          </w:p>
        </w:tc>
        <w:tc>
          <w:tcPr>
            <w:tcW w:w="1043" w:type="dxa"/>
            <w:hideMark/>
          </w:tcPr>
          <w:p w:rsidR="000471A7" w:rsidRPr="001A2228" w:rsidRDefault="00AE6E71" w:rsidP="000471A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3" w:type="dxa"/>
            <w:hideMark/>
          </w:tcPr>
          <w:p w:rsidR="000471A7" w:rsidRPr="00E97C83" w:rsidRDefault="00783EFF" w:rsidP="000471A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ание несовершеннолетнего вернуться к родителям, родственникам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AE6E71" w:rsidRPr="00E97C83" w:rsidRDefault="00783EFF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27CB" w:rsidRPr="001A2228" w:rsidTr="00AE6E71">
        <w:trPr>
          <w:trHeight w:val="20"/>
        </w:trPr>
        <w:tc>
          <w:tcPr>
            <w:tcW w:w="7485" w:type="dxa"/>
          </w:tcPr>
          <w:p w:rsidR="004727CB" w:rsidRPr="001A2228" w:rsidRDefault="004727CB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стреча с друзьями </w:t>
            </w:r>
          </w:p>
        </w:tc>
        <w:tc>
          <w:tcPr>
            <w:tcW w:w="1043" w:type="dxa"/>
          </w:tcPr>
          <w:p w:rsidR="004727CB" w:rsidRPr="001A2228" w:rsidRDefault="004727CB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4727CB" w:rsidRPr="00E97C83" w:rsidRDefault="00E97C83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фликт несовершеннолетнего со сверстниками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</w:tcPr>
          <w:p w:rsidR="00AE6E71" w:rsidRPr="00E97C83" w:rsidRDefault="00783EFF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фликт несовершеннолетнего с сотрудниками учреждения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</w:tcPr>
          <w:p w:rsidR="00AE6E71" w:rsidRPr="00E97C83" w:rsidRDefault="00783EFF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гативное влияние  друзей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AE6E71" w:rsidRPr="00E97C83" w:rsidRDefault="00783EFF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удности адаптации в учреждении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</w:tcPr>
          <w:p w:rsidR="00AE6E71" w:rsidRPr="00E97C83" w:rsidRDefault="004727CB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личие психического заболевания</w:t>
            </w:r>
          </w:p>
        </w:tc>
        <w:tc>
          <w:tcPr>
            <w:tcW w:w="1043" w:type="dxa"/>
          </w:tcPr>
          <w:p w:rsidR="00AE6E71" w:rsidRPr="001A2228" w:rsidRDefault="00AE6E71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</w:tcPr>
          <w:p w:rsidR="00AE6E71" w:rsidRPr="00E97C83" w:rsidRDefault="004727CB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6E71" w:rsidRPr="001A2228" w:rsidTr="00AE6E71">
        <w:trPr>
          <w:trHeight w:val="20"/>
        </w:trPr>
        <w:tc>
          <w:tcPr>
            <w:tcW w:w="7485" w:type="dxa"/>
            <w:hideMark/>
          </w:tcPr>
          <w:p w:rsidR="00AE6E71" w:rsidRPr="001A2228" w:rsidRDefault="00AE6E71" w:rsidP="00AE6E7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р</w:t>
            </w:r>
            <w:proofErr w:type="gramStart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п</w:t>
            </w:r>
            <w:proofErr w:type="gramEnd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ичины</w:t>
            </w:r>
            <w:proofErr w:type="spellEnd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указать) склонность в бродяжничеству, нежелание подчиняться правилам</w:t>
            </w:r>
          </w:p>
        </w:tc>
        <w:tc>
          <w:tcPr>
            <w:tcW w:w="1043" w:type="dxa"/>
          </w:tcPr>
          <w:p w:rsidR="00AE6E71" w:rsidRPr="001A2228" w:rsidRDefault="004727CB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AE6E71" w:rsidRPr="00E97C83" w:rsidRDefault="004727CB" w:rsidP="00AE6E7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5FCE" w:rsidRDefault="004727CB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632C71" w:rsidRPr="001A2228">
        <w:rPr>
          <w:rFonts w:ascii="Times New Roman" w:hAnsi="Times New Roman" w:cs="Times New Roman"/>
          <w:sz w:val="24"/>
          <w:szCs w:val="24"/>
        </w:rPr>
        <w:t xml:space="preserve"> году несовершеннолетний </w:t>
      </w:r>
      <w:r w:rsidR="00575FCE">
        <w:rPr>
          <w:rFonts w:ascii="Times New Roman" w:hAnsi="Times New Roman" w:cs="Times New Roman"/>
          <w:sz w:val="24"/>
          <w:szCs w:val="24"/>
        </w:rPr>
        <w:t>Борисов Руслан 2001 г.р. совершил 4 ухода</w:t>
      </w:r>
      <w:r w:rsidR="00632C71" w:rsidRPr="001A2228">
        <w:rPr>
          <w:rFonts w:ascii="Times New Roman" w:hAnsi="Times New Roman" w:cs="Times New Roman"/>
          <w:sz w:val="24"/>
          <w:szCs w:val="24"/>
        </w:rPr>
        <w:t xml:space="preserve">. Одной из причин самовольных уходов является то, что несовершеннолетний уже имел негативный опыт до поступления в учреждения, </w:t>
      </w:r>
      <w:r w:rsidR="00575FCE">
        <w:rPr>
          <w:rFonts w:ascii="Times New Roman" w:hAnsi="Times New Roman" w:cs="Times New Roman"/>
          <w:sz w:val="24"/>
          <w:szCs w:val="24"/>
        </w:rPr>
        <w:t xml:space="preserve">связи и контакты вне учреждения, на территории раннего проживания – г. Нижнеудинск. </w:t>
      </w:r>
      <w:r w:rsidR="00632C71" w:rsidRPr="001A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C71" w:rsidRPr="001A2228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lastRenderedPageBreak/>
        <w:t xml:space="preserve">        За отчетный период с целью предотвращения совершения самовольных уходов проведена следующая работа:</w:t>
      </w:r>
    </w:p>
    <w:p w:rsidR="00632C71" w:rsidRPr="001A2228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t>- проведены методические совещания по темам: «Анализ причин повторных самовольных уходов</w:t>
      </w:r>
      <w:r w:rsidR="004D2133" w:rsidRPr="001A2228">
        <w:rPr>
          <w:rFonts w:ascii="Times New Roman" w:hAnsi="Times New Roman" w:cs="Times New Roman"/>
          <w:sz w:val="24"/>
          <w:szCs w:val="24"/>
        </w:rPr>
        <w:t>», «</w:t>
      </w:r>
      <w:r w:rsidRPr="001A2228">
        <w:rPr>
          <w:rFonts w:ascii="Times New Roman" w:hAnsi="Times New Roman" w:cs="Times New Roman"/>
          <w:sz w:val="24"/>
          <w:szCs w:val="24"/>
        </w:rPr>
        <w:t>Значение взаимодействия всего коллектива при работе с детьми, склонными к самовольным уходам»;</w:t>
      </w:r>
    </w:p>
    <w:p w:rsidR="00632C71" w:rsidRPr="001A2228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t>- уточняются, вносятся новые данные в «информационные» листы на несовершеннолетних, склонных к самовольным уходам -  информация о несовершеннолетних, их друзьях, телефоны, предполагаемые места нахождения во время самовольного ухода;</w:t>
      </w:r>
    </w:p>
    <w:p w:rsidR="00632C71" w:rsidRPr="001A2228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t xml:space="preserve">- организовано психолого - педагогическое сопровождение несовершеннолетних, склонных к самовольным уходам, профилактика </w:t>
      </w:r>
      <w:r w:rsidR="001B50FA" w:rsidRPr="001A2228">
        <w:rPr>
          <w:rFonts w:ascii="Times New Roman" w:hAnsi="Times New Roman" w:cs="Times New Roman"/>
          <w:sz w:val="24"/>
          <w:szCs w:val="24"/>
        </w:rPr>
        <w:t>правонарушений в</w:t>
      </w:r>
      <w:r w:rsidRPr="001A2228">
        <w:rPr>
          <w:rFonts w:ascii="Times New Roman" w:hAnsi="Times New Roman" w:cs="Times New Roman"/>
          <w:sz w:val="24"/>
          <w:szCs w:val="24"/>
        </w:rPr>
        <w:t xml:space="preserve"> рамках программ, разработанных специалистами учреждения «Дорога в жизнь» и «Мост надежды»</w:t>
      </w:r>
    </w:p>
    <w:p w:rsidR="00632C71" w:rsidRPr="001A2228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t>- организовано персональное шефство над воспитанниками «группы риска» из числа сотрудников учреждения;</w:t>
      </w:r>
    </w:p>
    <w:p w:rsidR="00632C71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28">
        <w:rPr>
          <w:rFonts w:ascii="Times New Roman" w:hAnsi="Times New Roman" w:cs="Times New Roman"/>
          <w:sz w:val="24"/>
          <w:szCs w:val="24"/>
        </w:rPr>
        <w:t>- организованы встречи воспитанников, совершавших самовольные</w:t>
      </w:r>
      <w:r w:rsidR="001B50FA">
        <w:rPr>
          <w:rFonts w:ascii="Times New Roman" w:hAnsi="Times New Roman" w:cs="Times New Roman"/>
          <w:sz w:val="24"/>
          <w:szCs w:val="24"/>
        </w:rPr>
        <w:t xml:space="preserve"> уходы с сотрудниками полиции.</w:t>
      </w:r>
    </w:p>
    <w:p w:rsidR="008A38F6" w:rsidRPr="001B50FA" w:rsidRDefault="008A38F6" w:rsidP="008A38F6">
      <w:pPr>
        <w:pStyle w:val="a7"/>
        <w:shd w:val="clear" w:color="auto" w:fill="FFFFFF"/>
        <w:tabs>
          <w:tab w:val="left" w:pos="426"/>
        </w:tabs>
        <w:spacing w:before="0" w:beforeAutospacing="0" w:after="150" w:afterAutospacing="0" w:line="300" w:lineRule="atLeast"/>
        <w:ind w:firstLine="709"/>
        <w:jc w:val="both"/>
      </w:pPr>
      <w:r w:rsidRPr="004D2133">
        <w:t>Продолжает активную деятельность «Отряд министра»</w:t>
      </w:r>
      <w:r w:rsidR="001B50FA" w:rsidRPr="004D2133">
        <w:t xml:space="preserve"> в состав, которого входят воспитанники, находящиеся в конфликте с законом. Воспитанники участвуют в социально</w:t>
      </w:r>
      <w:r w:rsidR="001B50FA" w:rsidRPr="001A2228">
        <w:t xml:space="preserve"> – значимых мероприятиях</w:t>
      </w:r>
      <w:r w:rsidRPr="001B50FA">
        <w:t xml:space="preserve"> в области спорта, за здоровый образ жизни, помощь малышам и пожилым.  В текущем году были проведены следующие мероприятия: </w:t>
      </w:r>
      <w:proofErr w:type="gramStart"/>
      <w:r w:rsidRPr="001B50FA">
        <w:t xml:space="preserve">«Телефон доверия» - </w:t>
      </w:r>
      <w:proofErr w:type="spellStart"/>
      <w:r w:rsidRPr="001B50FA">
        <w:t>флещмоб</w:t>
      </w:r>
      <w:proofErr w:type="spellEnd"/>
      <w:r w:rsidRPr="001B50FA">
        <w:t xml:space="preserve"> и информационный час; «Дому пионеров -60» - акция; праздник ко  «Дню защиты детей»; мероприятия, приуроченные ко  Дню Победы – это информационные часы для младших воспитанников «Дети войны», изготовление буклетов в виде фронтовых писем, участие в акции «Георгиевская лента</w:t>
      </w:r>
      <w:r w:rsidR="00856B9D">
        <w:t>»; участие в озеленении территории</w:t>
      </w:r>
      <w:r w:rsidRPr="001B50FA">
        <w:t xml:space="preserve"> Центра; экологические десанты; однодневные походы с наставниками и педагогами дополнительного образования;</w:t>
      </w:r>
      <w:proofErr w:type="gramEnd"/>
      <w:r w:rsidRPr="001B50FA">
        <w:t xml:space="preserve"> помощь в организации проведения праздников для малышей.  </w:t>
      </w:r>
    </w:p>
    <w:p w:rsidR="008A38F6" w:rsidRPr="001B50FA" w:rsidRDefault="008A38F6" w:rsidP="008A38F6">
      <w:pPr>
        <w:pStyle w:val="a7"/>
        <w:shd w:val="clear" w:color="auto" w:fill="FFFFFF"/>
        <w:tabs>
          <w:tab w:val="left" w:pos="426"/>
        </w:tabs>
        <w:spacing w:before="0" w:beforeAutospacing="0" w:after="150" w:afterAutospacing="0" w:line="300" w:lineRule="atLeast"/>
        <w:ind w:firstLine="709"/>
        <w:jc w:val="both"/>
      </w:pPr>
      <w:r w:rsidRPr="001B50FA">
        <w:t xml:space="preserve">В этом году отряд был отмечен дипломом Министерства социального развития, </w:t>
      </w:r>
      <w:r w:rsidR="001C589B" w:rsidRPr="001B50FA">
        <w:t>опеки и попечительства</w:t>
      </w:r>
      <w:r w:rsidRPr="001B50FA">
        <w:t xml:space="preserve"> Иркутской области за 3 место в номинации «Лучший отряд министра» </w:t>
      </w:r>
    </w:p>
    <w:p w:rsidR="008A38F6" w:rsidRPr="001B50FA" w:rsidRDefault="008A38F6" w:rsidP="008A38F6">
      <w:pPr>
        <w:pStyle w:val="a7"/>
        <w:shd w:val="clear" w:color="auto" w:fill="FFFFFF"/>
        <w:tabs>
          <w:tab w:val="left" w:pos="426"/>
        </w:tabs>
        <w:spacing w:before="0" w:beforeAutospacing="0" w:after="150" w:afterAutospacing="0" w:line="300" w:lineRule="atLeast"/>
        <w:jc w:val="both"/>
      </w:pPr>
      <w:r w:rsidRPr="001B50FA">
        <w:rPr>
          <w:b/>
        </w:rPr>
        <w:t xml:space="preserve">         </w:t>
      </w:r>
      <w:r w:rsidR="006117C7">
        <w:rPr>
          <w:b/>
        </w:rPr>
        <w:t>Необходимо отметить привлечение воспитанников к добровольческой деятельности. В</w:t>
      </w:r>
      <w:r w:rsidR="006117C7" w:rsidRPr="001B50FA">
        <w:t xml:space="preserve"> 2019</w:t>
      </w:r>
      <w:r w:rsidRPr="001B50FA">
        <w:t xml:space="preserve"> году </w:t>
      </w:r>
      <w:r w:rsidR="006117C7">
        <w:t>отряд «Доброволец»</w:t>
      </w:r>
      <w:r w:rsidRPr="001B50FA">
        <w:t xml:space="preserve"> </w:t>
      </w:r>
      <w:r w:rsidR="006117C7" w:rsidRPr="001B50FA">
        <w:t>участвовал в</w:t>
      </w:r>
      <w:r w:rsidRPr="001B50FA">
        <w:t xml:space="preserve"> организации как </w:t>
      </w:r>
      <w:r w:rsidR="006117C7" w:rsidRPr="001B50FA">
        <w:t>собственных, так</w:t>
      </w:r>
      <w:r w:rsidRPr="001B50FA">
        <w:t xml:space="preserve"> и предлагаемых др. волонтерскими отрядами акциях. Это городские, районные, областные и всероссийские акции. Неоднократно работа отряда была отмечена публикациями в СМИ (в одноклассниках, контакте, на городском сайте, на сайте Администрации г. Тайшет, на сайте</w:t>
      </w:r>
      <w:r w:rsidR="006117C7">
        <w:t xml:space="preserve"> учреждения). В текущем году </w:t>
      </w:r>
      <w:r w:rsidR="006117C7" w:rsidRPr="001B50FA">
        <w:t>приняли</w:t>
      </w:r>
      <w:r w:rsidRPr="001B50FA">
        <w:t xml:space="preserve"> участие в следующих мероприятиях: это информационные часы – «Диалог о вредных соблазнах», «Формула успеха», просмотр фильмов «Жизнь прекрасна», «откажись от курения». Разработка буклетов для участия в городских акциях «Город без детских слез и жестокости», «Георгиевская лента», «Мы выбираем жизнь</w:t>
      </w:r>
      <w:r w:rsidR="006117C7" w:rsidRPr="001B50FA">
        <w:t>», «</w:t>
      </w:r>
      <w:r w:rsidRPr="001B50FA">
        <w:t xml:space="preserve">Мы выбираем спорт», «Нет несанкционированным свалкам в городе», «Что бы я сделал для родного города», «Стоп ВИЧ! СПИД!», «Не оставляйте детей без присмотра», «Осторожно, дорога!», «Помоги друзьям нашим меньшим». Приняли участие в </w:t>
      </w:r>
      <w:r w:rsidR="006117C7" w:rsidRPr="001B50FA">
        <w:t>организации выставок по</w:t>
      </w:r>
      <w:r w:rsidRPr="001B50FA">
        <w:t xml:space="preserve"> темам: «Мы за здоровый образ жизни», «Память поколений», «Ко дню матери», «Мы против наркотиков</w:t>
      </w:r>
      <w:r w:rsidR="006117C7" w:rsidRPr="001B50FA">
        <w:t>», «</w:t>
      </w:r>
      <w:r w:rsidRPr="001B50FA">
        <w:t xml:space="preserve">80 лет детской железной дороги»; принимали участие в организации и проведении спортивных мероприятиях «Веселые старты» и «Я выбираю спорт». </w:t>
      </w:r>
      <w:r w:rsidRPr="001B50FA">
        <w:lastRenderedPageBreak/>
        <w:t xml:space="preserve">Выступили организаторами круглого стола «В кругу друзей», участвовали в </w:t>
      </w:r>
      <w:proofErr w:type="spellStart"/>
      <w:r w:rsidRPr="001B50FA">
        <w:t>флешмобе</w:t>
      </w:r>
      <w:proofErr w:type="spellEnd"/>
      <w:r w:rsidRPr="001B50FA">
        <w:t xml:space="preserve"> «Мы за счастливое детство». Принимали активное участие в трудовых и экологических десантах по уборке территории города. </w:t>
      </w:r>
      <w:proofErr w:type="gramStart"/>
      <w:r w:rsidRPr="001B50FA">
        <w:t>Посетили обучающий семинар в рамках реализации социального проекта «Антинаркотическая модель добровольческих действий Иркутской области ((</w:t>
      </w:r>
      <w:proofErr w:type="spellStart"/>
      <w:r w:rsidRPr="001B50FA">
        <w:t>бытьсейчас</w:t>
      </w:r>
      <w:proofErr w:type="spellEnd"/>
      <w:r w:rsidRPr="001B50FA">
        <w:t>)» - получены сертификаты участников.</w:t>
      </w:r>
      <w:proofErr w:type="gramEnd"/>
      <w:r w:rsidRPr="001B50FA">
        <w:t xml:space="preserve"> Добровольцы нашего </w:t>
      </w:r>
      <w:r w:rsidR="006117C7" w:rsidRPr="001B50FA">
        <w:t>отряда -</w:t>
      </w:r>
      <w:r w:rsidRPr="001B50FA">
        <w:t xml:space="preserve"> победители конкурса в рамках этой программы и стали участниками </w:t>
      </w:r>
      <w:r w:rsidRPr="001B50FA">
        <w:rPr>
          <w:lang w:val="en-US"/>
        </w:rPr>
        <w:t>I</w:t>
      </w:r>
      <w:r w:rsidRPr="001B50FA">
        <w:t xml:space="preserve"> Регионального слета добровольцев Иркутской </w:t>
      </w:r>
      <w:proofErr w:type="spellStart"/>
      <w:proofErr w:type="gramStart"/>
      <w:r w:rsidRPr="001B50FA">
        <w:t>обл</w:t>
      </w:r>
      <w:proofErr w:type="spellEnd"/>
      <w:proofErr w:type="gramEnd"/>
      <w:r w:rsidRPr="001B50FA">
        <w:t xml:space="preserve">, который </w:t>
      </w:r>
      <w:r w:rsidR="006117C7" w:rsidRPr="001B50FA">
        <w:t>проходил с</w:t>
      </w:r>
      <w:r w:rsidRPr="001B50FA">
        <w:t xml:space="preserve"> 27 по 29 июня 2019 года в п. Листвянка, на Байкале. «Доброволец» продолжает посещать приют «Прасковья» по оказанию посильной помощи пожилым людям. Продолжаем оказывать адресную помощь на дому ветеранам, детям войны, вдовам, участникам тыла. Руководитель отряда была приглашена на форум в г. СОЧИ. По итогам уходящего года отряд «Доброволец»</w:t>
      </w:r>
      <w:r w:rsidR="006117C7">
        <w:t xml:space="preserve"> имеет хорошие отзывы от жителей и Администрации города.</w:t>
      </w:r>
    </w:p>
    <w:p w:rsidR="005A2D67" w:rsidRDefault="005A2D67" w:rsidP="006117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 несовершеннолетних</w:t>
      </w:r>
    </w:p>
    <w:p w:rsidR="00856B9D" w:rsidRDefault="00856B9D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ля кого не секрет, что работа играет важную роль в жизни каждого человека и оказывает большое влияние на его состояние и самочувствие. Исследования показывают, что удачно выбранная профессия повышает самоуважение и позитивное представление человека о себе, сокращает частоту физических и психических проблем, связанных со здоровьем и усиливает удовлетворённость жизнью, и таким образом влияет на общее качество жизни не только отдельно взятого человека, но и, соответственно, всего общества в целом. Поэтому так важно для человека, вступающего в мир профессий, сделать правильный выбор. 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разить факторы, оказывают негативное воздействие, на осуществление правильного выбора: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57D1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ьные трудности, не позволяющие претендовать на получение желаемой </w:t>
      </w:r>
      <w:r w:rsidR="004D2133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(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рестижной, модной) на коммерческой </w:t>
      </w:r>
      <w:r w:rsidR="004B57D1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(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приходится приспосабливаться и брать, как говорится, что есть) и соответственно приводящие к противоречию между желаемым и возможным;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-вторых, это наличие ограниченных возможностей здоровья </w:t>
      </w:r>
      <w:r w:rsidR="004D2133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,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ольшой выбор профессий, иногда смысл выбираемой профессии зачастую находится не в самой трудовой деятельности, а </w:t>
      </w:r>
      <w:proofErr w:type="gramStart"/>
      <w:r w:rsidR="004B57D1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B57D1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ах,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х за эту деятельность (уровень зарплаты, престижность и т.д.).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процессе профессионального самоопределения отводится психологическому сопровождению не случайно.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брать профессию, подростку необходимо не только разбираться в мире существующих профессий, но прежде </w:t>
      </w:r>
      <w:proofErr w:type="gram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ть себя - свои личностные качества, способности, стремления. Ведь очевидно, что карьерных высот человек скорее добьется в том деле, которое, с одной стороны, ему интересно, а с другой - соответствует его способностям. То есть при выборе профессии очень важно соответствие между психологическими особенностями человека и характеристиками профессии. И в любом виде деятельности важно, чтобы у человека присутствовали так называемые «профессионально-важные качества». Поэтому, выбирая определенную профессию, важно выяснить, определить, есть ли у человека способности, соответствующие профессионально важным качествам. Кроме того, тип реализуемой профессиональной деятельности должен совпадать с </w:t>
      </w:r>
      <w:r w:rsidR="004D2133"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</w:t>
      </w: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ологическим типом, типом темперамента. 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обеспечивает создание, условий для эффективного личностно-профессионального самоопределения старшеклассников посредством решения конкретных задач:</w:t>
      </w:r>
    </w:p>
    <w:p w:rsidR="00142583" w:rsidRPr="00142583" w:rsidRDefault="00142583" w:rsidP="001C589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старшеклассников адекватной самооценки, уверенности в себе и в своих силах.</w:t>
      </w:r>
    </w:p>
    <w:p w:rsidR="00142583" w:rsidRPr="00142583" w:rsidRDefault="00142583" w:rsidP="001C589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левой и мотивационной сферы, самостоятельности и ответственности.</w:t>
      </w:r>
    </w:p>
    <w:p w:rsidR="00142583" w:rsidRPr="00142583" w:rsidRDefault="00142583" w:rsidP="001C589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ых ценностей, образа желаемого будущего и позитивного его восприятия.</w:t>
      </w:r>
    </w:p>
    <w:p w:rsidR="00142583" w:rsidRPr="00142583" w:rsidRDefault="00142583" w:rsidP="001C589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ого плана – определение жизненных целей и помощь в выборе будущей профессии с учетом склонностей, способностей, характерологических проявлений.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индивидуальная, групповая.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 тестирование, тренинг, просмотр мотивирующих фильмов, беседы о профессиях, совместный поиск информации о профессии в сети Интернет, посещение сайтов учебных заведений. 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сследования:</w:t>
      </w:r>
    </w:p>
    <w:p w:rsidR="00142583" w:rsidRPr="00142583" w:rsidRDefault="00767BA9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>Диагностика структуры сигнальных систем</w:t>
        </w:r>
      </w:hyperlink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 (Э.Ф. 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Зеер</w:t>
      </w:r>
      <w:proofErr w:type="spell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, А.М. Павлова, Н.О. 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42583" w:rsidRPr="00142583" w:rsidRDefault="00767BA9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>"Карта интересов"</w:t>
        </w:r>
      </w:hyperlink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, опросник </w:t>
      </w:r>
      <w:proofErr w:type="gram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разработан</w:t>
      </w:r>
      <w:proofErr w:type="gram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 А. Е. 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Голомштоком</w:t>
      </w:r>
      <w:proofErr w:type="spellEnd"/>
    </w:p>
    <w:p w:rsidR="00142583" w:rsidRPr="00142583" w:rsidRDefault="00767BA9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>"Якоря карьеры"</w:t>
        </w:r>
      </w:hyperlink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 методика диагностики ценностных ориентаций в карьере (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Э.Шейн</w:t>
      </w:r>
      <w:proofErr w:type="spell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, перевод и адаптация 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В.А.Чикер</w:t>
      </w:r>
      <w:proofErr w:type="spell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В.Э.Винокурова</w:t>
      </w:r>
      <w:proofErr w:type="spellEnd"/>
      <w:r w:rsidR="00142583" w:rsidRPr="0014258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42583" w:rsidRPr="00142583" w:rsidRDefault="00767BA9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>"Дифференциально-</w:t>
        </w:r>
        <w:proofErr w:type="spellStart"/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>диагностичекий</w:t>
        </w:r>
        <w:proofErr w:type="spellEnd"/>
        <w:r w:rsidR="00142583" w:rsidRPr="00142583">
          <w:rPr>
            <w:rFonts w:ascii="Times New Roman" w:eastAsia="Calibri" w:hAnsi="Times New Roman" w:cs="Times New Roman"/>
            <w:sz w:val="24"/>
            <w:szCs w:val="24"/>
          </w:rPr>
          <w:t xml:space="preserve"> опросник"</w:t>
        </w:r>
      </w:hyperlink>
      <w:r w:rsidR="00142583" w:rsidRPr="00142583">
        <w:rPr>
          <w:rFonts w:ascii="Times New Roman" w:eastAsia="Calibri" w:hAnsi="Times New Roman" w:cs="Times New Roman"/>
          <w:sz w:val="24"/>
          <w:szCs w:val="24"/>
        </w:rPr>
        <w:t xml:space="preserve"> (ДДО)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3">
        <w:rPr>
          <w:rFonts w:ascii="Times New Roman" w:eastAsia="Calibri" w:hAnsi="Times New Roman" w:cs="Times New Roman"/>
          <w:sz w:val="24"/>
          <w:szCs w:val="24"/>
        </w:rPr>
        <w:t>Анкета «Ориентация»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Л.А. 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вайша</w:t>
      </w:r>
      <w:proofErr w:type="spell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профессиональной готовности Л.Н. 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ова</w:t>
      </w:r>
      <w:proofErr w:type="spellEnd"/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Calibri" w:hAnsi="Times New Roman" w:cs="Times New Roman"/>
          <w:sz w:val="24"/>
          <w:szCs w:val="24"/>
        </w:rPr>
        <w:t xml:space="preserve">Самооценка </w:t>
      </w:r>
      <w:r w:rsidR="0027635C" w:rsidRPr="00142583">
        <w:rPr>
          <w:rFonts w:ascii="Times New Roman" w:eastAsia="Calibri" w:hAnsi="Times New Roman" w:cs="Times New Roman"/>
          <w:sz w:val="24"/>
          <w:szCs w:val="24"/>
        </w:rPr>
        <w:t>индивидуальных склонностей</w:t>
      </w:r>
      <w:r w:rsidRPr="00142583">
        <w:rPr>
          <w:rFonts w:ascii="Times New Roman" w:eastAsia="Calibri" w:hAnsi="Times New Roman" w:cs="Times New Roman"/>
          <w:sz w:val="24"/>
          <w:szCs w:val="24"/>
        </w:rPr>
        <w:t xml:space="preserve"> (СИО)</w:t>
      </w:r>
    </w:p>
    <w:p w:rsidR="0027635C" w:rsidRDefault="0027635C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кета самооценки (СИО)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583">
        <w:rPr>
          <w:rFonts w:ascii="Times New Roman" w:eastAsia="Calibri" w:hAnsi="Times New Roman" w:cs="Times New Roman"/>
          <w:sz w:val="24"/>
          <w:szCs w:val="24"/>
        </w:rPr>
        <w:t xml:space="preserve">Тест темперамента </w:t>
      </w:r>
      <w:proofErr w:type="spellStart"/>
      <w:r w:rsidRPr="00142583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- оп</w:t>
      </w:r>
      <w:r w:rsidR="0027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ник Г. </w:t>
      </w:r>
      <w:proofErr w:type="spellStart"/>
      <w:r w:rsidR="0027635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шека</w:t>
      </w:r>
      <w:proofErr w:type="spellEnd"/>
      <w:r w:rsidR="0027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proofErr w:type="spellStart"/>
      <w:r w:rsidR="00276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гарда</w:t>
      </w:r>
      <w:proofErr w:type="spellEnd"/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вная методика «Тест 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и</w:t>
      </w:r>
      <w:proofErr w:type="spell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групповых 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:</w:t>
      </w:r>
    </w:p>
    <w:p w:rsidR="00142583" w:rsidRPr="00142583" w:rsidRDefault="00142583" w:rsidP="001C589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жу цель», 10 человек</w:t>
      </w:r>
    </w:p>
    <w:p w:rsidR="00142583" w:rsidRPr="00142583" w:rsidRDefault="00142583" w:rsidP="001C589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ервы человека», 10 человек</w:t>
      </w:r>
    </w:p>
    <w:p w:rsidR="00142583" w:rsidRPr="00142583" w:rsidRDefault="00142583" w:rsidP="001C589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феры человеческой жизни», 8 человек</w:t>
      </w:r>
    </w:p>
    <w:p w:rsidR="00142583" w:rsidRPr="00142583" w:rsidRDefault="00142583" w:rsidP="001C589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а «Терминал», «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ерфляй</w:t>
      </w:r>
      <w:proofErr w:type="spell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в распоряжении ФПД с тестовыми системами, которые проходят </w:t>
      </w:r>
      <w:proofErr w:type="spellStart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робацию</w:t>
      </w:r>
      <w:proofErr w:type="spellEnd"/>
      <w:r w:rsidRPr="0014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2583" w:rsidRPr="00142583" w:rsidRDefault="00142583" w:rsidP="001C5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583" w:rsidRDefault="00142583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5C" w:rsidRPr="006117C7" w:rsidRDefault="0027635C" w:rsidP="00276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7C7">
        <w:rPr>
          <w:rFonts w:ascii="Times New Roman" w:hAnsi="Times New Roman" w:cs="Times New Roman"/>
          <w:sz w:val="24"/>
          <w:szCs w:val="24"/>
        </w:rPr>
        <w:t xml:space="preserve">Воспитанники научились распознавать свои интересы, способности; правила построения жизненного </w:t>
      </w:r>
      <w:r w:rsidR="001C589B" w:rsidRPr="006117C7">
        <w:rPr>
          <w:rFonts w:ascii="Times New Roman" w:hAnsi="Times New Roman" w:cs="Times New Roman"/>
          <w:sz w:val="24"/>
          <w:szCs w:val="24"/>
        </w:rPr>
        <w:t>плана; правовые</w:t>
      </w:r>
      <w:r w:rsidRPr="006117C7">
        <w:rPr>
          <w:rFonts w:ascii="Times New Roman" w:hAnsi="Times New Roman" w:cs="Times New Roman"/>
          <w:sz w:val="24"/>
          <w:szCs w:val="24"/>
        </w:rPr>
        <w:t xml:space="preserve"> аспекты, связанные с получением образования.  Ребята учатся анализировать, прогнозировать будущее, планировать день, строить жизненные планы; осознанно относиться к своему будущему; искать информацию разными способами (через СМИ, объявления, через знакомых, В ЦЗН), связанную с выбором профессии. </w:t>
      </w:r>
    </w:p>
    <w:p w:rsidR="0027635C" w:rsidRDefault="0027635C" w:rsidP="0027635C">
      <w:pPr>
        <w:pStyle w:val="c0"/>
        <w:spacing w:before="0" w:beforeAutospacing="0" w:after="0" w:afterAutospacing="0"/>
        <w:jc w:val="both"/>
        <w:rPr>
          <w:rStyle w:val="c8"/>
        </w:rPr>
      </w:pPr>
      <w:r>
        <w:rPr>
          <w:rStyle w:val="c8"/>
        </w:rPr>
        <w:t xml:space="preserve">       </w:t>
      </w:r>
      <w:r w:rsidRPr="001A2228">
        <w:rPr>
          <w:rStyle w:val="c8"/>
        </w:rPr>
        <w:t xml:space="preserve">В своей работе по профориентации педагоги используют формы и методы работы: воспитательные часы, беседы, занятия, наблюдения, ролевые игры, экскурсии. </w:t>
      </w:r>
      <w:proofErr w:type="gramStart"/>
      <w:r w:rsidRPr="001A2228">
        <w:rPr>
          <w:rStyle w:val="c8"/>
        </w:rPr>
        <w:t xml:space="preserve">Были проведены: игровое занятие «путешествие по стране профессий», </w:t>
      </w:r>
      <w:r>
        <w:rPr>
          <w:rStyle w:val="c8"/>
        </w:rPr>
        <w:t xml:space="preserve">воспитательные </w:t>
      </w:r>
      <w:r w:rsidRPr="001A2228">
        <w:rPr>
          <w:rStyle w:val="c8"/>
        </w:rPr>
        <w:t>час</w:t>
      </w:r>
      <w:r>
        <w:rPr>
          <w:rStyle w:val="c8"/>
        </w:rPr>
        <w:t>ы</w:t>
      </w:r>
      <w:r w:rsidRPr="001A2228">
        <w:rPr>
          <w:rStyle w:val="c8"/>
        </w:rPr>
        <w:t xml:space="preserve"> «Все профессии нужны, все профессии важны»,</w:t>
      </w:r>
      <w:r w:rsidRPr="00EF0B73">
        <w:rPr>
          <w:rStyle w:val="c8"/>
        </w:rPr>
        <w:t xml:space="preserve"> </w:t>
      </w:r>
      <w:r w:rsidRPr="001A2228">
        <w:rPr>
          <w:rStyle w:val="c8"/>
        </w:rPr>
        <w:t>«Все работы хороши»</w:t>
      </w:r>
      <w:r>
        <w:rPr>
          <w:rStyle w:val="c8"/>
        </w:rPr>
        <w:t xml:space="preserve">, экскурсии </w:t>
      </w:r>
      <w:r w:rsidRPr="001A2228">
        <w:rPr>
          <w:rStyle w:val="c8"/>
        </w:rPr>
        <w:t>в кабинет врача, в прачечную</w:t>
      </w:r>
      <w:r>
        <w:rPr>
          <w:rStyle w:val="c8"/>
        </w:rPr>
        <w:t>, стройку, магазины.</w:t>
      </w:r>
      <w:proofErr w:type="gramEnd"/>
      <w:r>
        <w:rPr>
          <w:rStyle w:val="c8"/>
        </w:rPr>
        <w:t xml:space="preserve"> Регулярно проводятся беседы, ролевые и дидактические игры</w:t>
      </w:r>
      <w:r w:rsidRPr="001A2228">
        <w:rPr>
          <w:rStyle w:val="c8"/>
        </w:rPr>
        <w:t xml:space="preserve">, </w:t>
      </w:r>
      <w:r>
        <w:rPr>
          <w:rStyle w:val="c8"/>
        </w:rPr>
        <w:t>интегрированные занятия.</w:t>
      </w:r>
    </w:p>
    <w:p w:rsidR="0027635C" w:rsidRPr="001A2228" w:rsidRDefault="0027635C" w:rsidP="0027635C">
      <w:pPr>
        <w:pStyle w:val="c0"/>
        <w:spacing w:before="0" w:beforeAutospacing="0" w:after="0" w:afterAutospacing="0"/>
        <w:jc w:val="both"/>
        <w:rPr>
          <w:rStyle w:val="c8"/>
        </w:rPr>
      </w:pPr>
      <w:r w:rsidRPr="001A2228">
        <w:rPr>
          <w:rStyle w:val="c8"/>
        </w:rPr>
        <w:t xml:space="preserve">Налажена связь с Центром занятости населения Тайшетского района, составлен план совместной работы, в который была включена организация экскурсии в ПУ-21 с целью знакомства с профессиями, которые ребята получают в училище. Посетили мастер-классы по профессиям – продавец продовольственных и промышленных товаров, повар, повар-кондитер, штукатур-маляр, сварщик, автокрановщик. Наши дети приняли участие в практическом занятии по профессиям «повар» и «сварщик». Участвовали в работе «Дней </w:t>
      </w:r>
      <w:r w:rsidRPr="001A2228">
        <w:rPr>
          <w:rStyle w:val="c8"/>
        </w:rPr>
        <w:lastRenderedPageBreak/>
        <w:t>открытых дверей» в ПУ-58. Были организованы экскурсии в Пенсионный фонд РФ, сберегательный банк РФ.  Ребята приняли участие в викторине о профессиях, в конкурсе рисунков «Я хочу стать». Посетили магазин бытовой техники «Бирюса», мебельный магазин «Тайга», проводили наблюдение за работой продавца.</w:t>
      </w:r>
    </w:p>
    <w:p w:rsidR="0027635C" w:rsidRDefault="005A2D67" w:rsidP="00276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4"/>
          <w:szCs w:val="24"/>
        </w:rPr>
        <w:t xml:space="preserve">Задача </w:t>
      </w:r>
      <w:r w:rsidR="006117C7">
        <w:rPr>
          <w:rStyle w:val="c8"/>
          <w:rFonts w:ascii="Times New Roman" w:hAnsi="Times New Roman" w:cs="Times New Roman"/>
          <w:sz w:val="24"/>
          <w:szCs w:val="24"/>
        </w:rPr>
        <w:t xml:space="preserve">специалистов - </w:t>
      </w:r>
      <w:r w:rsidR="006117C7" w:rsidRPr="001A2228">
        <w:rPr>
          <w:rStyle w:val="c8"/>
          <w:rFonts w:ascii="Times New Roman" w:hAnsi="Times New Roman" w:cs="Times New Roman"/>
          <w:sz w:val="24"/>
          <w:szCs w:val="24"/>
        </w:rPr>
        <w:t>заложить</w:t>
      </w:r>
      <w:r w:rsidRPr="001A2228">
        <w:rPr>
          <w:rStyle w:val="c8"/>
          <w:rFonts w:ascii="Times New Roman" w:hAnsi="Times New Roman" w:cs="Times New Roman"/>
          <w:sz w:val="24"/>
          <w:szCs w:val="24"/>
        </w:rPr>
        <w:t xml:space="preserve"> у детей фундамент готовности к труду, формировать положительное отношение к нему, формировать трудовые навыки и умения.</w:t>
      </w:r>
    </w:p>
    <w:p w:rsidR="0031469D" w:rsidRPr="000471A7" w:rsidRDefault="0031469D" w:rsidP="006117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790" w:rsidRPr="000471A7" w:rsidRDefault="00060790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C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8. Психологическая помощь </w:t>
      </w:r>
    </w:p>
    <w:p w:rsidR="005A2D67" w:rsidRDefault="005A2D6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2D67" w:rsidRPr="005A2D67" w:rsidRDefault="005A2D67" w:rsidP="006117C7">
      <w:pPr>
        <w:shd w:val="clear" w:color="auto" w:fill="FFFFFF"/>
        <w:spacing w:after="0" w:line="240" w:lineRule="auto"/>
        <w:ind w:left="136" w:right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учреждения в своей работе составляет годовой план.</w:t>
      </w:r>
    </w:p>
    <w:p w:rsidR="005A2D67" w:rsidRPr="005A2D67" w:rsidRDefault="005A2D67" w:rsidP="006117C7">
      <w:pPr>
        <w:shd w:val="clear" w:color="auto" w:fill="FFFFFF"/>
        <w:spacing w:after="0" w:line="240" w:lineRule="auto"/>
        <w:ind w:left="136" w:right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на следующий год педагогом-психологом составляется в конце года на основе отчета о проделанной работе по следующим направлениям: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психолога являются: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диагностическая работа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онно-развивающая работа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тивная работа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ая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аправлений деятельности: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работа с целью составления социально-психологического портрета воспитанников; определение путей и форм оказания помощи учащимся, испытывающим трудности в обучении, общении, психическом самочувствии; выбор средств и форм психологического сопровождения воспитанников в соответствии с присущими им особенностями развития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работа состоит из двух этапов: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выявляются особенности эмоционально-волевой сферы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– проводится индивидуальная углубленная оценка детско-родительских отношений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ового воспитанника, педагогом-психологом проводится первичная диагностика с использованием психологического анамнеза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сотрудников Центра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1 месяцев 2019 года составлено психологических заключений, характеристик, представлений 95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ррекционно-развивающая работа педагога-психолога с воспитанниками ориентирована на познавательную, эмоционально - личностную и социальную сферу жизни и самосознание детей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-психологом составляются и апробируются коррекционные занятия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план индивидуальных </w:t>
      </w:r>
      <w:proofErr w:type="spell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для подростков с </w:t>
      </w:r>
      <w:proofErr w:type="spell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, включающие в себя следующие блоки: коррекция сенсорно - перцептивной и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лану определяется допустимыми для конкретного ребенка нагрузками, его возрастом и периодом пребывания в учреждении. При планировании коррекционно-развивающих занятий было продумано формулирование </w:t>
      </w: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й, отбор конкретных методик и техник для работы, подготовку необходимых материалов и оборудования, выбор формы организации детей на занятии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лись индивидуально и по группам. Содержание работы: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-волевой сферы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онкой моторики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жполушарного взаимодействия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нимания, его распределения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зрительной, тактильной, образной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ышления, в том числе образного и элементов логического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пераций анализа и синтеза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умения классифицировать предметы и их свойства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я умения определять последовательность событий и </w:t>
      </w:r>
      <w:proofErr w:type="spell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опираться на собственное мнение;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нтроспекции и самоанализа.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E647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296 индивидуальных занятий. 25 групповых занятий. И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мей прошли коррекционную работу по взаимодействию «взрослый-ребенок»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сихологическое консультирование и просвещение воспитанников, педагогов и родителей с целью создания условий для активного усвоения и использование воспитанниками, воспитателями, педагогами и родителями социально-психологических знаний в процессе обучения, общения и личностного развития детей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проводит как индивидуальные, так и групповые консультации, как по личному желанию самого консультируемого, так и по запросу. Просветительская деятельность проходила в виде семейных групповых встреч, индивидуальных бесед с использованием </w:t>
      </w:r>
      <w:proofErr w:type="spell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ультирования и была направленна на решение различного рода психологических проблем, связанных с трудностями в межличностных отношениях. </w:t>
      </w: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67" w:rsidRPr="005A2D67" w:rsidRDefault="005A2D6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илактическая работа направлена на развитие личности учащихся, повышение адаптивных возможностей личности, профилактика отклоняющегося поведения у детей и подростков, работа с детьми «группы риска».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работает по запросу воспитанников, воспитателей, педагогов, заведующих отделением, следит за соблюдением психологических условий воспитания и развития, необходимых для нормального психологического развития и формирования личности на каждом возрастном этапе. 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приходили за помощью к психологу </w:t>
      </w:r>
      <w:proofErr w:type="gramStart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я понимания (проблемы, себя, окружающих и т.д.);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эмоционального состояния;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способности самостоятельно принимать решения;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оддержки;</w:t>
      </w:r>
    </w:p>
    <w:p w:rsidR="005A2D67" w:rsidRPr="005A2D67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информации;</w:t>
      </w:r>
    </w:p>
    <w:p w:rsidR="005A2D67" w:rsidRPr="004D2133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гирования на действия других людей и ситуации.</w:t>
      </w:r>
    </w:p>
    <w:p w:rsidR="005A2D67" w:rsidRPr="004D2133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сихолога велась по намеченному плану на </w:t>
      </w:r>
      <w:r w:rsidR="004D2133"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D67" w:rsidRPr="004D2133" w:rsidRDefault="005A2D67" w:rsidP="004D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67" w:rsidRPr="004D2133" w:rsidRDefault="005A2D67" w:rsidP="004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ветительская работа </w:t>
      </w: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 следующим направлениям:</w:t>
      </w:r>
    </w:p>
    <w:p w:rsidR="005A2D67" w:rsidRPr="004D2133" w:rsidRDefault="005A2D67" w:rsidP="004D21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азвивающих, коррекционных и просветительских программ. Планов реабилитации. </w:t>
      </w:r>
      <w:proofErr w:type="spellStart"/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иЖ</w:t>
      </w:r>
      <w:proofErr w:type="spellEnd"/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D67" w:rsidRPr="004D2133" w:rsidRDefault="005A2D67" w:rsidP="004D2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работы за этот год стали: </w:t>
      </w:r>
    </w:p>
    <w:p w:rsidR="005A2D67" w:rsidRPr="004D2133" w:rsidRDefault="005A2D67" w:rsidP="004D2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бор, анализ и систематизация материалов для написания планов;</w:t>
      </w:r>
    </w:p>
    <w:p w:rsidR="005A2D67" w:rsidRPr="004D2133" w:rsidRDefault="005A2D67" w:rsidP="004D2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) составление программ для групповой и индивидуальной коррекционно-развивающей работы; </w:t>
      </w:r>
    </w:p>
    <w:p w:rsidR="005A2D67" w:rsidRPr="004D2133" w:rsidRDefault="005A2D67" w:rsidP="004D2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базы диагностических методик.</w:t>
      </w:r>
    </w:p>
    <w:p w:rsidR="005A2D67" w:rsidRPr="004D2133" w:rsidRDefault="005A2D67" w:rsidP="004D21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анализ результатов диагностики, подготовка рекомендаций для сотрудников и родителей;</w:t>
      </w:r>
    </w:p>
    <w:p w:rsidR="005A2D67" w:rsidRPr="004D2133" w:rsidRDefault="005A2D67" w:rsidP="004D21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итературы по проблемам развития и воспитания детей;</w:t>
      </w:r>
    </w:p>
    <w:p w:rsidR="005A2D67" w:rsidRPr="004D2133" w:rsidRDefault="005A2D67" w:rsidP="004D21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ации педагога-психолога;</w:t>
      </w:r>
    </w:p>
    <w:p w:rsidR="005A2D67" w:rsidRPr="004D2133" w:rsidRDefault="005A2D67" w:rsidP="004D21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 в целях самообразования.</w:t>
      </w:r>
    </w:p>
    <w:p w:rsidR="005A2D67" w:rsidRPr="004D2133" w:rsidRDefault="005A2D67" w:rsidP="004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. Методическую деятельность за истекший период можно </w:t>
      </w:r>
      <w:r w:rsidR="004D2133"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</w:t>
      </w: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воспитанников.</w:t>
      </w:r>
    </w:p>
    <w:p w:rsidR="005A2D67" w:rsidRPr="004D2133" w:rsidRDefault="006117C7" w:rsidP="004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2D67" w:rsidRP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внимание усилению работы со структурными подразделениями субъектов профилактики, в том числе школьными психологами. Продолжать деятельность в будущем году с учетом анализа деятельности за прошедший год.</w:t>
      </w:r>
    </w:p>
    <w:p w:rsidR="005A2D67" w:rsidRPr="006117C7" w:rsidRDefault="005A2D67" w:rsidP="006117C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FC3332" w:rsidRDefault="000471A7" w:rsidP="005A2D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9. </w:t>
      </w: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занятости детей в кружках и клубах</w:t>
      </w:r>
    </w:p>
    <w:p w:rsidR="000471A7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5A" w:rsidRPr="003F0158" w:rsidRDefault="00D0335A" w:rsidP="00D0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ована работа кружков: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стилиновое чудо» работа с пластилином - руководитель Кузнецова М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аленькие волшебники» развитие творческих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адушки-ладушки» театральный кружок </w:t>
      </w:r>
      <w:proofErr w:type="gramStart"/>
      <w:r w:rsidR="004D7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D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а НЛ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ригами» - работа с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й руководитель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кружок -  руководитель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чев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лочк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го труда, 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чная</w:t>
      </w:r>
      <w:proofErr w:type="gram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«Секреты домашнего мастерства» - ведение домашнего хозяйства руководитель </w:t>
      </w:r>
      <w:proofErr w:type="spellStart"/>
      <w:r w:rsidRPr="003F0158">
        <w:rPr>
          <w:rFonts w:ascii="Times New Roman" w:hAnsi="Times New Roman" w:cs="Times New Roman"/>
          <w:sz w:val="24"/>
          <w:szCs w:val="24"/>
        </w:rPr>
        <w:t>Плукчи</w:t>
      </w:r>
      <w:proofErr w:type="spellEnd"/>
      <w:r w:rsidRPr="003F0158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«Петелька за петелькой» обучение вязанию, приобщение к полезному виду </w:t>
      </w:r>
      <w:r w:rsidR="001C589B" w:rsidRPr="003F0158">
        <w:rPr>
          <w:rFonts w:ascii="Times New Roman" w:hAnsi="Times New Roman" w:cs="Times New Roman"/>
          <w:sz w:val="24"/>
          <w:szCs w:val="24"/>
        </w:rPr>
        <w:t>деятельности руководитель</w:t>
      </w:r>
      <w:r w:rsidRPr="003F0158">
        <w:rPr>
          <w:rFonts w:ascii="Times New Roman" w:hAnsi="Times New Roman" w:cs="Times New Roman"/>
          <w:sz w:val="24"/>
          <w:szCs w:val="24"/>
        </w:rPr>
        <w:t xml:space="preserve"> Кокорина Е.И.,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«Театральный </w:t>
      </w:r>
      <w:r w:rsidR="001C589B" w:rsidRPr="003F0158">
        <w:rPr>
          <w:rFonts w:ascii="Times New Roman" w:hAnsi="Times New Roman" w:cs="Times New Roman"/>
          <w:sz w:val="24"/>
          <w:szCs w:val="24"/>
        </w:rPr>
        <w:t>сундучок</w:t>
      </w:r>
      <w:r w:rsidR="004D2133" w:rsidRPr="003F0158">
        <w:rPr>
          <w:rFonts w:ascii="Times New Roman" w:hAnsi="Times New Roman" w:cs="Times New Roman"/>
          <w:sz w:val="24"/>
          <w:szCs w:val="24"/>
        </w:rPr>
        <w:t>»</w:t>
      </w:r>
      <w:r w:rsidR="004D2133">
        <w:rPr>
          <w:rFonts w:ascii="Times New Roman" w:hAnsi="Times New Roman" w:cs="Times New Roman"/>
          <w:sz w:val="24"/>
          <w:szCs w:val="24"/>
        </w:rPr>
        <w:t xml:space="preserve">, </w:t>
      </w:r>
      <w:r w:rsidR="004D2133" w:rsidRPr="003F0158">
        <w:rPr>
          <w:rFonts w:ascii="Times New Roman" w:hAnsi="Times New Roman" w:cs="Times New Roman"/>
          <w:sz w:val="24"/>
          <w:szCs w:val="24"/>
        </w:rPr>
        <w:t>руководитель</w:t>
      </w:r>
      <w:r w:rsidRPr="003F0158">
        <w:rPr>
          <w:rFonts w:ascii="Times New Roman" w:hAnsi="Times New Roman" w:cs="Times New Roman"/>
          <w:sz w:val="24"/>
          <w:szCs w:val="24"/>
        </w:rPr>
        <w:t xml:space="preserve"> Алферова Е.Н.</w:t>
      </w:r>
    </w:p>
    <w:p w:rsidR="006B71CA" w:rsidRPr="003F0158" w:rsidRDefault="006B71C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В учреждении работает спортивная секция «Непоседы», музыкальный руководитель организовывает праздничные мероприятия, индивидуальную работу по развитию творческих способностей.</w:t>
      </w:r>
    </w:p>
    <w:p w:rsidR="006B71CA" w:rsidRPr="003F0158" w:rsidRDefault="006B71CA" w:rsidP="00FC4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Инструктор по труду </w:t>
      </w:r>
      <w:r w:rsidR="002C4B47" w:rsidRPr="003F0158">
        <w:rPr>
          <w:rFonts w:ascii="Times New Roman" w:hAnsi="Times New Roman" w:cs="Times New Roman"/>
          <w:sz w:val="24"/>
          <w:szCs w:val="24"/>
        </w:rPr>
        <w:t xml:space="preserve">на своих занятиях обучает воспитанников навыкам работы на швейных машинках, учатся работать с бумагой тканью. 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ы в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реабилитацию на приусадебном участке и на территории учреждения</w:t>
      </w:r>
      <w:r w:rsidR="006A0F52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B47" w:rsidRPr="003F0158">
        <w:rPr>
          <w:rFonts w:ascii="Times New Roman" w:hAnsi="Times New Roman" w:cs="Times New Roman"/>
          <w:sz w:val="24"/>
          <w:szCs w:val="24"/>
        </w:rPr>
        <w:t xml:space="preserve"> На ее занятиях происходит 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жизни в современном мире и дальнейшему профессиональному самоопределению.</w:t>
      </w:r>
    </w:p>
    <w:p w:rsidR="00D0335A" w:rsidRPr="003F0158" w:rsidRDefault="00D0335A" w:rsidP="009C0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Налажена тесная связь с МБУДО «Центр дополнительного образования «Радуга». Дети занимаются в творческих объединениях:</w:t>
      </w:r>
    </w:p>
    <w:p w:rsidR="00853F87" w:rsidRDefault="001C589B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вериная семейка</w:t>
      </w:r>
      <w:r w:rsidR="00D0335A" w:rsidRPr="003F0158">
        <w:rPr>
          <w:rFonts w:ascii="Times New Roman" w:hAnsi="Times New Roman" w:cs="Times New Roman"/>
          <w:sz w:val="24"/>
          <w:szCs w:val="24"/>
        </w:rPr>
        <w:t>» - эколого-</w:t>
      </w:r>
      <w:r w:rsidR="004D2133" w:rsidRPr="003F0158">
        <w:rPr>
          <w:rFonts w:ascii="Times New Roman" w:hAnsi="Times New Roman" w:cs="Times New Roman"/>
          <w:sz w:val="24"/>
          <w:szCs w:val="24"/>
        </w:rPr>
        <w:t>биологической направленности</w:t>
      </w:r>
      <w:r w:rsidR="00D0335A" w:rsidRPr="003F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- «Маячок»» - психология общения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Лучик»</w:t>
      </w:r>
      <w:r w:rsidR="001C589B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1C589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="001C589B">
        <w:rPr>
          <w:rFonts w:ascii="Times New Roman" w:hAnsi="Times New Roman" w:cs="Times New Roman"/>
          <w:sz w:val="24"/>
          <w:szCs w:val="24"/>
        </w:rPr>
        <w:t xml:space="preserve"> ручки», «Ракурс»</w:t>
      </w:r>
      <w:r w:rsidR="004D2133">
        <w:rPr>
          <w:rFonts w:ascii="Times New Roman" w:hAnsi="Times New Roman" w:cs="Times New Roman"/>
          <w:sz w:val="24"/>
          <w:szCs w:val="24"/>
        </w:rPr>
        <w:t>, «Огонек»</w:t>
      </w:r>
      <w:r w:rsidRPr="003F0158">
        <w:rPr>
          <w:rFonts w:ascii="Times New Roman" w:hAnsi="Times New Roman" w:cs="Times New Roman"/>
          <w:sz w:val="24"/>
          <w:szCs w:val="24"/>
        </w:rPr>
        <w:t xml:space="preserve"> - творческое развитие</w:t>
      </w:r>
    </w:p>
    <w:p w:rsidR="000471A7" w:rsidRPr="003F0158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476" w:rsidRDefault="005E6476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3F0158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0. Инновационная деятельность</w:t>
      </w:r>
    </w:p>
    <w:p w:rsidR="00312771" w:rsidRPr="003F0158" w:rsidRDefault="00312771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учреждении работают программы:</w:t>
      </w:r>
    </w:p>
    <w:p w:rsidR="00F725C6" w:rsidRPr="003F0158" w:rsidRDefault="00F725C6" w:rsidP="00F7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Здоровое поколение» - целью программы является укрепление здоровья воспитанников, освоение навыков здорового образа жизни.</w:t>
      </w:r>
    </w:p>
    <w:p w:rsidR="00F725C6" w:rsidRPr="003F0158" w:rsidRDefault="00F725C6" w:rsidP="006A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«Мы вместе. Мы рядом» - программа социальной адаптации и постинтернатного сопровождения выпускников, занявшая 3 </w:t>
      </w:r>
      <w:r w:rsidR="00C16E30" w:rsidRPr="003F0158">
        <w:rPr>
          <w:rFonts w:ascii="Times New Roman" w:hAnsi="Times New Roman" w:cs="Times New Roman"/>
          <w:sz w:val="24"/>
          <w:szCs w:val="24"/>
        </w:rPr>
        <w:t>место в</w:t>
      </w:r>
      <w:r w:rsidRPr="003F0158">
        <w:rPr>
          <w:rFonts w:ascii="Times New Roman" w:hAnsi="Times New Roman" w:cs="Times New Roman"/>
          <w:sz w:val="24"/>
          <w:szCs w:val="24"/>
        </w:rPr>
        <w:t xml:space="preserve"> областном конкурсе</w:t>
      </w:r>
    </w:p>
    <w:p w:rsidR="006A465D" w:rsidRPr="003F0158" w:rsidRDefault="006A465D" w:rsidP="006A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-«Ребёнок в безопасной среде» - воспитатель </w:t>
      </w:r>
      <w:proofErr w:type="spellStart"/>
      <w:r w:rsidRPr="003F0158">
        <w:rPr>
          <w:rFonts w:ascii="Times New Roman" w:hAnsi="Times New Roman" w:cs="Times New Roman"/>
          <w:sz w:val="24"/>
          <w:szCs w:val="24"/>
        </w:rPr>
        <w:t>Подымахина</w:t>
      </w:r>
      <w:proofErr w:type="spellEnd"/>
      <w:r w:rsidRPr="003F0158">
        <w:rPr>
          <w:rFonts w:ascii="Times New Roman" w:hAnsi="Times New Roman" w:cs="Times New Roman"/>
          <w:sz w:val="24"/>
          <w:szCs w:val="24"/>
        </w:rPr>
        <w:t xml:space="preserve"> М.В. Цель программы – формирование у детей основных представлений, знаний, умений и навыков об основах безопасности и жизнедеятельности.</w:t>
      </w:r>
    </w:p>
    <w:p w:rsidR="006A465D" w:rsidRPr="003F0158" w:rsidRDefault="006A465D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атулка народной мудрости» - воспитатель Баженова Н.Л. Цель программы – воспитывать интерес к устному народному творчеству.</w:t>
      </w:r>
    </w:p>
    <w:p w:rsidR="006A465D" w:rsidRPr="003F0158" w:rsidRDefault="006A465D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Живи в согласии с природой», - программа экологического воспитания воспитатель Алферова Е.Н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«Я - гражданин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атриотического воспитания, воспитатель Наконечная О.В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тики общения» - программа интеллектуально-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воспитания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вой выбор» по пр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иентации несовершеннолетних педагог - психолог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чина Е.Г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орога в жизнь»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 - педагогическое сопровождение несовершеннолетних, Колчина Е.Г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ост надежды» -  по профилактике правонарушений и самовольных уходов, Лосева Е.В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е в моих руках» - по подготовке воспитанников к самостоятельной жизни, Лосева Е.В.</w:t>
      </w:r>
    </w:p>
    <w:p w:rsidR="006A465D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кадемия творчества» -  по социально – бытовой реабилитации,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валеев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</w:t>
      </w:r>
    </w:p>
    <w:p w:rsidR="00853F87" w:rsidRDefault="00853F8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правляем деньгами умело» - специалист по социа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л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AF2C47" w:rsidRDefault="00AF2C4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Наставник» - разработан педагогом – психологом Мухтаровой Н.В.</w:t>
      </w:r>
    </w:p>
    <w:p w:rsidR="00AF2C47" w:rsidRDefault="00AF2C4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Остров надежды»</w:t>
      </w:r>
      <w:r w:rsidR="001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зеленению </w:t>
      </w:r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Центра, получил </w:t>
      </w:r>
      <w:proofErr w:type="spellStart"/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ую</w:t>
      </w:r>
      <w:proofErr w:type="spellEnd"/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</w:t>
      </w:r>
      <w:r w:rsidR="00B937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й</w:t>
      </w:r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Фонд «Центр социальных программ», </w:t>
      </w:r>
    </w:p>
    <w:p w:rsidR="00B937C3" w:rsidRDefault="00853F8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ы 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ивно работают проекты «Земля русская» по приобщению воспитанников к русской культуре, </w:t>
      </w:r>
    </w:p>
    <w:p w:rsidR="00853F87" w:rsidRDefault="00B937C3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 чтобы жить»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памяти о событиях ВОВ</w:t>
      </w:r>
      <w:r w:rsidR="00AF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оспитатель Алферова Е.Н.</w:t>
      </w:r>
    </w:p>
    <w:p w:rsidR="00B937C3" w:rsidRPr="003F0158" w:rsidRDefault="00B937C3" w:rsidP="00B937C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ктивно действует </w:t>
      </w: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ект «Зеленая волна» по организации деятельности экологической направленности, по привлечению воспитанников, находящихся в конфликте с законом в социально значимую деятельность. </w:t>
      </w:r>
    </w:p>
    <w:p w:rsidR="00B937C3" w:rsidRPr="003F0158" w:rsidRDefault="00B937C3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C6" w:rsidRPr="003F0158" w:rsidRDefault="00312771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 используются   технологии: </w:t>
      </w:r>
      <w:r w:rsidR="003E4AE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диагностики, тематические беседы, игры, воспитательные занятия, информационные часы, анкетирование, тестирование, круглые столы, КВН</w:t>
      </w:r>
      <w:r w:rsidR="00025429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E4AE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C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, практикумы</w:t>
      </w:r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ги, мастер</w:t>
      </w:r>
      <w:r w:rsidR="00507DD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, занятия в игровой форме, 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ционные часы, </w:t>
      </w:r>
      <w:r w:rsidR="00AF2C47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ое и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ное взаимодействие,</w:t>
      </w:r>
      <w:r w:rsidR="00F725C6" w:rsidRPr="003F0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евые игры, </w:t>
      </w:r>
      <w:r w:rsidR="00025429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тки тишины, круг радости.</w:t>
      </w:r>
      <w:proofErr w:type="gramEnd"/>
      <w:r w:rsidR="00025429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апробированы </w:t>
      </w:r>
      <w:r w:rsidR="00B7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шли свое место </w:t>
      </w:r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методы как </w:t>
      </w:r>
      <w:proofErr w:type="spellStart"/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теллинг</w:t>
      </w:r>
      <w:proofErr w:type="spellEnd"/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ивые кейсы.</w:t>
      </w:r>
    </w:p>
    <w:p w:rsidR="006A465D" w:rsidRPr="003F0158" w:rsidRDefault="006A465D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3F0158" w:rsidRDefault="000471A7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937C3" w:rsidRDefault="00B937C3" w:rsidP="00A0298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945" w:rsidRDefault="007E4945" w:rsidP="00A0298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3F0158" w:rsidRDefault="000471A7" w:rsidP="00A0298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е партнерство</w:t>
      </w:r>
    </w:p>
    <w:p w:rsidR="006C667E" w:rsidRPr="003F0158" w:rsidRDefault="006C667E" w:rsidP="00A0298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A5" w:rsidRPr="003F0158" w:rsidRDefault="00E505A5" w:rsidP="00E505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активно взаимодействует с государственными органами, общественными организациями в сфере профилактики социального сиротства: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ЧНУДПО "Социальный ориентир" договор о сотрудничестве от 20.04.16, пролонгирован;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</w:t>
      </w:r>
      <w:r w:rsidR="00316A28">
        <w:rPr>
          <w:rFonts w:ascii="Times New Roman" w:hAnsi="Times New Roman" w:cs="Times New Roman"/>
          <w:sz w:val="24"/>
          <w:szCs w:val="24"/>
        </w:rPr>
        <w:t>взаимодействие с Благотворительным Фондом «</w:t>
      </w:r>
      <w:proofErr w:type="spellStart"/>
      <w:r w:rsidR="00316A28">
        <w:rPr>
          <w:rFonts w:ascii="Times New Roman" w:hAnsi="Times New Roman" w:cs="Times New Roman"/>
          <w:sz w:val="24"/>
          <w:szCs w:val="24"/>
        </w:rPr>
        <w:t>Матронушка</w:t>
      </w:r>
      <w:proofErr w:type="spellEnd"/>
      <w:r w:rsidR="00316A28">
        <w:rPr>
          <w:rFonts w:ascii="Times New Roman" w:hAnsi="Times New Roman" w:cs="Times New Roman"/>
          <w:sz w:val="24"/>
          <w:szCs w:val="24"/>
        </w:rPr>
        <w:t xml:space="preserve">» - </w:t>
      </w:r>
      <w:r w:rsidRPr="003F0158">
        <w:rPr>
          <w:rFonts w:ascii="Times New Roman" w:hAnsi="Times New Roman" w:cs="Times New Roman"/>
          <w:sz w:val="24"/>
          <w:szCs w:val="24"/>
        </w:rPr>
        <w:t xml:space="preserve">помощь в организации посещений цирковых </w:t>
      </w:r>
      <w:r w:rsidR="004B57D1">
        <w:rPr>
          <w:rFonts w:ascii="Times New Roman" w:hAnsi="Times New Roman" w:cs="Times New Roman"/>
          <w:sz w:val="24"/>
          <w:szCs w:val="24"/>
        </w:rPr>
        <w:t xml:space="preserve">и развлекательных </w:t>
      </w:r>
      <w:r w:rsidRPr="003F0158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ЧОУ "Школа - </w:t>
      </w:r>
      <w:r w:rsidR="00E55F79" w:rsidRPr="003F0158">
        <w:rPr>
          <w:rFonts w:ascii="Times New Roman" w:hAnsi="Times New Roman" w:cs="Times New Roman"/>
          <w:sz w:val="24"/>
          <w:szCs w:val="24"/>
        </w:rPr>
        <w:t>интернат №</w:t>
      </w:r>
      <w:r w:rsidRPr="003F0158">
        <w:rPr>
          <w:rFonts w:ascii="Times New Roman" w:hAnsi="Times New Roman" w:cs="Times New Roman"/>
          <w:sz w:val="24"/>
          <w:szCs w:val="24"/>
        </w:rPr>
        <w:t xml:space="preserve">24 ОАО Российские железные дороги» -   волонтерское движение "Школьный экспресс" -   соглашение от 03.12.2018 года; 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Благотворительный фонд «Дети Байкала</w:t>
      </w:r>
      <w:r w:rsidR="00316A28" w:rsidRPr="003F0158">
        <w:rPr>
          <w:rFonts w:ascii="Times New Roman" w:hAnsi="Times New Roman" w:cs="Times New Roman"/>
          <w:sz w:val="24"/>
          <w:szCs w:val="24"/>
        </w:rPr>
        <w:t>», договор</w:t>
      </w:r>
      <w:r w:rsidRPr="003F0158">
        <w:rPr>
          <w:rFonts w:ascii="Times New Roman" w:hAnsi="Times New Roman" w:cs="Times New Roman"/>
          <w:sz w:val="24"/>
          <w:szCs w:val="24"/>
        </w:rPr>
        <w:t xml:space="preserve"> №1-18 от 29.01.2018 г.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Общественная организация совет женщин и отцов, договор от 10.01.2017 г.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- ОГКУ «Центр профилактики наркомании</w:t>
      </w:r>
      <w:r w:rsidR="00E55F79" w:rsidRPr="003F0158">
        <w:rPr>
          <w:rFonts w:ascii="Times New Roman" w:hAnsi="Times New Roman" w:cs="Times New Roman"/>
          <w:sz w:val="24"/>
          <w:szCs w:val="24"/>
        </w:rPr>
        <w:t>», соглашение</w:t>
      </w:r>
      <w:r w:rsidRPr="003F0158">
        <w:rPr>
          <w:rFonts w:ascii="Times New Roman" w:hAnsi="Times New Roman" w:cs="Times New Roman"/>
          <w:sz w:val="24"/>
          <w:szCs w:val="24"/>
        </w:rPr>
        <w:t xml:space="preserve"> о сотрудничестве от 01.01.2017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ОГКУ </w:t>
      </w:r>
      <w:r w:rsidR="00E55F79">
        <w:rPr>
          <w:rFonts w:ascii="Times New Roman" w:hAnsi="Times New Roman" w:cs="Times New Roman"/>
          <w:sz w:val="24"/>
          <w:szCs w:val="24"/>
        </w:rPr>
        <w:t>«</w:t>
      </w:r>
      <w:r w:rsidRPr="003F0158">
        <w:rPr>
          <w:rFonts w:ascii="Times New Roman" w:hAnsi="Times New Roman" w:cs="Times New Roman"/>
          <w:sz w:val="24"/>
          <w:szCs w:val="24"/>
        </w:rPr>
        <w:t xml:space="preserve">Центр занятости населения Тайшетского </w:t>
      </w:r>
      <w:r w:rsidR="00316A28" w:rsidRPr="003F0158">
        <w:rPr>
          <w:rFonts w:ascii="Times New Roman" w:hAnsi="Times New Roman" w:cs="Times New Roman"/>
          <w:sz w:val="24"/>
          <w:szCs w:val="24"/>
        </w:rPr>
        <w:t>р</w:t>
      </w:r>
      <w:r w:rsidR="00316A28">
        <w:rPr>
          <w:rFonts w:ascii="Times New Roman" w:hAnsi="Times New Roman" w:cs="Times New Roman"/>
          <w:sz w:val="24"/>
          <w:szCs w:val="24"/>
        </w:rPr>
        <w:t>айона</w:t>
      </w:r>
      <w:r w:rsidR="00E55F79">
        <w:rPr>
          <w:rFonts w:ascii="Times New Roman" w:hAnsi="Times New Roman" w:cs="Times New Roman"/>
          <w:sz w:val="24"/>
          <w:szCs w:val="24"/>
        </w:rPr>
        <w:t>»</w:t>
      </w:r>
      <w:r w:rsidR="00316A28">
        <w:rPr>
          <w:rFonts w:ascii="Times New Roman" w:hAnsi="Times New Roman" w:cs="Times New Roman"/>
          <w:sz w:val="24"/>
          <w:szCs w:val="24"/>
        </w:rPr>
        <w:t>, договор от 17.01.</w:t>
      </w:r>
      <w:r w:rsidRPr="003F015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E076A2" w:rsidRPr="003F0158" w:rsidRDefault="00E076A2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МБУДО "Центр дополнительного образования "Радуга" соглашение от 05.04.2018</w:t>
      </w:r>
    </w:p>
    <w:p w:rsidR="00E076A2" w:rsidRDefault="00E076A2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МКУК "Районный краеведческий музей"   соглашение от 05.02.2018</w:t>
      </w:r>
    </w:p>
    <w:p w:rsidR="00316A28" w:rsidRDefault="00316A28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7C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937C3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B937C3">
        <w:rPr>
          <w:rFonts w:ascii="Times New Roman" w:hAnsi="Times New Roman" w:cs="Times New Roman"/>
          <w:sz w:val="24"/>
          <w:szCs w:val="24"/>
        </w:rPr>
        <w:t xml:space="preserve"> И.В. соглашение от 15.01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Егорова Е.И. соглашение от 14.02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КУСО «Управление социальной защиты Населения по Тайшетскому району» соглашение  от 18 02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У «Пенсионный фонд РФ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ркут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п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глашение от 18.02.2019 года </w:t>
      </w:r>
    </w:p>
    <w:p w:rsidR="00E55F79" w:rsidRPr="003F0158" w:rsidRDefault="00E55F79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ся к подписанию договор с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АЛ Анодная фабрика»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 В дальнейшем Центр социальной помощи семье и </w:t>
      </w:r>
      <w:r w:rsidR="00E55F79" w:rsidRPr="003F0158">
        <w:rPr>
          <w:rFonts w:ascii="Times New Roman" w:hAnsi="Times New Roman" w:cs="Times New Roman"/>
          <w:sz w:val="24"/>
          <w:szCs w:val="24"/>
        </w:rPr>
        <w:t>детям продолжит</w:t>
      </w:r>
      <w:r w:rsidRPr="003F0158">
        <w:rPr>
          <w:rFonts w:ascii="Times New Roman" w:hAnsi="Times New Roman" w:cs="Times New Roman"/>
          <w:sz w:val="24"/>
          <w:szCs w:val="24"/>
        </w:rPr>
        <w:t xml:space="preserve"> сотрудничество </w:t>
      </w:r>
      <w:r w:rsidR="00C16E30" w:rsidRPr="003F0158">
        <w:rPr>
          <w:rFonts w:ascii="Times New Roman" w:hAnsi="Times New Roman" w:cs="Times New Roman"/>
          <w:sz w:val="24"/>
          <w:szCs w:val="24"/>
        </w:rPr>
        <w:t>с учреждениями</w:t>
      </w:r>
      <w:r w:rsidRPr="003F0158">
        <w:rPr>
          <w:rFonts w:ascii="Times New Roman" w:hAnsi="Times New Roman" w:cs="Times New Roman"/>
          <w:sz w:val="24"/>
          <w:szCs w:val="24"/>
        </w:rPr>
        <w:t xml:space="preserve"> </w:t>
      </w:r>
      <w:r w:rsidR="004B57D1" w:rsidRPr="003F0158">
        <w:rPr>
          <w:rFonts w:ascii="Times New Roman" w:hAnsi="Times New Roman" w:cs="Times New Roman"/>
          <w:sz w:val="24"/>
          <w:szCs w:val="24"/>
        </w:rPr>
        <w:t>и организациями</w:t>
      </w:r>
      <w:r w:rsidRPr="003F0158">
        <w:rPr>
          <w:rFonts w:ascii="Times New Roman" w:hAnsi="Times New Roman" w:cs="Times New Roman"/>
          <w:sz w:val="24"/>
          <w:szCs w:val="24"/>
        </w:rPr>
        <w:t xml:space="preserve">, осуществляющими благотворительную деятельность, запланировано заключение </w:t>
      </w:r>
      <w:r w:rsidR="00E076A2" w:rsidRPr="003F0158">
        <w:rPr>
          <w:rFonts w:ascii="Times New Roman" w:hAnsi="Times New Roman" w:cs="Times New Roman"/>
          <w:sz w:val="24"/>
          <w:szCs w:val="24"/>
        </w:rPr>
        <w:t xml:space="preserve">2 </w:t>
      </w:r>
      <w:r w:rsidRPr="003F0158">
        <w:rPr>
          <w:rFonts w:ascii="Times New Roman" w:hAnsi="Times New Roman" w:cs="Times New Roman"/>
          <w:sz w:val="24"/>
          <w:szCs w:val="24"/>
        </w:rPr>
        <w:t>новых соглашений о социальном партнерстве.</w:t>
      </w:r>
    </w:p>
    <w:p w:rsidR="00502851" w:rsidRPr="003F0158" w:rsidRDefault="00502851" w:rsidP="00502851">
      <w:pPr>
        <w:suppressAutoHyphens/>
        <w:spacing w:after="0" w:line="240" w:lineRule="auto"/>
        <w:ind w:right="20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3F0158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1. Учебная деятельность</w:t>
      </w:r>
    </w:p>
    <w:p w:rsidR="000471A7" w:rsidRPr="003F0158" w:rsidRDefault="00A02989" w:rsidP="00A02989">
      <w:pPr>
        <w:tabs>
          <w:tab w:val="left" w:pos="2625"/>
        </w:tabs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71A7" w:rsidRPr="006E0C4F" w:rsidRDefault="000471A7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proofErr w:type="gramStart"/>
      <w:r w:rsidRPr="006E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6E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71A7" w:rsidRPr="006E0C4F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</w:t>
      </w:r>
    </w:p>
    <w:p w:rsidR="000471A7" w:rsidRPr="006E0C4F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6E0C4F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21"/>
        <w:gridCol w:w="1904"/>
        <w:gridCol w:w="1733"/>
        <w:gridCol w:w="2151"/>
      </w:tblGrid>
      <w:tr w:rsidR="000C0A16" w:rsidRPr="006E0C4F" w:rsidTr="00632C71">
        <w:tc>
          <w:tcPr>
            <w:tcW w:w="1736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904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C0A16" w:rsidRPr="006E0C4F" w:rsidTr="00632C71">
        <w:tc>
          <w:tcPr>
            <w:tcW w:w="1736" w:type="dxa"/>
          </w:tcPr>
          <w:p w:rsidR="000471A7" w:rsidRPr="006E0C4F" w:rsidRDefault="00316A2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21" w:type="dxa"/>
          </w:tcPr>
          <w:p w:rsidR="000471A7" w:rsidRPr="006E0C4F" w:rsidRDefault="00316A2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04" w:type="dxa"/>
          </w:tcPr>
          <w:p w:rsidR="000471A7" w:rsidRPr="006E0C4F" w:rsidRDefault="00316A2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A7" w:rsidRPr="006E0C4F" w:rsidTr="00632C71">
        <w:tc>
          <w:tcPr>
            <w:tcW w:w="1736" w:type="dxa"/>
          </w:tcPr>
          <w:p w:rsidR="000471A7" w:rsidRPr="006E0C4F" w:rsidRDefault="00E55F7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</w:tcPr>
          <w:p w:rsidR="000471A7" w:rsidRPr="006E0C4F" w:rsidRDefault="00B65315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4" w:type="dxa"/>
          </w:tcPr>
          <w:p w:rsidR="000471A7" w:rsidRPr="006E0C4F" w:rsidRDefault="00C16E3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1A7" w:rsidRPr="006E0C4F" w:rsidRDefault="000471A7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A2" w:rsidRPr="003F0158" w:rsidRDefault="00E076A2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Центра обучаются в школах </w:t>
      </w:r>
      <w:r w:rsidR="00D36DE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для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детей при поступлении место обучения не меняется, ребенок остается в своей 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й среде</w:t>
      </w:r>
      <w:proofErr w:type="gramEnd"/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4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спитанники аттестованы</w:t>
      </w:r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водятся в следующий класс. Существует проблема </w:t>
      </w:r>
      <w:r w:rsidR="00D36DE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</w:t>
      </w:r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ов в 9 классе. В 2018-2019</w:t>
      </w:r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общеобразовательной программе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4B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ось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3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</w:p>
    <w:p w:rsidR="00EE7282" w:rsidRPr="003F0158" w:rsidRDefault="00EE7282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на дому – 2</w:t>
      </w:r>
    </w:p>
    <w:p w:rsidR="00EE7282" w:rsidRPr="003F0158" w:rsidRDefault="00B65315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рограмма – 17</w:t>
      </w:r>
    </w:p>
    <w:p w:rsidR="00B65315" w:rsidRDefault="00B65315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C3" w:rsidRDefault="00B937C3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7C3" w:rsidRDefault="00B937C3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7C3" w:rsidRDefault="00B937C3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C16E30" w:rsidRDefault="000471A7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выпускников</w:t>
      </w:r>
    </w:p>
    <w:p w:rsidR="000471A7" w:rsidRPr="00312771" w:rsidRDefault="00B65315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</w:t>
      </w:r>
      <w:r w:rsidR="00E352DB" w:rsidRPr="00B6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E3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2DB" w:rsidRPr="00312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0471A7" w:rsidRPr="0031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471A7" w:rsidRPr="00312771" w:rsidRDefault="000471A7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90"/>
        <w:gridCol w:w="2887"/>
        <w:gridCol w:w="4313"/>
      </w:tblGrid>
      <w:tr w:rsidR="000C0A16" w:rsidRPr="00312771" w:rsidTr="00632C71">
        <w:trPr>
          <w:trHeight w:val="736"/>
        </w:trPr>
        <w:tc>
          <w:tcPr>
            <w:tcW w:w="632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0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87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диагностики </w:t>
            </w:r>
          </w:p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ориентации)</w:t>
            </w:r>
          </w:p>
        </w:tc>
        <w:tc>
          <w:tcPr>
            <w:tcW w:w="4313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учения</w:t>
            </w:r>
          </w:p>
        </w:tc>
      </w:tr>
      <w:tr w:rsidR="000C0A16" w:rsidRPr="00312771" w:rsidTr="00632C71">
        <w:trPr>
          <w:trHeight w:val="679"/>
        </w:trPr>
        <w:tc>
          <w:tcPr>
            <w:tcW w:w="632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</w:tcPr>
          <w:p w:rsidR="000471A7" w:rsidRPr="00312771" w:rsidRDefault="00B65315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г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горевич</w:t>
            </w:r>
          </w:p>
        </w:tc>
        <w:tc>
          <w:tcPr>
            <w:tcW w:w="2887" w:type="dxa"/>
          </w:tcPr>
          <w:p w:rsidR="000471A7" w:rsidRDefault="00D36DEE" w:rsidP="0085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51E"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м проведенных диагностик было выявлено: </w:t>
            </w:r>
            <w:r w:rsidR="00EC551E" w:rsidRPr="00856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ка, монтаж приборов и механизмов; ремонт, наладка, обслуживание электронного и механического оборудования</w:t>
            </w:r>
          </w:p>
          <w:p w:rsidR="00856B9D" w:rsidRPr="004D2133" w:rsidRDefault="00856B9D" w:rsidP="0085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читаемая сфера деятельности - техника</w:t>
            </w:r>
          </w:p>
        </w:tc>
        <w:tc>
          <w:tcPr>
            <w:tcW w:w="4313" w:type="dxa"/>
          </w:tcPr>
          <w:p w:rsidR="004D2133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- промыш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»</w:t>
            </w:r>
          </w:p>
          <w:p w:rsidR="000471A7" w:rsidRPr="00312771" w:rsidRDefault="004D2133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0C0A16" w:rsidRPr="00312771" w:rsidTr="00632C71">
        <w:trPr>
          <w:trHeight w:val="547"/>
        </w:trPr>
        <w:tc>
          <w:tcPr>
            <w:tcW w:w="632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</w:tcPr>
          <w:p w:rsidR="000471A7" w:rsidRPr="00312771" w:rsidRDefault="00B65315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а Дмитриевна</w:t>
            </w:r>
          </w:p>
        </w:tc>
        <w:tc>
          <w:tcPr>
            <w:tcW w:w="2887" w:type="dxa"/>
          </w:tcPr>
          <w:p w:rsidR="000471A7" w:rsidRPr="00856B9D" w:rsidRDefault="004350D9" w:rsidP="0085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:</w:t>
            </w:r>
            <w:r w:rsidRPr="00856B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="00856B9D" w:rsidRPr="00856B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риентация</w:t>
            </w:r>
            <w:r w:rsidR="00E352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- </w:t>
            </w:r>
            <w:r w:rsidR="00856B9D" w:rsidRPr="00856B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орядок, четко расписанная деятельность, </w:t>
            </w:r>
            <w:r w:rsidR="00856B9D" w:rsidRPr="00856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читаемые направления профессиональной деятельности: работник сферы обслуживания, делопроизводитель, товаровед</w:t>
            </w:r>
            <w:proofErr w:type="gramEnd"/>
          </w:p>
        </w:tc>
        <w:tc>
          <w:tcPr>
            <w:tcW w:w="4313" w:type="dxa"/>
          </w:tcPr>
          <w:p w:rsidR="000471A7" w:rsidRDefault="00B65315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ий торгово – технологический техникум</w:t>
            </w:r>
            <w:r w:rsidR="004374EA" w:rsidRPr="003127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5315" w:rsidRPr="00312771" w:rsidRDefault="00B65315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- кондитер</w:t>
            </w:r>
          </w:p>
        </w:tc>
      </w:tr>
      <w:tr w:rsidR="000C0A16" w:rsidRPr="00312771" w:rsidTr="00632C71">
        <w:trPr>
          <w:trHeight w:val="474"/>
        </w:trPr>
        <w:tc>
          <w:tcPr>
            <w:tcW w:w="632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</w:tcPr>
          <w:p w:rsidR="000471A7" w:rsidRPr="00312771" w:rsidRDefault="00B65315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="00CA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Юрьевна</w:t>
            </w:r>
          </w:p>
        </w:tc>
        <w:tc>
          <w:tcPr>
            <w:tcW w:w="2887" w:type="dxa"/>
          </w:tcPr>
          <w:p w:rsidR="000471A7" w:rsidRPr="004D2133" w:rsidRDefault="00D36DEE" w:rsidP="0043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69A8"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м проведенных диагностик было выявлено</w:t>
            </w:r>
            <w:r w:rsidR="004350D9"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50D9" w:rsidRPr="00856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ь к работе с людьми. Профессии, связанные с управлением, обучением, воспитанием, обслуживанием (бытовым, медицинским, справочно-информационным). Людей, успешных в профессиях этой группы, отличает общительность, способность находить общий язык с разными людьми</w:t>
            </w:r>
          </w:p>
        </w:tc>
        <w:tc>
          <w:tcPr>
            <w:tcW w:w="4313" w:type="dxa"/>
          </w:tcPr>
          <w:p w:rsidR="00CA4A40" w:rsidRDefault="00CA4A40" w:rsidP="00CA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ий торгово – технологический техникум</w:t>
            </w: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71A7" w:rsidRPr="00312771" w:rsidRDefault="00CA4A40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- кондитер</w:t>
            </w:r>
          </w:p>
        </w:tc>
      </w:tr>
      <w:tr w:rsidR="000C0A16" w:rsidRPr="00312771" w:rsidTr="00632C71">
        <w:trPr>
          <w:trHeight w:val="484"/>
        </w:trPr>
        <w:tc>
          <w:tcPr>
            <w:tcW w:w="632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</w:tcPr>
          <w:p w:rsidR="000471A7" w:rsidRPr="00312771" w:rsidRDefault="00CA4A40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2887" w:type="dxa"/>
          </w:tcPr>
          <w:p w:rsidR="000471A7" w:rsidRPr="00E352DB" w:rsidRDefault="00D36DEE" w:rsidP="0085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50D9" w:rsidRPr="00E35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м проведенных диагностик было выявлено: </w:t>
            </w:r>
            <w:r w:rsidR="004350D9" w:rsidRPr="00E3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</w:t>
            </w:r>
            <w:r w:rsidR="00856B9D" w:rsidRPr="00E3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к практической деятельности, рекомендуемые типы – «человек», </w:t>
            </w:r>
            <w:r w:rsidR="00856B9D" w:rsidRPr="00E3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E352DB" w:rsidRPr="00E3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образ», предполагаемые сферы деятельности – спорт, туризм</w:t>
            </w:r>
          </w:p>
        </w:tc>
        <w:tc>
          <w:tcPr>
            <w:tcW w:w="4313" w:type="dxa"/>
          </w:tcPr>
          <w:p w:rsidR="000471A7" w:rsidRPr="00312771" w:rsidRDefault="00CA4A40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шетский промышленный техникум контролер - кассир</w:t>
            </w:r>
          </w:p>
        </w:tc>
      </w:tr>
      <w:tr w:rsidR="00CA4A40" w:rsidRPr="00312771" w:rsidTr="00632C71">
        <w:trPr>
          <w:trHeight w:val="484"/>
        </w:trPr>
        <w:tc>
          <w:tcPr>
            <w:tcW w:w="632" w:type="dxa"/>
          </w:tcPr>
          <w:p w:rsidR="00CA4A40" w:rsidRPr="00312771" w:rsidRDefault="00E352DB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90" w:type="dxa"/>
          </w:tcPr>
          <w:p w:rsidR="00CA4A40" w:rsidRDefault="00CA4A40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Анна Евгеньевна </w:t>
            </w:r>
          </w:p>
        </w:tc>
        <w:tc>
          <w:tcPr>
            <w:tcW w:w="2887" w:type="dxa"/>
          </w:tcPr>
          <w:p w:rsidR="00CA4A40" w:rsidRDefault="00E352DB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ных диагностик было выявлено: </w:t>
            </w:r>
            <w:r w:rsidRPr="00856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ь к работе с людьми. Профессии, связанные с обслуживанием</w:t>
            </w:r>
            <w:r w:rsidR="00E15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ем и обучением.</w:t>
            </w:r>
          </w:p>
        </w:tc>
        <w:tc>
          <w:tcPr>
            <w:tcW w:w="4313" w:type="dxa"/>
          </w:tcPr>
          <w:p w:rsidR="00CA4A40" w:rsidRDefault="004D2133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- промыш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»</w:t>
            </w:r>
          </w:p>
          <w:p w:rsidR="004D2133" w:rsidRDefault="004D2133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закрытого грунта</w:t>
            </w:r>
          </w:p>
        </w:tc>
      </w:tr>
    </w:tbl>
    <w:p w:rsidR="006C667E" w:rsidRDefault="00037D28" w:rsidP="00037D28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0471A7" w:rsidRPr="00312771" w:rsidRDefault="000471A7" w:rsidP="000471A7">
      <w:pPr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</w:t>
      </w:r>
      <w:r w:rsidR="00E15B9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аптаци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я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выпускников 201</w:t>
      </w:r>
      <w:r w:rsidR="00B6531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года</w:t>
      </w:r>
    </w:p>
    <w:p w:rsidR="000471A7" w:rsidRPr="00312771" w:rsidRDefault="000471A7" w:rsidP="000471A7">
      <w:pPr>
        <w:spacing w:after="0" w:line="240" w:lineRule="auto"/>
        <w:ind w:right="37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127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834"/>
        <w:gridCol w:w="1443"/>
        <w:gridCol w:w="1575"/>
        <w:gridCol w:w="2223"/>
        <w:gridCol w:w="8"/>
        <w:gridCol w:w="2499"/>
      </w:tblGrid>
      <w:tr w:rsidR="000C0A16" w:rsidRPr="00312771" w:rsidTr="004D2133">
        <w:trPr>
          <w:trHeight w:val="1428"/>
        </w:trPr>
        <w:tc>
          <w:tcPr>
            <w:tcW w:w="394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hideMark/>
          </w:tcPr>
          <w:p w:rsidR="000471A7" w:rsidRPr="00312771" w:rsidRDefault="000471A7" w:rsidP="000471A7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</w:t>
            </w:r>
          </w:p>
          <w:p w:rsidR="000471A7" w:rsidRPr="00312771" w:rsidRDefault="000471A7" w:rsidP="000471A7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43" w:type="dxa"/>
            <w:hideMark/>
          </w:tcPr>
          <w:p w:rsidR="000471A7" w:rsidRPr="00312771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щежитием (да/нет)</w:t>
            </w:r>
          </w:p>
        </w:tc>
        <w:tc>
          <w:tcPr>
            <w:tcW w:w="1575" w:type="dxa"/>
            <w:hideMark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2231" w:type="dxa"/>
            <w:gridSpan w:val="2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ой жизни СПО</w:t>
            </w:r>
          </w:p>
        </w:tc>
        <w:tc>
          <w:tcPr>
            <w:tcW w:w="2499" w:type="dxa"/>
          </w:tcPr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</w:t>
            </w:r>
          </w:p>
          <w:p w:rsidR="000471A7" w:rsidRPr="00312771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/ тип постинтернатного сопровождения </w:t>
            </w:r>
          </w:p>
        </w:tc>
      </w:tr>
      <w:tr w:rsidR="004D2133" w:rsidRPr="00312771" w:rsidTr="004D2133">
        <w:trPr>
          <w:trHeight w:val="277"/>
        </w:trPr>
        <w:tc>
          <w:tcPr>
            <w:tcW w:w="394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г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горевич</w:t>
            </w:r>
          </w:p>
        </w:tc>
        <w:tc>
          <w:tcPr>
            <w:tcW w:w="1443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31" w:type="dxa"/>
            <w:gridSpan w:val="2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499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не состоит </w:t>
            </w:r>
          </w:p>
        </w:tc>
      </w:tr>
      <w:tr w:rsidR="004D2133" w:rsidRPr="00312771" w:rsidTr="004D2133">
        <w:trPr>
          <w:trHeight w:val="292"/>
        </w:trPr>
        <w:tc>
          <w:tcPr>
            <w:tcW w:w="394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а Дмитриевна</w:t>
            </w:r>
          </w:p>
        </w:tc>
        <w:tc>
          <w:tcPr>
            <w:tcW w:w="1443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07" w:type="dxa"/>
            <w:gridSpan w:val="2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не состоит</w:t>
            </w:r>
          </w:p>
        </w:tc>
      </w:tr>
      <w:tr w:rsidR="004D2133" w:rsidRPr="00312771" w:rsidTr="004D2133">
        <w:trPr>
          <w:trHeight w:val="277"/>
        </w:trPr>
        <w:tc>
          <w:tcPr>
            <w:tcW w:w="394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Юрьевна</w:t>
            </w:r>
          </w:p>
        </w:tc>
        <w:tc>
          <w:tcPr>
            <w:tcW w:w="1443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31" w:type="dxa"/>
            <w:gridSpan w:val="2"/>
          </w:tcPr>
          <w:p w:rsidR="00E352DB" w:rsidRDefault="00E352DB" w:rsidP="00E3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не состоит</w:t>
            </w:r>
          </w:p>
        </w:tc>
      </w:tr>
      <w:tr w:rsidR="004D2133" w:rsidRPr="00312771" w:rsidTr="004D2133">
        <w:trPr>
          <w:trHeight w:val="277"/>
        </w:trPr>
        <w:tc>
          <w:tcPr>
            <w:tcW w:w="394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</w:tcPr>
          <w:p w:rsidR="004D2133" w:rsidRPr="00312771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443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E352DB" w:rsidRPr="00312771" w:rsidRDefault="00E352DB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выполняет, активности не проявляет</w:t>
            </w:r>
          </w:p>
        </w:tc>
        <w:tc>
          <w:tcPr>
            <w:tcW w:w="2507" w:type="dxa"/>
            <w:gridSpan w:val="2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реждения является законным представителем 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D2133" w:rsidRPr="00312771" w:rsidTr="004D2133">
        <w:trPr>
          <w:trHeight w:val="277"/>
        </w:trPr>
        <w:tc>
          <w:tcPr>
            <w:tcW w:w="394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4D2133" w:rsidRDefault="004D2133" w:rsidP="004D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Анна Евгеньевна</w:t>
            </w:r>
          </w:p>
        </w:tc>
        <w:tc>
          <w:tcPr>
            <w:tcW w:w="1443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07" w:type="dxa"/>
            <w:gridSpan w:val="2"/>
          </w:tcPr>
          <w:p w:rsidR="004D2133" w:rsidRPr="00312771" w:rsidRDefault="004D2133" w:rsidP="004D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не состоит</w:t>
            </w:r>
          </w:p>
        </w:tc>
      </w:tr>
    </w:tbl>
    <w:p w:rsidR="004374EA" w:rsidRPr="00312771" w:rsidRDefault="000471A7" w:rsidP="000471A7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471A7" w:rsidRPr="00312771" w:rsidRDefault="000471A7" w:rsidP="000471A7">
      <w:pPr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В ОГКУСО «Центр социальной помощи семье и детям Тайшетского района» создан банк данных о выпускн</w:t>
      </w:r>
      <w:r w:rsidR="004D2133">
        <w:rPr>
          <w:rFonts w:ascii="Times New Roman" w:eastAsia="Calibri" w:hAnsi="Times New Roman" w:cs="Times New Roman"/>
          <w:sz w:val="24"/>
          <w:szCs w:val="24"/>
        </w:rPr>
        <w:t xml:space="preserve">иках, на сопровождении 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находились </w:t>
      </w:r>
      <w:r w:rsidR="004B57D1" w:rsidRPr="003F0158">
        <w:rPr>
          <w:rFonts w:ascii="Times New Roman" w:eastAsia="Calibri" w:hAnsi="Times New Roman" w:cs="Times New Roman"/>
          <w:sz w:val="24"/>
          <w:szCs w:val="24"/>
        </w:rPr>
        <w:t>14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D2133">
        <w:rPr>
          <w:rFonts w:ascii="Times New Roman" w:eastAsia="Calibri" w:hAnsi="Times New Roman" w:cs="Times New Roman"/>
          <w:sz w:val="24"/>
          <w:szCs w:val="24"/>
        </w:rPr>
        <w:t xml:space="preserve">, 5 из них достигли возраста 23 </w:t>
      </w:r>
      <w:r w:rsidR="004B57D1">
        <w:rPr>
          <w:rFonts w:ascii="Times New Roman" w:eastAsia="Calibri" w:hAnsi="Times New Roman" w:cs="Times New Roman"/>
          <w:sz w:val="24"/>
          <w:szCs w:val="24"/>
        </w:rPr>
        <w:t>лет:</w:t>
      </w:r>
    </w:p>
    <w:p w:rsidR="006C667E" w:rsidRPr="003F0158" w:rsidRDefault="004D2133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Продолжают об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3</w:t>
      </w:r>
      <w:r w:rsidR="006C667E"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Трудоустроено -</w:t>
      </w:r>
      <w:r w:rsidR="00927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158">
        <w:rPr>
          <w:rFonts w:ascii="Times New Roman" w:eastAsia="Calibri" w:hAnsi="Times New Roman" w:cs="Times New Roman"/>
          <w:sz w:val="24"/>
          <w:szCs w:val="24"/>
        </w:rPr>
        <w:t>4 человека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Окончили </w:t>
      </w:r>
      <w:r w:rsidR="004D2133" w:rsidRPr="003F0158">
        <w:rPr>
          <w:rFonts w:ascii="Times New Roman" w:eastAsia="Calibri" w:hAnsi="Times New Roman" w:cs="Times New Roman"/>
          <w:sz w:val="24"/>
          <w:szCs w:val="24"/>
        </w:rPr>
        <w:t>обучение в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 проф. образовательных учреждениях, о</w:t>
      </w:r>
      <w:r w:rsidR="00A44F07">
        <w:rPr>
          <w:rFonts w:ascii="Times New Roman" w:eastAsia="Calibri" w:hAnsi="Times New Roman" w:cs="Times New Roman"/>
          <w:sz w:val="24"/>
          <w:szCs w:val="24"/>
        </w:rPr>
        <w:t>существляют уход за ребенком – 2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Не завершили обучение</w:t>
      </w:r>
      <w:r w:rsidR="0092772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 средне специальных учреждениях, осуществляют уход за ребенком – 3 человека. 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м в возрасте от 18 до 23 лет предоставляются социальные услуги по постинтернатному сопровождению: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ирование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ридическим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</w:t>
      </w:r>
      <w:proofErr w:type="gram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ая помощь в виде одежды бывшей в употреблении.</w:t>
      </w:r>
    </w:p>
    <w:p w:rsidR="006C667E" w:rsidRPr="003F0158" w:rsidRDefault="006C667E" w:rsidP="00E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траница «Клуб выпускников Цента» (</w:t>
      </w:r>
      <w:hyperlink r:id="rId15" w:history="1">
        <w:r w:rsidRPr="003F01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k.ru/profile/589958581012</w:t>
        </w:r>
      </w:hyperlink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667E" w:rsidRPr="003F0158" w:rsidRDefault="004D2133" w:rsidP="00E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информационного агентства «Тайшет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» 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(http://www.t24.su/?p=52180)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буклеты, памятки для выпускников. 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связь с выпускниками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программа «Мы вместе, мы рядом», в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публикуются статьи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ительной социализации выпускников учреждения.</w:t>
      </w:r>
    </w:p>
    <w:p w:rsidR="004D2133" w:rsidRDefault="004D2133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9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ли пребывания в </w:t>
      </w:r>
      <w:r w:rsidR="004B5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ли на обучение в учреждения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рат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67E" w:rsidRPr="003F0158" w:rsidRDefault="004D2133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олье- </w:t>
      </w:r>
      <w:r w:rsidR="004B5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, 1 выпускник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тся на территории Тайшетского района.</w:t>
      </w:r>
    </w:p>
    <w:p w:rsidR="00D9519A" w:rsidRDefault="00D9519A" w:rsidP="00630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095" w:rsidRPr="00630095" w:rsidRDefault="00630095" w:rsidP="00630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095">
        <w:rPr>
          <w:rFonts w:ascii="Times New Roman" w:eastAsia="Calibri" w:hAnsi="Times New Roman" w:cs="Times New Roman"/>
          <w:b/>
          <w:sz w:val="28"/>
          <w:szCs w:val="28"/>
        </w:rPr>
        <w:t>Отчет отделения сопровождения замещающих семей</w:t>
      </w:r>
    </w:p>
    <w:p w:rsidR="00630095" w:rsidRPr="00630095" w:rsidRDefault="00630095" w:rsidP="00630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095">
        <w:rPr>
          <w:rFonts w:ascii="Times New Roman" w:eastAsia="Calibri" w:hAnsi="Times New Roman" w:cs="Times New Roman"/>
          <w:b/>
          <w:sz w:val="28"/>
          <w:szCs w:val="28"/>
        </w:rPr>
        <w:t xml:space="preserve"> за  2019 год</w:t>
      </w:r>
    </w:p>
    <w:p w:rsidR="00630095" w:rsidRPr="00630095" w:rsidRDefault="00630095" w:rsidP="00630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095">
        <w:rPr>
          <w:rFonts w:ascii="Times New Roman" w:eastAsia="Calibri" w:hAnsi="Times New Roman" w:cs="Times New Roman"/>
          <w:b/>
          <w:sz w:val="28"/>
          <w:szCs w:val="28"/>
        </w:rPr>
        <w:t>ОГКУСО «Центр социальной помощи семье и детям Тайшетского района»</w:t>
      </w:r>
    </w:p>
    <w:tbl>
      <w:tblPr>
        <w:tblW w:w="103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507"/>
        <w:gridCol w:w="1605"/>
        <w:gridCol w:w="1531"/>
      </w:tblGrid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За   2019 год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мещающих семей, получивших услуги по сопровождению за отчетный период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оживающих в данных замещающих семьях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состоящих на сопровождении в отделении сопровождения замещающих семей по состоянию на отчетный период </w:t>
            </w: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99 (141н/л)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атронажей замещающих семей </w:t>
            </w: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</w:tr>
      <w:tr w:rsidR="00630095" w:rsidRPr="00630095" w:rsidTr="0034464A">
        <w:trPr>
          <w:trHeight w:val="639"/>
        </w:trPr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мещающих семей, с которыми проведена профилактическая работа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34 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тивная помощь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помощь в натуральном выражении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8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помощь в денежном выражении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содействия в получении документов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азание содействия в устройстве в образовательные учреждения, учреждения социального обслуживания 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другие виды помощи (</w:t>
            </w:r>
            <w:proofErr w:type="spellStart"/>
            <w:r w:rsidRPr="00630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ческие+психологические</w:t>
            </w:r>
            <w:proofErr w:type="spellEnd"/>
            <w:r w:rsidRPr="00630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 правовые)</w:t>
            </w:r>
          </w:p>
        </w:tc>
        <w:tc>
          <w:tcPr>
            <w:tcW w:w="1605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31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597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снятых с учета по результатам проведенной профилактической работ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формационных мероприятий*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школе приемных родителе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ует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 осуществляющих подготовку в школе приемных родителе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30095">
              <w:rPr>
                <w:rFonts w:ascii="Times New Roman" w:eastAsia="Calibri" w:hAnsi="Times New Roman" w:cs="Times New Roman"/>
              </w:rPr>
              <w:t>зав. отделением, соц. педагог, педагог-психолог),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</w:rPr>
              <w:t xml:space="preserve">На занятия привлекаются педагог-психолог отделения сопровождения семей, </w:t>
            </w:r>
            <w:r w:rsidRPr="00630095">
              <w:rPr>
                <w:rFonts w:ascii="Times New Roman" w:eastAsia="Calibri" w:hAnsi="Times New Roman" w:cs="Times New Roman"/>
              </w:rPr>
              <w:lastRenderedPageBreak/>
              <w:t xml:space="preserve">имеющих детей с ОВЗ, фельдшер учреждения, специалист </w:t>
            </w:r>
            <w:proofErr w:type="spellStart"/>
            <w:r w:rsidRPr="00630095">
              <w:rPr>
                <w:rFonts w:ascii="Times New Roman" w:eastAsia="Calibri" w:hAnsi="Times New Roman" w:cs="Times New Roman"/>
              </w:rPr>
              <w:t>ОпиП</w:t>
            </w:r>
            <w:proofErr w:type="spellEnd"/>
            <w:r w:rsidRPr="00630095">
              <w:rPr>
                <w:rFonts w:ascii="Times New Roman" w:eastAsia="Calibri" w:hAnsi="Times New Roman" w:cs="Times New Roman"/>
              </w:rPr>
              <w:t>, представитель управления социальной защиты и Комплексного центра (отделение по оздоровлению)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2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пециалистов, прошедших </w:t>
            </w:r>
            <w:proofErr w:type="gramStart"/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рганизации</w:t>
            </w:r>
            <w:proofErr w:type="gramEnd"/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приемных родителе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явлений от граждан, изъявивших желание стать опекунами (попечителями), приемными родителями несовершеннолетних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ндидатов в замещающие родители, прошедших обучение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630095" w:rsidRPr="00630095" w:rsidTr="0034464A">
        <w:tc>
          <w:tcPr>
            <w:tcW w:w="10339" w:type="dxa"/>
            <w:gridSpan w:val="4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 7.5.-7.7. совместно с органами опеки и попечительства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оформивших опеку (попечительство), усыновление или приемную семью после прохождения обуче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не оформивших опеку (попечительство), усыновление или приемную семью после прохождения обучения (причины)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</w:rPr>
              <w:t>13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i/>
              </w:rPr>
              <w:t>1 кандидат</w:t>
            </w:r>
            <w:r w:rsidRPr="00630095">
              <w:rPr>
                <w:rFonts w:ascii="Times New Roman" w:eastAsia="Calibri" w:hAnsi="Times New Roman" w:cs="Times New Roman"/>
              </w:rPr>
              <w:t xml:space="preserve"> – супруга ранее проходила школу приемных родителей, планируется усыновление (удочерение),</w:t>
            </w:r>
          </w:p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  <w:i/>
              </w:rPr>
              <w:t>7 кандидатов</w:t>
            </w:r>
            <w:r w:rsidRPr="00630095">
              <w:rPr>
                <w:rFonts w:ascii="Times New Roman" w:eastAsia="Calibri" w:hAnsi="Times New Roman" w:cs="Times New Roman"/>
              </w:rPr>
              <w:t xml:space="preserve"> (в том числе 1семейная пара) – ведут сбор недостающих документов для регистрации в качестве кандидатов. </w:t>
            </w:r>
          </w:p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  <w:i/>
              </w:rPr>
              <w:t>2 кандидата</w:t>
            </w:r>
            <w:r w:rsidRPr="00630095">
              <w:rPr>
                <w:rFonts w:ascii="Times New Roman" w:eastAsia="Calibri" w:hAnsi="Times New Roman" w:cs="Times New Roman"/>
              </w:rPr>
              <w:t xml:space="preserve"> (семейная пара) – зарегистрировались в качестве кандидатов, планируется усыновление,</w:t>
            </w:r>
          </w:p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  <w:i/>
              </w:rPr>
              <w:t>2 кандидата</w:t>
            </w:r>
            <w:r w:rsidRPr="00630095">
              <w:rPr>
                <w:rFonts w:ascii="Times New Roman" w:eastAsia="Calibri" w:hAnsi="Times New Roman" w:cs="Times New Roman"/>
              </w:rPr>
              <w:t xml:space="preserve"> – рекомендовано пройти повторное психологическое диагностирование. </w:t>
            </w:r>
          </w:p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0095">
              <w:rPr>
                <w:rFonts w:ascii="Times New Roman" w:eastAsia="Calibri" w:hAnsi="Times New Roman" w:cs="Times New Roman"/>
                <w:i/>
              </w:rPr>
              <w:t>1 кандидат</w:t>
            </w:r>
            <w:r w:rsidRPr="00630095">
              <w:rPr>
                <w:rFonts w:ascii="Times New Roman" w:eastAsia="Calibri" w:hAnsi="Times New Roman" w:cs="Times New Roman"/>
              </w:rPr>
              <w:t xml:space="preserve"> – зарегистрировалась в качестве кандидата, планируется принятие ребенка с раздельным проживанием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7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звратов детей гражданами прошедшими обучение в школе приемных родителей (причины)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осуществляющих сопровождение замещающих семе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95">
              <w:rPr>
                <w:rFonts w:ascii="Times New Roman" w:eastAsia="Calibri" w:hAnsi="Times New Roman" w:cs="Times New Roman"/>
                <w:sz w:val="20"/>
                <w:szCs w:val="20"/>
              </w:rPr>
              <w:t>(зав. отделением, соц. педагог, педагог-психолог, 3 специалиста по соц. работе)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лубов для замещающих семе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ует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заседаний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30095" w:rsidRPr="00630095" w:rsidTr="0034464A">
        <w:tc>
          <w:tcPr>
            <w:tcW w:w="696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6507" w:type="dxa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членов состоящих в клубах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630095" w:rsidRPr="00630095" w:rsidRDefault="00630095" w:rsidP="0063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0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630095" w:rsidRPr="00630095" w:rsidRDefault="00630095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9A" w:rsidRDefault="00D9519A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95" w:rsidRPr="00630095" w:rsidRDefault="00630095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деятельности отделения сопровождения замещающих семей </w:t>
      </w:r>
    </w:p>
    <w:p w:rsidR="00630095" w:rsidRPr="00630095" w:rsidRDefault="00630095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СО «Центр социальной помощи семье и детям </w:t>
      </w:r>
    </w:p>
    <w:p w:rsidR="00630095" w:rsidRPr="00630095" w:rsidRDefault="00630095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района» за  2019 г.</w:t>
      </w:r>
    </w:p>
    <w:p w:rsidR="00630095" w:rsidRPr="00630095" w:rsidRDefault="00630095" w:rsidP="006300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0095">
        <w:rPr>
          <w:rFonts w:ascii="Times New Roman" w:eastAsia="Calibri" w:hAnsi="Times New Roman" w:cs="Times New Roman"/>
          <w:sz w:val="24"/>
          <w:szCs w:val="28"/>
        </w:rPr>
        <w:t xml:space="preserve">Согласно 481 ПП «О деятельности организации для детей-сирот и детей, оставшихся без попечения родителей» отделение предоставляет </w:t>
      </w:r>
      <w:r w:rsidRPr="00630095">
        <w:rPr>
          <w:rFonts w:ascii="Times New Roman" w:eastAsia="Calibri" w:hAnsi="Times New Roman" w:cs="Times New Roman"/>
          <w:b/>
          <w:sz w:val="24"/>
          <w:szCs w:val="28"/>
          <w:u w:val="single"/>
        </w:rPr>
        <w:t>2 государственные услуги: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0095">
        <w:rPr>
          <w:rFonts w:ascii="Times New Roman" w:eastAsia="Calibri" w:hAnsi="Times New Roman" w:cs="Times New Roman"/>
          <w:sz w:val="24"/>
          <w:szCs w:val="28"/>
        </w:rPr>
        <w:t>1. Оказание консультативной, психологической, педагогической, социальной и иной помощи лицам, принявшим под опеку ребенка,</w:t>
      </w:r>
    </w:p>
    <w:p w:rsidR="00630095" w:rsidRPr="00630095" w:rsidRDefault="00630095" w:rsidP="0063009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0095">
        <w:rPr>
          <w:rFonts w:ascii="Times New Roman" w:eastAsia="Calibri" w:hAnsi="Times New Roman" w:cs="Times New Roman"/>
          <w:sz w:val="24"/>
          <w:szCs w:val="28"/>
        </w:rPr>
        <w:t>2. Подготовка граждан, выразившие желание принять ребенка в семью на семейные формы устройства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целями Отделения являются</w:t>
      </w: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комфортного пребывания ребенка в замещающей семье, социализация его в обществе и осуществление мер, направленных на оказание поддержки замещающим родителям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общественности к проблемам сиротства с правом ребенка жить и воспитываться в семье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базовой (психолого-педагогической) подготовки кандидатов в замещающие родители к приему ребенка, оставшегося без попечения родителей, или ребенка-сироты в семью, формирование устойчивой мотивации на сотрудничество со специалистами в процессе воспитания ребенка.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задачами Отделения являются: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проведение информационных кампаний по популяризации форм семейного устройства, о порядке установления опеки (попечительства), о государственной поддержке замещающих семей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одействовать получателю услуги в понимании своих мотивов, личных и семейных ресурсов, степени готовности семьи к приему ребенка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. проведение комплексной оценки семьи с целью выявления индивидуальных факторов риска </w:t>
      </w:r>
      <w:proofErr w:type="spellStart"/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езадаптации</w:t>
      </w:r>
      <w:proofErr w:type="spellEnd"/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ебенка в семье и образовательных потребностей родителей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формировать устойчивую осознанную мотивацию на взаимодействие и сотрудничество со специалистами в процессе воспитания ребенка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. сформировать базовые родительские компетенции законных представителей, необходимые для воспитания и ухода за ребенком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воевременное выявление причин и условий, способствующих некомфортному пребыванию ребенка в семье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. профилактическая работа с замещающими семьями с целью минимизации причин, провоцирующих проблемы в приемных семьях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. консультирование семьи по различным психолого-педагогическим, правовым вопросам с целью улучшения психологической атмосферы и благополучия внутри семьи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организация информационно-просветительской работы по формированию позитивного общественного мнения в отношении детей-сирот и детей, оставшихся без попечения родителей;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009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предотвращение отказа от ребенка, переданного на воспитание в семью.</w:t>
      </w:r>
    </w:p>
    <w:p w:rsidR="00630095" w:rsidRPr="00630095" w:rsidRDefault="00630095" w:rsidP="006300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0095" w:rsidRPr="00630095" w:rsidRDefault="00630095" w:rsidP="00630095">
      <w:pPr>
        <w:tabs>
          <w:tab w:val="left" w:pos="570"/>
        </w:tabs>
        <w:spacing w:after="0" w:line="240" w:lineRule="auto"/>
        <w:ind w:left="-21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</w:rPr>
        <w:t xml:space="preserve">        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Отделение сопровождения замещающих семей </w:t>
      </w: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оей деятельности </w:t>
      </w:r>
      <w:r w:rsidRPr="006300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ководствуется</w:t>
      </w: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Конвенцией ООН о правах ребенка, Конституцией РФ, Семейным кодексом РФ, указами Президента РФ, федеральными и областными законами,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деятельности организации для детей-сирот и детей, оставшихся без попечения родителей, и об устройстве в них детей, оставшихся без попечения родителей утвержденным Постановлением Правительства РФ от 24 мая 2014 г. № 481, </w:t>
      </w:r>
      <w:r w:rsidRPr="00630095">
        <w:rPr>
          <w:rFonts w:ascii="Times New Roman" w:eastAsia="Calibri" w:hAnsi="Times New Roman" w:cs="Times New Roman"/>
          <w:sz w:val="24"/>
          <w:szCs w:val="24"/>
        </w:rPr>
        <w:t>указами и распоряжениями Губернатора Иркутской области, постановлениями и распоряжениями министерства социального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развития, опеки и попечительства Иркутской области, уставом ОГКУСО «Центр социальной помощи семье и детям Тайшетского района», Положением об отделении сопровождения </w:t>
      </w:r>
      <w:r w:rsidRPr="006300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мещающих семей, правилами, инструкциями, методическими  рекомендациями по направлению деятельности отделения.                                                                                                                                                </w:t>
      </w:r>
    </w:p>
    <w:p w:rsidR="00630095" w:rsidRPr="00630095" w:rsidRDefault="00630095" w:rsidP="00630095">
      <w:pPr>
        <w:tabs>
          <w:tab w:val="left" w:pos="570"/>
        </w:tabs>
        <w:spacing w:after="0" w:line="240" w:lineRule="auto"/>
        <w:ind w:left="-21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630095" w:rsidRPr="00630095" w:rsidRDefault="00630095" w:rsidP="006300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отделении осуществляют деятельность следующие специалисты:</w:t>
      </w:r>
    </w:p>
    <w:p w:rsidR="00630095" w:rsidRPr="00630095" w:rsidRDefault="00630095" w:rsidP="00630095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1. Заведующий отделением </w:t>
      </w:r>
    </w:p>
    <w:p w:rsidR="00630095" w:rsidRPr="00630095" w:rsidRDefault="00630095" w:rsidP="00630095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2. Педагог – психолог </w:t>
      </w:r>
    </w:p>
    <w:p w:rsidR="00630095" w:rsidRPr="00630095" w:rsidRDefault="00630095" w:rsidP="00630095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3. 3 специалиста по социальной работе  </w:t>
      </w:r>
    </w:p>
    <w:p w:rsidR="00630095" w:rsidRPr="00630095" w:rsidRDefault="00630095" w:rsidP="00630095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4. Социальный педагог 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направлениями деятельности Отделения являются: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1. Обеспечение социального сопровождения замещающих семей, имеющих на воспитании детей-сирот и детей, оставшихся без попечения родителей,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  <w:u w:val="single"/>
        </w:rPr>
        <w:t>через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осуществление взаимодействия с органами и организациями межведомственного взаимодействия по обмену информацией о замещающих семьях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выездную деятельность (патронаж)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наблюдение за ходом адаптации и проживания ребенка в замещающей семье, предупреждение негативных моментов в поведении детей, и их взаимоотношения с членами семьи, преодоление кризисных ситуаций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проведение психолого-педагогической диагностики и мониторинга развития ребенка в семье для оценки эффективности функционирования замещающей семьи и динамики развития ребенка, переданного в замещающую семью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разработка психолого-педагогических и социально-педагогических рекомендаций для замещающих родителей по созданию благоприятных условий воспитания детей и преодолению кризисных ситуаций.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      2. Проведение мероприятий в рамках деятельности клуба замещающих родителей «Подари любовь детям!», </w:t>
      </w:r>
      <w:r w:rsidRPr="00630095">
        <w:rPr>
          <w:rFonts w:ascii="Times New Roman" w:eastAsia="Calibri" w:hAnsi="Times New Roman" w:cs="Times New Roman"/>
          <w:sz w:val="24"/>
        </w:rPr>
        <w:t>направленных на реализацию творческих способностей детей, духовно-нравственное развитие, осознание несовершеннолетними ценностей гражданственности и патриотизма, сплочение детского коллектива, организацию отдыха и досуга семей по обмену опытом воспитания и содержания детей, а также на профилактику асоциального поведения и правонарушений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</w:rPr>
        <w:t xml:space="preserve">          3</w:t>
      </w:r>
      <w:r w:rsidRPr="00630095">
        <w:rPr>
          <w:rFonts w:ascii="Times New Roman" w:eastAsia="Calibri" w:hAnsi="Times New Roman" w:cs="Times New Roman"/>
          <w:sz w:val="24"/>
          <w:szCs w:val="24"/>
        </w:rPr>
        <w:t>. Подготовка граждан, выразивших желание стать замещающими родителями, в рамках деятельности Школы приемных родителей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</w:rPr>
        <w:t>4. Деятельность в</w:t>
      </w:r>
      <w:r w:rsidRPr="006300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мках программы «Формирование профессиональных компетенций замещающих родителей, не проходивших подготовку по программе школы приемных родителей», направленная на развитие института замещающих семей для сирот, реализация права каждого ребенка жить и воспитываться в семье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5. Освещение деятельности отделения по пропаганде семейного жизнеустройства детей-сирот и детей, оставшихся без попечения родителей, поиску кандидатов в замещающие родители, созданию положительного имиджа приемных семей;</w:t>
      </w:r>
    </w:p>
    <w:p w:rsidR="00630095" w:rsidRPr="00630095" w:rsidRDefault="00630095" w:rsidP="00630095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</w:rPr>
        <w:t xml:space="preserve">. </w:t>
      </w:r>
    </w:p>
    <w:p w:rsidR="00630095" w:rsidRPr="00630095" w:rsidRDefault="00630095" w:rsidP="00630095">
      <w:pPr>
        <w:numPr>
          <w:ilvl w:val="0"/>
          <w:numId w:val="21"/>
        </w:numPr>
        <w:tabs>
          <w:tab w:val="left" w:pos="13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</w:rPr>
        <w:t>Предоставление государственной услуги – оказание консультативной, психологической, педагогической, социальной и иной помощи лицам, принявшим под опеку ребенка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Главной целью работы отделения  по сопровождению является создание условий комфортного пребывания ребенка в замещающей семье,  проведение профилактической работы, с целью улучшения психологической атмосферы и благополучия внутри семьи и социализация его в обществе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В ходе работы специалистам отделения просто необходимо овладеть общей информацией о семье, понять их проблему, пожелания, прояснения возможных вариантов </w:t>
      </w:r>
      <w:r w:rsidRPr="006300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трудничества, установить каких навыков не хватает родителям, какую информацию им необходимо предоставить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Для выполнения  ряда задач, специалистами  отделения проводится следующая работа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- формирование доверительных отношений с замещающей семьей и выявление её потребностей;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- организация и проведение круглых столов и консилиумов с приглашением представителей субъектов системы профилактики, с целью обмена информацией, реализации взаимопомощи в разрешении проблемных ситуаций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   разработка  информационных буклетов  для приемных родителей Тайшетского района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индивидуальные консультативные беседы с родителями, с целью повышения уровня компетенции в вопросах воспитания детей,  их психологических особенностей и потребностей; по вопросам прав и обязанностей замещающих родителей; по вопросам защиты прав несовершеннолетнего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индивидуальные консультативные и профилактические  беседы, занятия с несовершеннолетними, направленные на преодоление негативных последствий прошлого опыта; преодоление личностно-социальных трудностей; на </w:t>
      </w:r>
      <w:r w:rsidRPr="00630095">
        <w:rPr>
          <w:rFonts w:ascii="Times New Roman" w:eastAsia="Trebuchet MS" w:hAnsi="Times New Roman" w:cs="Times New Roman"/>
          <w:sz w:val="24"/>
          <w:szCs w:val="24"/>
        </w:rPr>
        <w:t xml:space="preserve">мотивацию к учебной деятельности, здорового образа жизни;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о правах, обязанностях и ответственности детей; на профилактику асоциального поведения и правонарушений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оказание содействия в устройстве несовершеннолетних подопечных в образовательные учреждения, временное трудоустройство (по квотируемому рабочему месту);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для замещающих родителей создана группа (в интернете), с целью информирования их о проведении различных мероприятий и консультирования по различным социальным вопросам. 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ного анализа работы за 2019 год:</w:t>
      </w:r>
    </w:p>
    <w:p w:rsidR="00630095" w:rsidRPr="00630095" w:rsidRDefault="00630095" w:rsidP="00630095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Получили услуги по сопровождению 169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замещающих семей </w:t>
      </w:r>
    </w:p>
    <w:p w:rsidR="00630095" w:rsidRPr="00630095" w:rsidRDefault="00630095" w:rsidP="00630095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Поставлено на сопровождение за данный период  71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>замещающая семья;</w:t>
      </w:r>
    </w:p>
    <w:p w:rsidR="00630095" w:rsidRPr="00630095" w:rsidRDefault="00630095" w:rsidP="00630095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Снято с сопровождения в результате проведенной работы 70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>замещающих семей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630095" w:rsidRPr="00630095" w:rsidRDefault="00630095" w:rsidP="00630095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достижение совершеннолетия – 7с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- в связи с улучшением поведения подопечных и стабилизации внутрисемейной ситуации – 9 семей,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в связи с успешной адаптацией – 31 семья 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переоформление опеки (в интересах н/л) и смена место жительства – 9 семей,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смена место жительства - 2семьи,      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н/л передана отцу на воспитание, освободившегося из мест лишения свободы – 1семья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н/л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>передана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отцу на воспитание, в связи с отменой ограничения в родительских правах – 1семья;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в связи с обучением в другом городе (раздельное проживание) – 3 семьи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освобождение опекуна от обязанностей – 4 семьи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отстранение опекуна – 1 семья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н/л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>передана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матери на воспитание, в связи с восстановлением в родительских правах – 1семья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н/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переданы матери, в связи с прохождением лечения и разрешения совместного проживания с детьми – 1с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095" w:rsidRPr="00630095" w:rsidRDefault="00630095" w:rsidP="006300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    По состоянию </w:t>
      </w:r>
      <w:r w:rsidRPr="00630095">
        <w:rPr>
          <w:rFonts w:ascii="Times New Roman" w:eastAsia="Calibri" w:hAnsi="Times New Roman" w:cs="Times New Roman"/>
          <w:b/>
          <w:i/>
          <w:sz w:val="24"/>
          <w:szCs w:val="24"/>
        </w:rPr>
        <w:t>на 01.01.2020 год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на психолого-педагогическом сопровождении в отделении состоит 99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>замещающих семей, в которых воспитывается 141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>ребенок, из них по видам сопровождения;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>адаптационный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–  27 замещающих семей,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(профилактический) -   72 замещающие семьи,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кризисный  – 0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</w:p>
    <w:p w:rsidR="00630095" w:rsidRPr="00630095" w:rsidRDefault="00630095" w:rsidP="00630095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экстренный – 0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>На 01.01.2020 г. на сопровождении находятся семьи, проживающие в 20 муниципальных образованиях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630095" w:rsidRPr="00630095" w:rsidRDefault="00630095" w:rsidP="00630095">
      <w:pPr>
        <w:spacing w:after="0" w:line="240" w:lineRule="auto"/>
        <w:ind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роведенной профилактической работы 9 несовершеннолетних подопечных сняты с «Банка Данных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 о семьях и несовершеннолетних, находящихся в социально-опасном положении»</w:t>
      </w:r>
    </w:p>
    <w:p w:rsidR="00630095" w:rsidRPr="00630095" w:rsidRDefault="00630095" w:rsidP="0063009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</w:rPr>
        <w:t>Осуществление деятельности клуба замещающих родителей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эффективной деятельности отделения сопровождения замещающих семей организована работа </w:t>
      </w:r>
      <w:r w:rsidRPr="0063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а замещающих родителей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положения о клубе замещающих родителей «Подари любовь детям!»  утвержденного приказом директора Центра социальной помощи семье и детям Тайшетского района от 10.04.2015 г. № 537. </w:t>
      </w:r>
      <w:r w:rsidRPr="006300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деятельности клуба является сплочение и объединение усилий замещающих родителей по воспитанию детей, оставшихся без попечения родителей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ая обстановка помогает сформировать теплые эмоциональные связи между членами семьи и специалистами отделения, поэтому в рамках клуба проводятся мероприятия различного характера: организация отдыха и досуга семей, обмен опытом воспитания детей, реализация творческих способностей детей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 проведены следующие мероприятия: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9г. выезд в Бирюсин</w:t>
      </w:r>
      <w:proofErr w:type="gramStart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 с пр</w:t>
      </w:r>
      <w:proofErr w:type="gramEnd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ставителями пожарной службы (в преддверии праздника Старого нового года детям из замещающих и неблагополучных семей вручены сладкие подарки).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2.2019г. дети из замещающих семей приняли участие в районном фестивале детского и юношеского творчества «Дар» в рамках проекта «Рождество милосердия», приуроченного к отборочному туру областного фестиваля для творчески одаренных детей-сирот, детей, оставшихся без попечения родителей, детей-инвалидов «Байкальская звезда 2019»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враль – март 2019г. в рамках Всероссийской акции «Отцовский патруль. Мы </w:t>
      </w:r>
      <w:proofErr w:type="spellStart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ы</w:t>
      </w:r>
      <w:proofErr w:type="spellEnd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gramStart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лана</w:t>
      </w:r>
      <w:proofErr w:type="gramEnd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овали и провели спортивное мероприятие   и выставку детских работ (сочинение + рисунок) «Я будущий родитель».  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апреля 2019г. организовано и проведено районное мероприятие «От всей души о хороших семьях». Мероприятие было направлено на то, чтобы </w:t>
      </w:r>
      <w:proofErr w:type="gramStart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ть</w:t>
      </w:r>
      <w:proofErr w:type="gramEnd"/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ем секрет семейного счастья благополучных семей. В данном мероприятии приняли участие достойные, крепкие, уважаемые семьи, чей пример достоин подражания, из них две семьи - замещающие.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ануне Светлого Христова Воскресения   организован и проведен мастер - класс по изготовлению пасхального сувенира. В нем приняли участие дети,  проживающие в приемных семьях.</w:t>
      </w:r>
    </w:p>
    <w:p w:rsidR="00630095" w:rsidRPr="00630095" w:rsidRDefault="00630095" w:rsidP="006300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мастер-класса   - творческая реабилитация,   формирование и становление ребенка как творческой личности посредством изучения  технологии изготовления пасхального сувенира.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05.2019г. в Доме Культуры п. Березовка Тайшетского района организовано и проведено мероприятие «Иметь семью – такое счастье», посвященное Международному Дню семьи. </w:t>
      </w:r>
    </w:p>
    <w:p w:rsidR="00630095" w:rsidRPr="00630095" w:rsidRDefault="00630095" w:rsidP="006300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жизнеустройство детей, оставшихся без попечения родителей. В мероприятии приняли участие жители поселка. В ходе мероприятия замещающая семья поделилась опытом воспитания приемного ребенка. 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.05.2019 организовано и проведено мероприятие «Добрым смехом смеются дети», посвященное Дню защиты детей. Мероприятие проведено на территории п. Квиток Тайшетского района. Участниками стали опекаемые дети и их законные представители.  В ходе мероприятия участники активно участвовали в веселых конкурсах на ловкость и находчивость, на сплочение и поддержку. В заключение </w:t>
      </w: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ециалист опеки проконсультировала всех желающих по вопросу социальной поддержки семей и защиты их прав.</w:t>
      </w:r>
    </w:p>
    <w:p w:rsidR="00630095" w:rsidRPr="00630095" w:rsidRDefault="00630095" w:rsidP="0063009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5.07.2019г. организована и проведена </w:t>
      </w:r>
      <w:proofErr w:type="spellStart"/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квес</w:t>
      </w:r>
      <w:proofErr w:type="gramStart"/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spellEnd"/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а «Ключи к семейному счастью», посвященная ко Дню семьи, любви и верности.</w:t>
      </w:r>
      <w:r w:rsidRPr="00630095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0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:-</w:t>
      </w:r>
      <w:r w:rsidRPr="0063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у детей чувства любви и уважения к родителям, к семье, - формирования представления о семье, как о людях, которые любят друг друга и заботятся друг о друге, -</w:t>
      </w: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ия ответственного и радушного отношения к семье. </w:t>
      </w:r>
    </w:p>
    <w:p w:rsidR="00630095" w:rsidRPr="00630095" w:rsidRDefault="00630095" w:rsidP="00630095">
      <w:pPr>
        <w:numPr>
          <w:ilvl w:val="0"/>
          <w:numId w:val="20"/>
        </w:numPr>
        <w:spacing w:after="0" w:line="240" w:lineRule="auto"/>
        <w:ind w:left="68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28.08.2019г организовано и проведено мероприятие «Здравствуй школьная пора». Участниками мероприятия стали дети из опекаемых семей, дети с ограниченными возможностями здоровья, дети, чьи семьи находятся в трудной жизненной ситуации и ребята, проживающие в Центре. В ходе мероприятия детей с началом учебного года поздравили представители организаций ООО «Инжиниринг Строительство Обслуживание», ООО «</w:t>
      </w: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АЛ Анодная фабрика» и вручили подарки, в виде канцелярии. Также команда «Позитив» подарила детям положительные эмоции увлекательными играми и вручила сладкий подарок.</w:t>
      </w:r>
    </w:p>
    <w:p w:rsidR="00630095" w:rsidRPr="00630095" w:rsidRDefault="00630095" w:rsidP="00630095">
      <w:pPr>
        <w:numPr>
          <w:ilvl w:val="0"/>
          <w:numId w:val="20"/>
        </w:numPr>
        <w:shd w:val="clear" w:color="auto" w:fill="FFFFFF"/>
        <w:spacing w:after="0" w:line="240" w:lineRule="auto"/>
        <w:ind w:left="68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 с отделом опеки и попечительства граждан по Тайшетскому району проведен конкурс детских рисунков «Я хочу в школу». В конкурсе приняли участие дети-сироты и дети, оставшиеся без попечения родителей. Победители и все участники конкурса получили памятные подарки от спонсоров ООО «</w:t>
      </w: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АЛ Анодная фабрика» и благотворительного фонда «</w:t>
      </w:r>
      <w:proofErr w:type="spell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Матронушка</w:t>
      </w:r>
      <w:proofErr w:type="spell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630095" w:rsidRPr="00630095" w:rsidRDefault="00630095" w:rsidP="00630095">
      <w:pPr>
        <w:numPr>
          <w:ilvl w:val="0"/>
          <w:numId w:val="20"/>
        </w:numPr>
        <w:shd w:val="clear" w:color="auto" w:fill="FFFFFF"/>
        <w:spacing w:after="0" w:line="240" w:lineRule="auto"/>
        <w:ind w:left="68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30.08.2019г. совместно с сотрудниками 9-го пожарно-спасательного отряда ФПС ГУ МЧС России по Иркутской области и Тайшетского городского отделения ВДПО организован выезд в п. Юрты и г. Тайшет для вручения подарков в виде учебной канцелярии детям из  замещающих семей,  детям с ограниченными возможностями здоровья   и детям, чьи  семьи, находятся в трудной жизненной ситуации.</w:t>
      </w:r>
      <w:proofErr w:type="gramEnd"/>
    </w:p>
    <w:p w:rsidR="00630095" w:rsidRPr="00630095" w:rsidRDefault="00630095" w:rsidP="00630095">
      <w:pPr>
        <w:numPr>
          <w:ilvl w:val="0"/>
          <w:numId w:val="20"/>
        </w:numPr>
        <w:shd w:val="clear" w:color="auto" w:fill="FFFFFF"/>
        <w:spacing w:after="0" w:line="240" w:lineRule="auto"/>
        <w:ind w:left="686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12.2019 организовано и проведено новогоднее мероприятие для несовершеннолетних, проживающих в замещающих семьях и в семьях, находящихся в трудной жизненной ситуации. </w:t>
      </w:r>
    </w:p>
    <w:p w:rsidR="00630095" w:rsidRPr="00630095" w:rsidRDefault="00630095" w:rsidP="00630095">
      <w:pPr>
        <w:shd w:val="clear" w:color="auto" w:fill="FFFFFF"/>
        <w:spacing w:after="0" w:line="240" w:lineRule="auto"/>
        <w:ind w:left="3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0095" w:rsidRPr="00630095" w:rsidRDefault="00630095" w:rsidP="006300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ми отделения подготовлены статьи о проведенных мероприятиях и размещены на сайте учреждения и на сайте Тайшет 24.</w:t>
      </w:r>
    </w:p>
    <w:p w:rsidR="00630095" w:rsidRPr="00630095" w:rsidRDefault="00630095" w:rsidP="006300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0095" w:rsidRPr="00630095" w:rsidRDefault="00630095" w:rsidP="0063009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</w:rPr>
        <w:t>Осуществление деятельности по программе ШПР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09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В рамках деятельности отделения функционирует </w:t>
      </w:r>
      <w:r w:rsidRPr="00630095">
        <w:rPr>
          <w:rFonts w:ascii="Times New Roman" w:eastAsia="Calibri" w:hAnsi="Times New Roman" w:cs="Times New Roman"/>
          <w:b/>
          <w:sz w:val="24"/>
          <w:szCs w:val="24"/>
        </w:rPr>
        <w:t>Школа приемных родителей,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которая осуществляет свою деятельность на основании договора № 53-57-877/13-03 от 05.08.2013 г.</w:t>
      </w:r>
      <w:r w:rsidRPr="006300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630095">
        <w:rPr>
          <w:rFonts w:ascii="Times New Roman" w:eastAsia="Calibri" w:hAnsi="Times New Roman" w:cs="Times New Roman"/>
        </w:rPr>
        <w:t xml:space="preserve">Школа приемных родителей создана для того, чтобы подготовиться морально и практически к приему ребенка, помочь разобраться в своих чувствах и чувствах ребенка, найти правильные слова, не наделать ошибок, создать из боли – любовь, из внутреннего разлада – гармонию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 xml:space="preserve">Полный цикл занятий составляет 53 часа, и пройти его можно в течение 2-х месяцев по согласованному учебно-тематическому плану. В программу входят: психолого-педагогический, юридический и медицинский блок. Занятия проводятся в форме лекций, тренингов, игр, просмотр и обсуждение фильмов социальной направленности, практических и индивидуальных занятий. Для граждан, изъявивших желание стать кандидатами в приемные родители, и проживающих на отдаленных территориях района предлагается индивидуальная форма обучения, которая представляет собой индивидуальные занятия по согласованию. Групповая форма обучения представляет собой занятия в группе не более 15 человек и осуществляется еженедельно, предварительно согласовав время и день недели </w:t>
      </w:r>
      <w:proofErr w:type="gramStart"/>
      <w:r w:rsidRPr="00630095">
        <w:rPr>
          <w:rFonts w:ascii="Times New Roman" w:eastAsia="Calibri" w:hAnsi="Times New Roman" w:cs="Times New Roman"/>
        </w:rPr>
        <w:t>с</w:t>
      </w:r>
      <w:proofErr w:type="gramEnd"/>
      <w:r w:rsidRPr="00630095">
        <w:rPr>
          <w:rFonts w:ascii="Times New Roman" w:eastAsia="Calibri" w:hAnsi="Times New Roman" w:cs="Times New Roman"/>
        </w:rPr>
        <w:t xml:space="preserve"> обучающимися. 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илучшего восприятия  тем: </w:t>
      </w:r>
      <w:proofErr w:type="gram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0095">
        <w:rPr>
          <w:rFonts w:ascii="Times New Roman" w:eastAsia="Calibri" w:hAnsi="Times New Roman" w:cs="Times New Roman"/>
        </w:rPr>
        <w:t xml:space="preserve">Основы законодательства Российской Федерации об устройстве детей, оставшихся без попечения родителей, на воспитание в семьи граждан» и «Взаимодействие приемной семьи с органами опеки и попечительства и иными организациями, предоставляющими услуги детям и семьям», на занятия приглашаются представители отдела опеки и попечительства, комплексного центра – по организации и обеспечению отдыха и оздоровления детей и управления социальной защиты. </w:t>
      </w:r>
      <w:proofErr w:type="gramEnd"/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lastRenderedPageBreak/>
        <w:t xml:space="preserve">С целью предотвращения отказа от </w:t>
      </w:r>
      <w:proofErr w:type="gramStart"/>
      <w:r w:rsidRPr="00630095">
        <w:rPr>
          <w:rFonts w:ascii="Times New Roman" w:eastAsia="Calibri" w:hAnsi="Times New Roman" w:cs="Times New Roman"/>
        </w:rPr>
        <w:t>детей, имеющих ОВЗ в учебно-тематический план дополнительно включена</w:t>
      </w:r>
      <w:proofErr w:type="gramEnd"/>
      <w:r w:rsidRPr="00630095">
        <w:rPr>
          <w:rFonts w:ascii="Times New Roman" w:eastAsia="Calibri" w:hAnsi="Times New Roman" w:cs="Times New Roman"/>
        </w:rPr>
        <w:t xml:space="preserve"> тема занятия «Воспитание в семье ребенка с ОВЗ» с привлечением педагога-психолога отделения сопровождения семей, имеющих детей с ОВЗ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 xml:space="preserve">     В программу обучения входит обязательное психологическое обследование кандидатов для оценки психологической готовности к приему ребенка. Педагог-психолог проводит исследование индивидуальных психологических особенностей кандидатов в приемные родители. По результатам проведенной комплексной психологической  диагностики кандидату выдается заключение о готовности быть замещающим родителем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 xml:space="preserve">По окончании подготовки гражданину выдается Свидетельство о прохождении подготовки по форме, утвержденной приказом. </w:t>
      </w:r>
    </w:p>
    <w:p w:rsidR="00630095" w:rsidRPr="00630095" w:rsidRDefault="00630095" w:rsidP="00630095">
      <w:pPr>
        <w:widowControl w:val="0"/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Подготовка граждан, выразивших желание стать замещающими родителями, осуществляется на основании направления отдела опеки и попечительства граждан Тайшетского района. Также специалистами отделения осуществляется самостоятельный поиск кандидатов в замещающие родители, а именно:</w:t>
      </w:r>
    </w:p>
    <w:p w:rsidR="00630095" w:rsidRPr="00630095" w:rsidRDefault="00630095" w:rsidP="0063009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Проведение акций, мероприятий по проблеме социального сиротства, встреч – концертов с населением: «День Аиста», </w:t>
      </w:r>
    </w:p>
    <w:p w:rsidR="00630095" w:rsidRPr="00630095" w:rsidRDefault="00630095" w:rsidP="0063009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беседы с действующими замещающими родителями – за данный период </w:t>
      </w:r>
    </w:p>
    <w:p w:rsidR="00630095" w:rsidRPr="00630095" w:rsidRDefault="00630095" w:rsidP="00630095">
      <w:pPr>
        <w:widowControl w:val="0"/>
        <w:spacing w:after="0" w:line="240" w:lineRule="auto"/>
        <w:ind w:left="10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3 действующих опекуна обратились с заявлением о зачислении их на курсы ШПР., </w:t>
      </w:r>
    </w:p>
    <w:p w:rsidR="00630095" w:rsidRPr="00630095" w:rsidRDefault="00630095" w:rsidP="00630095">
      <w:pPr>
        <w:widowControl w:val="0"/>
        <w:spacing w:after="0" w:line="240" w:lineRule="auto"/>
        <w:ind w:left="10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2 действующих опекуна приняли несовершеннолетних в свои семьи;</w:t>
      </w:r>
    </w:p>
    <w:p w:rsidR="00630095" w:rsidRPr="00630095" w:rsidRDefault="00630095" w:rsidP="00630095">
      <w:pPr>
        <w:widowControl w:val="0"/>
        <w:spacing w:after="0" w:line="240" w:lineRule="auto"/>
        <w:ind w:left="1050" w:right="1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095" w:rsidRPr="00630095" w:rsidRDefault="00630095" w:rsidP="00630095">
      <w:pPr>
        <w:spacing w:after="0" w:line="240" w:lineRule="auto"/>
        <w:ind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>За отчетный период прошли обучение и получили свидетельство о прохождении подготовки по программе ШПР – 52</w:t>
      </w:r>
      <w:r w:rsidRPr="006300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ндидата </w:t>
      </w:r>
      <w:r w:rsidRPr="00630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мещающие родители, из них: 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     - 39 граждан оформили опеку;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    -  13 граждан (в том числе 3 семейные пары) получили свидетельство, но не оформили опеку из них: 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</w:rPr>
        <w:t>1 кандидат – супруга ранее проходила школу приемных родителей, планируется усыновление (удочерение),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 xml:space="preserve">7 кандидатов (в том числе 1семейная пара) – ведут сбор недостающих документов для регистрации в качестве кандидатов. 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>2 кандидата (семейная пара) – зарегистрировались в качестве кандидатов, планируется усыновление,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 xml:space="preserve">2 кандидата – рекомендовано пройти повторное психологическое диагностирование. </w:t>
      </w:r>
    </w:p>
    <w:p w:rsidR="00630095" w:rsidRPr="00630095" w:rsidRDefault="00630095" w:rsidP="00630095">
      <w:pPr>
        <w:spacing w:after="0" w:line="240" w:lineRule="auto"/>
        <w:rPr>
          <w:rFonts w:ascii="Times New Roman" w:eastAsia="Calibri" w:hAnsi="Times New Roman" w:cs="Times New Roman"/>
        </w:rPr>
      </w:pPr>
      <w:r w:rsidRPr="00630095">
        <w:rPr>
          <w:rFonts w:ascii="Times New Roman" w:eastAsia="Calibri" w:hAnsi="Times New Roman" w:cs="Times New Roman"/>
        </w:rPr>
        <w:t>1 кандидат – зарегистрировалась в качестве кандидата, планируется принятие ребенка с раздельным проживанием</w:t>
      </w:r>
    </w:p>
    <w:p w:rsidR="00630095" w:rsidRPr="00630095" w:rsidRDefault="00630095" w:rsidP="0063009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должается работа по </w:t>
      </w:r>
      <w:r w:rsidRPr="006300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грамме «Формирование профессиональных компетенций замещающих родителей, не проходивших подготовку по программе школы приемных родителей».</w:t>
      </w:r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ой задачей программы является развитие института замещающих семей для сирот, реализация права каждого ребенка жить и воспитываться в семье.  По данной программе  составлен план её реализации на 2019год. </w:t>
      </w:r>
    </w:p>
    <w:p w:rsidR="00630095" w:rsidRPr="00630095" w:rsidRDefault="00630095" w:rsidP="0063009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29.03.2019г. на пятом форуме замещающих родителей педагогом - психологом проведен тренинг «</w:t>
      </w:r>
      <w:proofErr w:type="gramStart"/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е ситуации</w:t>
      </w:r>
      <w:proofErr w:type="gramEnd"/>
      <w:r w:rsidRPr="006300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замещающих семьях», с целью формирования навыков бесконфликтного общения, расширения возможности понимания ребенка, улучшения взаимоотношений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 - В рамках исполнения плана мероприятий по реализации основных задач министерства социального развития, опеки и попечительства Иркутской области на 2019год для приемных родителей организованы просмотры </w:t>
      </w:r>
      <w:proofErr w:type="spellStart"/>
      <w:r w:rsidRPr="00630095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в режиме онлайн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20.09.2019г. - «Родительские компетенции».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3.10.2019г. – «Особенности  взаимодействия с детьми различных возрастов»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6.11.2019г. – «Ответственность и обязанности замещающих родителей»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5.12.2019г. – «Меры социальной поддержки для замещающих родителей»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30095" w:rsidRPr="00630095" w:rsidRDefault="00630095" w:rsidP="00630095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10.10.2019 г. для замещающих родителей, проживающих на территории Тайшетского района п.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ирюсинский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просмотр видеоматериала на тему: «Особенности взаимодействия с детьми различных возрастов» и  проведена информационная работа с действующими опекунами по жизнеустройству детей, оставшихся без попечения родителей и по наставничеству (буклеты)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5.  Особое внимание в работе уделяется </w:t>
      </w:r>
      <w:r w:rsidRPr="00630095">
        <w:rPr>
          <w:rFonts w:ascii="Times New Roman" w:eastAsia="Calibri" w:hAnsi="Times New Roman" w:cs="Times New Roman"/>
          <w:b/>
          <w:sz w:val="24"/>
          <w:szCs w:val="24"/>
        </w:rPr>
        <w:t>освещению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деятельности отделения по пропаганде семейного жизнеустройства детей сирот и детей, оставшихся без попечения родителей, поиску кандидатов в замещающие родители, созданию положительного имиджа приемных семей. Для данной работы определены цели: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изучение отношения общества к проблемам социального сиротства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информирования населения о проблемах сиротства, о жизни детей в государственных учреждениях: работа с общественностью и со СМИ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проведения мероприятий в рамках кампании: встречи-концерты, акции, круглые столы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консультирования граждан: проведение горячих линий, работа школы приемных родителей, организация мобильных приемных.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bCs/>
          <w:iCs/>
          <w:sz w:val="24"/>
          <w:szCs w:val="24"/>
        </w:rPr>
        <w:t>Для того</w:t>
      </w:r>
      <w:proofErr w:type="gramStart"/>
      <w:r w:rsidRPr="00630095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proofErr w:type="gramEnd"/>
      <w:r w:rsidRPr="006300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бы информация о деятельности учреждения была доступна не только жителям района с информационным </w:t>
      </w:r>
      <w:proofErr w:type="spellStart"/>
      <w:r w:rsidRPr="00630095">
        <w:rPr>
          <w:rFonts w:ascii="Times New Roman" w:eastAsia="Calibri" w:hAnsi="Times New Roman" w:cs="Times New Roman"/>
          <w:bCs/>
          <w:iCs/>
          <w:sz w:val="24"/>
          <w:szCs w:val="24"/>
        </w:rPr>
        <w:t>агенством</w:t>
      </w:r>
      <w:proofErr w:type="spellEnd"/>
      <w:r w:rsidRPr="006300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Тайшет 24» подписано соглашение о сотрудничестве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по размещению производной информации о детях, нуждающихся в семейном устройстве, статей о проведении мероприятий и проблеме социального сиротства; 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й деятельности мы сталкиваемся </w:t>
      </w:r>
      <w:proofErr w:type="gram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м различных проблем. Это можно связать со временем, в котором мы живем, с инновационными технологиями, которые влияют на развитие детей (телефоны, компьютерные игры, интернет сайты). Время бежит вперед и поэтому специалисты и  родители должны владеть новой информацией, чтобы  идти с ребенком в ногу со временем.</w:t>
      </w:r>
      <w:r w:rsidRPr="006300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В связи с этим специалисты  отделения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</w:t>
      </w:r>
      <w:proofErr w:type="gram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овышению</w:t>
      </w:r>
      <w:proofErr w:type="gram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, ищут новые, интересные методы и формы работы, позволяющие помочь семье в ее проблемах с ребенком</w:t>
      </w:r>
      <w:r w:rsidRPr="006300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- приняли участие в </w:t>
      </w:r>
      <w:proofErr w:type="spellStart"/>
      <w:r w:rsidRPr="00630095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и получили сертификаты на тему: «Профилактика возвратов детей в учреждения социального обслуживания», «Социально-психологические особенности и проблемы замещающей семьи».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приняли участие в просмотре видеоматериала по теме: «Профилактика ранней беременности»;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подготовили статью «Часть моей жизни» для публикации в сборнике материалов по направлению  - сопровождение замещающих семей в Учебно-методический центр развития социального обслуживания».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2 специалиста прошли обучение в учебно-методическом центре и получили свидетельство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еподаватель в системе школ для приемных родителей».</w:t>
      </w:r>
    </w:p>
    <w:p w:rsidR="00630095" w:rsidRPr="00630095" w:rsidRDefault="00630095" w:rsidP="00630095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ы отделения активно принимали участие в </w:t>
      </w:r>
      <w:proofErr w:type="gram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proofErr w:type="gram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е «Семейное благополучие»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4.06.2019г. приняли участие в занятии для специалистов службы сопровождения по теме: </w:t>
      </w:r>
      <w:r w:rsidRPr="0063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009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мплексная работа с родителями, поместившими своих детей временно в организацию для детей-сирот и детей, оставшихся без попечения родителей, на основании трехстороннего соглашения, и не исполняющих его условия»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09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- 14.06.2019г.</w:t>
      </w:r>
      <w:r w:rsidRPr="00630095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приняли участие в спартакиаде среди трудовых коллективов социального обслуживания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1.08.2019 организован и проведен консилиум: «Где родился, там и пригодился», с приглашением представителей КДН, ТПТТ, Управления образования,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П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.  Цель  консилиума:</w:t>
      </w:r>
      <w:r w:rsidRPr="006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блемы поступления несовершеннолетних в средне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е учреждения Тайшетского района, имеющих низкий проходной балл по результатам аттестата</w:t>
      </w:r>
      <w:r w:rsidRPr="006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- 23.08.2019г. совместно с отделом опеки и попечительства граждан по Тайшетскому району организовано и проведено межмуниципальное мероприятие на тему: «Взаимодействие отделов опеки и попечительства граждан и Центров социальной помощи семье и детям» семинар по обмену опытом «Возьмемся за руки, друзья!»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иод с 26.08.2019 по 01.09.2019г. специалистами отделения проведена информационно-разъяснительная работа с замещающими семьями по темам: «Вода - безопасная территория», ВИЧ и лесные пожары. Также информация была размещена в группе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транице в одноклассниках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ошедшим паводком  с 26.06.2019 по 30.06.2019 г. на территории Тайшетского района специалистами отделения проводилась следующая работа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отделения совместно со специалистами ОГКУ Управление социальной защиты населения» были совершены выезды по затопленным территориям с целью сбора заявлений для выплат на принадлежности первой необходимости в размере 10000руб. Специалисты осуществляли сбор заявлений с граждан с подтопляемых территорий на получение единовременной материальной и финансовой помощи в размере 50000 и 100000 рублей;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мьями, с пострадавших территорий проведена разъяснительная беседа о получении детской оздоровительной путевки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9.2019г. специалисты отделения приняли участие в просмотре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а жилищных прав детей-сирот и детей, оставшихся без попечения родителей».</w:t>
      </w:r>
    </w:p>
    <w:p w:rsidR="00630095" w:rsidRPr="00630095" w:rsidRDefault="00630095" w:rsidP="00630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4.10.2019г. специалисты отделения приняли участие в семинаре (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) «Ведение личных дел воспитанников организаций для детей-сирот и детей, оставшихся без попечения родителей, защита их прав и интересов», получены сертификаты.</w:t>
      </w:r>
    </w:p>
    <w:p w:rsidR="00630095" w:rsidRPr="00630095" w:rsidRDefault="00630095" w:rsidP="00630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0.10.2019 – участие в </w:t>
      </w:r>
      <w:proofErr w:type="spellStart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режиме «Заседание регионального ресурсного центра по обеспечению информационно-методической поддержки служб по развитию системы подготовки к самостоятельной жизни воспитанников учреждений детей-сирот и детей, оставшихся без попечения родителей, детей из замещающих семей, постинтернатного сопровождения и адаптации выпускников»</w:t>
      </w:r>
    </w:p>
    <w:p w:rsidR="00630095" w:rsidRPr="00630095" w:rsidRDefault="00630095" w:rsidP="0063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0095">
        <w:rPr>
          <w:rFonts w:ascii="Times New Roman" w:eastAsia="Times New Roman" w:hAnsi="Times New Roman" w:cs="Times New Roman"/>
          <w:lang w:eastAsia="ru-RU"/>
        </w:rPr>
        <w:t xml:space="preserve"> - 06.11.2019г. специалисты отделения приняли участие в мероприятии «День народного единства» в п. Квиток Тайшетского района, организованный замещающими родителями, проживающими на данной территории совместно с представителями Дома культуры.</w:t>
      </w:r>
    </w:p>
    <w:p w:rsidR="00630095" w:rsidRPr="00630095" w:rsidRDefault="00630095" w:rsidP="0063009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30095">
        <w:rPr>
          <w:rFonts w:ascii="Times New Roman" w:eastAsia="Times New Roman" w:hAnsi="Times New Roman" w:cs="Times New Roman"/>
          <w:lang w:eastAsia="ru-RU"/>
        </w:rPr>
        <w:t xml:space="preserve">- 13.11.2019 специалисты отделения приняли участие в просмотре </w:t>
      </w:r>
      <w:proofErr w:type="spellStart"/>
      <w:r w:rsidRPr="00630095">
        <w:rPr>
          <w:rFonts w:ascii="Times New Roman" w:eastAsia="Times New Roman" w:hAnsi="Times New Roman" w:cs="Times New Roman"/>
          <w:lang w:eastAsia="ru-RU"/>
        </w:rPr>
        <w:t>вебинара</w:t>
      </w:r>
      <w:proofErr w:type="spellEnd"/>
      <w:r w:rsidRPr="00630095">
        <w:rPr>
          <w:rFonts w:ascii="Times New Roman" w:eastAsia="Times New Roman" w:hAnsi="Times New Roman" w:cs="Times New Roman"/>
          <w:lang w:eastAsia="ru-RU"/>
        </w:rPr>
        <w:t xml:space="preserve"> по теме: «Организация работы сопровождения замещающих семей», получено два сертификата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оручения министерства социального развития, опеки и попечительства Иркутской области о проведении мероприятий, посвященных Всемирному дню сирот  и Дню правовой помощи детям 15.11.2019г. специалистами отделений Центра совместно со специалистами отдела опеки и попечительства граждан по Тайшетскому району организовано и проведено мероприятие «День Аиста», посвященное проблемам социального сиротства и устройства детей-сирот и детей, оставшихся без попечения родителей в семьи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 «Чужих детей не бывает». Также  20.11.2019г. организовано проведение горячей линии по консультированию граждан по вопросам устройства детей-сирот и детей, оставшихся без попечения родителей, юридическим аспектам усыновления, опеки и попечительства, а также мерам социальной поддержки семей и прав детей-сирот и детей, оставшихся без попечения родителей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исполнение письма председателя правления Фонда поддержки детей, находящихся в трудной жизненной ситуации «Об участии в информационной кампании по пропаганде ценностей семьи, ребенка, ответственного родительства» специалистами отделений разработаны буклеты «Отцовство – твой главный жизненный проект», «Успей заметить, о чем молчит подросток» с приложением ссылок на рекламно-информационные материалы и распространена среди населения, а также данная информация размещена на сайте </w:t>
      </w: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реждения, на стендах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х образований, образовательных и дошкольных </w:t>
      </w:r>
      <w:proofErr w:type="gram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В рамках поручения </w:t>
      </w:r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социального развития, опеки и попечительства Иркутской области о размещении информационных материалов по профилактике случаев </w:t>
      </w:r>
      <w:proofErr w:type="spell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ибели детей, по недопущению безнадзорного нахождения несовершеннолетних детей на льду и вблизи водных объектов в осенне-зимний период специалистами отделения проведена следующая работа: разработаны буклеты и размещены на сайте учреждения, на стендах отделений учреждения, администраций муниципальных образований и образовательных учреждений, в</w:t>
      </w:r>
      <w:proofErr w:type="gram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е для замещающих родителей </w:t>
      </w:r>
      <w:proofErr w:type="spellStart"/>
      <w:r w:rsidRPr="0063009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ber</w:t>
      </w:r>
      <w:proofErr w:type="spellEnd"/>
      <w:r w:rsidRPr="00630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с законными представителями проведены профилактические беседы.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на 2020г. сформированы следующие задачи: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>- обучение специалистов для дальнейшего использования новых методов в работе, направленных на комфортное проживание несовершеннолетних в семье;</w:t>
      </w:r>
    </w:p>
    <w:p w:rsidR="00630095" w:rsidRPr="00630095" w:rsidRDefault="00630095" w:rsidP="0063009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ить работу в рамках межведомственного взаимодействия по обмену информацией о замещающих семьях, с целью своевременного оказания помощи; </w:t>
      </w:r>
    </w:p>
    <w:p w:rsidR="00630095" w:rsidRPr="00630095" w:rsidRDefault="00630095" w:rsidP="0063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роприятий, с целью привлечения общественности к проблемам сиротства с правом ребенка жить и воспитываться в семье.</w:t>
      </w:r>
    </w:p>
    <w:p w:rsidR="00630095" w:rsidRPr="00630095" w:rsidRDefault="00630095" w:rsidP="0063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009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4464A" w:rsidRPr="0034464A" w:rsidRDefault="0034464A" w:rsidP="0034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 отделения  психолого - педагогической помощи семье и детям ОГКУСО «Центр социальной помощи семье   и детям Тайшетского района» </w:t>
      </w:r>
    </w:p>
    <w:p w:rsidR="0034464A" w:rsidRPr="0034464A" w:rsidRDefault="0034464A" w:rsidP="0034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19 г.</w:t>
      </w:r>
    </w:p>
    <w:p w:rsidR="0034464A" w:rsidRPr="0034464A" w:rsidRDefault="0034464A" w:rsidP="0034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ой целью отделения психолого-педагогической помощи семье и детям является:</w:t>
      </w:r>
      <w:r w:rsidRPr="00344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безнадзорности, социальная реабилитация несовершеннолетних, оказавшихся в трудной жизненной ситуации и социально опасном положении, а также оказание семьям с детьми и отдельным гражданам, нуждающимся в социальном обслуживании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 отделения являются:</w:t>
      </w:r>
      <w:r w:rsidRPr="00344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социальных</w:t>
      </w:r>
      <w:r w:rsidR="00A2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м с детьми, у которых возникли обстоятельства, ухудшающие или способные ухудшить условия жизнедеятельности, нуждающиеся в социальном обслуживании; 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работе по профилактике безнадзорности несовершеннолетних и защите их прав; 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каникулярного отдыха, оздоровления и занятости несовершеннолетних, находящихся в трудной жизненной ситуации и социально опасном положении; 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патронаж несовершеннолетних, семей с детьми, нуждающихся в социальном обслуживании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  учет семей с детьми, у которых возникли обстоятельства, ухудшающие или способные ухудшить условия жизнедеятельности, нуждающиеся в социальном обслуживании.</w:t>
      </w:r>
    </w:p>
    <w:p w:rsidR="0034464A" w:rsidRPr="0034464A" w:rsidRDefault="0034464A" w:rsidP="0034464A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34464A" w:rsidRPr="0034464A" w:rsidRDefault="0034464A" w:rsidP="0034464A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6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деление психолого-педагогической помощи семье и детям </w:t>
      </w:r>
      <w:r w:rsidRPr="0034464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своей деятельности</w:t>
      </w:r>
      <w:r w:rsidRPr="003446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34464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уководствуется</w:t>
      </w:r>
      <w:r w:rsidRPr="0034464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мейным Кодексом Российской Федерации;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сновах социального обслуживания граждан в Российской Федерации» от 28.12.2013 г.  № 442-ФЗ;</w:t>
      </w:r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г. № 124-ФЗ «Об основных гарантиях прав ребенка в Российской Федерации»;</w:t>
      </w:r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6.1999 года № 120-ФЗ «Об основах системы профилактики безнадзорности и правонарушений несовершеннолетних»;</w:t>
      </w:r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07.2006 года № 152-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З «О персональных данных»;</w:t>
      </w:r>
      <w:proofErr w:type="gramEnd"/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оциального развития, опеки и попечительства Иркутской области «Об утверждении Порядка предоставления срочных социальных услуг» от 30 декабря 2014 года № 209; Приказом Министерства просвещения РФ от 10 января 2019 г. № 4 «О реализации отдельных вопросов осуществления опеки и попечительства в отношении несовершеннолетних граждан»;</w:t>
      </w:r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; Постановлением Правительства Иркутской области «О межведомственном взаимодействии исполнительных органов государственной власти Иркутской области» в связи с реализацией полномочий в сфере социального обслуживания граждан в Иркутской области» от 15 декабря 2014 года № 650-пп;</w:t>
      </w:r>
      <w:proofErr w:type="gramEnd"/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Правительства Российской Федерации от 24.05.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министерства социального развития, опеки и попечительства Иркутской области Родионова В.А. от 27.03.2014 г. № 67-мр «О передаче (отказе) отдельного полномочия органа опеки и попечительства организациям, оказывающим социальные услуги»;</w:t>
      </w:r>
      <w:proofErr w:type="gramEnd"/>
      <w:r w:rsidRPr="003446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ом Учреждения, настоящим Положением; иными нормативными правовыми актами.</w:t>
      </w:r>
    </w:p>
    <w:p w:rsidR="0034464A" w:rsidRPr="0034464A" w:rsidRDefault="0034464A" w:rsidP="0034464A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служиваемой отделением территории находится город Тайшет и 30 муниципальных образований, 18 из которых находится на значительном отдалении от города. Оказанием социальных услуг в отделении на территории Тайшетского района занимаются 16 специалистов по социальной работе, 2 специалиста по социальной работе обеспечивают обслуживание  семей на территории города Тайшета; 2 специалиста по социальной работе обеспечивают обслуживание семей согласно переданным полномочиям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опеки и попечительства от 2 июня 2014 года, выявление несовершеннолетних граждан оставшихся без попечения родителей осуществляется при поступлении информации от субъектов системы профилактики и обращении граждан, проживающих на территории Тайшетского района;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оциальный педагог занимается ведением Банка данных семей и несовершеннолетних, находящихся в СОП, курирует работу семей СОП, 1 социальный педагог курирует работу специалистов по семьям находящихся в трудной жизненной ситуации (ТЖС);  2 педагога – психолога отделения обеспечивают полноценное  психологическое сопровождение семей. Юрисконсультом учреждения оказывается необходимая юридическая помощь в виде предоставления консультаций, оформления документов, составления заявлений в суды и организации.   Заведующий отделением непосредственно курирует весь процесс предоставления социальных услуг и его качества. </w:t>
      </w: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464A">
        <w:rPr>
          <w:rFonts w:ascii="Times New Roman" w:eastAsia="Calibri" w:hAnsi="Times New Roman" w:cs="Times New Roman"/>
          <w:b/>
          <w:i/>
          <w:sz w:val="24"/>
          <w:szCs w:val="24"/>
        </w:rPr>
        <w:t>По результатам проведенного анализа работы за 2019 год: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На 01.01.2020 года на сопровождении в отделении психолого-педагогической помощи состоит – 276 семей, в них - 566 детей.</w:t>
      </w:r>
    </w:p>
    <w:p w:rsidR="0034464A" w:rsidRPr="0034464A" w:rsidRDefault="0034464A" w:rsidP="003446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На учёте Банка Данных Иркутской области «О семьях и несовершеннолетних находящихся в социально опасном положении» состоит – 201 семья (153 семьи + 48 несовершеннолетних) в них 389 детей; из них поставлено в Банк данных несовершеннолетних правонарушителей -  37.</w:t>
      </w:r>
      <w:r w:rsidRPr="0034464A">
        <w:rPr>
          <w:rFonts w:ascii="Arial" w:eastAsia="Calibri" w:hAnsi="Arial" w:cs="Arial"/>
          <w:sz w:val="24"/>
          <w:szCs w:val="24"/>
        </w:rPr>
        <w:t xml:space="preserve"> 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За каждой семьей закреплен специалист по социальной работе - куратор, составлен межведомственный комплексный план индивидуальной профилактической работы, направленный на устранение причин и условий, создавших социально опасное положение в семье.</w:t>
      </w: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Снято с учета Банка Данных (СОП) – 147 семей в них 268 детей. 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вязи</w:t>
      </w: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  по исправлению несовершеннолетнего </w:t>
      </w: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– 31 семей, лишение родительских прав – 14 семей, переезд за пределы района – 8 семьи, с достижением совершеннолетия детей - </w:t>
      </w:r>
      <w:r w:rsidRPr="0034464A">
        <w:rPr>
          <w:rFonts w:ascii="Times New Roman" w:eastAsia="Calibri" w:hAnsi="Times New Roman" w:cs="Times New Roman"/>
          <w:sz w:val="24"/>
          <w:szCs w:val="24"/>
        </w:rPr>
        <w:lastRenderedPageBreak/>
        <w:t>18 семей, в связи с улучшением обстановки в семье – 69 семьи, в связи с заключением под стражу н/</w:t>
      </w:r>
      <w:proofErr w:type="gramStart"/>
      <w:r w:rsidRPr="0034464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 – 4, н/л передан под опеку - 3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Поставлено на учет в Банк Данных – 148 семей в них 271 ребенок. 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вязи: с ненадлежащим воспитанием и содержанием детей - 89; родители употребляют ПАВ или алкоголь - 66; дети употребляют ПАВ или алкоголь - 13; ребенок совершил правонарушение или преступление - 35; безнадзорность (самовольные уходы) - 11; жестокое обращение с детьми - 3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Pr="0034464A">
        <w:rPr>
          <w:rFonts w:ascii="Times New Roman" w:eastAsia="Calibri" w:hAnsi="Times New Roman" w:cs="Times New Roman"/>
          <w:sz w:val="24"/>
          <w:szCs w:val="24"/>
        </w:rPr>
        <w:t>На</w:t>
      </w: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ёте раннего этапа неблагополучия состоит – 75 семей в них 177 детей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Выявлено и поставлено на учёт раннего этапа неблагополучия -  118 семей в них 261 ребенок;</w:t>
      </w:r>
      <w:r w:rsidRPr="0034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нято с учёта раннего этапа неблагополучия – 85 семей в них 173 ребенка, из них переведено на учет Банка данных – 45 семей;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тем, что социальные услуги предоставлены в полном объеме – </w:t>
      </w:r>
      <w:r w:rsidRPr="0034464A">
        <w:rPr>
          <w:rFonts w:ascii="Times New Roman" w:eastAsia="Calibri" w:hAnsi="Times New Roman" w:cs="Times New Roman"/>
          <w:sz w:val="24"/>
          <w:szCs w:val="24"/>
        </w:rPr>
        <w:t>4</w:t>
      </w: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ьи; улучшение ситуации в семье – </w:t>
      </w:r>
      <w:r w:rsidRPr="0034464A">
        <w:rPr>
          <w:rFonts w:ascii="Times New Roman" w:eastAsia="Calibri" w:hAnsi="Times New Roman" w:cs="Times New Roman"/>
          <w:sz w:val="24"/>
          <w:szCs w:val="24"/>
        </w:rPr>
        <w:t>38</w:t>
      </w: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ей, в связи с переездом – 1 семья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ю отделения за 2019 г. проведено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1763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онажа семей, с составлением актов обследования, оценкой условий проживания несовершеннолетних, выявлением нужд. Патронаж осуществлялся специалистами по социальной работе с привлечением инспекторов ОДН ОМВД РФ, медицинских работников, администрации образовательных учреждений, специалистов отдела опеки и попечительства.  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сещения семей с родителями и несовершеннолетними проводились профилактические беседы, психолого-педагогические консультации, консультации по социальным вопросам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казано консультативной помощи – 1637 семьям: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беспечение одеждой, обувью и другими предметами первой необходимости (помощь канцелярскими и школьно-письменными принадлежностями) – 55 семьям;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казано содействие в получении и восстановлении документов – 20 семьям;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содействие в получении юридической помощи в целях защиты прав и законных интересов получателей социальных услуг - 17 семьям;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содействие в решении вопросов занятости – 2 семьям;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содействие в экстренной психологической помощи с привлечением к этой работе психологов – 238 семьям из них 451 человеку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едоставление срочных социальных услуг (юридические, психологические, содействие в получении документов, помощь в натуральном выражении) – 125 семьям из них 224 человекам.</w:t>
      </w:r>
      <w:proofErr w:type="gramEnd"/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сещений с родителями проводятся беседы о вреде алкоголя, о пагубном влиянии их поведения на физическое и психическое здоровье детей, о необходимости уделять детям как можно больше внимания, интересоваться их проблемами и заботами, знать, где и с кем они проводят своё свободное время.</w:t>
      </w:r>
    </w:p>
    <w:p w:rsidR="0034464A" w:rsidRPr="0034464A" w:rsidRDefault="0034464A" w:rsidP="003446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боты за </w:t>
      </w:r>
      <w:r w:rsidRPr="00344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19 год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шло лечение от алкогольной зависимости (кодирование) – 28 родителей. В настоящее время не злоупотребляют спиртные напитки – 20 родителей.</w:t>
      </w:r>
    </w:p>
    <w:p w:rsidR="0034464A" w:rsidRPr="0034464A" w:rsidRDefault="0034464A" w:rsidP="0034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Своевременная помощь в лечении алкогольной зависимости позволяет предотвратить лишение родительских прав, так как злоупотребление родителями спиртным – это основная причина семейного неблагополучия.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в семье, где родители прошли лечение от алкогольной зависимости, имеет положительную динамику: родители несовершеннолетних трудоустраиваются, улучшают жилищно-бытовые условия, надлежащим образом исполняют родительские обязанности, принимают активное участие с несовершеннолетними детьми в проведении мероприятий,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уют учебный процесс и свободное время препровождения детей, стараются по возможности выполнять данные рекомендации специалистов.</w:t>
      </w:r>
    </w:p>
    <w:p w:rsidR="0034464A" w:rsidRPr="0034464A" w:rsidRDefault="0034464A" w:rsidP="0034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Calibri" w:hAnsi="Times New Roman" w:cs="Times New Roman"/>
          <w:b/>
          <w:i/>
          <w:sz w:val="24"/>
          <w:szCs w:val="24"/>
        </w:rPr>
        <w:t>Осуществление деятельности отделения</w:t>
      </w:r>
      <w:r w:rsidRPr="0034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ереданными отдельными полномочиями органа опеки и попечительства от 2 июня 2014 года, выявление несовершеннолетних граждан оставшихся без попечения родителей осуществляется при поступлении информации от субъектов системы профилактики и обращении граждан, проживающих на территории Тайшетского района.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с 01.01.2019 г. по 31.12.2019 г. обследовано 1068 несовершеннолетних из 606 семей;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56 несовершеннолетних остались без попечения родителей на основании: 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в родительских правах - 10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родителей – 13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родительских прав – 11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ывание в местах лишения свободы – 15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несовершеннолетнего в медицинском учреждении – 3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ие – 1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ск – 2;</w:t>
      </w:r>
    </w:p>
    <w:p w:rsidR="0034464A" w:rsidRPr="0034464A" w:rsidRDefault="0034464A" w:rsidP="003446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ставшегося без попечения – 1.</w:t>
      </w:r>
      <w:proofErr w:type="gram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51"/>
        <w:gridCol w:w="2846"/>
        <w:gridCol w:w="2697"/>
        <w:gridCol w:w="2835"/>
      </w:tblGrid>
      <w:tr w:rsidR="0034464A" w:rsidRPr="0034464A" w:rsidTr="0034464A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34464A" w:rsidRPr="0034464A" w:rsidTr="0034464A">
        <w:trPr>
          <w:trHeight w:val="7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в родительских правах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ь родителе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464A" w:rsidRPr="0034464A" w:rsidTr="0034464A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ние родительских пра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464A" w:rsidRPr="0034464A" w:rsidTr="0034464A">
        <w:trPr>
          <w:trHeight w:val="6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ывание в местах лишения свобод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464A" w:rsidRPr="0034464A" w:rsidTr="0034464A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несовершеннолетнего в мед</w:t>
            </w:r>
            <w:proofErr w:type="gramStart"/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брание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стран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оставшегося без попечения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64A" w:rsidRPr="0034464A" w:rsidTr="0034464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4A" w:rsidRPr="0034464A" w:rsidRDefault="0034464A" w:rsidP="0034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</w:tbl>
    <w:p w:rsidR="0034464A" w:rsidRPr="0034464A" w:rsidRDefault="0034464A" w:rsidP="00344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        Отчетность об исполнении полномочия опеки и попечительства  направляется в министерство социального развития опеки и попечительства Иркутской области  ежемесячно до 5 числа следующего за отчетным периодом.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тделения психолого-педагогической помощи семье и детям направлена на сохранение, укрепление, статуса благополучной семьи, помощи гражданам в создании в семье атмосферы взаимопонимания и взаимного уважения, благоприятного климата. С целью эффективности проводимой профилактической работы с семьями, специалисты по социальной работе координируют свою деятельность совместно с педагогом-психологом отделения.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лана</w:t>
      </w:r>
      <w:proofErr w:type="gram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едагогов-психологов отделения по профилактики предупреждения детской смертности, суицида несовершеннолетних, жестокого обращения с несовершеннолетними проведено: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тренинги на тему: 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Жизнь человеку дается только раз», «Способы разрешения конфликтов»;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- «Мир в семье!»</w:t>
      </w:r>
      <w:r w:rsidRPr="003446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ая, психологическая и </w:t>
      </w:r>
      <w:proofErr w:type="spellStart"/>
      <w:r w:rsidRPr="0034464A">
        <w:rPr>
          <w:rFonts w:ascii="Times New Roman" w:eastAsia="Calibri" w:hAnsi="Times New Roman" w:cs="Times New Roman"/>
          <w:sz w:val="24"/>
          <w:szCs w:val="24"/>
          <w:lang w:eastAsia="ru-RU"/>
        </w:rPr>
        <w:t>медиационная</w:t>
      </w:r>
      <w:proofErr w:type="spellEnd"/>
      <w:r w:rsidRPr="003446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ь родителя»</w:t>
      </w: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 и их подопечных детей «Дом там, где тебя понимают»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оё будущее в моих руках» с приглашением регионального представителя по профилактике социально негативных явлений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диагностики несовершеннолетних, на выявление психоэмоционального состояния, суицидальных наклонностей, жестокого обращения, личностных особенностей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занятия с несовершеннолетними на коррекцию эмоционально-личностной сферы.</w:t>
      </w: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сихолого–педагогического просвещения родителей и профилактики суицидального поведения подростков,  жестокого обращения с детьми разработаны памятки: 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несовершеннолетних: «Ты не один»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родителей: «Профилактика детского суицида»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жестокого обращения»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тство без жестокости и насилия».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, чьи дети помещены  в госучреждения, педагогом-психологом проводятся беседы, с целью стимулирования изменения прежнего образа жизни в лучшую сторону.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в госучреждение помещено – 147 несовершеннолетних (в Центр - 119; ОГБУЗ «ТРБ» - 28); возвращено в биологическую семью – 110 несовершеннолетних (94 с Центра; 16 с ОГБУЗ «ТРБ»).</w:t>
      </w: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ом отделения за 2019 года предоставлены  следующие услуги: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оформлении пакета документов для составления искового  заявления об ограничении либо лишении родительских прав – 7 семьям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и составление искового заявления в восстановлении родительских прав -</w:t>
      </w:r>
      <w:r w:rsidRPr="003446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мье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консультационная работа по оформлению пакета документов для составления иска об отмене ограничения в родительских правах - 8 семьям;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онсультировано по различным правовым вопросам 52 человек (о взыскании алиментов, по вопросу определения места жительства детей, по вопросу ограничения в родительских правах, об установлении отцовства, лишению родительских прав, восстановлению в родительских правах, снятие с регистрационного учета, восстановление срока для принятия наследства, раздельного проживания с детьми, оформление материнского капитала, оформления пенсии по потери кормильца);</w:t>
      </w:r>
      <w:proofErr w:type="gramEnd"/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удебных заседаниях – 12.</w:t>
      </w:r>
    </w:p>
    <w:p w:rsidR="0034464A" w:rsidRPr="0034464A" w:rsidRDefault="0034464A" w:rsidP="0034464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отделения приняли участие в межведомственных профилактических мероприятиях,  проводимых на территории Тайшетского района: «Сохрани ребенку жизнь», «Подросток», «Алкоголь под контроль», «Каждого ребенка за парту». Были осуществлены совместные выезды с субъектами систем профилактики по патронажу социально-неблагополучных семей.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межведомственного профилактического мероприятия «Сохрани ребенку жизнь» с 01.01.19 г. по 15.01.19 г. и с 25.04.19 г. по 15.05.2019 г. было проведено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68 патронажей, выявлено 5 семей, которые поставлены на профилактический учет в отделение.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Pr="003446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жведомственного профилактического мероприятия «Каждого ребенка за парту» с 20.08.2019 г. по 10.10.2019 г. с привлечением спонсоров была оказана адресная помощь 43 несовершеннолетним и их семьям, находящимся в трудной жизненной ситуации, социально опасном положении в виде предоставления папок с набором канцелярии.</w:t>
      </w:r>
    </w:p>
    <w:p w:rsidR="0034464A" w:rsidRPr="0034464A" w:rsidRDefault="0034464A" w:rsidP="00344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ребованиями пожарной безопасности при использовании печного отопления,  с понижением температуры и усилением морозов, безопасного нахождения на льду в период паводка и ледохода, а так же наступлением летнего и осенне-зимнего периода, с целью предотвращения нахождения и оставления несовершеннолетних на открытых водоемах, специалистами отделения осуществляется усиленный контроль за семьями и несовершеннолетними СОП и ТЖС.</w:t>
      </w:r>
      <w:proofErr w:type="gramEnd"/>
    </w:p>
    <w:p w:rsidR="0034464A" w:rsidRPr="0034464A" w:rsidRDefault="009F3FF5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  отделения</w:t>
      </w:r>
      <w:r w:rsidR="0034464A"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субъектами системы профилактики проведены разъяснительные беседы: «О нормах поведения на водных объектах», «Недопущению безнадзорного нахождения несовершеннолетних детей на водных объектах», «Требованиях безопасности при нахождении на объектах транспорта», «Необходимости соблюдения правил дорожного движения, правил поведения в общественных местах», «Рисках оставления несовершеннолетних детей без присмотра взрослых». </w:t>
      </w:r>
      <w:proofErr w:type="gramStart"/>
      <w:r w:rsidR="0034464A"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ых мероприятий – привлечь внимание родителей и несовершеннолетних детей из многодетных семей; семей, состоящих на учете в Банке данных Иркутской области «О семьях и несовершеннолетних, находящихся в социально опасном положении»; семей, состоящих на профилактическом учете в отделении по недопущению безнадзорного нахождения несовершеннолетних детей на водных объектах, а  также в целях обеспечения безопасности детей в период летних каникул. </w:t>
      </w:r>
      <w:proofErr w:type="gramEnd"/>
    </w:p>
    <w:p w:rsidR="0034464A" w:rsidRPr="0034464A" w:rsidRDefault="0034464A" w:rsidP="00344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разработаны и розданы  листовки, памятки: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Правила Безопасности. Родители, не оставляйте детей без присмотра!»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Пожарная опасность печного отопления»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Меры безопасности на льду весной в период паводка и ледохода»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родителей и детей «Комендантский час»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родителей «По предупреждению самовольных уходов детей из дома»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Буклет: «Безопасный интернет детям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и для родителей: «С наступлением холодного времени года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«Родители! </w:t>
      </w:r>
      <w:proofErr w:type="gramStart"/>
      <w:r w:rsidRPr="0034464A">
        <w:rPr>
          <w:rFonts w:ascii="Times New Roman" w:eastAsia="Calibri" w:hAnsi="Times New Roman" w:cs="Times New Roman"/>
          <w:sz w:val="24"/>
          <w:szCs w:val="24"/>
        </w:rPr>
        <w:t>Берегите детей», «Правила пользования электрообогревателями», «Меры безопасности на льду весной в период паводка и ледохода», «О безопасности на водоемах зимой», «Осторожно тонкий лёд!», «Как защитить ребенка от падения из окна», «Ответственность за воспитание, жизнь и здоровье детей, и обеспечение комплексной безопасности детей», «По предупреждению самовольных уходов детей из дома», «Как предотвратить жестокое обращение с ребенком»</w:t>
      </w:r>
      <w:proofErr w:type="gramEnd"/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детей: «Можно ли воровать?», «Об административных правонарушениях и ответственности», «Безопасность глазами детей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Родителям на заметку: «Инфекции, передающиеся половым путем», «Побеги и бродяжничество», «ВИЧ-ИНФЕКЦИИ И СПИДА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с номерами телефонов экстренных служб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родителям: «Об охране жизни и здоровья детей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Меры предосторожности в морозы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По использованию пиротехнических изделий для учащихся и родителей»</w:t>
      </w:r>
    </w:p>
    <w:p w:rsidR="0034464A" w:rsidRPr="0034464A" w:rsidRDefault="0034464A" w:rsidP="00344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Calibri" w:hAnsi="Times New Roman" w:cs="Times New Roman"/>
          <w:sz w:val="24"/>
          <w:szCs w:val="24"/>
          <w:lang w:eastAsia="ru-RU"/>
        </w:rPr>
        <w:t>Памятка для родителей: «Недопущение оставление детей без присмотра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населения: «О мерах пожарной безопасности в пожароопасный период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родителей: «По безопасности детей на водных объектах в летний период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Лето и безопасность наших детей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lastRenderedPageBreak/>
        <w:t>Памятка родителям: «Об охране жизни и здоровья детей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Безопасность при катании на роликах, велосипедах, мотоциклах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Буклет: «По установлению АПИ (автономный пожарный </w:t>
      </w:r>
      <w:proofErr w:type="spellStart"/>
      <w:r w:rsidRPr="0034464A">
        <w:rPr>
          <w:rFonts w:ascii="Times New Roman" w:eastAsia="Calibri" w:hAnsi="Times New Roman" w:cs="Times New Roman"/>
          <w:sz w:val="24"/>
          <w:szCs w:val="24"/>
        </w:rPr>
        <w:t>извещатель</w:t>
      </w:r>
      <w:proofErr w:type="spellEnd"/>
      <w:r w:rsidRPr="003446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</w:t>
      </w:r>
      <w:proofErr w:type="gramStart"/>
      <w:r w:rsidRPr="0034464A">
        <w:rPr>
          <w:rFonts w:ascii="Times New Roman" w:eastAsia="Calibri" w:hAnsi="Times New Roman" w:cs="Times New Roman"/>
          <w:sz w:val="24"/>
          <w:szCs w:val="24"/>
        </w:rPr>
        <w:t>Вода-безопасная</w:t>
      </w:r>
      <w:proofErr w:type="gramEnd"/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 территория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 для родителей: «Педикулез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Исправная электропроводка – залог безопасного дома!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Первый зимний лед»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Памятка: «Профилактика ГРИППА»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роведено информирование населения города Тайшета и Тайшетского района: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мер социальной поддержки в соответствии с Законом Иркутской области от 23 октября 2006 года № 63-оз «О социальной поддержке в Иркутской области семей, имеющих детей» - проинформировано 308 семей; 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государственной социальной помощи в соответствии с Законом Иркутской области от 19 июля 2010 года № 73-ОЗ «О государственной социальной помощи отдельным категориям граждан в Иркутской области», а также о внесенных изменениях в данный закон, проинформировано – 213 семей; 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ежемесячной выплаты в связи с рождением (усыновление первого ребенка) в соответствии с Федеральным Законом от 28 декабря 2017 г. № 418-ФЗ «О ежемесячных выплатах семьям, имеющим детей», проинформировано – 15 семей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 предоставлению мер социальной поддержки многодетным семьям в соответствии с Законом Иркутской области от 23 октября 2006 года № 63-ОЗ «О социальной поддержке в Иркутской области семей, имеющих детей», проинформировано – 89 семей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кращении аналогового телерадиовещания в Иркутской области и переходе на цифровое эфирное телевизионное вещание, проинформировано – 1085 семей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ости получения ипотечного кредита в рамках программы субсидирования по льготной ставке (для семей имеющих двух и более детей), проинформировано – 96 семей;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ами отделения оказывается содействие семьям находящихся в СОП и ТЖС в оформлении мер социальных поддержек; в восстановлении и получении документов на родителей и несовершеннолетних; в сборе необходимого пакета документов на возврат компенсации за приобретение цифрового и спутникового оборудования; в приобретении твердого топлива (горбыль).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 консультирование родителей по летнему оздоровлению детей, оказано содействие в написании заявления. За июнь месяц на базе лагеря дневного пребывания при МКОУ СОШ было оздоровлено – 56 несовершеннолетних детей из семей, состоящих на учете СОП и ТЖС.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ами отделения оказано содействие семьям находящихся в СОП и ТЖС в сборе и оформлении документов на бесплатное питание несовершеннолетних в школе.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464A" w:rsidRPr="0034464A" w:rsidRDefault="0034464A" w:rsidP="0034464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влечения несовершеннолетних в досуговую деятельность и формирования у них положительных эмоций было организовано и обеспечено участие подростков в культурно-массовых мероприятиях на территориях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х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01.01.2019 г. по 30.09.2019 г. специалистами отделения проведено </w:t>
      </w:r>
      <w:r w:rsidRPr="0034464A">
        <w:rPr>
          <w:rFonts w:ascii="Times New Roman" w:eastAsia="Calibri" w:hAnsi="Times New Roman" w:cs="Times New Roman"/>
          <w:sz w:val="24"/>
          <w:szCs w:val="24"/>
        </w:rPr>
        <w:t>9</w:t>
      </w: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й.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о 3 мероприятия, посвященные Всероссийской акции «Отцовский патруль. Мы </w:t>
      </w:r>
      <w:proofErr w:type="spellStart"/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ГоТОвы</w:t>
      </w:r>
      <w:proofErr w:type="spellEnd"/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». Данная акция была разбита на три этапа: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- 1 этап: встреча несовершеннолетних с представителями спортивных секций;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- 2 этап: мероприятие в виде зачета ГТО (папы и дети);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color w:val="000000"/>
          <w:sz w:val="24"/>
          <w:szCs w:val="24"/>
        </w:rPr>
        <w:t>- 3 этап: конкурс рисунков с сочинениями «Я будущий родитель».</w:t>
      </w:r>
    </w:p>
    <w:p w:rsidR="0034464A" w:rsidRPr="0034464A" w:rsidRDefault="0034464A" w:rsidP="0034464A">
      <w:pPr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 мероприятии приняли участие дети, проживающие в замещающих семьях,  а так же дети, чьи семьи находятся в СОП и трудной жизненной ситуации. По результатам акции была оформлена выставка детских рисунков и сочинений на тему «Я будущий родитель!».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же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ы и распространены буклеты: «Понимание – начало согласия», «Я – родитель», «Родители услышьте своего ребенка»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о мероприятие «От всей души о хороших семьях». Данное мероприятие было направлено на то, чтобы узнать, в чем секрет семейного благополучия семьи. И изучив этот секрет, получить возможность дать рекомендации тем семьям, которые еще не обрели полное семейное счастье и благополучие.</w:t>
      </w:r>
    </w:p>
    <w:p w:rsidR="0034464A" w:rsidRPr="0034464A" w:rsidRDefault="0034464A" w:rsidP="003446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роприятии приняли участия достойные, уважаемые и крепкие семьи Тайшетского района, чей пример достоин подражания. Также был организован экспертный совет. При помощи обмена семей своим  благополучием и мнения экспертного совета, были разработаны рекомендации по достижению семейного благополучия. Данные рекомендации были взяты за основу создания буклета: «Рекомендации для достижения семейного благополучия в каждой семье на территории Тайшетского района», раздаточного материала.</w:t>
      </w:r>
    </w:p>
    <w:p w:rsidR="0034464A" w:rsidRPr="0034464A" w:rsidRDefault="0034464A" w:rsidP="003446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дено занятие для специалистов службы сопровождения по комплексной работе с родителями, поместившими своих детей временно в организацию для детей-сирот и детей, оставшихся без попечения родителей, на основании трехстороннего соглашения, и не исполняющих его условия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задача занятия: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рофессиональную компетентность специалистов службы сопровождения; обеспечить своевременное выявление и устранение причин нарушения условий Соглашения и защита прав и законных интересов несовершеннолетних, временно помещенных в организацию для детей – сирот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роприятии приняли участие специалисты отделения и специалисты органов опеки и попечительства граждан по Тайшетскому району. В ходе занятий изучены: законодательная база, права и обязанности сторон, методические рекомендации, основания для временного помещения ребенка в учреждения по трехстороннему соглашению. Специалисты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лись на три группы, которым предлагалось разрешить проблему, предложив свои варианты выхода из сложившейся ситуации. За ходом наблюдали эксперты. По окончанию разбора ситуаций давали свою оценку. 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ведено ряд мероприятий на территориях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х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освященные Дню защиты детей под названием «Давайте за руки возьмёмся!». 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активное участие приняли дети из семей находящихся в социально опасном положении и трудной жизненной ситуации. Под звуки детских песен, прошло много конкурсов, весёлых эстафет, загадок. Несовершеннолетние принимали активное участие в различных конкурсах, получили много положительных эмоций, впечатлений и хорошее настроение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период с 10.07.2019 г. по 10.08.2019 г. проведено информационно-разъяснительное мероприятие с несовершеннолетними и их законными представителями по профилактике  предотвращения ВИЧ/</w:t>
      </w: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-инфекции</w:t>
      </w:r>
      <w:proofErr w:type="gram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рритории Тайшетского района проинформировано 66 семей, состоящих на профилактическом учете в отделении и учете Банка данных (СОП). При проведении информационно-разъяснительной работы родителям (законным представителям) вручались памятки: «Памятка для подростков и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по профилактике ВИЧ-ИНФЕКЦИИ И СПИДА». Родители и законные представители несовершеннолетних ознакомлены с памятками под подпись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памятки размещены на официальном сайте ОГКУСО «Центр социальной помощи семье и детям Тайшетского района», на сайте «Одноклассники»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соответствии с поручением заместителя Председателя Правительства Иркутской области, председателя комиссии по делам несовершеннолетних и защите их прав Иркутской области В.Ф.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ликовой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годетными семьями, семьями СОП и ТЖС проведено мероприятие «Вода – безопасная территория» в период с 26.08.2019 г. по 01.09.2019 г. 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ной профилактической работы специалистами отделения было посещено185 семей. При посещении семей, с родителями проведены беседы по недопущению безнадзорного нахождения несовершеннолетних детей на водных объектах, вручались памятки: «Рекомендации правил безопасного поведения на воде», «Вода – безопасная территория», «Азбука безопасности Правила поведения на воде». Родители и законные представители несовершеннолетних ознакомлены с памятками под подпись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и с информацией по вопросам безопасности детей и недопущению безнадзорного нахождения несовершеннолетних детей на водных объектах размещены на сайте учреждения, в сети «Одноклассники»,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«Для замещающих родителей»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рамках межведомственного профилактического мероприятия «Каждого ребенка за парту» 23.08.2019 г. и 28.08.2019 г. на территории Центра проведены мероприятия «Здравствуй, школьная пара» для детей из семей находящихся в трудной жизненной ситуации и социально опасном положении. Для несовершеннолетних была организована праздничная программа, предоставленная озорной командой «Позитив». Дети участвовали в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, мастер классе с шарами, флэш-мобе. В завершении праздника ребята получили сладкие подарки и подарки к началу учебного года в виде предоставления папок с канцелярией от представителей Анодной фабрики Тайшета, ООО «Инжиниринг Строительство» и благотворительного фонда «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нушка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соответствии с поручением министерства социального развития, опеки и попечительства Иркутской области №16-182/19 от 18.10.2019 г. о проведении разъяснительной работе по профилактике гриппа в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сезон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ной разъяснительной работы специалистами отделения на территории города Тайшета и Тайшетского района было обследовано 286 семей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семей, с родителями (законными представителями) проведены разъяснительные беседы по профилактике гриппа в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сезон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гг. Родителям (законным представителям) вручались памятки: «Памятка для населения по профилактике гриппа». Родители несовершеннолетних ознакомлены с памяткой под подпись. 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учреждения размещена информация по профилактике гриппа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оответствии с поручением министерства социального развития, опеки и попечительства Иркутской области №06-53-164/19 от 23.10.2019 г. с целью недопущения случаев </w:t>
      </w:r>
      <w:proofErr w:type="spell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пущения ситуаций, создающих угрозу для жизни и здоровья детей в осенне-зимний период на льду и вблизи водных объектов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ной профилактической и информационно-разъяснительной работы специалистами отделения на территории города Тайшета и Тайшетского района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посещено 397 семей (261 семья, состоящая на сопровождении в отделении; 136 семей, не состоящих на сопровождении)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рамках Всероссийского Дня правовой помощи детям проведено мероприятие «День Аиста»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 г. в ДК «Юбилейный» специалисты отделения совместно с сотрудниками отдела опеки и попечительства граждан провели мероприятия «Чужих детей не бывает». На мероприятие были приглашены главы МО, представители различных организаций, члены и председатели женсоветов, педагоги школ, замещающие родители, а так же граждане г. Тайшета и Тайшетского района. На мероприятии были представлены номера художественной самодеятельности ребят проживающих в учреждениях Тайшетского района. Ребята этих учреждений приготовили для присутствующих сувениры, сделанные своими руками подковы «Символ счастья», которые подарили присутствующим в зале вместе со своими желаниями жить и воспитываться в семье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мероприятия руководители учреждений и организаций г. Тайшета и Тайшетского района, главы муниципальных образований вручили ребятам множество подарков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13. 21.12.2019 г. в Центральной библиотеке г. Тайшета при содействии праздничного агентства «Венера» проведено новогоднее мероприятие для детей из семей, находящихся в трудной жизненной ситуации и социально-опасном положении. Несовершеннолетние получили сладкие подарки, предоставленные администрацией города Тайшета.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ошедшим паводком с 26.06.2019 г. по 30.06.2019 г. на территории Тайшетского района специалистами отделения проведена следующая работа:</w:t>
      </w:r>
    </w:p>
    <w:p w:rsidR="0034464A" w:rsidRPr="0034464A" w:rsidRDefault="0034464A" w:rsidP="0034464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64A" w:rsidRPr="0034464A" w:rsidRDefault="0034464A" w:rsidP="003446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- специалисты отделения совместно со специалистами ОГБУСО «КЦСОН Тайшетского и Чунского района» в рамках межведомственного взаимодействия оказали помощь населению подтопленных районов гуманитарной помощью (вода, продукты питания, одежда); </w:t>
      </w:r>
    </w:p>
    <w:p w:rsidR="0034464A" w:rsidRPr="0034464A" w:rsidRDefault="0034464A" w:rsidP="003446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- совместно со специалистами ОГКУ «Управления социальной защиты населения» были совершены выезды по затопленным территориям с целью сбора заявлений для выплат на принадлежности первой необходимости в размере 10 000 рублей. Специалисты также осуществляли сбор заявлений с граждан с потопляемых территорий на получение единовременной материальной и финансовой помощи в размере 50 000 и 100 000 рублей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- с семьями, с пострадавших территорий проведена разъяснительная работа об алгоритме получения детской оздоровительной путевки для детей из территорий, пострадавших от наводнения. Оказана помощь в сборе необходимого пакета документов, прохождения медицинского осмотра;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- специалисты отделения индивидуально работали с многодетными семьями, чьи жилые помещения утрачены полностью. Оказывалась помощь в сборе и восстановлении документов на право собственности для получения жилищного сертификата. Юрисконсультом отделения оказана консультация, помощь в написании искового заявления и сбора пакета документов в суд о признании права собственности. Оказано содействие специалистам ОГКУ «Управления социальной защиты населения» в сборе заявлений и пакета документов с граждан, на единовременную денежную выплату </w:t>
      </w:r>
      <w:r w:rsidRPr="0034464A">
        <w:rPr>
          <w:rFonts w:ascii="Times New Roman" w:eastAsia="Calibri" w:hAnsi="Times New Roman" w:cs="Times New Roman"/>
          <w:sz w:val="24"/>
          <w:szCs w:val="24"/>
        </w:rPr>
        <w:lastRenderedPageBreak/>
        <w:t>семьям, воспитывающих пять и более детей, жилые помещения которых утрачены или повреждены в результате чрезвычайной ситуации, сложившейся в результате наводнения.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Также оказана помощь семьям в доставке граждан с отдаленных территорий в ОГКУ «Управления социальной защиты населения по Тайшетскому району» с целью написания заявлений и передаче необходимого пакета документов. 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>- специалисты ежедневно связывались с гражданами, получившими сертификат с целью уточнения купленного жилого помещения с уточнением региона и адреса, а также необходимости оказания им какой либо помощи.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- специалистами отделения проведено 174 обследования многодетных семей пострадавших в результате чрезвычайной ситуации, сложившейся в результате наводнения, прошедшим в июне 2019 года, с целью уточнения нуждаемости семьи в какой-либо помощи. </w:t>
      </w:r>
    </w:p>
    <w:p w:rsidR="0034464A" w:rsidRPr="0034464A" w:rsidRDefault="0034464A" w:rsidP="00344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6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по социальной работе приняли участие в повышении квалификации: участвовали в выездных мероприятиях, в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инарах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смотрах видеоматериалов предоставленных ГАУ Иркутской области «Центр Психолого-Педагогической, Медицинской и Социальной Помощи» по теме: «Профилактика ранней беременности», «Работа с правонарушителями и выпускниками, освободившимися из мест лишения свободы». </w:t>
      </w:r>
    </w:p>
    <w:p w:rsidR="0034464A" w:rsidRPr="0034464A" w:rsidRDefault="009F3FF5" w:rsidP="00344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7</w:t>
      </w:r>
      <w:r w:rsidR="0034464A"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прошли обучение в ОГБУ ДПО «Учебно-методический центр развития социального обслуживания» по теме: «Технологии работы с семьями и детьми, находящимися в трудной жизненной ситуации и социально опасном положении». Один специалист получил средне специальное образование, по специальности – правовое обеспечение. Один социальный педагог прошел обучение на семинаре по теме: «Межведомственное взаимодействие по работе с семьей и детьми, находящимися в трудной жизненной ситуации и социально опасном положении». Один специалист по социальной работе и один социальный педагог проходят переподготовку по программе «Организация, управление и администрирование в социальной работе» (квалификация специалист по социальной работе).</w:t>
      </w:r>
    </w:p>
    <w:p w:rsidR="0034464A" w:rsidRPr="0034464A" w:rsidRDefault="0034464A" w:rsidP="00344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проведенной профилактической работы отделения за 2019 год поставленные задачи выполнены</w:t>
      </w:r>
      <w:proofErr w:type="gram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5%, на 2020 год поставлены следующие </w:t>
      </w:r>
      <w:r w:rsidRPr="0034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продолжить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емей и детей, находящихся в социально опасном положении, нуждающихся в связи с этим в предоставлении социальных услуг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индивидуальную профилактическую работу с несовершеннолетними и их семьями по выводу из кризисной ситуации, с целью предотвращения первичного или повторного помещения несовершеннолетних в госучреждении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 подходить к проблеме каждой семьи и адресно разрабатывать комплексные межведомственные планы по работе с семьей и несовершеннолетними, находящихся в социально опасном положении совместно с субъектами системы профилактики безнадзорности и правонарушений несовершеннолетних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ривлечение общественных и некоммерческих организаций к профилактической работе с семьями, находящимися в социально опасном положении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оказание содействия в восстановлении родительских прав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новые программы и мероприятия, направленные на профилактику асоциального и деструктивного поведения подростков и молодежи, поддержку детей и молодежи, находящейся в социально опасном положении и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й жизненно ситуации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ить взаимодействие с субъектами системы профилактики;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илить профилактическую работу с семьями,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 и 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й жизненно ситуации, с целью </w:t>
      </w: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уровня социального сиротства; </w:t>
      </w:r>
    </w:p>
    <w:p w:rsidR="0034464A" w:rsidRPr="0034464A" w:rsidRDefault="0034464A" w:rsidP="00344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6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работу клуба родительской грамотности «Семейный круг», с целью повешения родительской компетентности, ответственного родительства, гармонизацию детско-родительских отношений</w:t>
      </w:r>
      <w:r w:rsidRPr="0034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945" w:rsidRDefault="007E4945" w:rsidP="00EB7849">
      <w:pPr>
        <w:jc w:val="center"/>
        <w:rPr>
          <w:sz w:val="24"/>
          <w:szCs w:val="24"/>
        </w:rPr>
      </w:pPr>
    </w:p>
    <w:p w:rsidR="00CC0945" w:rsidRDefault="0034464A" w:rsidP="00CC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</w:t>
      </w:r>
    </w:p>
    <w:p w:rsidR="0034464A" w:rsidRPr="0034464A" w:rsidRDefault="0034464A" w:rsidP="00CC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я сопровождения семей с детьми с ограниче</w:t>
      </w:r>
      <w:r w:rsidR="00CC09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ми возможностями  2019 год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личество семей с детьми с ограниченными возможностями, получивших услуги по сопровождению за отчетный период 44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Количество несовершеннолетних с ограниченными возможностями, проживающих в данных семьях 48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Количество семей, состоящих на учете в отделении сопровождения семей с детьми с ограниченными возможностями по состоянию на отчетный период всего 14 / 14 н/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оличество патронажей семей с детьми с ограниченными возможностями всего 153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личество семей с детьми с ограниченными возможностями, с которыми проведена профилактическая работа Количество семей Количество услуг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 Всего 44 563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- консультативная помощь: по правовым вопросам – по решению медицинского обслуживания – по трудовым вопросам - 32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го: 88 из них: - 78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; - 9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- 1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 - помощь в натуральном выражении 34 81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 - помощь в денежном выражении 0 0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5. - оказание содействия в получении документов 8 9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6. - оказание содействия в устройстве в образовательные учреждения, учреждения социального обслуживания 1 1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7. - другие виды помощи: - индивидуальные занятия - психологическая помощь 28 32 203 181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Количество семей, снятых с учета по результатам проведенной профилактической работы 30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Количество информационных мероприятий* 9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Организация клубов для семей с детьми с ограниченными возможностями имеется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1. - количество заседаний 13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2. - количество членов состоящих в клубах 14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учреждения В.И. Жемчугов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проведенной работы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я сопровождения семей, имеющих детей с ограниченными возможностями за 2019 год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задачи работы отделения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казание консультаций семьям, в том числе по вопросам предоставления им льгот и преимуществ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создание условий для развития и саморазвития детей с ОВЗ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мотивации родителей к сотрудничеству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недрение новых форм работы с детьми с ОВЗ и их родителе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ка и реализация подпрограммы «Раннее развитие» для детей, имеющих риски нарушения развит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ыполнения поставленных задач было сделано следующее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н план работы детско-родительского клуба «Мир один на всех» на 2019 год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на подпрограмма «Раннее развитие» для детей, имеющих риски нарушения развития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но методическое пособие для родителей с советами педагога-психолога «В семье особенный ребёнок»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недрены новые формы работы с детьми и их родителями: «отзывчивый телефон»,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Т-технологии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пециалисты отделения приняли участие в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Работа с детьми-инвалидами и детьми с ОВЗ»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делении сопровождения семей, имеющих детей с ограниченными возможностями здоровья, проводятся мероприятия в рамках работы клуба «Мир один для всех»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тчетный период проведены следующие мероприятия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Рождественская сказка». Цель данного мероприятия: расширение знаний детей о празднике «Рождество»; социализация детей через совместное времяпровождение; получение положительных эмоци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частие в конкурсе-выставке «Нам через сердце виден - Мир». Коллективная работа в технике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иллинг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Цель данной работы: Социализация детей и сплочение сверстников через совместное создание поделк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рупповое занятие-викторина «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на-красна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Цель мероприятия: Обобщить полученные знания об окружающем мире. Содействовать в социализации детей с ОВЗ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раздничный калейдоскоп». 31 мая 2019 года специалистами отделения по сопровождению семей, имеющих детей с ограниченными возможностями здоровья, «Центра социальной помощи семье и детям Тайшетского района» организовано мероприятие, посвященное Дню защиты детей. Праздничный калейдоскоп с аниматорами, сладостями, весёлыми конкурсами, загадками, шутками-прибаутками закрутил ребят в вихре непередаваемого счастья. Игры закончились чаепитием, а затем дети получили подарки. К проведению данного мероприятия были привлечены сотрудники праздничного агентств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ООО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енера», индивидуальные предприниматели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е предоставили праздничные подарки в виде бассейнов, канцелярских принадлежностей, развивающих игр и сладосте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 целях создания условий для обеспечения равных возможностей детям специалистами «Отделения сопровождения семей, имеющих детей с ограниченными возможностями здоровья» было проведено занятие на свежем воздухе в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-не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. Н.Д.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хотищева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фонтане «Удивительное рядом». В сочетании с подвижными играми, рисованием на асфальте, физическими упражнениями, что способствует и создает прекрасные условия для </w:t>
      </w: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здоровления детей, повышение их двигательной активности и эмоционального настроя, всестороннего развития личности ребенка. Во время прогулки решались коррекционно-образовательные задачи. Дети наблюдали за явлениями природы, птицами и растениями, что развивает наблюдательность у детей, стимулирует познавательный интерес, формирует экологические представления, а также способствует полноценной успешной социализации в обществе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 целью объединения детей и родителей в совместной продуктивной деятельности проведена выставка поделок «Ярмарка ручной работы», на которой дети совместно с родителями представили аппликации на тему «Лето – прекрасная пора»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«ВИЧ-инфекция: знать и не бояться!». Мероприятие проведено в виде мини-лекции и тренинга, с целью информирования населения Тайшетского района о мерах по стабилизации эпидемиологической ситуации по ВИЧ-инфекции на территории Иркутской области,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протокола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едания санитарно-противоэпидемической комиссии при Правительстве Иркутской области от 12.03.2019 года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Особый кадр». Развлекательное мероприятие с целью повышения статуса семей, имеющих детей с ОВЗ, поднятие их самооценки и предоставление возможности принятия участия в необычном запоминающемся событи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оездка в цирк». Мероприятие с целью расширения контактов семей с детьми с ОВЗ с социумом, получения удовольствия от просмотра представления на арене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Наши права». Мероприятие, посвященное Международному дню защиты прав ребенка, на котором закреплены знания детей и взрослых о правах, гарантированных законами страны, в которой они живут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истанционный конкурс-фестиваль «Мир фантазий» для детей-инвалидов, детей и подростков с ОВЗ г. Тайшета и Тайшетского района проведен в целях выявления и активизации творческого потенциала детей вне зависимости от видов заболеваний. Для проведения данного мероприятия разработано Положение о дистанционном конкурсе-фестивале «Мир фантазий» для детей-инвалидов, детей и подростков с ограниченными возможностями здоровья; утверждены приказом директора Центра состав Оргкомитета и Жюри. Праздник для детей с ОВЗ проходил в течение Декады инвалидов с 02.12.2019 г. по 10.12.2019 г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12.12.2019 г. по окончании дистанционного конкурса-фестиваля «Мир фантазий» специалистами отделения сопровождения семей, имеющих детей с ограниченными возможностями здоровья, организовали и провели гала-концерт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всех участников. Все конкурсанты на гала-концерте были награждены дипломами участников дистанционного конкурса-фестиваля «Мир фантазий», сертификатами на приобретение товаров в магазине обуви «Апельсин» г. Тайшета, детской косметикой от представителя компании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флэйм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также сладкими подарками от ИП Васильевой Е.В., ИП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ерликовой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В. продуктового магазина «Риск» г. Тайшета. Гала-концерт для ребят состоялся в зале для мероприятий Развлекательного центра «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шандия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г. Тайшета, в проведении которого оказали содействие специалист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ООО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здничное агентство «Венера» г. Тайшета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работе отделения уделено особое внимание по повышению мотивации родителей к сотрудничеству, а именно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Целью взаимодействия специалистов по социальной работе, психолога с родителями является создание наиболее благоприятных условий для успешного развития и образования детей. Можно выделить три основных направления работы, представляющих собой логично выстроенную систему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иагностика семь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сультирование семь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свещение родителе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работы специалистов, психолога с родителями,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и организаци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отрудничества отношений между специалистами, психологом и семьей длительный процесс, успешность которого зависит от того, какие принципы положены в основу этих отношений. Совместное взаимодействие – это взаимосвязь специалистов, психолога, детей и родителей в процессе их деятельности и общения. Процесс взаимодействия осуществляется через активные формы организации деятельност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иболее распространенной формой работы с родителями являются встречи с родителями в рамках клуба «Мир один для всех». Главным предназначением встреч является согласование, координация и интеграция усилий отделения и семьи в создании условий для развития личности ребенка. На встречах обсуждаются проблемы жизни семьи. Такие встречи непродолжительны по времени и решают задачи информационного характера. Родители узнают о деятельности специалистов, психолога, графике и содержании работы, проведении фронтальной диагностики, организации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нговых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, мероприятии и т.д. Это должно мотивировать родителей на дальнейшее взаимодействие со специалистами и психологом в виде индивидуальных консультаций и т.д., а так же формировать у них представление о том, чем, собственно, занимается отделение, поясняя его роль и расширяя возможности для взаимодейств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ы отделения по – прежнему строят свою работу согласно комплексной социально-реабилитационной программе «По дороге к счастью», разработанной в 2018 году. Основная цель данной программы: интеграция детей и подростков с ограниченными возможностями здоровья, а также их родителей в современное общество посредством, социально-психологической, социально-педагогической помощью. Для работы с детьми (индивидуальные и групповые занятия) активно используются следующие технологии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здоровье сберегающие технологии, а именно технологии сохранения и стимулирования здоровья: пальчиковые игры и пальчиковая гимнастика; гимнастика для глаз; дыхательная гимнастика; релаксация;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минутки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инамические паузы; дорожка здоровья; ароматерапия, применение сухого бассейна)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технологии обучения здоровому образу жизни: игры и упражнения, направленные на развитие коммуникативных навыков, беседы, этюды, игры разной степени подвижности;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терапия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самомассаж и точечный массаж; сухой бассейн; рисование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коррекционно-развивающие технологии в работе педагога - психолога: элементы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отерапии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рт-терапии, песочная терапия,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ватерапия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ехнологии музыкального воздействия, технологии воздействия цветом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мотерапия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ехнологии коррекции поведения,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гимнастика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пециальные коррекционные методы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ссивные формы музыкотерапии: коммуникативная музыкотерапия установление контакта с ребенком, реактивная музыкотерапия (помощь в разрешении психологического конфликта), регулирующая музыкотерапия (снятие эмоционального и мышечного напряжения)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2019 год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ена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КТ-технология. Появление в арсенале специалистов отделения сопровождения семей, имеющих детей с ОВЗ такого устройства, как интерактивная доска, гармоничное сочетание традиционных методик с применением интерактивного оборудования помогает решать многие проблемы в развитии и обучении детей с особыми потребностям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активная доска - это сенсорный экран, работающий как часть системы, в которую входит компьютер и проектор. Интерактивная доска является удобным инструментом в организации развивающего пространства. Её особенность – тактильное управление, которое помогает реализовывать различные стили развит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одителей организован «Отзывчивый телефон». Такая форма работы направлена на оказание помощи или совет в трудной жизненной ситуации, предотвращение необдуманных действи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педагогом-психологом разработаны коррекционные занятия по воспитанию и обучению детей с ОВЗ в виде практических занятий, направленных на самостоятельное взаимодействие родителя с ребёнком, коррекции его поведения, формирования познавательного интереса, навыков самообслуживан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остоянию на 23.12.2019 года на сопровождении находится 14 семей (АППГ 33), в них 14 несовершеннолетних детей с ограниченными возможностями здоровья (АППГ 37)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2019 год 18 семей впервые обратились и получили услуги по социальному сопровождению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филактической работы 15 семей успешно прошли социальную адаптацию и не нуждаются в дальнейшем сопровождени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нце июня 2019 года на территории Иркутской области введен режим чрезвычайной ситуации, сложившейся в результате паводка, вызванного сильными дождями. С 01.07.2019 г. по 30.09.2019 г. выявлено 40 семей,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х воспитывается 41 ребёнок с ограниченными возможностями здоровья, пострадавших в результате паводка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них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тратили жилье полностью – 4 семьи, в них 4 ребенка с ОВЗ. Данным семьям были вручены свидетельства для приобретения или строительства нового жилья в ОГКУ «Управление социальной защиты населения по Тайшетскому району»; специалистами отделения сопровождения семей, имеющих детей с ОВЗ, оказана помощь в выборе агентства недвижимости, сборе необходимого пакета </w:t>
      </w: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окументов для реализации свидетельств по приобретению или строительству жиль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уждаются в капитальном ремонте жилого помещения – 13 семей, в них 13 детей с ОВЗ; из них 2 семьи в судебном порядке установили факт утраченного жилья полностью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радали в минимальной степени – 24 семьи, в них 25 детей с ОВЗ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0 семей, имеющих детей с ОВЗ, 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законодательства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 и Правительства Иркутской области, получили консультативную помощь и помощь в сборе необходимых документов для оформления выплат населению, пострадавшему в результате ЧС в июне 2019 года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Указа Губернатора Иркутской области от 22.07.2019 года № 162-уг «О предоставлении в 2019 году в Иркутской области единовременной денежной выплаты семьям, воспитывающим детей-инвалидов, проживающих на территории муниципальных образований Иркутской области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», специалистами отделения сопровождения семей, имеющих детей с ОВЗ, проконсультировано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0 семей о необходимости оформления выплаты в размере 10 000 рублей на каждого ребенка-инвалида, пострадавшего в результате ЧС. Выплаты получили 41 ребенок-инвалид в полном объеме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2019 год специалистами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СиДОВЗ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го оказано в виде предоставления консультативной помощи (психологической, юридической) 563 услуги, 81 услуга в виде помощи в натуральном выражении. В период чрезвычайной ситуации, сложившейся в результате паводка, вызванного сильными дождями, прошедшими в июне 2019 года на территории Иркутской области, семьям, воспитывающим детей с ограниченными возможностями, оказано 120 услуг консультативной юридической помощи и 99 услуг психологической помощ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о со специалистами ОГБУСО «Комплексный центр социального обслуживания населения Тайшетского и Чунского районов» пострадавшим семьям была оказана помощь в натуральном выражении в виде одежды, обуви, постельных принадлежностей, посуды, предметов первой необходимост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семьями, состоящими на сопровождении, проведено 203 (АППГ 264) коррекционно-развивающих занятий; 181 (АППГ 222) психологическая помощь: диагностика, индивидуальная работа (беседа, консультация). Разработано 42 (АППГ 88) индивидуальных программ предоставления социальных услуг, из них 19 ИППСУ повторно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подготовки детей к школе 5 семьям, имеющим детей с ОВЗ, были вручены подарки первоклассникам. При взаимодействии с инициативно-волонтёрским движением «Подари надежду» 1 семье была оказана помощь в приобретении детских и женских вещей бывшего употреблен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ами отделения были разработаны 22 информационных памятки и буклетов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В помощь родителям детей с ограниченными возможностями здоровья» (часть 2)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Дидактические игры для развития детей с УО» (11-13 лет)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Как заинтересовать ребёнка чтением» (для детей с УО)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«Безопасность в весенний период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Безопасность ребёнка в летний период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равила поведения на водных объектах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равила поведения на дорогах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онимаю и принимаю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Мой ребёнок подросток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ты для родителей «Если у ребёнка умственная отсталость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О предоставлении единовременной денежной выплаты семьям, имеющим детей-инвалидов, пострадавшим от паводка в Иркутской области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О программе субсидирования ипотеки для семей с двумя и более детьми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мятка населению по профилактике лесных пожаров и действиям при их возникновении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ВИЧ-инфекция: знать и не бояться!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Вода – небезопасная территория!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30+ проблем детского поведения на понятный взрослым язык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амятка для специалистов социальной сферы в соответствии с навигатором профилактики суицидального,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повреждающего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дения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Пожароопасный обогревательный период!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Осторожно: гололёд!»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Коррупция, СТОП!»</w:t>
      </w: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мятка по новогодним подаркам для детей с ограниченными возможностями здоровья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клет «Дистанционный конкурс-фестиваль «Мир фантазий» для детей-инвалидов, детей и подростков с ОВЗ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по-прежнему уделено информационной открытости отделен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фициальном сайте ОГКУСО «Центр социальной помощи семье и детям Тайшетского района»,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сенджерах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cebook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ОК», на новостном сайте «Тайшет 24» специалистами отделения сопровождения семей, имеющих детей с ОВЗ, размещены две информационные статьи «Разделили хлеб, радость и печали, или Сопровождение многодетных семей и семей с детьми с ОВЗ, пострадавших в результате наводнения летом 2019 года» и «Особенные дети показали свой «Мир</w:t>
      </w:r>
      <w:proofErr w:type="gram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нтазий», в которых раскрыты тонкости ведения работы специалистами отделения с разными категориями семе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работе отделения на официальном сайте учреждения, на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сенджерах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дноклассники» и «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cebook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постоянно обновляется, ведётся обратная связь с потенциальными получателями социальных услуг,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а возможность оставлять комментарии и задавать вопросы под размещаемой информацией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квалификации специалистов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2019 год в отделении сопровождения семей, имеющих детей с ОВЗ,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шли курсы повышения квалификации – 2 специалиста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вышение квалификации посредством </w:t>
      </w:r>
      <w:proofErr w:type="spellStart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ного</w:t>
      </w:r>
      <w:proofErr w:type="spellEnd"/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ения – все специалисты отделения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 результатам аттестации в министерстве социального развития, опеки и попечительства Иркутской области на базе ОГБУ ДПО «Учебно-методический </w:t>
      </w: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ентр развития социального обслуживания» – 3 специалистам отделения присвоена 1 категория;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результатам участия в региональном конкурсе эссе работников социальной сферы на тему социальной работы и ее роли в жизни общества «С заботой о важном» 2019 г. – 1 специалист занял 4 место с итоговым количеством баллов 22, 83333333 и присвоено звание «Лауреат конкурса эссе».</w:t>
      </w:r>
    </w:p>
    <w:p w:rsidR="00B30867" w:rsidRDefault="00B30867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одя из данного анализа, можно сделать следующий вывод: Положительные стороны: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недрены новые формы работы с детьми и родителям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я социализации семей, организовывается посещение детьми мероприятий, конкурсов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дёт активное взаимодействие с волонтёрами, спонсорам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одятся регулярные коррекционно-развивающие занятия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гласно мониторингу педагога-психолога и наблюдению родителей, у многих детей имеется положительная динамика в формировании целостной картины мира, познавательной, эмоциональной сферах, поведени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делено особое внимание по повышению мотивации родителей к сотрудничеству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едётся работа по информационной открытости отделения, выставляются фотографии, статьи, новые федеральные и региональные законы, относящиеся к семьям, имеющим детей с ОВЗ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период ЧС ни одна семья, имеющая детей с ограниченными возможностями здоровья, не осталась в стороне и получила своевременно соответствующую помощь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75 % специалистов успешно повысили уровень квалификации с присвоением 1 квалификационной категории.</w:t>
      </w:r>
    </w:p>
    <w:p w:rsidR="0034464A" w:rsidRPr="0034464A" w:rsidRDefault="0034464A" w:rsidP="00C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4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января 2020 года все семьи, воспитывающие детей с ограниченными возможностями здоровья, г. Тайшета и Тайшетского района будут обслуживаться в ОГБУСО «Комплексный центр социального обслуживания Тайшетского и Чунского районов».</w:t>
      </w:r>
    </w:p>
    <w:p w:rsidR="007C72EA" w:rsidRDefault="00311F5F" w:rsidP="007C72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3BC6" w:rsidRDefault="007C72EA" w:rsidP="007C7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E93BC6">
        <w:rPr>
          <w:sz w:val="24"/>
          <w:szCs w:val="24"/>
        </w:rPr>
        <w:t>Раздел 16. Финансовая деятельность Цен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BC6" w:rsidTr="00767BA9">
        <w:tc>
          <w:tcPr>
            <w:tcW w:w="3190" w:type="dxa"/>
          </w:tcPr>
          <w:p w:rsidR="00E93BC6" w:rsidRDefault="00E93BC6" w:rsidP="0076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реждения</w:t>
            </w:r>
          </w:p>
        </w:tc>
        <w:tc>
          <w:tcPr>
            <w:tcW w:w="3190" w:type="dxa"/>
          </w:tcPr>
          <w:p w:rsidR="00E93BC6" w:rsidRDefault="00E93BC6" w:rsidP="0076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3191" w:type="dxa"/>
          </w:tcPr>
          <w:p w:rsidR="00E93BC6" w:rsidRDefault="00E93BC6" w:rsidP="0076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</w:p>
        </w:tc>
      </w:tr>
      <w:tr w:rsidR="00E93BC6" w:rsidTr="00767BA9">
        <w:tc>
          <w:tcPr>
            <w:tcW w:w="3190" w:type="dxa"/>
          </w:tcPr>
          <w:p w:rsidR="00E93BC6" w:rsidRDefault="00834AA0" w:rsidP="0076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235 081, 29</w:t>
            </w:r>
            <w:r w:rsidR="00E93BC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3190" w:type="dxa"/>
          </w:tcPr>
          <w:p w:rsidR="00E93BC6" w:rsidRDefault="00834AA0" w:rsidP="0083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900</w:t>
            </w:r>
            <w:r w:rsidR="00E93BC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3191" w:type="dxa"/>
          </w:tcPr>
          <w:p w:rsidR="00E93BC6" w:rsidRDefault="00E93BC6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  <w:r w:rsidR="00834AA0">
              <w:rPr>
                <w:sz w:val="24"/>
                <w:szCs w:val="24"/>
              </w:rPr>
              <w:t xml:space="preserve"> – 2 499 999, 26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  <w:p w:rsidR="00E93BC6" w:rsidRDefault="00E93BC6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аменты</w:t>
            </w:r>
            <w:r w:rsidR="00834AA0">
              <w:rPr>
                <w:sz w:val="24"/>
                <w:szCs w:val="24"/>
              </w:rPr>
              <w:t xml:space="preserve"> 120</w:t>
            </w:r>
            <w:r>
              <w:rPr>
                <w:sz w:val="24"/>
                <w:szCs w:val="24"/>
              </w:rPr>
              <w:t> 000 р.</w:t>
            </w:r>
          </w:p>
          <w:p w:rsidR="00E93BC6" w:rsidRDefault="00E93BC6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  <w:r w:rsidR="00834AA0">
              <w:rPr>
                <w:sz w:val="24"/>
                <w:szCs w:val="24"/>
              </w:rPr>
              <w:t xml:space="preserve"> – 815 7</w:t>
            </w:r>
            <w:r>
              <w:rPr>
                <w:sz w:val="24"/>
                <w:szCs w:val="24"/>
              </w:rPr>
              <w:t>00 р.</w:t>
            </w:r>
          </w:p>
          <w:p w:rsidR="00E93BC6" w:rsidRDefault="00E93BC6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  <w:r w:rsidR="00834AA0">
              <w:rPr>
                <w:sz w:val="24"/>
                <w:szCs w:val="24"/>
              </w:rPr>
              <w:t xml:space="preserve"> – 780 000</w:t>
            </w:r>
            <w:r>
              <w:rPr>
                <w:sz w:val="24"/>
                <w:szCs w:val="24"/>
              </w:rPr>
              <w:t xml:space="preserve"> р.</w:t>
            </w:r>
          </w:p>
          <w:p w:rsidR="00E93BC6" w:rsidRDefault="00834AA0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(моющие средства, канцелярия, </w:t>
            </w:r>
            <w:proofErr w:type="spellStart"/>
            <w:r>
              <w:rPr>
                <w:sz w:val="24"/>
                <w:szCs w:val="24"/>
              </w:rPr>
              <w:t>хозтовары</w:t>
            </w:r>
            <w:proofErr w:type="spellEnd"/>
            <w:r>
              <w:rPr>
                <w:sz w:val="24"/>
                <w:szCs w:val="24"/>
              </w:rPr>
              <w:t>) – 690 000 р.</w:t>
            </w:r>
          </w:p>
          <w:p w:rsidR="00834AA0" w:rsidRDefault="00970CFF" w:rsidP="0076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 – 210 000 р.</w:t>
            </w:r>
          </w:p>
        </w:tc>
      </w:tr>
    </w:tbl>
    <w:p w:rsidR="00E93BC6" w:rsidRDefault="00E93BC6" w:rsidP="00E93BC6">
      <w:pPr>
        <w:rPr>
          <w:sz w:val="24"/>
          <w:szCs w:val="24"/>
        </w:rPr>
      </w:pPr>
      <w:r>
        <w:rPr>
          <w:sz w:val="24"/>
          <w:szCs w:val="24"/>
        </w:rPr>
        <w:t>В таблице представлены бюджетные средства, освое</w:t>
      </w:r>
      <w:r w:rsidR="00C417E3">
        <w:rPr>
          <w:sz w:val="24"/>
          <w:szCs w:val="24"/>
        </w:rPr>
        <w:t>нные за 2019</w:t>
      </w:r>
      <w:r>
        <w:rPr>
          <w:sz w:val="24"/>
          <w:szCs w:val="24"/>
        </w:rPr>
        <w:t xml:space="preserve"> год.</w:t>
      </w:r>
    </w:p>
    <w:p w:rsidR="007D238C" w:rsidRDefault="007D238C" w:rsidP="00E93BC6">
      <w:pPr>
        <w:jc w:val="center"/>
        <w:rPr>
          <w:sz w:val="24"/>
          <w:szCs w:val="24"/>
          <w:u w:val="single"/>
        </w:rPr>
      </w:pPr>
    </w:p>
    <w:p w:rsidR="00E93BC6" w:rsidRPr="00970CFF" w:rsidRDefault="00E93BC6" w:rsidP="00E93BC6">
      <w:pPr>
        <w:jc w:val="center"/>
        <w:rPr>
          <w:sz w:val="24"/>
          <w:szCs w:val="24"/>
          <w:u w:val="single"/>
        </w:rPr>
      </w:pPr>
      <w:r w:rsidRPr="00970CFF">
        <w:rPr>
          <w:sz w:val="24"/>
          <w:szCs w:val="24"/>
          <w:u w:val="single"/>
        </w:rPr>
        <w:lastRenderedPageBreak/>
        <w:t>Раздел 17. Хозяйственная деятельность учреждения</w:t>
      </w:r>
    </w:p>
    <w:p w:rsidR="0013718A" w:rsidRDefault="00970CFF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9</w:t>
      </w:r>
      <w:r w:rsidR="00E93BC6">
        <w:rPr>
          <w:sz w:val="24"/>
          <w:szCs w:val="24"/>
        </w:rPr>
        <w:t xml:space="preserve"> году проведены текущие</w:t>
      </w:r>
      <w:r>
        <w:rPr>
          <w:sz w:val="24"/>
          <w:szCs w:val="24"/>
        </w:rPr>
        <w:t xml:space="preserve"> ремонты помещений здания учреждения</w:t>
      </w:r>
      <w:r w:rsidR="00E93BC6">
        <w:rPr>
          <w:sz w:val="24"/>
          <w:szCs w:val="24"/>
        </w:rPr>
        <w:t xml:space="preserve">, </w:t>
      </w:r>
    </w:p>
    <w:p w:rsidR="00404F64" w:rsidRDefault="00404F64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718A">
        <w:rPr>
          <w:sz w:val="24"/>
          <w:szCs w:val="24"/>
        </w:rPr>
        <w:t xml:space="preserve">- </w:t>
      </w:r>
      <w:r>
        <w:rPr>
          <w:sz w:val="24"/>
          <w:szCs w:val="24"/>
        </w:rPr>
        <w:t>приобретены электронные весы для склада и столовой</w:t>
      </w:r>
    </w:p>
    <w:p w:rsidR="00404F64" w:rsidRDefault="00404F64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451B">
        <w:rPr>
          <w:sz w:val="24"/>
          <w:szCs w:val="24"/>
        </w:rPr>
        <w:t>приобретен шкаф холодильный для склада</w:t>
      </w:r>
    </w:p>
    <w:p w:rsidR="0030451B" w:rsidRDefault="0013718A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3F4E">
        <w:rPr>
          <w:sz w:val="24"/>
          <w:szCs w:val="24"/>
        </w:rPr>
        <w:t>организован архив для  документации длительного хранения</w:t>
      </w:r>
      <w:r w:rsidR="00D64004">
        <w:rPr>
          <w:sz w:val="24"/>
          <w:szCs w:val="24"/>
        </w:rPr>
        <w:t xml:space="preserve">. Установлена противопожарная дверь, </w:t>
      </w:r>
      <w:r w:rsidR="00680AD5">
        <w:rPr>
          <w:sz w:val="24"/>
          <w:szCs w:val="24"/>
        </w:rPr>
        <w:t xml:space="preserve">4 </w:t>
      </w:r>
      <w:proofErr w:type="gramStart"/>
      <w:r w:rsidR="00680AD5">
        <w:rPr>
          <w:sz w:val="24"/>
          <w:szCs w:val="24"/>
        </w:rPr>
        <w:t>архивных</w:t>
      </w:r>
      <w:proofErr w:type="gramEnd"/>
      <w:r w:rsidR="00680AD5">
        <w:rPr>
          <w:sz w:val="24"/>
          <w:szCs w:val="24"/>
        </w:rPr>
        <w:t xml:space="preserve"> стеллажа, металлический шкаф.</w:t>
      </w:r>
    </w:p>
    <w:p w:rsidR="00D63F4E" w:rsidRDefault="00D63F4E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а оргтехника на сумму 39 000 рублей</w:t>
      </w:r>
    </w:p>
    <w:p w:rsidR="0072306C" w:rsidRDefault="0072306C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но по</w:t>
      </w:r>
      <w:r w:rsidR="0013718A">
        <w:rPr>
          <w:sz w:val="24"/>
          <w:szCs w:val="24"/>
        </w:rPr>
        <w:t>мещение для проведения занятий на гончарном оборудовании</w:t>
      </w:r>
    </w:p>
    <w:p w:rsidR="00680AD5" w:rsidRDefault="00D64004" w:rsidP="00680A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718A">
        <w:rPr>
          <w:sz w:val="24"/>
          <w:szCs w:val="24"/>
        </w:rPr>
        <w:t>п</w:t>
      </w:r>
      <w:r w:rsidR="00680AD5">
        <w:rPr>
          <w:sz w:val="24"/>
          <w:szCs w:val="24"/>
        </w:rPr>
        <w:t>роизведена замена межкомнатных дверей в количестве 10 штук.</w:t>
      </w:r>
    </w:p>
    <w:p w:rsidR="007A35A8" w:rsidRDefault="00D64004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280477">
        <w:rPr>
          <w:sz w:val="24"/>
          <w:szCs w:val="24"/>
        </w:rPr>
        <w:t>рганизована работа по привлечению</w:t>
      </w:r>
      <w:r w:rsidR="00967815">
        <w:rPr>
          <w:sz w:val="24"/>
          <w:szCs w:val="24"/>
        </w:rPr>
        <w:t xml:space="preserve"> спонсорской помощи</w:t>
      </w:r>
      <w:r w:rsidR="00280477">
        <w:rPr>
          <w:sz w:val="24"/>
          <w:szCs w:val="24"/>
        </w:rPr>
        <w:t xml:space="preserve"> от предпринимателей и частных лиц: 2 телевизора, набор мебели «</w:t>
      </w:r>
      <w:proofErr w:type="spellStart"/>
      <w:r w:rsidR="00280477">
        <w:rPr>
          <w:sz w:val="24"/>
          <w:szCs w:val="24"/>
        </w:rPr>
        <w:t>Тиана</w:t>
      </w:r>
      <w:proofErr w:type="spellEnd"/>
      <w:r w:rsidR="00280477">
        <w:rPr>
          <w:sz w:val="24"/>
          <w:szCs w:val="24"/>
        </w:rPr>
        <w:t xml:space="preserve">», 2 шкафа для одежды, </w:t>
      </w:r>
      <w:r w:rsidR="00D55744">
        <w:rPr>
          <w:sz w:val="24"/>
          <w:szCs w:val="24"/>
        </w:rPr>
        <w:t>об</w:t>
      </w:r>
      <w:r w:rsidR="0013718A">
        <w:rPr>
          <w:sz w:val="24"/>
          <w:szCs w:val="24"/>
        </w:rPr>
        <w:t xml:space="preserve">лучатель-рециркулятор, МФУ </w:t>
      </w:r>
      <w:r w:rsidR="00704E5C">
        <w:rPr>
          <w:sz w:val="24"/>
          <w:szCs w:val="24"/>
          <w:lang w:val="en-US"/>
        </w:rPr>
        <w:t>C</w:t>
      </w:r>
      <w:r w:rsidR="0013718A">
        <w:rPr>
          <w:sz w:val="24"/>
          <w:szCs w:val="24"/>
          <w:lang w:val="en-US"/>
        </w:rPr>
        <w:t>an</w:t>
      </w:r>
      <w:r w:rsidR="00704E5C">
        <w:rPr>
          <w:sz w:val="24"/>
          <w:szCs w:val="24"/>
          <w:lang w:val="en-US"/>
        </w:rPr>
        <w:t>on</w:t>
      </w:r>
      <w:r w:rsidR="00D55744">
        <w:rPr>
          <w:sz w:val="24"/>
          <w:szCs w:val="24"/>
        </w:rPr>
        <w:t xml:space="preserve">, пылесос. </w:t>
      </w:r>
    </w:p>
    <w:p w:rsidR="00D55744" w:rsidRDefault="00D55744" w:rsidP="00E93B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грамме «Дети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>» получен компьютер в сборе</w:t>
      </w:r>
      <w:r w:rsidR="00D64004">
        <w:rPr>
          <w:sz w:val="24"/>
          <w:szCs w:val="24"/>
        </w:rPr>
        <w:t>.</w:t>
      </w:r>
    </w:p>
    <w:p w:rsidR="00FA7F19" w:rsidRDefault="00E93BC6" w:rsidP="00704E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3BC6" w:rsidRPr="007D238C" w:rsidRDefault="00E93BC6" w:rsidP="00E93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8C">
        <w:rPr>
          <w:rFonts w:ascii="Times New Roman" w:hAnsi="Times New Roman" w:cs="Times New Roman"/>
          <w:sz w:val="24"/>
          <w:szCs w:val="24"/>
        </w:rPr>
        <w:t>Таким образ</w:t>
      </w:r>
      <w:r w:rsidR="00FA7F19" w:rsidRPr="007D238C">
        <w:rPr>
          <w:rFonts w:ascii="Times New Roman" w:hAnsi="Times New Roman" w:cs="Times New Roman"/>
          <w:sz w:val="24"/>
          <w:szCs w:val="24"/>
        </w:rPr>
        <w:t>ом, за 2019</w:t>
      </w:r>
      <w:r w:rsidRPr="007D23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3BC6" w:rsidRPr="007D238C" w:rsidTr="00767BA9">
        <w:tc>
          <w:tcPr>
            <w:tcW w:w="4785" w:type="dxa"/>
          </w:tcPr>
          <w:p w:rsidR="00E93BC6" w:rsidRPr="007D238C" w:rsidRDefault="00E93BC6" w:rsidP="0076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E93BC6" w:rsidRPr="007D238C" w:rsidRDefault="00E93BC6" w:rsidP="0076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93BC6" w:rsidRPr="007D238C" w:rsidTr="00767BA9">
        <w:tc>
          <w:tcPr>
            <w:tcW w:w="4785" w:type="dxa"/>
          </w:tcPr>
          <w:p w:rsidR="00022F22" w:rsidRPr="007D238C" w:rsidRDefault="00022F22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4D5" w:rsidRPr="007D238C">
              <w:rPr>
                <w:rFonts w:ascii="Times New Roman" w:hAnsi="Times New Roman" w:cs="Times New Roman"/>
                <w:sz w:val="24"/>
                <w:szCs w:val="24"/>
              </w:rPr>
              <w:t>В июле месяце проведена плановая проверка противопожарного состояния учреждения. Проверка прошла без замечаний.</w:t>
            </w:r>
          </w:p>
          <w:p w:rsidR="00DE4820" w:rsidRPr="007D238C" w:rsidRDefault="00DE4820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в 2019 году получено положительное заключение на капитальный ремонт электропроводки в здании Центра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Отсутствие текучести кадров среди педагогических работников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F19" w:rsidRPr="007D238C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90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% работников</w:t>
            </w:r>
          </w:p>
          <w:p w:rsidR="00407F6F" w:rsidRPr="007D238C" w:rsidRDefault="00802A6F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F6F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5 сотрудникам установлена 1 квалификационная категория 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Организация занятости детей – 100%</w:t>
            </w:r>
          </w:p>
          <w:p w:rsidR="001721F3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На базе учреждения организован волонтерский отряд «Доброволец», </w:t>
            </w:r>
          </w:p>
          <w:p w:rsidR="00E93BC6" w:rsidRPr="007D238C" w:rsidRDefault="001721F3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BC6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«Отряд министра»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отмечен дипломом 3 степени в номинации «Лучший отряд министра»</w:t>
            </w:r>
            <w:proofErr w:type="gramStart"/>
            <w:r w:rsidR="00A562CF" w:rsidRPr="007D2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62CF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BA9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ертификат на установку спортивной площадки 3 в 1 «футбол, волейбол, баскетбол» в рамках мероприятий подпрограммы «Дети </w:t>
            </w:r>
            <w:proofErr w:type="spellStart"/>
            <w:r w:rsidR="00767BA9">
              <w:rPr>
                <w:rFonts w:ascii="Times New Roman" w:hAnsi="Times New Roman" w:cs="Times New Roman"/>
                <w:sz w:val="24"/>
                <w:szCs w:val="24"/>
              </w:rPr>
              <w:t>Приангарья»</w:t>
            </w:r>
            <w:proofErr w:type="spellEnd"/>
            <w:r w:rsidR="00CE1FD7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.</w:t>
            </w:r>
          </w:p>
          <w:p w:rsidR="00DE4820" w:rsidRPr="007D238C" w:rsidRDefault="00DE4820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712" w:rsidRPr="007D238C">
              <w:rPr>
                <w:rFonts w:ascii="Times New Roman" w:hAnsi="Times New Roman" w:cs="Times New Roman"/>
                <w:sz w:val="24"/>
                <w:szCs w:val="24"/>
              </w:rPr>
              <w:t>выпущено методическое пособие для работы с детьми ОВЗ «В семье «особенный» ребенок». Иркутск: Издательство Учебно-методического центра, 2019-32 стр.</w:t>
            </w:r>
          </w:p>
          <w:p w:rsidR="006E6712" w:rsidRPr="007D238C" w:rsidRDefault="006E6712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выпущен сборник </w:t>
            </w:r>
            <w:r w:rsidR="00FD0364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обладает способностью любить».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Советы психолога</w:t>
            </w:r>
            <w:r w:rsidR="00FD0364" w:rsidRPr="007D238C">
              <w:rPr>
                <w:rFonts w:ascii="Times New Roman" w:hAnsi="Times New Roman" w:cs="Times New Roman"/>
                <w:sz w:val="24"/>
                <w:szCs w:val="24"/>
              </w:rPr>
              <w:t>. Тираж 50 экз.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и учреждения непрерывно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тся самообразованием, у каждого педагога имеется своя тема по самообразованию. Внутри учреждения проводятся взаимопосещения педагогами мероприятий, открытые занятия, методические советы.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1 раз в месяц опубликовываются рекомендации д</w:t>
            </w:r>
            <w:r w:rsidR="008C0BD7" w:rsidRPr="007D238C">
              <w:rPr>
                <w:rFonts w:ascii="Times New Roman" w:hAnsi="Times New Roman" w:cs="Times New Roman"/>
                <w:sz w:val="24"/>
                <w:szCs w:val="24"/>
              </w:rPr>
              <w:t>ля родителей на интернет-сайтах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в памятках и буклетах. Информация о деятельности систематически освещается на сайте учреждения. В сети «Одноклассники» создана страница «Клуб выпускников». Опубликованы статьи для выпускников.</w:t>
            </w:r>
          </w:p>
          <w:p w:rsidR="008C0BD7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BD7" w:rsidRPr="007D238C">
              <w:rPr>
                <w:rFonts w:ascii="Times New Roman" w:hAnsi="Times New Roman" w:cs="Times New Roman"/>
                <w:sz w:val="24"/>
                <w:szCs w:val="24"/>
              </w:rPr>
              <w:t>разработан и реализовывается проект «Наставник»</w:t>
            </w:r>
          </w:p>
          <w:p w:rsidR="008C0BD7" w:rsidRPr="007D238C" w:rsidRDefault="008C0BD7" w:rsidP="008C0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«Остров надежды», по озеленению территории Центра, получил </w:t>
            </w:r>
            <w:proofErr w:type="spellStart"/>
            <w:r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 Благотворительной организации Фонд «Центр социальных программ», 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а и реализовывается программа по подготовке воспитанников к самостоятельной жизни «Мы вместе. Мы рядом». Программа  «Тропинка к дому» по подготовке детей к проживанию в замещающей семье». </w:t>
            </w:r>
            <w:r w:rsidR="00FD0364"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Наставник». </w:t>
            </w:r>
            <w:r w:rsidR="00D00538"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Управляем деньгами умело».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Программы все актуальны, работа будет продолжена.</w:t>
            </w:r>
          </w:p>
          <w:p w:rsidR="00170669" w:rsidRPr="007D238C" w:rsidRDefault="00170669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взаимодействуем с </w:t>
            </w:r>
            <w:r w:rsidR="00F136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организациями,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волонтерами, спонсорами</w:t>
            </w:r>
            <w:r w:rsidR="00D00538" w:rsidRPr="007D2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сутствие теплой стоянки для автомобилей учреждения (в настоящее время используются арендуемые гаражи).</w:t>
            </w:r>
          </w:p>
          <w:p w:rsidR="00E93BC6" w:rsidRPr="007D238C" w:rsidRDefault="00E93BC6" w:rsidP="0076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Отсутствует техническая возможность  организации доступности коридора для передвижения инвалидов-колясочников.</w:t>
            </w:r>
          </w:p>
          <w:p w:rsidR="00E93BC6" w:rsidRPr="007D238C" w:rsidRDefault="00E93BC6" w:rsidP="00A1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538" w:rsidRPr="007D238C" w:rsidRDefault="00D00538" w:rsidP="00E93B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2EA" w:rsidRPr="007D238C" w:rsidRDefault="007C72EA" w:rsidP="007C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8C">
        <w:rPr>
          <w:rFonts w:ascii="Times New Roman" w:hAnsi="Times New Roman" w:cs="Times New Roman"/>
          <w:sz w:val="24"/>
          <w:szCs w:val="24"/>
        </w:rPr>
        <w:t xml:space="preserve">       Исходя из анализа проведённой работы за год, с учётом всех недостатков определ</w:t>
      </w:r>
      <w:r w:rsidR="007D238C" w:rsidRPr="007D238C">
        <w:rPr>
          <w:rFonts w:ascii="Times New Roman" w:hAnsi="Times New Roman" w:cs="Times New Roman"/>
          <w:sz w:val="24"/>
          <w:szCs w:val="24"/>
        </w:rPr>
        <w:t>ены основные задачи на 2020 год</w:t>
      </w:r>
    </w:p>
    <w:p w:rsidR="00D00538" w:rsidRDefault="00D00538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ение работы по укреплению института семьи</w:t>
      </w:r>
    </w:p>
    <w:p w:rsidR="00E93BC6" w:rsidRDefault="00D00538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ация семейных форм жизнеустройства;</w:t>
      </w:r>
    </w:p>
    <w:p w:rsidR="00131349" w:rsidRPr="00131349" w:rsidRDefault="00131349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нтернатного сопровождения в соответствии с Модельной программой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на территории Иркутской области.</w:t>
      </w:r>
    </w:p>
    <w:p w:rsidR="00E93BC6" w:rsidRPr="003F0158" w:rsidRDefault="00E93BC6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еабилитационного пространства для детей, возвращенных из-под опеки;</w:t>
      </w:r>
    </w:p>
    <w:p w:rsidR="00E93BC6" w:rsidRPr="003F0158" w:rsidRDefault="00E93BC6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с</w:t>
      </w:r>
      <w:r w:rsidR="00D00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вол</w:t>
      </w:r>
      <w:r w:rsidR="003B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уходов</w:t>
      </w: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вершаемых воспитанниками;</w:t>
      </w:r>
    </w:p>
    <w:p w:rsidR="00E93BC6" w:rsidRPr="003F0158" w:rsidRDefault="00E93BC6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, направленная на снятие и профилактику синдрома эмоционального выгорания коллектива;</w:t>
      </w:r>
    </w:p>
    <w:p w:rsidR="00E93BC6" w:rsidRPr="003F0158" w:rsidRDefault="00E93BC6" w:rsidP="00E93BC6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учебной мотивации детей, </w:t>
      </w:r>
      <w:proofErr w:type="gramStart"/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подготовкой;</w:t>
      </w:r>
    </w:p>
    <w:p w:rsidR="00E93BC6" w:rsidRPr="00003D17" w:rsidRDefault="00E93BC6" w:rsidP="00E93BC6">
      <w:pPr>
        <w:numPr>
          <w:ilvl w:val="0"/>
          <w:numId w:val="1"/>
        </w:numPr>
        <w:spacing w:after="160" w:line="259" w:lineRule="auto"/>
        <w:ind w:right="2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лочение детских коллективов, оптимизация взаимоотношений</w:t>
      </w:r>
      <w:r w:rsidRPr="00003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иадах «ребенок-взрослый», «Ребенок-ребенок»;</w:t>
      </w:r>
    </w:p>
    <w:p w:rsidR="00E93BC6" w:rsidRPr="00003D17" w:rsidRDefault="00E93BC6" w:rsidP="00E93BC6">
      <w:pPr>
        <w:numPr>
          <w:ilvl w:val="0"/>
          <w:numId w:val="1"/>
        </w:numPr>
        <w:spacing w:after="0" w:line="240" w:lineRule="auto"/>
        <w:ind w:left="714" w:right="-36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17">
        <w:rPr>
          <w:rFonts w:ascii="Times New Roman" w:eastAsia="Times New Roman" w:hAnsi="Times New Roman" w:cs="Times New Roman"/>
          <w:sz w:val="24"/>
          <w:szCs w:val="24"/>
        </w:rPr>
        <w:t>Разработка программ профилактики суицидального поведения и жестокого обращения;</w:t>
      </w:r>
    </w:p>
    <w:p w:rsidR="00E93BC6" w:rsidRDefault="00E93BC6" w:rsidP="00E93BC6">
      <w:pPr>
        <w:numPr>
          <w:ilvl w:val="0"/>
          <w:numId w:val="1"/>
        </w:numPr>
        <w:spacing w:after="0" w:line="240" w:lineRule="auto"/>
        <w:ind w:left="714" w:right="-36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и наставничества в семьях СОП и ТЖС.</w:t>
      </w:r>
    </w:p>
    <w:p w:rsidR="00B03CD6" w:rsidRDefault="003930BC" w:rsidP="003930BC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ивлечение общественных и некоммерческих организаций к профилактической работе с семьями, находящимися в социально опасном положении;</w:t>
      </w:r>
    </w:p>
    <w:p w:rsidR="003930BC" w:rsidRDefault="007C72EA" w:rsidP="003930BC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30BC" w:rsidRPr="00B03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 работу клуба родительской грамотности «Семейный круг», с целью повешения родительской компетентности, ответственного родительства, гармонизацию детско-родительских отношений.</w:t>
      </w:r>
    </w:p>
    <w:p w:rsidR="00B03CD6" w:rsidRPr="00B03CD6" w:rsidRDefault="00B03CD6" w:rsidP="003930BC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жить», посвященного 75-летию ВОВ.</w:t>
      </w:r>
    </w:p>
    <w:p w:rsidR="00E93BC6" w:rsidRPr="00003D17" w:rsidRDefault="00E93BC6" w:rsidP="00E93BC6">
      <w:pPr>
        <w:spacing w:after="0" w:line="240" w:lineRule="auto"/>
        <w:ind w:left="714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BC6" w:rsidRPr="00E93BC6" w:rsidRDefault="00E93BC6" w:rsidP="00E93BC6">
      <w:pPr>
        <w:jc w:val="center"/>
        <w:rPr>
          <w:sz w:val="24"/>
          <w:szCs w:val="24"/>
        </w:rPr>
      </w:pPr>
    </w:p>
    <w:p w:rsidR="004D1187" w:rsidRDefault="004D1187" w:rsidP="001F363F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ОГКУСО «Центр социальной помощи </w:t>
      </w:r>
    </w:p>
    <w:p w:rsidR="001F363F" w:rsidRPr="001F363F" w:rsidRDefault="004D1187" w:rsidP="004D1187">
      <w:pPr>
        <w:tabs>
          <w:tab w:val="left" w:pos="3315"/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ье и детям Тайшетского района»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72E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В.И. Жемчугов</w:t>
      </w:r>
    </w:p>
    <w:p w:rsidR="001F363F" w:rsidRDefault="001F363F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63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38C" w:rsidRDefault="007D238C" w:rsidP="004D4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72EA" w:rsidRP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r w:rsidRPr="007C72EA">
        <w:rPr>
          <w:rFonts w:ascii="Times New Roman" w:eastAsia="Calibri" w:hAnsi="Times New Roman" w:cs="Times New Roman"/>
          <w:sz w:val="16"/>
          <w:szCs w:val="16"/>
        </w:rPr>
        <w:t>Исп. Гаврилина А.В.</w:t>
      </w:r>
    </w:p>
    <w:p w:rsidR="007C72EA" w:rsidRPr="007C72EA" w:rsidRDefault="007C72EA" w:rsidP="004D4BA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C72EA">
        <w:rPr>
          <w:rFonts w:ascii="Times New Roman" w:eastAsia="Calibri" w:hAnsi="Times New Roman" w:cs="Times New Roman"/>
          <w:sz w:val="16"/>
          <w:szCs w:val="16"/>
        </w:rPr>
        <w:t>8-39563  2-67-46</w:t>
      </w:r>
    </w:p>
    <w:sectPr w:rsidR="007C72EA" w:rsidRPr="007C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02" w:rsidRDefault="00866702" w:rsidP="00AD7E87">
      <w:pPr>
        <w:spacing w:after="0" w:line="240" w:lineRule="auto"/>
      </w:pPr>
      <w:r>
        <w:separator/>
      </w:r>
    </w:p>
  </w:endnote>
  <w:endnote w:type="continuationSeparator" w:id="0">
    <w:p w:rsidR="00866702" w:rsidRDefault="00866702" w:rsidP="00A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02" w:rsidRDefault="00866702" w:rsidP="00AD7E87">
      <w:pPr>
        <w:spacing w:after="0" w:line="240" w:lineRule="auto"/>
      </w:pPr>
      <w:r>
        <w:separator/>
      </w:r>
    </w:p>
  </w:footnote>
  <w:footnote w:type="continuationSeparator" w:id="0">
    <w:p w:rsidR="00866702" w:rsidRDefault="00866702" w:rsidP="00AD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F8D"/>
    <w:multiLevelType w:val="hybridMultilevel"/>
    <w:tmpl w:val="CEC6384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CE66A67"/>
    <w:multiLevelType w:val="hybridMultilevel"/>
    <w:tmpl w:val="DF30E21A"/>
    <w:lvl w:ilvl="0" w:tplc="3DDEEB8C">
      <w:start w:val="3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D8B1E51"/>
    <w:multiLevelType w:val="hybridMultilevel"/>
    <w:tmpl w:val="9898AC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0116"/>
    <w:multiLevelType w:val="hybridMultilevel"/>
    <w:tmpl w:val="A086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0D81"/>
    <w:multiLevelType w:val="hybridMultilevel"/>
    <w:tmpl w:val="B25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61CC1"/>
    <w:multiLevelType w:val="hybridMultilevel"/>
    <w:tmpl w:val="9904CF1A"/>
    <w:lvl w:ilvl="0" w:tplc="53601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7A5C"/>
    <w:multiLevelType w:val="hybridMultilevel"/>
    <w:tmpl w:val="7C58A0BA"/>
    <w:lvl w:ilvl="0" w:tplc="D9AA042C">
      <w:start w:val="1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88D4349"/>
    <w:multiLevelType w:val="hybridMultilevel"/>
    <w:tmpl w:val="A3BE457C"/>
    <w:lvl w:ilvl="0" w:tplc="074E86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C10DE"/>
    <w:multiLevelType w:val="hybridMultilevel"/>
    <w:tmpl w:val="C4266140"/>
    <w:lvl w:ilvl="0" w:tplc="74FA1BD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EE051A0"/>
    <w:multiLevelType w:val="multilevel"/>
    <w:tmpl w:val="478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37690"/>
    <w:multiLevelType w:val="hybridMultilevel"/>
    <w:tmpl w:val="D0E20C46"/>
    <w:lvl w:ilvl="0" w:tplc="8CA628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BC15DD7"/>
    <w:multiLevelType w:val="hybridMultilevel"/>
    <w:tmpl w:val="B2389784"/>
    <w:lvl w:ilvl="0" w:tplc="A5202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4B16328"/>
    <w:multiLevelType w:val="hybridMultilevel"/>
    <w:tmpl w:val="6FEAD50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A802069"/>
    <w:multiLevelType w:val="multilevel"/>
    <w:tmpl w:val="29DE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C453C"/>
    <w:multiLevelType w:val="hybridMultilevel"/>
    <w:tmpl w:val="C66E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750C5"/>
    <w:multiLevelType w:val="hybridMultilevel"/>
    <w:tmpl w:val="A0AA4362"/>
    <w:lvl w:ilvl="0" w:tplc="51F820F2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4AA08BC"/>
    <w:multiLevelType w:val="multilevel"/>
    <w:tmpl w:val="2DCC3B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7">
    <w:nsid w:val="64B0112C"/>
    <w:multiLevelType w:val="hybridMultilevel"/>
    <w:tmpl w:val="15FA5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4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E7107"/>
    <w:multiLevelType w:val="hybridMultilevel"/>
    <w:tmpl w:val="C53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047EC"/>
    <w:multiLevelType w:val="hybridMultilevel"/>
    <w:tmpl w:val="CF6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32DC9"/>
    <w:multiLevelType w:val="hybridMultilevel"/>
    <w:tmpl w:val="5C048CDC"/>
    <w:lvl w:ilvl="0" w:tplc="008C4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7"/>
  </w:num>
  <w:num w:numId="5">
    <w:abstractNumId w:val="5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  <w:num w:numId="18">
    <w:abstractNumId w:val="19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DA"/>
    <w:rsid w:val="00003D17"/>
    <w:rsid w:val="000173C4"/>
    <w:rsid w:val="00022F22"/>
    <w:rsid w:val="00023DAC"/>
    <w:rsid w:val="00025429"/>
    <w:rsid w:val="00030A34"/>
    <w:rsid w:val="00033FAE"/>
    <w:rsid w:val="0003672A"/>
    <w:rsid w:val="00037D28"/>
    <w:rsid w:val="000469C0"/>
    <w:rsid w:val="000471A7"/>
    <w:rsid w:val="00056CB6"/>
    <w:rsid w:val="00060790"/>
    <w:rsid w:val="00065A8B"/>
    <w:rsid w:val="00065E2E"/>
    <w:rsid w:val="00076287"/>
    <w:rsid w:val="000863B1"/>
    <w:rsid w:val="0008659B"/>
    <w:rsid w:val="000941B4"/>
    <w:rsid w:val="000960C8"/>
    <w:rsid w:val="000A2BE4"/>
    <w:rsid w:val="000A30C9"/>
    <w:rsid w:val="000B346F"/>
    <w:rsid w:val="000B64E7"/>
    <w:rsid w:val="000B6C93"/>
    <w:rsid w:val="000C0A16"/>
    <w:rsid w:val="000C683D"/>
    <w:rsid w:val="000E7368"/>
    <w:rsid w:val="000F0565"/>
    <w:rsid w:val="000F35B0"/>
    <w:rsid w:val="000F3C04"/>
    <w:rsid w:val="000F5A5B"/>
    <w:rsid w:val="00103E81"/>
    <w:rsid w:val="00131349"/>
    <w:rsid w:val="0013718A"/>
    <w:rsid w:val="00142583"/>
    <w:rsid w:val="00160FD2"/>
    <w:rsid w:val="00163FBF"/>
    <w:rsid w:val="00170669"/>
    <w:rsid w:val="0017154C"/>
    <w:rsid w:val="001721F3"/>
    <w:rsid w:val="00187800"/>
    <w:rsid w:val="00190880"/>
    <w:rsid w:val="0019425B"/>
    <w:rsid w:val="001A2228"/>
    <w:rsid w:val="001A46C7"/>
    <w:rsid w:val="001B50FA"/>
    <w:rsid w:val="001C1DC0"/>
    <w:rsid w:val="001C3430"/>
    <w:rsid w:val="001C5502"/>
    <w:rsid w:val="001C589B"/>
    <w:rsid w:val="001F0414"/>
    <w:rsid w:val="001F0523"/>
    <w:rsid w:val="001F363F"/>
    <w:rsid w:val="001F4B03"/>
    <w:rsid w:val="001F6206"/>
    <w:rsid w:val="002366DE"/>
    <w:rsid w:val="0024330B"/>
    <w:rsid w:val="00251007"/>
    <w:rsid w:val="002672B8"/>
    <w:rsid w:val="0027394F"/>
    <w:rsid w:val="0027635C"/>
    <w:rsid w:val="00280477"/>
    <w:rsid w:val="002823F1"/>
    <w:rsid w:val="00282E26"/>
    <w:rsid w:val="002871E3"/>
    <w:rsid w:val="002932C1"/>
    <w:rsid w:val="00297B45"/>
    <w:rsid w:val="002C0647"/>
    <w:rsid w:val="002C4B47"/>
    <w:rsid w:val="002D1B75"/>
    <w:rsid w:val="002D200C"/>
    <w:rsid w:val="002D7063"/>
    <w:rsid w:val="002D7FDF"/>
    <w:rsid w:val="002E1E29"/>
    <w:rsid w:val="002F32F8"/>
    <w:rsid w:val="002F49B0"/>
    <w:rsid w:val="00302AB1"/>
    <w:rsid w:val="0030451B"/>
    <w:rsid w:val="00306628"/>
    <w:rsid w:val="00311F5F"/>
    <w:rsid w:val="00312771"/>
    <w:rsid w:val="0031469D"/>
    <w:rsid w:val="00316A28"/>
    <w:rsid w:val="00316E73"/>
    <w:rsid w:val="0033645B"/>
    <w:rsid w:val="0034464A"/>
    <w:rsid w:val="00346E42"/>
    <w:rsid w:val="00346F9E"/>
    <w:rsid w:val="003624DD"/>
    <w:rsid w:val="00374821"/>
    <w:rsid w:val="003770BB"/>
    <w:rsid w:val="003930BC"/>
    <w:rsid w:val="00394BB4"/>
    <w:rsid w:val="00397D43"/>
    <w:rsid w:val="003A3641"/>
    <w:rsid w:val="003A6CC4"/>
    <w:rsid w:val="003A72AF"/>
    <w:rsid w:val="003B1481"/>
    <w:rsid w:val="003B4780"/>
    <w:rsid w:val="003C6A01"/>
    <w:rsid w:val="003E4AE3"/>
    <w:rsid w:val="003F0158"/>
    <w:rsid w:val="003F5EFF"/>
    <w:rsid w:val="0040170B"/>
    <w:rsid w:val="00404F64"/>
    <w:rsid w:val="00407F6F"/>
    <w:rsid w:val="004263C5"/>
    <w:rsid w:val="004350D9"/>
    <w:rsid w:val="004374EA"/>
    <w:rsid w:val="004428B2"/>
    <w:rsid w:val="00445716"/>
    <w:rsid w:val="004611E2"/>
    <w:rsid w:val="0046461E"/>
    <w:rsid w:val="004727CB"/>
    <w:rsid w:val="00476378"/>
    <w:rsid w:val="00477CAC"/>
    <w:rsid w:val="00496BAD"/>
    <w:rsid w:val="004A51C1"/>
    <w:rsid w:val="004B57D1"/>
    <w:rsid w:val="004D1187"/>
    <w:rsid w:val="004D2133"/>
    <w:rsid w:val="004D430A"/>
    <w:rsid w:val="004D4BAA"/>
    <w:rsid w:val="004D5473"/>
    <w:rsid w:val="004D73DD"/>
    <w:rsid w:val="004F3674"/>
    <w:rsid w:val="004F4D72"/>
    <w:rsid w:val="004F73F2"/>
    <w:rsid w:val="00502851"/>
    <w:rsid w:val="00506580"/>
    <w:rsid w:val="00507DD3"/>
    <w:rsid w:val="00515F27"/>
    <w:rsid w:val="00517572"/>
    <w:rsid w:val="00532574"/>
    <w:rsid w:val="00536E7D"/>
    <w:rsid w:val="0055433E"/>
    <w:rsid w:val="0055524B"/>
    <w:rsid w:val="00575FCE"/>
    <w:rsid w:val="00580DA7"/>
    <w:rsid w:val="00587295"/>
    <w:rsid w:val="005910DA"/>
    <w:rsid w:val="005922EE"/>
    <w:rsid w:val="00594F59"/>
    <w:rsid w:val="00597971"/>
    <w:rsid w:val="005A0EB7"/>
    <w:rsid w:val="005A2D67"/>
    <w:rsid w:val="005B51BA"/>
    <w:rsid w:val="005E6476"/>
    <w:rsid w:val="005F37D3"/>
    <w:rsid w:val="006117C7"/>
    <w:rsid w:val="00615557"/>
    <w:rsid w:val="0061680A"/>
    <w:rsid w:val="00630095"/>
    <w:rsid w:val="00632C71"/>
    <w:rsid w:val="006424AA"/>
    <w:rsid w:val="0064682A"/>
    <w:rsid w:val="00656C67"/>
    <w:rsid w:val="006654D8"/>
    <w:rsid w:val="006759CB"/>
    <w:rsid w:val="00680AD5"/>
    <w:rsid w:val="00690A5A"/>
    <w:rsid w:val="0069192E"/>
    <w:rsid w:val="006A0F52"/>
    <w:rsid w:val="006A427E"/>
    <w:rsid w:val="006A465D"/>
    <w:rsid w:val="006B592A"/>
    <w:rsid w:val="006B5AB6"/>
    <w:rsid w:val="006B5CEF"/>
    <w:rsid w:val="006B71CA"/>
    <w:rsid w:val="006B75E0"/>
    <w:rsid w:val="006C1528"/>
    <w:rsid w:val="006C27EF"/>
    <w:rsid w:val="006C667E"/>
    <w:rsid w:val="006D1EC4"/>
    <w:rsid w:val="006E0C4F"/>
    <w:rsid w:val="006E3AE1"/>
    <w:rsid w:val="006E6712"/>
    <w:rsid w:val="006F1466"/>
    <w:rsid w:val="00701C61"/>
    <w:rsid w:val="0070291F"/>
    <w:rsid w:val="00702EA5"/>
    <w:rsid w:val="00704E5C"/>
    <w:rsid w:val="007056F7"/>
    <w:rsid w:val="0070671A"/>
    <w:rsid w:val="00711B66"/>
    <w:rsid w:val="00711F6E"/>
    <w:rsid w:val="00722625"/>
    <w:rsid w:val="0072306C"/>
    <w:rsid w:val="007262B2"/>
    <w:rsid w:val="007349B4"/>
    <w:rsid w:val="00735CA0"/>
    <w:rsid w:val="00745C68"/>
    <w:rsid w:val="00746B2D"/>
    <w:rsid w:val="00767074"/>
    <w:rsid w:val="00767BA9"/>
    <w:rsid w:val="00782A15"/>
    <w:rsid w:val="00783EFF"/>
    <w:rsid w:val="00794C22"/>
    <w:rsid w:val="007A35A8"/>
    <w:rsid w:val="007C5339"/>
    <w:rsid w:val="007C72EA"/>
    <w:rsid w:val="007D238C"/>
    <w:rsid w:val="007D5837"/>
    <w:rsid w:val="007E15F5"/>
    <w:rsid w:val="007E4945"/>
    <w:rsid w:val="007E7B21"/>
    <w:rsid w:val="007F6B8B"/>
    <w:rsid w:val="00802A6F"/>
    <w:rsid w:val="008076B2"/>
    <w:rsid w:val="0082086A"/>
    <w:rsid w:val="008305CB"/>
    <w:rsid w:val="0083465F"/>
    <w:rsid w:val="00834AA0"/>
    <w:rsid w:val="00842D7A"/>
    <w:rsid w:val="00853F87"/>
    <w:rsid w:val="00856B9D"/>
    <w:rsid w:val="008629D4"/>
    <w:rsid w:val="00866702"/>
    <w:rsid w:val="00873CD4"/>
    <w:rsid w:val="00877810"/>
    <w:rsid w:val="008809A9"/>
    <w:rsid w:val="008828F1"/>
    <w:rsid w:val="00893019"/>
    <w:rsid w:val="00893F2A"/>
    <w:rsid w:val="008944EF"/>
    <w:rsid w:val="008A38F6"/>
    <w:rsid w:val="008A3C1A"/>
    <w:rsid w:val="008A3C87"/>
    <w:rsid w:val="008C0BD7"/>
    <w:rsid w:val="008C1DCB"/>
    <w:rsid w:val="008C5884"/>
    <w:rsid w:val="008D26D9"/>
    <w:rsid w:val="008E2E59"/>
    <w:rsid w:val="008E3A11"/>
    <w:rsid w:val="008E3D1F"/>
    <w:rsid w:val="008F1BA8"/>
    <w:rsid w:val="008F2EBB"/>
    <w:rsid w:val="00901F67"/>
    <w:rsid w:val="009064D5"/>
    <w:rsid w:val="00917C32"/>
    <w:rsid w:val="00921A5A"/>
    <w:rsid w:val="00922576"/>
    <w:rsid w:val="009253E3"/>
    <w:rsid w:val="00925B4E"/>
    <w:rsid w:val="009269A8"/>
    <w:rsid w:val="00926BB1"/>
    <w:rsid w:val="00927370"/>
    <w:rsid w:val="0092772E"/>
    <w:rsid w:val="00931EA2"/>
    <w:rsid w:val="00936F6E"/>
    <w:rsid w:val="009574BF"/>
    <w:rsid w:val="0096107F"/>
    <w:rsid w:val="00964FD2"/>
    <w:rsid w:val="00966122"/>
    <w:rsid w:val="00967053"/>
    <w:rsid w:val="00967815"/>
    <w:rsid w:val="00970CFF"/>
    <w:rsid w:val="0097422A"/>
    <w:rsid w:val="00975089"/>
    <w:rsid w:val="00975DDD"/>
    <w:rsid w:val="009822FB"/>
    <w:rsid w:val="00986E08"/>
    <w:rsid w:val="00987ADF"/>
    <w:rsid w:val="009902D5"/>
    <w:rsid w:val="0099090A"/>
    <w:rsid w:val="0099682F"/>
    <w:rsid w:val="00997F99"/>
    <w:rsid w:val="009A1DE1"/>
    <w:rsid w:val="009A308A"/>
    <w:rsid w:val="009B0967"/>
    <w:rsid w:val="009B74E2"/>
    <w:rsid w:val="009C02EE"/>
    <w:rsid w:val="009D51FB"/>
    <w:rsid w:val="009E0273"/>
    <w:rsid w:val="009E4F1D"/>
    <w:rsid w:val="009F3FF5"/>
    <w:rsid w:val="00A02989"/>
    <w:rsid w:val="00A04CAC"/>
    <w:rsid w:val="00A11F92"/>
    <w:rsid w:val="00A12327"/>
    <w:rsid w:val="00A13207"/>
    <w:rsid w:val="00A162C7"/>
    <w:rsid w:val="00A233F5"/>
    <w:rsid w:val="00A273DA"/>
    <w:rsid w:val="00A35893"/>
    <w:rsid w:val="00A37377"/>
    <w:rsid w:val="00A44F07"/>
    <w:rsid w:val="00A50908"/>
    <w:rsid w:val="00A50977"/>
    <w:rsid w:val="00A5107B"/>
    <w:rsid w:val="00A5336A"/>
    <w:rsid w:val="00A562CF"/>
    <w:rsid w:val="00A657E8"/>
    <w:rsid w:val="00A66AF7"/>
    <w:rsid w:val="00A86B21"/>
    <w:rsid w:val="00AA488A"/>
    <w:rsid w:val="00AB0A13"/>
    <w:rsid w:val="00AB0D30"/>
    <w:rsid w:val="00AB4965"/>
    <w:rsid w:val="00AB6FA2"/>
    <w:rsid w:val="00AC2673"/>
    <w:rsid w:val="00AC6C36"/>
    <w:rsid w:val="00AD7E87"/>
    <w:rsid w:val="00AE49B5"/>
    <w:rsid w:val="00AE6E71"/>
    <w:rsid w:val="00AF0972"/>
    <w:rsid w:val="00AF2C47"/>
    <w:rsid w:val="00B03CD6"/>
    <w:rsid w:val="00B04FE1"/>
    <w:rsid w:val="00B06587"/>
    <w:rsid w:val="00B10E75"/>
    <w:rsid w:val="00B140B2"/>
    <w:rsid w:val="00B30867"/>
    <w:rsid w:val="00B3154A"/>
    <w:rsid w:val="00B34CEA"/>
    <w:rsid w:val="00B41BFB"/>
    <w:rsid w:val="00B42E43"/>
    <w:rsid w:val="00B63E1F"/>
    <w:rsid w:val="00B65315"/>
    <w:rsid w:val="00B6695C"/>
    <w:rsid w:val="00B6741A"/>
    <w:rsid w:val="00B73925"/>
    <w:rsid w:val="00B858A4"/>
    <w:rsid w:val="00B85ADC"/>
    <w:rsid w:val="00B86F55"/>
    <w:rsid w:val="00B91657"/>
    <w:rsid w:val="00B937C3"/>
    <w:rsid w:val="00B95E53"/>
    <w:rsid w:val="00B97A15"/>
    <w:rsid w:val="00BA5B9A"/>
    <w:rsid w:val="00BC54AA"/>
    <w:rsid w:val="00BC565A"/>
    <w:rsid w:val="00BD70A0"/>
    <w:rsid w:val="00BE6B53"/>
    <w:rsid w:val="00BF0E73"/>
    <w:rsid w:val="00C16CE7"/>
    <w:rsid w:val="00C16E30"/>
    <w:rsid w:val="00C178C9"/>
    <w:rsid w:val="00C21F5A"/>
    <w:rsid w:val="00C30FFE"/>
    <w:rsid w:val="00C31183"/>
    <w:rsid w:val="00C374FC"/>
    <w:rsid w:val="00C417E3"/>
    <w:rsid w:val="00C473BD"/>
    <w:rsid w:val="00C55430"/>
    <w:rsid w:val="00C5694F"/>
    <w:rsid w:val="00C56D0B"/>
    <w:rsid w:val="00C7170A"/>
    <w:rsid w:val="00C7262B"/>
    <w:rsid w:val="00C77E2C"/>
    <w:rsid w:val="00CA4A40"/>
    <w:rsid w:val="00CA64E3"/>
    <w:rsid w:val="00CC0945"/>
    <w:rsid w:val="00CD449F"/>
    <w:rsid w:val="00CE1FD7"/>
    <w:rsid w:val="00D00538"/>
    <w:rsid w:val="00D0335A"/>
    <w:rsid w:val="00D036E5"/>
    <w:rsid w:val="00D15E83"/>
    <w:rsid w:val="00D220A7"/>
    <w:rsid w:val="00D36DEE"/>
    <w:rsid w:val="00D40D14"/>
    <w:rsid w:val="00D55744"/>
    <w:rsid w:val="00D63F4E"/>
    <w:rsid w:val="00D64004"/>
    <w:rsid w:val="00D76CFE"/>
    <w:rsid w:val="00D950D2"/>
    <w:rsid w:val="00D9519A"/>
    <w:rsid w:val="00D97EE5"/>
    <w:rsid w:val="00DA19C0"/>
    <w:rsid w:val="00DA7549"/>
    <w:rsid w:val="00DC5BA6"/>
    <w:rsid w:val="00DD1185"/>
    <w:rsid w:val="00DE3C48"/>
    <w:rsid w:val="00DE4820"/>
    <w:rsid w:val="00DE7D02"/>
    <w:rsid w:val="00DF06E8"/>
    <w:rsid w:val="00DF78EB"/>
    <w:rsid w:val="00E076A2"/>
    <w:rsid w:val="00E13652"/>
    <w:rsid w:val="00E15B91"/>
    <w:rsid w:val="00E21B80"/>
    <w:rsid w:val="00E26CF7"/>
    <w:rsid w:val="00E352DB"/>
    <w:rsid w:val="00E43480"/>
    <w:rsid w:val="00E43C18"/>
    <w:rsid w:val="00E44DC0"/>
    <w:rsid w:val="00E47DA3"/>
    <w:rsid w:val="00E505A5"/>
    <w:rsid w:val="00E55F79"/>
    <w:rsid w:val="00E56E8B"/>
    <w:rsid w:val="00E71089"/>
    <w:rsid w:val="00E724CE"/>
    <w:rsid w:val="00E76195"/>
    <w:rsid w:val="00E8543A"/>
    <w:rsid w:val="00E93BC6"/>
    <w:rsid w:val="00E97C83"/>
    <w:rsid w:val="00EA25FB"/>
    <w:rsid w:val="00EA744D"/>
    <w:rsid w:val="00EB5B0C"/>
    <w:rsid w:val="00EB7849"/>
    <w:rsid w:val="00EC551E"/>
    <w:rsid w:val="00ED3907"/>
    <w:rsid w:val="00ED3D38"/>
    <w:rsid w:val="00EE7282"/>
    <w:rsid w:val="00EF0B73"/>
    <w:rsid w:val="00EF33DC"/>
    <w:rsid w:val="00EF4129"/>
    <w:rsid w:val="00F01CA7"/>
    <w:rsid w:val="00F067F3"/>
    <w:rsid w:val="00F127CF"/>
    <w:rsid w:val="00F136DC"/>
    <w:rsid w:val="00F23609"/>
    <w:rsid w:val="00F3396E"/>
    <w:rsid w:val="00F47C99"/>
    <w:rsid w:val="00F50C2F"/>
    <w:rsid w:val="00F54610"/>
    <w:rsid w:val="00F655A9"/>
    <w:rsid w:val="00F7089B"/>
    <w:rsid w:val="00F725C6"/>
    <w:rsid w:val="00F823F7"/>
    <w:rsid w:val="00F943BF"/>
    <w:rsid w:val="00F94459"/>
    <w:rsid w:val="00FA7F19"/>
    <w:rsid w:val="00FB7017"/>
    <w:rsid w:val="00FC3332"/>
    <w:rsid w:val="00FC49F1"/>
    <w:rsid w:val="00FD0364"/>
    <w:rsid w:val="00FF31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1">
    <w:name w:val="Сетка таблицы201"/>
    <w:basedOn w:val="a1"/>
    <w:next w:val="a3"/>
    <w:uiPriority w:val="59"/>
    <w:rsid w:val="003A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465D"/>
  </w:style>
  <w:style w:type="paragraph" w:styleId="a4">
    <w:name w:val="List Paragraph"/>
    <w:basedOn w:val="a"/>
    <w:uiPriority w:val="34"/>
    <w:qFormat/>
    <w:rsid w:val="00964FD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71A"/>
  </w:style>
  <w:style w:type="paragraph" w:customStyle="1" w:styleId="c0">
    <w:name w:val="c0"/>
    <w:basedOn w:val="a"/>
    <w:rsid w:val="0070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6"/>
    <w:basedOn w:val="a1"/>
    <w:next w:val="a3"/>
    <w:uiPriority w:val="59"/>
    <w:rsid w:val="0099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E87"/>
  </w:style>
  <w:style w:type="paragraph" w:styleId="aa">
    <w:name w:val="footer"/>
    <w:basedOn w:val="a"/>
    <w:link w:val="ab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1">
    <w:name w:val="Сетка таблицы201"/>
    <w:basedOn w:val="a1"/>
    <w:next w:val="a3"/>
    <w:uiPriority w:val="59"/>
    <w:rsid w:val="003A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465D"/>
  </w:style>
  <w:style w:type="paragraph" w:styleId="a4">
    <w:name w:val="List Paragraph"/>
    <w:basedOn w:val="a"/>
    <w:uiPriority w:val="34"/>
    <w:qFormat/>
    <w:rsid w:val="00964FD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71A"/>
  </w:style>
  <w:style w:type="paragraph" w:customStyle="1" w:styleId="c0">
    <w:name w:val="c0"/>
    <w:basedOn w:val="a"/>
    <w:rsid w:val="0070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6"/>
    <w:basedOn w:val="a1"/>
    <w:next w:val="a3"/>
    <w:uiPriority w:val="59"/>
    <w:rsid w:val="0099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E87"/>
  </w:style>
  <w:style w:type="paragraph" w:styleId="aa">
    <w:name w:val="footer"/>
    <w:basedOn w:val="a"/>
    <w:link w:val="ab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oteka.narod.ru/prof/1/1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prof/1/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89958581012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testoteka.narod.ru/prof/1/09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з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C-4262-9AF0-E26BD56E91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1C-4262-9AF0-E26BD56E91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1C-4262-9AF0-E26BD56E911D}"/>
              </c:ext>
            </c:extLst>
          </c:dPt>
          <c:cat>
            <c:strRef>
              <c:f>Лист1!$A$2:$A$5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8</c:v>
                </c:pt>
                <c:pt idx="1">
                  <c:v>6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51C-4262-9AF0-E26BD56E9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группа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D-487D-AC86-0A6066943D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9D-487D-AC86-0A6066943D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D-487D-AC86-0A6066943D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9D-487D-AC86-0A6066943D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9D-487D-AC86-0A6066943DAA}"/>
              </c:ext>
            </c:extLst>
          </c:dPt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D9D-487D-AC86-0A6066943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775-FF66-49D7-929E-4AF3559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892</Words>
  <Characters>147589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E-V</dc:creator>
  <cp:lastModifiedBy>PC</cp:lastModifiedBy>
  <cp:revision>10</cp:revision>
  <cp:lastPrinted>2019-12-18T04:33:00Z</cp:lastPrinted>
  <dcterms:created xsi:type="dcterms:W3CDTF">2019-12-25T09:50:00Z</dcterms:created>
  <dcterms:modified xsi:type="dcterms:W3CDTF">2020-01-09T09:02:00Z</dcterms:modified>
</cp:coreProperties>
</file>